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2E245" w14:textId="77777777" w:rsidR="00DD649B" w:rsidRDefault="00DD649B" w:rsidP="00B57448">
      <w:pPr>
        <w:spacing w:after="0"/>
        <w:ind w:left="-630" w:firstLine="630"/>
        <w:jc w:val="center"/>
        <w:rPr>
          <w:noProof/>
        </w:rPr>
      </w:pPr>
      <w:bookmarkStart w:id="0" w:name="_Hlk135828723"/>
    </w:p>
    <w:p w14:paraId="41D1ABBD" w14:textId="77777777" w:rsidR="00DD649B" w:rsidRDefault="00DD649B" w:rsidP="00B57448">
      <w:pPr>
        <w:spacing w:after="0"/>
        <w:ind w:left="-630" w:firstLine="630"/>
        <w:jc w:val="center"/>
        <w:rPr>
          <w:noProof/>
        </w:rPr>
      </w:pPr>
    </w:p>
    <w:p w14:paraId="22ECEF97" w14:textId="581F3F71" w:rsidR="00966265" w:rsidRPr="00654140" w:rsidRDefault="00A52383" w:rsidP="00B57448">
      <w:pPr>
        <w:spacing w:after="0"/>
        <w:ind w:left="-630" w:firstLine="63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BD0616F" wp14:editId="5E299674">
                <wp:simplePos x="0" y="0"/>
                <wp:positionH relativeFrom="margin">
                  <wp:posOffset>2010410</wp:posOffset>
                </wp:positionH>
                <wp:positionV relativeFrom="paragraph">
                  <wp:posOffset>25400</wp:posOffset>
                </wp:positionV>
                <wp:extent cx="3347720" cy="1238250"/>
                <wp:effectExtent l="0" t="0" r="508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09DC2" w14:textId="34EEF59D" w:rsidR="000835D6" w:rsidRPr="006045FC" w:rsidRDefault="000835D6" w:rsidP="00B10232">
                            <w:pPr>
                              <w:spacing w:after="0"/>
                              <w:ind w:left="-1440" w:hanging="243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Pr="006045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aynham Board of Selectmen</w:t>
                            </w:r>
                          </w:p>
                          <w:p w14:paraId="1DA2C349" w14:textId="3D3A9E62" w:rsidR="000835D6" w:rsidRDefault="000835D6" w:rsidP="00B102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045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gular Mee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Pr="006045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g</w:t>
                            </w:r>
                            <w:r w:rsidR="00BC4BB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24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nd Executive Session</w:t>
                            </w:r>
                          </w:p>
                          <w:p w14:paraId="04BC7FEC" w14:textId="5AAF8071" w:rsidR="000835D6" w:rsidRPr="006045FC" w:rsidRDefault="00DC4708" w:rsidP="00B102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March </w:t>
                            </w:r>
                            <w:r w:rsidR="00E32A0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9</w:t>
                            </w:r>
                            <w:r w:rsidR="0093623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2024</w:t>
                            </w:r>
                            <w:r w:rsidR="000835D6" w:rsidRPr="006045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@ </w:t>
                            </w:r>
                            <w:r w:rsidR="009F24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="00BC4BB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9F24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5</w:t>
                            </w:r>
                            <w:r w:rsidR="000835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35D6" w:rsidRPr="006045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0835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0835D6" w:rsidRPr="006045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 w:rsidR="000835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DE8F86F" w14:textId="763C548C" w:rsidR="00DC4708" w:rsidRDefault="00CF6FA9" w:rsidP="00B102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eterans Memorial Town Hall</w:t>
                            </w:r>
                            <w:r w:rsidR="00DC47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87F4E7C" w14:textId="77777777" w:rsidR="00182ABD" w:rsidRDefault="00DC4708" w:rsidP="00B102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58 South Main Street</w:t>
                            </w:r>
                          </w:p>
                          <w:p w14:paraId="3198C554" w14:textId="157402DD" w:rsidR="00DA7597" w:rsidRPr="006045FC" w:rsidRDefault="00DC4708" w:rsidP="00B102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759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aynham, MA</w:t>
                            </w:r>
                            <w:r w:rsidR="00182AB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027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061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8.3pt;margin-top:2pt;width:263.6pt;height:97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" stroked="f">
                <v:textbox>
                  <w:txbxContent>
                    <w:p w14:paraId="0B009DC2" w14:textId="34EEF59D" w:rsidR="000835D6" w:rsidRPr="006045FC" w:rsidRDefault="000835D6" w:rsidP="00B10232">
                      <w:pPr>
                        <w:spacing w:after="0"/>
                        <w:ind w:left="-1440" w:hanging="243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                                     </w:t>
                      </w:r>
                      <w:r w:rsidRPr="006045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aynham Board of Selectmen</w:t>
                      </w:r>
                    </w:p>
                    <w:p w14:paraId="1DA2C349" w14:textId="3D3A9E62" w:rsidR="000835D6" w:rsidRDefault="000835D6" w:rsidP="00B102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045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gular Mee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</w:t>
                      </w:r>
                      <w:r w:rsidRPr="006045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g</w:t>
                      </w:r>
                      <w:r w:rsidR="00BC4BB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F245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nd Executive Session</w:t>
                      </w:r>
                    </w:p>
                    <w:p w14:paraId="04BC7FEC" w14:textId="5AAF8071" w:rsidR="000835D6" w:rsidRPr="006045FC" w:rsidRDefault="00DC4708" w:rsidP="00B102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March </w:t>
                      </w:r>
                      <w:r w:rsidR="00E32A0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9</w:t>
                      </w:r>
                      <w:r w:rsidR="0093623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2024</w:t>
                      </w:r>
                      <w:r w:rsidR="000835D6" w:rsidRPr="006045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@ </w:t>
                      </w:r>
                      <w:r w:rsidR="009F245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6</w:t>
                      </w:r>
                      <w:r w:rsidR="00BC4BB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  <w:r w:rsidR="009F245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5</w:t>
                      </w:r>
                      <w:r w:rsidR="000835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835D6" w:rsidRPr="006045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</w:t>
                      </w:r>
                      <w:r w:rsidR="000835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  <w:r w:rsidR="000835D6" w:rsidRPr="006045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</w:t>
                      </w:r>
                      <w:r w:rsidR="000835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5DE8F86F" w14:textId="763C548C" w:rsidR="00DC4708" w:rsidRDefault="00CF6FA9" w:rsidP="00B102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eterans Memorial Town Hall</w:t>
                      </w:r>
                      <w:r w:rsidR="00DC47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87F4E7C" w14:textId="77777777" w:rsidR="00182ABD" w:rsidRDefault="00DC4708" w:rsidP="00B102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58 South Main Street</w:t>
                      </w:r>
                    </w:p>
                    <w:p w14:paraId="3198C554" w14:textId="157402DD" w:rsidR="00DA7597" w:rsidRPr="006045FC" w:rsidRDefault="00DC4708" w:rsidP="00B102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A759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aynham, MA</w:t>
                      </w:r>
                      <w:r w:rsidR="00182AB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0276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1DFC">
        <w:rPr>
          <w:noProof/>
        </w:rPr>
        <w:t xml:space="preserve">                                                                                     </w:t>
      </w:r>
      <w:r w:rsidR="00825D3C">
        <w:rPr>
          <w:noProof/>
        </w:rPr>
        <w:t xml:space="preserve">                                   </w:t>
      </w:r>
      <w:r w:rsidR="002A1DFC">
        <w:rPr>
          <w:noProof/>
        </w:rPr>
        <w:t xml:space="preserve">                                                                                 </w:t>
      </w:r>
      <w:r w:rsidR="00575029"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547A0E67" wp14:editId="2159C0CF">
            <wp:extent cx="1257300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029">
        <w:rPr>
          <w:noProof/>
        </w:rPr>
        <w:t xml:space="preserve">     </w:t>
      </w:r>
      <w:r w:rsidR="00E812E9" w:rsidRPr="00E812E9">
        <w:rPr>
          <w:noProof/>
        </w:rPr>
        <w:t xml:space="preserve"> </w:t>
      </w:r>
      <w:r w:rsidR="00E812E9" w:rsidRPr="0065414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E739F4D" w14:textId="049F037E" w:rsidR="00A71C9F" w:rsidRDefault="00A52383" w:rsidP="00457A87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</w:t>
      </w:r>
    </w:p>
    <w:p w14:paraId="36F0AAC2" w14:textId="77777777" w:rsidR="008E12AB" w:rsidRDefault="008E12AB" w:rsidP="00457A87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372459F0" w14:textId="344036A5" w:rsidR="00A65509" w:rsidRPr="00260601" w:rsidRDefault="00A65509" w:rsidP="00BF6404">
      <w:pPr>
        <w:spacing w:after="0" w:line="24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260601">
        <w:rPr>
          <w:rFonts w:ascii="Times New Roman" w:hAnsi="Times New Roman" w:cs="Times New Roman"/>
          <w:b/>
          <w:sz w:val="24"/>
          <w:szCs w:val="24"/>
        </w:rPr>
        <w:t>Members Present:</w:t>
      </w:r>
      <w:r w:rsidRPr="00260601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E022E4" w:rsidRPr="00260601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A71C9F" w:rsidRPr="00260601">
        <w:rPr>
          <w:rFonts w:ascii="Times New Roman" w:hAnsi="Times New Roman" w:cs="Times New Roman"/>
          <w:b/>
          <w:sz w:val="24"/>
          <w:szCs w:val="24"/>
        </w:rPr>
        <w:tab/>
      </w:r>
      <w:r w:rsidR="00A71C9F" w:rsidRPr="00260601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1D3313" w:rsidRPr="00260601">
        <w:rPr>
          <w:rFonts w:ascii="Times New Roman" w:hAnsi="Times New Roman" w:cs="Times New Roman"/>
          <w:b/>
          <w:sz w:val="24"/>
          <w:szCs w:val="24"/>
        </w:rPr>
        <w:t>Town Administrator</w:t>
      </w:r>
      <w:r w:rsidR="00DF03F3" w:rsidRPr="00260601">
        <w:rPr>
          <w:rFonts w:ascii="Times New Roman" w:hAnsi="Times New Roman" w:cs="Times New Roman"/>
          <w:b/>
          <w:sz w:val="24"/>
          <w:szCs w:val="24"/>
        </w:rPr>
        <w:t>:</w:t>
      </w:r>
    </w:p>
    <w:p w14:paraId="01FF8CEA" w14:textId="6E86D3C8" w:rsidR="00135B48" w:rsidRPr="00260601" w:rsidRDefault="00D40DE8" w:rsidP="00ED07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78"/>
        </w:tabs>
        <w:spacing w:after="0" w:line="240" w:lineRule="auto"/>
        <w:ind w:left="180" w:right="450"/>
        <w:rPr>
          <w:rFonts w:ascii="Times New Roman" w:hAnsi="Times New Roman" w:cs="Times New Roman"/>
          <w:sz w:val="24"/>
          <w:szCs w:val="24"/>
        </w:rPr>
      </w:pPr>
      <w:r w:rsidRPr="00260601">
        <w:rPr>
          <w:rFonts w:ascii="Times New Roman" w:hAnsi="Times New Roman" w:cs="Times New Roman"/>
          <w:sz w:val="24"/>
          <w:szCs w:val="24"/>
        </w:rPr>
        <w:t>Ms. Patricia Riley</w:t>
      </w:r>
      <w:r w:rsidR="007970B1">
        <w:rPr>
          <w:rFonts w:ascii="Times New Roman" w:hAnsi="Times New Roman" w:cs="Times New Roman"/>
          <w:sz w:val="24"/>
          <w:szCs w:val="24"/>
        </w:rPr>
        <w:t>-</w:t>
      </w:r>
      <w:r w:rsidRPr="00260601">
        <w:rPr>
          <w:rFonts w:ascii="Times New Roman" w:hAnsi="Times New Roman" w:cs="Times New Roman"/>
          <w:sz w:val="24"/>
          <w:szCs w:val="24"/>
        </w:rPr>
        <w:t>Chair</w:t>
      </w:r>
      <w:r w:rsidR="00135B48" w:rsidRPr="00260601">
        <w:rPr>
          <w:rFonts w:ascii="Times New Roman" w:hAnsi="Times New Roman" w:cs="Times New Roman"/>
          <w:sz w:val="24"/>
          <w:szCs w:val="24"/>
        </w:rPr>
        <w:tab/>
      </w:r>
      <w:r w:rsidRPr="00260601">
        <w:rPr>
          <w:rFonts w:ascii="Times New Roman" w:hAnsi="Times New Roman" w:cs="Times New Roman"/>
          <w:sz w:val="24"/>
          <w:szCs w:val="24"/>
        </w:rPr>
        <w:tab/>
      </w:r>
      <w:r w:rsidR="00135B48" w:rsidRPr="00260601">
        <w:rPr>
          <w:rFonts w:ascii="Times New Roman" w:hAnsi="Times New Roman" w:cs="Times New Roman"/>
          <w:sz w:val="24"/>
          <w:szCs w:val="24"/>
        </w:rPr>
        <w:tab/>
      </w:r>
      <w:r w:rsidR="00135B48" w:rsidRPr="00260601">
        <w:rPr>
          <w:rFonts w:ascii="Times New Roman" w:hAnsi="Times New Roman" w:cs="Times New Roman"/>
          <w:sz w:val="24"/>
          <w:szCs w:val="24"/>
        </w:rPr>
        <w:tab/>
      </w:r>
      <w:r w:rsidR="000236B2" w:rsidRPr="00260601">
        <w:rPr>
          <w:rFonts w:ascii="Times New Roman" w:hAnsi="Times New Roman" w:cs="Times New Roman"/>
          <w:sz w:val="24"/>
          <w:szCs w:val="24"/>
        </w:rPr>
        <w:t xml:space="preserve">     </w:t>
      </w:r>
      <w:r w:rsidR="00CB0CCD" w:rsidRPr="00260601">
        <w:rPr>
          <w:rFonts w:ascii="Times New Roman" w:hAnsi="Times New Roman" w:cs="Times New Roman"/>
          <w:sz w:val="24"/>
          <w:szCs w:val="24"/>
        </w:rPr>
        <w:t xml:space="preserve"> </w:t>
      </w:r>
      <w:r w:rsidR="00A8174C" w:rsidRPr="00260601">
        <w:rPr>
          <w:rFonts w:ascii="Times New Roman" w:hAnsi="Times New Roman" w:cs="Times New Roman"/>
          <w:sz w:val="24"/>
          <w:szCs w:val="24"/>
        </w:rPr>
        <w:t>Mr. Gregory Barnes</w:t>
      </w:r>
      <w:r w:rsidR="00ED07A8">
        <w:rPr>
          <w:rFonts w:ascii="Times New Roman" w:hAnsi="Times New Roman" w:cs="Times New Roman"/>
          <w:sz w:val="24"/>
          <w:szCs w:val="24"/>
        </w:rPr>
        <w:tab/>
      </w:r>
    </w:p>
    <w:p w14:paraId="57C8CBA5" w14:textId="1C91A414" w:rsidR="00C210C4" w:rsidRPr="00876D88" w:rsidRDefault="009C58F5" w:rsidP="00BF6404">
      <w:pPr>
        <w:spacing w:after="0" w:line="240" w:lineRule="auto"/>
        <w:ind w:left="180" w:right="450"/>
        <w:rPr>
          <w:rFonts w:ascii="Times New Roman" w:hAnsi="Times New Roman" w:cs="Times New Roman"/>
          <w:b/>
          <w:bCs/>
          <w:sz w:val="24"/>
          <w:szCs w:val="24"/>
        </w:rPr>
      </w:pPr>
      <w:r w:rsidRPr="00260601">
        <w:rPr>
          <w:rFonts w:ascii="Times New Roman" w:hAnsi="Times New Roman" w:cs="Times New Roman"/>
          <w:sz w:val="24"/>
          <w:szCs w:val="24"/>
        </w:rPr>
        <w:t xml:space="preserve">Mr. </w:t>
      </w:r>
      <w:r w:rsidR="007970B1">
        <w:rPr>
          <w:rFonts w:ascii="Times New Roman" w:hAnsi="Times New Roman" w:cs="Times New Roman"/>
          <w:sz w:val="24"/>
          <w:szCs w:val="24"/>
        </w:rPr>
        <w:t>Joseph Pacheco-Vice Chair</w:t>
      </w:r>
      <w:r w:rsidRPr="00260601">
        <w:rPr>
          <w:rFonts w:ascii="Times New Roman" w:hAnsi="Times New Roman" w:cs="Times New Roman"/>
          <w:sz w:val="24"/>
          <w:szCs w:val="24"/>
        </w:rPr>
        <w:t xml:space="preserve">    </w:t>
      </w:r>
      <w:r w:rsidR="00A65509" w:rsidRPr="00260601">
        <w:rPr>
          <w:rFonts w:ascii="Times New Roman" w:hAnsi="Times New Roman" w:cs="Times New Roman"/>
          <w:sz w:val="24"/>
          <w:szCs w:val="24"/>
        </w:rPr>
        <w:tab/>
      </w:r>
      <w:r w:rsidR="00A65509" w:rsidRPr="00260601">
        <w:rPr>
          <w:rFonts w:ascii="Times New Roman" w:hAnsi="Times New Roman" w:cs="Times New Roman"/>
          <w:sz w:val="24"/>
          <w:szCs w:val="24"/>
        </w:rPr>
        <w:tab/>
      </w:r>
      <w:r w:rsidR="000236B2" w:rsidRPr="00260601">
        <w:rPr>
          <w:rFonts w:ascii="Times New Roman" w:hAnsi="Times New Roman" w:cs="Times New Roman"/>
          <w:sz w:val="24"/>
          <w:szCs w:val="24"/>
        </w:rPr>
        <w:t xml:space="preserve">     </w:t>
      </w:r>
      <w:r w:rsidR="00D40DE8" w:rsidRPr="002606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71D67">
        <w:rPr>
          <w:rFonts w:ascii="Times New Roman" w:hAnsi="Times New Roman" w:cs="Times New Roman"/>
          <w:sz w:val="24"/>
          <w:szCs w:val="24"/>
        </w:rPr>
        <w:t xml:space="preserve"> </w:t>
      </w:r>
      <w:r w:rsidR="00671D67" w:rsidRPr="00671D67">
        <w:rPr>
          <w:rFonts w:ascii="Times New Roman" w:hAnsi="Times New Roman" w:cs="Times New Roman"/>
          <w:b/>
          <w:bCs/>
          <w:sz w:val="24"/>
          <w:szCs w:val="24"/>
        </w:rPr>
        <w:t>Staff:</w:t>
      </w:r>
    </w:p>
    <w:p w14:paraId="55810166" w14:textId="78EB7A0F" w:rsidR="00E022E4" w:rsidRPr="00260601" w:rsidRDefault="00C210C4" w:rsidP="00BF6404">
      <w:pPr>
        <w:spacing w:after="0" w:line="240" w:lineRule="auto"/>
        <w:ind w:left="180" w:righ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Kenneth Collins</w:t>
      </w:r>
      <w:r w:rsidR="007970B1">
        <w:rPr>
          <w:rFonts w:ascii="Times New Roman" w:hAnsi="Times New Roman" w:cs="Times New Roman"/>
          <w:sz w:val="24"/>
          <w:szCs w:val="24"/>
        </w:rPr>
        <w:t xml:space="preserve">-Clerk           </w:t>
      </w:r>
      <w:r w:rsidR="009C58F5" w:rsidRPr="00260601">
        <w:rPr>
          <w:rFonts w:ascii="Times New Roman" w:hAnsi="Times New Roman" w:cs="Times New Roman"/>
          <w:sz w:val="24"/>
          <w:szCs w:val="24"/>
        </w:rPr>
        <w:t xml:space="preserve"> </w:t>
      </w:r>
      <w:r w:rsidR="00B8672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C58F5" w:rsidRPr="00260601">
        <w:rPr>
          <w:rFonts w:ascii="Times New Roman" w:hAnsi="Times New Roman" w:cs="Times New Roman"/>
          <w:sz w:val="24"/>
          <w:szCs w:val="24"/>
        </w:rPr>
        <w:t xml:space="preserve"> </w:t>
      </w:r>
      <w:r w:rsidR="004F5BF3" w:rsidRPr="0026060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0FE4" w:rsidRPr="00260601">
        <w:rPr>
          <w:rFonts w:ascii="Times New Roman" w:hAnsi="Times New Roman" w:cs="Times New Roman"/>
          <w:sz w:val="24"/>
          <w:szCs w:val="24"/>
        </w:rPr>
        <w:t xml:space="preserve"> </w:t>
      </w:r>
      <w:r w:rsidR="000236B2" w:rsidRPr="00260601">
        <w:rPr>
          <w:rFonts w:ascii="Times New Roman" w:hAnsi="Times New Roman" w:cs="Times New Roman"/>
          <w:sz w:val="24"/>
          <w:szCs w:val="24"/>
        </w:rPr>
        <w:t xml:space="preserve">   </w:t>
      </w:r>
      <w:r w:rsidR="00671D67">
        <w:rPr>
          <w:rFonts w:ascii="Times New Roman" w:hAnsi="Times New Roman" w:cs="Times New Roman"/>
          <w:sz w:val="24"/>
          <w:szCs w:val="24"/>
        </w:rPr>
        <w:t xml:space="preserve"> </w:t>
      </w:r>
      <w:r w:rsidR="00705338">
        <w:rPr>
          <w:rFonts w:ascii="Times New Roman" w:hAnsi="Times New Roman" w:cs="Times New Roman"/>
          <w:sz w:val="24"/>
          <w:szCs w:val="24"/>
        </w:rPr>
        <w:t xml:space="preserve"> Ms.</w:t>
      </w:r>
      <w:r w:rsidR="000236B2" w:rsidRPr="00260601">
        <w:rPr>
          <w:rFonts w:ascii="Times New Roman" w:hAnsi="Times New Roman" w:cs="Times New Roman"/>
          <w:sz w:val="24"/>
          <w:szCs w:val="24"/>
        </w:rPr>
        <w:t xml:space="preserve"> </w:t>
      </w:r>
      <w:r w:rsidR="00671D67">
        <w:rPr>
          <w:rFonts w:ascii="Times New Roman" w:hAnsi="Times New Roman" w:cs="Times New Roman"/>
          <w:sz w:val="24"/>
          <w:szCs w:val="24"/>
        </w:rPr>
        <w:t>Dawn Caradonna</w:t>
      </w:r>
    </w:p>
    <w:p w14:paraId="2B80E145" w14:textId="2864C2C2" w:rsidR="002756A6" w:rsidRPr="00260601" w:rsidRDefault="009C58F5" w:rsidP="00EE2CF0">
      <w:pPr>
        <w:spacing w:after="0" w:line="240" w:lineRule="auto"/>
        <w:ind w:right="450"/>
        <w:rPr>
          <w:rFonts w:ascii="Times New Roman" w:hAnsi="Times New Roman" w:cs="Times New Roman"/>
          <w:b/>
          <w:sz w:val="24"/>
          <w:szCs w:val="24"/>
        </w:rPr>
      </w:pPr>
      <w:bookmarkStart w:id="1" w:name="_Hlk135828472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E493B47" w14:textId="77777777" w:rsidR="009F2453" w:rsidRPr="004761ED" w:rsidRDefault="009F2453" w:rsidP="009F2453">
      <w:pPr>
        <w:spacing w:after="0" w:line="240" w:lineRule="auto"/>
        <w:ind w:left="180" w:right="450"/>
        <w:rPr>
          <w:rFonts w:ascii="Times New Roman" w:hAnsi="Times New Roman" w:cs="Times New Roman"/>
          <w:b/>
          <w:sz w:val="24"/>
          <w:szCs w:val="24"/>
        </w:rPr>
      </w:pPr>
      <w:r w:rsidRPr="004761ED">
        <w:rPr>
          <w:rFonts w:ascii="Times New Roman" w:hAnsi="Times New Roman" w:cs="Times New Roman"/>
          <w:b/>
          <w:sz w:val="24"/>
          <w:szCs w:val="24"/>
        </w:rPr>
        <w:t>Called to Order:</w:t>
      </w:r>
    </w:p>
    <w:p w14:paraId="4A73D747" w14:textId="2859324F" w:rsidR="009F2453" w:rsidRDefault="009F2453" w:rsidP="009F2453">
      <w:pPr>
        <w:spacing w:after="0" w:line="240" w:lineRule="auto"/>
        <w:ind w:left="180" w:right="90"/>
        <w:rPr>
          <w:rFonts w:ascii="Times New Roman" w:hAnsi="Times New Roman" w:cs="Times New Roman"/>
          <w:sz w:val="24"/>
          <w:szCs w:val="24"/>
        </w:rPr>
      </w:pPr>
      <w:r w:rsidRPr="004761ED">
        <w:rPr>
          <w:rFonts w:ascii="Times New Roman" w:hAnsi="Times New Roman" w:cs="Times New Roman"/>
          <w:sz w:val="24"/>
          <w:szCs w:val="24"/>
        </w:rPr>
        <w:t>Ms. Riley called the Board of Selectmen’s meeting to order at 6:</w:t>
      </w:r>
      <w:r w:rsidR="00CF6FA9">
        <w:rPr>
          <w:rFonts w:ascii="Times New Roman" w:hAnsi="Times New Roman" w:cs="Times New Roman"/>
          <w:sz w:val="24"/>
          <w:szCs w:val="24"/>
        </w:rPr>
        <w:t>45</w:t>
      </w:r>
      <w:r w:rsidRPr="004761ED">
        <w:rPr>
          <w:rFonts w:ascii="Times New Roman" w:hAnsi="Times New Roman" w:cs="Times New Roman"/>
          <w:sz w:val="24"/>
          <w:szCs w:val="24"/>
        </w:rPr>
        <w:t xml:space="preserve"> p.m. and asked for a motion to </w:t>
      </w:r>
      <w:r>
        <w:rPr>
          <w:rFonts w:ascii="Times New Roman" w:hAnsi="Times New Roman" w:cs="Times New Roman"/>
          <w:sz w:val="24"/>
          <w:szCs w:val="24"/>
        </w:rPr>
        <w:t>go</w:t>
      </w:r>
    </w:p>
    <w:p w14:paraId="59169961" w14:textId="77777777" w:rsidR="009F2453" w:rsidRPr="004761ED" w:rsidRDefault="009F2453" w:rsidP="009F2453">
      <w:pPr>
        <w:spacing w:after="0" w:line="240" w:lineRule="auto"/>
        <w:ind w:left="180" w:righ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o </w:t>
      </w:r>
      <w:r w:rsidRPr="004761ED">
        <w:rPr>
          <w:rFonts w:ascii="Times New Roman" w:hAnsi="Times New Roman" w:cs="Times New Roman"/>
          <w:sz w:val="24"/>
          <w:szCs w:val="24"/>
        </w:rPr>
        <w:t xml:space="preserve">Executive Session. </w:t>
      </w:r>
      <w:r>
        <w:rPr>
          <w:rFonts w:ascii="Times New Roman" w:hAnsi="Times New Roman" w:cs="Times New Roman"/>
          <w:sz w:val="24"/>
          <w:szCs w:val="24"/>
        </w:rPr>
        <w:t xml:space="preserve">Mr. Pacheco </w:t>
      </w:r>
      <w:r w:rsidRPr="004761ED">
        <w:rPr>
          <w:rFonts w:ascii="Times New Roman" w:hAnsi="Times New Roman" w:cs="Times New Roman"/>
          <w:sz w:val="24"/>
          <w:szCs w:val="24"/>
        </w:rPr>
        <w:t xml:space="preserve">made that motion, and </w:t>
      </w:r>
      <w:r>
        <w:rPr>
          <w:rFonts w:ascii="Times New Roman" w:hAnsi="Times New Roman" w:cs="Times New Roman"/>
          <w:sz w:val="24"/>
          <w:szCs w:val="24"/>
        </w:rPr>
        <w:t xml:space="preserve">Mr. Collins </w:t>
      </w:r>
      <w:r w:rsidRPr="004761ED">
        <w:rPr>
          <w:rFonts w:ascii="Times New Roman" w:hAnsi="Times New Roman" w:cs="Times New Roman"/>
          <w:sz w:val="24"/>
          <w:szCs w:val="24"/>
        </w:rPr>
        <w:t xml:space="preserve">seconded it for the following stated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4761ED">
        <w:rPr>
          <w:rFonts w:ascii="Times New Roman" w:hAnsi="Times New Roman" w:cs="Times New Roman"/>
          <w:sz w:val="24"/>
          <w:szCs w:val="24"/>
        </w:rPr>
        <w:t>eason:</w:t>
      </w:r>
    </w:p>
    <w:p w14:paraId="53070F3B" w14:textId="402FB743" w:rsidR="009F2453" w:rsidRPr="009F2453" w:rsidRDefault="009F2453" w:rsidP="009F2453">
      <w:pPr>
        <w:pStyle w:val="ListParagraph"/>
        <w:numPr>
          <w:ilvl w:val="0"/>
          <w:numId w:val="18"/>
        </w:numPr>
        <w:tabs>
          <w:tab w:val="left" w:pos="1080"/>
        </w:tabs>
        <w:spacing w:after="120" w:line="240" w:lineRule="auto"/>
        <w:ind w:right="8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suant to </w:t>
      </w:r>
      <w:r w:rsidRPr="00936234">
        <w:rPr>
          <w:rFonts w:ascii="Times New Roman" w:hAnsi="Times New Roman" w:cs="Times New Roman"/>
          <w:sz w:val="24"/>
          <w:szCs w:val="24"/>
        </w:rPr>
        <w:t xml:space="preserve">M.G.L. Ch. 30A, </w:t>
      </w:r>
      <w:r>
        <w:rPr>
          <w:rFonts w:ascii="Times New Roman" w:hAnsi="Times New Roman" w:cs="Times New Roman"/>
          <w:sz w:val="24"/>
          <w:szCs w:val="24"/>
        </w:rPr>
        <w:t>Section 21(a)(</w:t>
      </w:r>
      <w:r w:rsidR="007762C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7762C6">
        <w:rPr>
          <w:rFonts w:ascii="Times New Roman" w:hAnsi="Times New Roman" w:cs="Times New Roman"/>
          <w:sz w:val="24"/>
          <w:szCs w:val="24"/>
        </w:rPr>
        <w:t xml:space="preserve"> </w:t>
      </w:r>
      <w:r w:rsidRPr="009F2453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="007762C6">
        <w:rPr>
          <w:rFonts w:ascii="Times New Roman" w:hAnsi="Times New Roman" w:cs="Times New Roman"/>
          <w:color w:val="000000"/>
          <w:sz w:val="24"/>
          <w:szCs w:val="24"/>
        </w:rPr>
        <w:t xml:space="preserve">conduct </w:t>
      </w:r>
      <w:r w:rsidRPr="009F2453">
        <w:rPr>
          <w:rFonts w:ascii="Times New Roman" w:hAnsi="Times New Roman" w:cs="Times New Roman"/>
          <w:color w:val="000000"/>
          <w:sz w:val="24"/>
          <w:szCs w:val="24"/>
        </w:rPr>
        <w:t xml:space="preserve">strategy </w:t>
      </w:r>
      <w:r w:rsidR="007762C6">
        <w:rPr>
          <w:rFonts w:ascii="Times New Roman" w:hAnsi="Times New Roman" w:cs="Times New Roman"/>
          <w:color w:val="000000"/>
          <w:sz w:val="24"/>
          <w:szCs w:val="24"/>
        </w:rPr>
        <w:t xml:space="preserve">sessions in preparation for negotiations with nonunion </w:t>
      </w:r>
      <w:r w:rsidR="00FB71D1">
        <w:rPr>
          <w:rFonts w:ascii="Times New Roman" w:hAnsi="Times New Roman" w:cs="Times New Roman"/>
          <w:color w:val="000000"/>
          <w:sz w:val="24"/>
          <w:szCs w:val="24"/>
        </w:rPr>
        <w:t>personne</w:t>
      </w:r>
      <w:r w:rsidR="00182ABD">
        <w:rPr>
          <w:rFonts w:ascii="Times New Roman" w:hAnsi="Times New Roman" w:cs="Times New Roman"/>
          <w:color w:val="000000"/>
          <w:sz w:val="24"/>
          <w:szCs w:val="24"/>
        </w:rPr>
        <w:t>l or to conduct collective bargaining sessions or contract negotiations with nonunion personnel</w:t>
      </w:r>
      <w:r w:rsidR="00FB71D1" w:rsidRPr="009F245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762C6">
        <w:rPr>
          <w:rFonts w:ascii="Times New Roman" w:hAnsi="Times New Roman" w:cs="Times New Roman"/>
          <w:color w:val="000000"/>
          <w:sz w:val="24"/>
          <w:szCs w:val="24"/>
        </w:rPr>
        <w:t xml:space="preserve"> Highway Superintendent</w:t>
      </w:r>
      <w:r w:rsidR="00182A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0E020FA" w14:textId="77777777" w:rsidR="009F2453" w:rsidRPr="00936234" w:rsidRDefault="009F2453" w:rsidP="009F2453">
      <w:pPr>
        <w:tabs>
          <w:tab w:val="left" w:pos="1080"/>
        </w:tabs>
        <w:spacing w:after="120" w:line="240" w:lineRule="auto"/>
        <w:ind w:right="8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936234">
        <w:rPr>
          <w:rFonts w:ascii="Times New Roman" w:hAnsi="Times New Roman" w:cs="Times New Roman"/>
          <w:b/>
          <w:bCs/>
          <w:sz w:val="24"/>
          <w:szCs w:val="24"/>
        </w:rPr>
        <w:t>Roll-Call Vote</w:t>
      </w:r>
      <w:r w:rsidRPr="00936234">
        <w:rPr>
          <w:rFonts w:ascii="Times New Roman" w:hAnsi="Times New Roman" w:cs="Times New Roman"/>
          <w:sz w:val="24"/>
          <w:szCs w:val="24"/>
        </w:rPr>
        <w:t xml:space="preserve">: Mr. Pacheco-Aye; Mr. Collins-Aye; Ms. Riley-Aye. Vote: 3-0-0 </w:t>
      </w:r>
    </w:p>
    <w:p w14:paraId="415DE8CB" w14:textId="282F8B27" w:rsidR="009F2453" w:rsidRPr="004761ED" w:rsidRDefault="009F2453" w:rsidP="009F2453">
      <w:pPr>
        <w:spacing w:after="0" w:line="240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32A05">
        <w:rPr>
          <w:rFonts w:ascii="Times New Roman" w:hAnsi="Times New Roman" w:cs="Times New Roman"/>
          <w:sz w:val="24"/>
          <w:szCs w:val="24"/>
        </w:rPr>
        <w:t>6:5</w:t>
      </w:r>
      <w:r w:rsidR="00E32A05" w:rsidRPr="00E32A05">
        <w:rPr>
          <w:rFonts w:ascii="Times New Roman" w:hAnsi="Times New Roman" w:cs="Times New Roman"/>
          <w:sz w:val="24"/>
          <w:szCs w:val="24"/>
        </w:rPr>
        <w:t>9</w:t>
      </w:r>
      <w:r w:rsidRPr="00B75874">
        <w:rPr>
          <w:rFonts w:ascii="Times New Roman" w:hAnsi="Times New Roman" w:cs="Times New Roman"/>
          <w:sz w:val="24"/>
          <w:szCs w:val="24"/>
        </w:rPr>
        <w:t xml:space="preserve"> p.m.</w:t>
      </w:r>
      <w:r w:rsidRPr="004113A4">
        <w:rPr>
          <w:rFonts w:ascii="Times New Roman" w:hAnsi="Times New Roman" w:cs="Times New Roman"/>
          <w:sz w:val="24"/>
          <w:szCs w:val="24"/>
        </w:rPr>
        <w:t xml:space="preserve"> –</w:t>
      </w:r>
      <w:r w:rsidRPr="004761ED">
        <w:rPr>
          <w:rFonts w:ascii="Times New Roman" w:hAnsi="Times New Roman" w:cs="Times New Roman"/>
          <w:sz w:val="24"/>
          <w:szCs w:val="24"/>
        </w:rPr>
        <w:t xml:space="preserve"> The Board returned to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761ED">
        <w:rPr>
          <w:rFonts w:ascii="Times New Roman" w:hAnsi="Times New Roman" w:cs="Times New Roman"/>
          <w:sz w:val="24"/>
          <w:szCs w:val="24"/>
        </w:rPr>
        <w:t xml:space="preserve">pen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761ED">
        <w:rPr>
          <w:rFonts w:ascii="Times New Roman" w:hAnsi="Times New Roman" w:cs="Times New Roman"/>
          <w:sz w:val="24"/>
          <w:szCs w:val="24"/>
        </w:rPr>
        <w:t>ession, and Ms. Riley asked for a motion to recess the meeting.</w:t>
      </w:r>
    </w:p>
    <w:p w14:paraId="4AB882A5" w14:textId="77777777" w:rsidR="009F2453" w:rsidRPr="004761ED" w:rsidRDefault="009F2453" w:rsidP="009F2453">
      <w:pPr>
        <w:spacing w:after="0" w:line="240" w:lineRule="auto"/>
        <w:ind w:left="180" w:right="90"/>
        <w:jc w:val="both"/>
        <w:rPr>
          <w:rFonts w:ascii="Times New Roman" w:hAnsi="Times New Roman" w:cs="Times New Roman"/>
          <w:sz w:val="24"/>
          <w:szCs w:val="24"/>
        </w:rPr>
      </w:pPr>
      <w:r w:rsidRPr="004761ED">
        <w:rPr>
          <w:rFonts w:ascii="Times New Roman" w:hAnsi="Times New Roman" w:cs="Times New Roman"/>
          <w:b/>
          <w:sz w:val="24"/>
          <w:szCs w:val="24"/>
        </w:rPr>
        <w:t>Motion:</w:t>
      </w:r>
      <w:r w:rsidRPr="004761ED">
        <w:rPr>
          <w:rFonts w:ascii="Times New Roman" w:hAnsi="Times New Roman" w:cs="Times New Roman"/>
          <w:sz w:val="24"/>
          <w:szCs w:val="24"/>
        </w:rPr>
        <w:t xml:space="preserve"> Moved by Mr. Pacheco and seconded by </w:t>
      </w: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Pr="004761ED">
        <w:rPr>
          <w:rFonts w:ascii="Times New Roman" w:hAnsi="Times New Roman" w:cs="Times New Roman"/>
          <w:sz w:val="24"/>
          <w:szCs w:val="24"/>
        </w:rPr>
        <w:t xml:space="preserve">Collins to recess the </w:t>
      </w:r>
      <w:r>
        <w:rPr>
          <w:rFonts w:ascii="Times New Roman" w:hAnsi="Times New Roman" w:cs="Times New Roman"/>
          <w:sz w:val="24"/>
          <w:szCs w:val="24"/>
        </w:rPr>
        <w:t xml:space="preserve">meeting. </w:t>
      </w:r>
      <w:r w:rsidRPr="004761ED">
        <w:rPr>
          <w:rFonts w:ascii="Times New Roman" w:hAnsi="Times New Roman" w:cs="Times New Roman"/>
          <w:sz w:val="24"/>
          <w:szCs w:val="24"/>
        </w:rPr>
        <w:t>Vote: 3-0-0</w:t>
      </w:r>
    </w:p>
    <w:p w14:paraId="2378D80C" w14:textId="77777777" w:rsidR="009F2453" w:rsidRPr="004761ED" w:rsidRDefault="009F2453" w:rsidP="009F2453">
      <w:pPr>
        <w:spacing w:after="0" w:line="240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</w:p>
    <w:p w14:paraId="6E05119C" w14:textId="3FA9EC3F" w:rsidR="009F2453" w:rsidRPr="004761ED" w:rsidRDefault="009F2453" w:rsidP="009F2453">
      <w:pPr>
        <w:spacing w:after="0" w:line="240" w:lineRule="auto"/>
        <w:ind w:left="180" w:right="90"/>
        <w:jc w:val="both"/>
        <w:rPr>
          <w:rFonts w:ascii="Times New Roman" w:hAnsi="Times New Roman" w:cs="Times New Roman"/>
          <w:sz w:val="24"/>
          <w:szCs w:val="24"/>
        </w:rPr>
      </w:pPr>
      <w:r w:rsidRPr="004761ED">
        <w:rPr>
          <w:rFonts w:ascii="Times New Roman" w:hAnsi="Times New Roman" w:cs="Times New Roman"/>
          <w:sz w:val="24"/>
          <w:szCs w:val="24"/>
        </w:rPr>
        <w:t>7: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761ED">
        <w:rPr>
          <w:rFonts w:ascii="Times New Roman" w:hAnsi="Times New Roman" w:cs="Times New Roman"/>
          <w:sz w:val="24"/>
          <w:szCs w:val="24"/>
        </w:rPr>
        <w:t xml:space="preserve"> p.m. – Ms. Riley reconvened the Board of Selectmen’s meeting and informed the public that the Board is returning from Executive Ses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A05">
        <w:rPr>
          <w:rFonts w:ascii="Times New Roman" w:hAnsi="Times New Roman" w:cs="Times New Roman"/>
          <w:sz w:val="24"/>
          <w:szCs w:val="24"/>
        </w:rPr>
        <w:t>with nothing to report at this</w:t>
      </w:r>
      <w:r w:rsidR="00E32A05" w:rsidRPr="00E32A05">
        <w:rPr>
          <w:rFonts w:ascii="Times New Roman" w:hAnsi="Times New Roman" w:cs="Times New Roman"/>
          <w:sz w:val="24"/>
          <w:szCs w:val="24"/>
        </w:rPr>
        <w:t xml:space="preserve"> time</w:t>
      </w:r>
      <w:r w:rsidRPr="00971083">
        <w:rPr>
          <w:rFonts w:ascii="Times New Roman" w:hAnsi="Times New Roman" w:cs="Times New Roman"/>
          <w:sz w:val="24"/>
          <w:szCs w:val="24"/>
        </w:rPr>
        <w:t>.</w:t>
      </w:r>
      <w:r w:rsidRPr="004761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he also announced that the </w:t>
      </w:r>
      <w:r w:rsidRPr="004761ED">
        <w:rPr>
          <w:rFonts w:ascii="Times New Roman" w:hAnsi="Times New Roman" w:cs="Times New Roman"/>
          <w:sz w:val="24"/>
          <w:szCs w:val="24"/>
        </w:rPr>
        <w:t>meeting is being broadcasted live on Comcast Channel 98 and Verizon Channel 3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61ED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it is also being </w:t>
      </w:r>
      <w:r w:rsidRPr="004761ED">
        <w:rPr>
          <w:rFonts w:ascii="Times New Roman" w:hAnsi="Times New Roman" w:cs="Times New Roman"/>
          <w:sz w:val="24"/>
          <w:szCs w:val="24"/>
        </w:rPr>
        <w:t>recorded by RayCAM</w:t>
      </w:r>
      <w:r>
        <w:rPr>
          <w:rFonts w:ascii="Times New Roman" w:hAnsi="Times New Roman" w:cs="Times New Roman"/>
          <w:sz w:val="24"/>
          <w:szCs w:val="24"/>
        </w:rPr>
        <w:t xml:space="preserve"> for replay on the Raynham Channel and later on YouTube.</w:t>
      </w:r>
    </w:p>
    <w:p w14:paraId="739F02A3" w14:textId="77777777" w:rsidR="007A3601" w:rsidRDefault="007A3601" w:rsidP="007A3601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352E03" w14:textId="77777777" w:rsidR="007A3601" w:rsidRPr="00F41A51" w:rsidRDefault="007A3601" w:rsidP="007A3601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A51">
        <w:rPr>
          <w:rFonts w:ascii="Times New Roman" w:hAnsi="Times New Roman" w:cs="Times New Roman"/>
          <w:b/>
          <w:sz w:val="24"/>
          <w:szCs w:val="24"/>
        </w:rPr>
        <w:t>Pledge of Allegiance</w:t>
      </w:r>
    </w:p>
    <w:p w14:paraId="3132FA3D" w14:textId="77777777" w:rsidR="007A3601" w:rsidRPr="00F41A51" w:rsidRDefault="007A3601" w:rsidP="007A3601">
      <w:pPr>
        <w:tabs>
          <w:tab w:val="left" w:pos="450"/>
        </w:tabs>
        <w:spacing w:after="0" w:line="240" w:lineRule="auto"/>
        <w:ind w:left="180" w:right="90"/>
        <w:jc w:val="both"/>
        <w:rPr>
          <w:rFonts w:ascii="Times New Roman" w:hAnsi="Times New Roman" w:cs="Times New Roman"/>
          <w:sz w:val="24"/>
          <w:szCs w:val="24"/>
        </w:rPr>
      </w:pPr>
      <w:r w:rsidRPr="00F41A51">
        <w:rPr>
          <w:rFonts w:ascii="Times New Roman" w:hAnsi="Times New Roman" w:cs="Times New Roman"/>
          <w:sz w:val="24"/>
          <w:szCs w:val="24"/>
        </w:rPr>
        <w:t>Ms. Riley led the Board in the Pledge of Allegiance.</w:t>
      </w:r>
    </w:p>
    <w:p w14:paraId="4E437FB4" w14:textId="77777777" w:rsidR="008134DE" w:rsidRDefault="008134DE" w:rsidP="008134DE">
      <w:pPr>
        <w:tabs>
          <w:tab w:val="left" w:pos="360"/>
        </w:tabs>
        <w:spacing w:after="0" w:line="240" w:lineRule="auto"/>
        <w:ind w:left="180" w:right="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F39426" w14:textId="7DDFFB22" w:rsidR="00CA1CE0" w:rsidRPr="00260601" w:rsidRDefault="00CA1CE0" w:rsidP="00CA1CE0">
      <w:pPr>
        <w:spacing w:after="0" w:line="240" w:lineRule="auto"/>
        <w:ind w:left="180" w:right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601">
        <w:rPr>
          <w:rFonts w:ascii="Times New Roman" w:hAnsi="Times New Roman" w:cs="Times New Roman"/>
          <w:b/>
          <w:sz w:val="24"/>
          <w:szCs w:val="24"/>
        </w:rPr>
        <w:t xml:space="preserve">Acceptance of Minutes – </w:t>
      </w:r>
      <w:r w:rsidR="009F2453">
        <w:rPr>
          <w:rFonts w:ascii="Times New Roman" w:hAnsi="Times New Roman" w:cs="Times New Roman"/>
          <w:b/>
          <w:sz w:val="24"/>
          <w:szCs w:val="24"/>
        </w:rPr>
        <w:t xml:space="preserve">March </w:t>
      </w:r>
      <w:r w:rsidR="007762C6">
        <w:rPr>
          <w:rFonts w:ascii="Times New Roman" w:hAnsi="Times New Roman" w:cs="Times New Roman"/>
          <w:b/>
          <w:sz w:val="24"/>
          <w:szCs w:val="24"/>
        </w:rPr>
        <w:t>1</w:t>
      </w:r>
      <w:r w:rsidR="00182ABD">
        <w:rPr>
          <w:rFonts w:ascii="Times New Roman" w:hAnsi="Times New Roman" w:cs="Times New Roman"/>
          <w:b/>
          <w:sz w:val="24"/>
          <w:szCs w:val="24"/>
        </w:rPr>
        <w:t>2</w:t>
      </w:r>
      <w:r w:rsidR="00671D67">
        <w:rPr>
          <w:rFonts w:ascii="Times New Roman" w:hAnsi="Times New Roman" w:cs="Times New Roman"/>
          <w:b/>
          <w:sz w:val="24"/>
          <w:szCs w:val="24"/>
        </w:rPr>
        <w:t>, 2024</w:t>
      </w:r>
    </w:p>
    <w:p w14:paraId="668759E8" w14:textId="16954E1E" w:rsidR="00CA1CE0" w:rsidRDefault="00CA1CE0" w:rsidP="00CA1CE0">
      <w:pPr>
        <w:spacing w:after="0" w:line="240" w:lineRule="auto"/>
        <w:ind w:left="180" w:right="90"/>
        <w:jc w:val="both"/>
        <w:rPr>
          <w:rFonts w:ascii="Times New Roman" w:hAnsi="Times New Roman" w:cs="Times New Roman"/>
          <w:sz w:val="24"/>
          <w:szCs w:val="24"/>
        </w:rPr>
      </w:pPr>
      <w:r w:rsidRPr="00260601">
        <w:rPr>
          <w:rFonts w:ascii="Times New Roman" w:hAnsi="Times New Roman" w:cs="Times New Roman"/>
          <w:b/>
          <w:sz w:val="24"/>
          <w:szCs w:val="24"/>
        </w:rPr>
        <w:t>Motion:</w:t>
      </w:r>
      <w:r w:rsidRPr="00260601">
        <w:rPr>
          <w:rFonts w:ascii="Times New Roman" w:hAnsi="Times New Roman" w:cs="Times New Roman"/>
          <w:sz w:val="24"/>
          <w:szCs w:val="24"/>
        </w:rPr>
        <w:t xml:space="preserve">  Moved by Mr. Pacheco and seconded by Mr. Collins to accept the Board of Selectmen’s meeting minutes of </w:t>
      </w:r>
      <w:r w:rsidR="009F2453">
        <w:rPr>
          <w:rFonts w:ascii="Times New Roman" w:hAnsi="Times New Roman" w:cs="Times New Roman"/>
          <w:sz w:val="24"/>
          <w:szCs w:val="24"/>
        </w:rPr>
        <w:t xml:space="preserve">March </w:t>
      </w:r>
      <w:r w:rsidR="007762C6">
        <w:rPr>
          <w:rFonts w:ascii="Times New Roman" w:hAnsi="Times New Roman" w:cs="Times New Roman"/>
          <w:sz w:val="24"/>
          <w:szCs w:val="24"/>
        </w:rPr>
        <w:t>1</w:t>
      </w:r>
      <w:r w:rsidR="00182A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2024</w:t>
      </w:r>
      <w:r w:rsidRPr="00260601">
        <w:rPr>
          <w:rFonts w:ascii="Times New Roman" w:hAnsi="Times New Roman" w:cs="Times New Roman"/>
          <w:sz w:val="24"/>
          <w:szCs w:val="24"/>
        </w:rPr>
        <w:t xml:space="preserve">, as printed.  Discussion:  None. </w:t>
      </w:r>
      <w:r>
        <w:rPr>
          <w:rFonts w:ascii="Times New Roman" w:hAnsi="Times New Roman" w:cs="Times New Roman"/>
          <w:sz w:val="24"/>
          <w:szCs w:val="24"/>
        </w:rPr>
        <w:t xml:space="preserve"> Vote: 3-0-0</w:t>
      </w:r>
      <w:r w:rsidRPr="002606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020C60" w14:textId="3EF8468E" w:rsidR="008134DE" w:rsidRDefault="008134DE" w:rsidP="00CA1CE0">
      <w:pPr>
        <w:spacing w:after="0" w:line="240" w:lineRule="auto"/>
        <w:ind w:left="180" w:right="90"/>
        <w:jc w:val="both"/>
        <w:rPr>
          <w:rFonts w:ascii="Times New Roman" w:hAnsi="Times New Roman" w:cs="Times New Roman"/>
          <w:sz w:val="24"/>
          <w:szCs w:val="24"/>
        </w:rPr>
      </w:pPr>
    </w:p>
    <w:p w14:paraId="259235F0" w14:textId="34A26D6D" w:rsidR="00884534" w:rsidRPr="00260601" w:rsidRDefault="009C58F5" w:rsidP="009C58F5">
      <w:pPr>
        <w:spacing w:after="0" w:line="240" w:lineRule="auto"/>
        <w:ind w:right="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84534" w:rsidRPr="00260601">
        <w:rPr>
          <w:rFonts w:ascii="Times New Roman" w:hAnsi="Times New Roman" w:cs="Times New Roman"/>
          <w:b/>
          <w:sz w:val="24"/>
          <w:szCs w:val="24"/>
        </w:rPr>
        <w:t>Department Head Reports</w:t>
      </w:r>
    </w:p>
    <w:p w14:paraId="5D51079F" w14:textId="60B708AD" w:rsidR="00AE01AD" w:rsidRPr="00182ABD" w:rsidRDefault="007762C6" w:rsidP="00F855AF">
      <w:pPr>
        <w:spacing w:after="0" w:line="240" w:lineRule="auto"/>
        <w:ind w:left="180" w:right="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2ABD" w:rsidRPr="00182ABD">
        <w:rPr>
          <w:rFonts w:ascii="Times New Roman" w:hAnsi="Times New Roman" w:cs="Times New Roman"/>
          <w:b/>
          <w:bCs/>
          <w:sz w:val="24"/>
          <w:szCs w:val="24"/>
        </w:rPr>
        <w:t xml:space="preserve">Fire </w:t>
      </w:r>
      <w:r w:rsidR="002B579D" w:rsidRPr="00182ABD">
        <w:rPr>
          <w:rFonts w:ascii="Times New Roman" w:hAnsi="Times New Roman" w:cs="Times New Roman"/>
          <w:b/>
          <w:bCs/>
          <w:sz w:val="24"/>
          <w:szCs w:val="24"/>
        </w:rPr>
        <w:t xml:space="preserve">Chief </w:t>
      </w:r>
      <w:r w:rsidR="00182ABD" w:rsidRPr="00182ABD">
        <w:rPr>
          <w:rFonts w:ascii="Times New Roman" w:hAnsi="Times New Roman" w:cs="Times New Roman"/>
          <w:b/>
          <w:bCs/>
          <w:sz w:val="24"/>
          <w:szCs w:val="24"/>
        </w:rPr>
        <w:t xml:space="preserve">Bryan </w:t>
      </w:r>
      <w:r w:rsidR="002B579D" w:rsidRPr="00182ABD">
        <w:rPr>
          <w:rFonts w:ascii="Times New Roman" w:hAnsi="Times New Roman" w:cs="Times New Roman"/>
          <w:b/>
          <w:bCs/>
          <w:sz w:val="24"/>
          <w:szCs w:val="24"/>
        </w:rPr>
        <w:t>LaCivita</w:t>
      </w:r>
      <w:r w:rsidR="00182ABD" w:rsidRPr="00182ABD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182ABD">
        <w:rPr>
          <w:rFonts w:ascii="Times New Roman" w:hAnsi="Times New Roman" w:cs="Times New Roman"/>
          <w:b/>
          <w:bCs/>
          <w:sz w:val="24"/>
          <w:szCs w:val="24"/>
        </w:rPr>
        <w:t>monthly report</w:t>
      </w:r>
    </w:p>
    <w:p w14:paraId="17A73C0B" w14:textId="338215BA" w:rsidR="002B579D" w:rsidRDefault="002B579D" w:rsidP="002B579D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otal unforeseen overtime, extended coverage totals $36,169.90 for the year</w:t>
      </w:r>
      <w:r w:rsidR="000427AA">
        <w:rPr>
          <w:rFonts w:ascii="Times New Roman" w:hAnsi="Times New Roman" w:cs="Times New Roman"/>
          <w:sz w:val="24"/>
          <w:szCs w:val="24"/>
        </w:rPr>
        <w:t xml:space="preserve"> </w:t>
      </w:r>
      <w:r w:rsidR="001066CD">
        <w:rPr>
          <w:rFonts w:ascii="Times New Roman" w:hAnsi="Times New Roman" w:cs="Times New Roman"/>
          <w:sz w:val="24"/>
          <w:szCs w:val="24"/>
        </w:rPr>
        <w:t xml:space="preserve">thus far, </w:t>
      </w:r>
      <w:r w:rsidR="000427AA">
        <w:rPr>
          <w:rFonts w:ascii="Times New Roman" w:hAnsi="Times New Roman" w:cs="Times New Roman"/>
          <w:sz w:val="24"/>
          <w:szCs w:val="24"/>
        </w:rPr>
        <w:t xml:space="preserve">and the Department has one firefighter </w:t>
      </w:r>
      <w:r w:rsidR="001066CD">
        <w:rPr>
          <w:rFonts w:ascii="Times New Roman" w:hAnsi="Times New Roman" w:cs="Times New Roman"/>
          <w:sz w:val="24"/>
          <w:szCs w:val="24"/>
        </w:rPr>
        <w:t xml:space="preserve">who is currently </w:t>
      </w:r>
      <w:r w:rsidR="000427AA">
        <w:rPr>
          <w:rFonts w:ascii="Times New Roman" w:hAnsi="Times New Roman" w:cs="Times New Roman"/>
          <w:sz w:val="24"/>
          <w:szCs w:val="24"/>
        </w:rPr>
        <w:t xml:space="preserve">on </w:t>
      </w:r>
      <w:r w:rsidR="001066CD">
        <w:rPr>
          <w:rFonts w:ascii="Times New Roman" w:hAnsi="Times New Roman" w:cs="Times New Roman"/>
          <w:sz w:val="24"/>
          <w:szCs w:val="24"/>
        </w:rPr>
        <w:t>Injury On Duty (</w:t>
      </w:r>
      <w:r w:rsidR="000427AA">
        <w:rPr>
          <w:rFonts w:ascii="Times New Roman" w:hAnsi="Times New Roman" w:cs="Times New Roman"/>
          <w:sz w:val="24"/>
          <w:szCs w:val="24"/>
        </w:rPr>
        <w:t>IOD</w:t>
      </w:r>
      <w:r w:rsidR="001066CD">
        <w:rPr>
          <w:rFonts w:ascii="Times New Roman" w:hAnsi="Times New Roman" w:cs="Times New Roman"/>
          <w:sz w:val="24"/>
          <w:szCs w:val="24"/>
        </w:rPr>
        <w:t>) status</w:t>
      </w:r>
      <w:r w:rsidR="000427A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02B6D0F" w14:textId="7B6D1E5C" w:rsidR="00E32A05" w:rsidRDefault="002B579D" w:rsidP="002B579D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  <w:r w:rsidRPr="0072696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ebruary</w:t>
      </w:r>
      <w:r w:rsidRPr="0072696D">
        <w:rPr>
          <w:rFonts w:ascii="Times New Roman" w:hAnsi="Times New Roman" w:cs="Times New Roman"/>
          <w:sz w:val="24"/>
          <w:szCs w:val="24"/>
        </w:rPr>
        <w:t xml:space="preserve"> activity report </w:t>
      </w:r>
      <w:r w:rsidR="000427AA" w:rsidRPr="0072696D">
        <w:rPr>
          <w:rFonts w:ascii="Times New Roman" w:hAnsi="Times New Roman" w:cs="Times New Roman"/>
          <w:sz w:val="24"/>
          <w:szCs w:val="24"/>
        </w:rPr>
        <w:t>include</w:t>
      </w:r>
      <w:r w:rsidR="000427AA">
        <w:rPr>
          <w:rFonts w:ascii="Times New Roman" w:hAnsi="Times New Roman" w:cs="Times New Roman"/>
          <w:sz w:val="24"/>
          <w:szCs w:val="24"/>
        </w:rPr>
        <w:t>s</w:t>
      </w:r>
      <w:r w:rsidR="001066CD">
        <w:rPr>
          <w:rFonts w:ascii="Times New Roman" w:hAnsi="Times New Roman" w:cs="Times New Roman"/>
          <w:sz w:val="24"/>
          <w:szCs w:val="24"/>
        </w:rPr>
        <w:t>:</w:t>
      </w:r>
      <w:r w:rsidRPr="0072696D">
        <w:rPr>
          <w:rFonts w:ascii="Times New Roman" w:hAnsi="Times New Roman" w:cs="Times New Roman"/>
          <w:sz w:val="24"/>
          <w:szCs w:val="24"/>
        </w:rPr>
        <w:t xml:space="preserve"> Fire incidents - </w:t>
      </w:r>
      <w:r>
        <w:rPr>
          <w:rFonts w:ascii="Times New Roman" w:hAnsi="Times New Roman" w:cs="Times New Roman"/>
          <w:sz w:val="24"/>
          <w:szCs w:val="24"/>
        </w:rPr>
        <w:t>74</w:t>
      </w:r>
      <w:r w:rsidRPr="0072696D">
        <w:rPr>
          <w:rFonts w:ascii="Times New Roman" w:hAnsi="Times New Roman" w:cs="Times New Roman"/>
          <w:sz w:val="24"/>
          <w:szCs w:val="24"/>
        </w:rPr>
        <w:t xml:space="preserve"> calls; Ambulance</w:t>
      </w:r>
      <w:r w:rsidR="001066CD">
        <w:rPr>
          <w:rFonts w:ascii="Times New Roman" w:hAnsi="Times New Roman" w:cs="Times New Roman"/>
          <w:sz w:val="24"/>
          <w:szCs w:val="24"/>
        </w:rPr>
        <w:t xml:space="preserve"> responses</w:t>
      </w:r>
      <w:r w:rsidRPr="0072696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75</w:t>
      </w:r>
      <w:r w:rsidRPr="0072696D">
        <w:rPr>
          <w:rFonts w:ascii="Times New Roman" w:hAnsi="Times New Roman" w:cs="Times New Roman"/>
          <w:sz w:val="24"/>
          <w:szCs w:val="24"/>
        </w:rPr>
        <w:t xml:space="preserve"> calls; and Inspectional Services</w:t>
      </w:r>
      <w:r w:rsidR="001066CD">
        <w:rPr>
          <w:rFonts w:ascii="Times New Roman" w:hAnsi="Times New Roman" w:cs="Times New Roman"/>
          <w:sz w:val="24"/>
          <w:szCs w:val="24"/>
        </w:rPr>
        <w:t xml:space="preserve"> provided</w:t>
      </w:r>
      <w:r w:rsidRPr="0072696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34</w:t>
      </w:r>
      <w:r w:rsidRPr="0072696D">
        <w:rPr>
          <w:rFonts w:ascii="Times New Roman" w:hAnsi="Times New Roman" w:cs="Times New Roman"/>
          <w:sz w:val="24"/>
          <w:szCs w:val="24"/>
        </w:rPr>
        <w:t xml:space="preserve"> calls.  The number of incidents for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2696D">
        <w:rPr>
          <w:rFonts w:ascii="Times New Roman" w:hAnsi="Times New Roman" w:cs="Times New Roman"/>
          <w:sz w:val="24"/>
          <w:szCs w:val="24"/>
        </w:rPr>
        <w:t xml:space="preserve">, as of </w:t>
      </w:r>
      <w:r>
        <w:rPr>
          <w:rFonts w:ascii="Times New Roman" w:hAnsi="Times New Roman" w:cs="Times New Roman"/>
          <w:sz w:val="24"/>
          <w:szCs w:val="24"/>
        </w:rPr>
        <w:t>February 28, 2023</w:t>
      </w:r>
      <w:r w:rsidRPr="0072696D">
        <w:rPr>
          <w:rFonts w:ascii="Times New Roman" w:hAnsi="Times New Roman" w:cs="Times New Roman"/>
          <w:sz w:val="24"/>
          <w:szCs w:val="24"/>
        </w:rPr>
        <w:t xml:space="preserve">, </w:t>
      </w:r>
      <w:r w:rsidR="001066CD">
        <w:rPr>
          <w:rFonts w:ascii="Times New Roman" w:hAnsi="Times New Roman" w:cs="Times New Roman"/>
          <w:sz w:val="24"/>
          <w:szCs w:val="24"/>
        </w:rPr>
        <w:t xml:space="preserve">totaled </w:t>
      </w:r>
      <w:r>
        <w:rPr>
          <w:rFonts w:ascii="Times New Roman" w:hAnsi="Times New Roman" w:cs="Times New Roman"/>
          <w:sz w:val="24"/>
          <w:szCs w:val="24"/>
        </w:rPr>
        <w:t>598</w:t>
      </w:r>
      <w:r w:rsidRPr="0072696D">
        <w:rPr>
          <w:rFonts w:ascii="Times New Roman" w:hAnsi="Times New Roman" w:cs="Times New Roman"/>
          <w:sz w:val="24"/>
          <w:szCs w:val="24"/>
        </w:rPr>
        <w:t>.  The number of incidents for 202</w:t>
      </w:r>
      <w:r w:rsidR="001066CD">
        <w:rPr>
          <w:rFonts w:ascii="Times New Roman" w:hAnsi="Times New Roman" w:cs="Times New Roman"/>
          <w:sz w:val="24"/>
          <w:szCs w:val="24"/>
        </w:rPr>
        <w:t>4</w:t>
      </w:r>
      <w:r w:rsidRPr="0072696D">
        <w:rPr>
          <w:rFonts w:ascii="Times New Roman" w:hAnsi="Times New Roman" w:cs="Times New Roman"/>
          <w:sz w:val="24"/>
          <w:szCs w:val="24"/>
        </w:rPr>
        <w:t xml:space="preserve">, as of </w:t>
      </w:r>
      <w:r>
        <w:rPr>
          <w:rFonts w:ascii="Times New Roman" w:hAnsi="Times New Roman" w:cs="Times New Roman"/>
          <w:sz w:val="24"/>
          <w:szCs w:val="24"/>
        </w:rPr>
        <w:t>February 29, 2024</w:t>
      </w:r>
      <w:r w:rsidRPr="0072696D">
        <w:rPr>
          <w:rFonts w:ascii="Times New Roman" w:hAnsi="Times New Roman" w:cs="Times New Roman"/>
          <w:sz w:val="24"/>
          <w:szCs w:val="24"/>
        </w:rPr>
        <w:t xml:space="preserve">, totals </w:t>
      </w:r>
      <w:r>
        <w:rPr>
          <w:rFonts w:ascii="Times New Roman" w:hAnsi="Times New Roman" w:cs="Times New Roman"/>
          <w:sz w:val="24"/>
          <w:szCs w:val="24"/>
        </w:rPr>
        <w:t>576</w:t>
      </w:r>
      <w:r w:rsidRPr="0072696D">
        <w:rPr>
          <w:rFonts w:ascii="Times New Roman" w:hAnsi="Times New Roman" w:cs="Times New Roman"/>
          <w:sz w:val="24"/>
          <w:szCs w:val="24"/>
        </w:rPr>
        <w:t xml:space="preserve">, a </w:t>
      </w:r>
      <w:r w:rsidRPr="00971083">
        <w:rPr>
          <w:rFonts w:ascii="Times New Roman" w:hAnsi="Times New Roman" w:cs="Times New Roman"/>
          <w:sz w:val="24"/>
          <w:szCs w:val="24"/>
        </w:rPr>
        <w:t xml:space="preserve">decrease of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72696D">
        <w:rPr>
          <w:rFonts w:ascii="Times New Roman" w:hAnsi="Times New Roman" w:cs="Times New Roman"/>
          <w:sz w:val="24"/>
          <w:szCs w:val="24"/>
        </w:rPr>
        <w:t xml:space="preserve"> incidents for this year compared to </w:t>
      </w:r>
      <w:r w:rsidR="001066CD">
        <w:rPr>
          <w:rFonts w:ascii="Times New Roman" w:hAnsi="Times New Roman" w:cs="Times New Roman"/>
          <w:sz w:val="24"/>
          <w:szCs w:val="24"/>
        </w:rPr>
        <w:t xml:space="preserve">the same time period </w:t>
      </w:r>
      <w:r w:rsidRPr="0072696D">
        <w:rPr>
          <w:rFonts w:ascii="Times New Roman" w:hAnsi="Times New Roman" w:cs="Times New Roman"/>
          <w:sz w:val="24"/>
          <w:szCs w:val="24"/>
        </w:rPr>
        <w:t>last ye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CBE61E" w14:textId="77777777" w:rsidR="00E32A05" w:rsidRDefault="00E32A05" w:rsidP="00F855AF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</w:p>
    <w:p w14:paraId="4D18D837" w14:textId="66DB0574" w:rsidR="007762C6" w:rsidRDefault="00E32A05" w:rsidP="00F855AF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066C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Riley thanked the Chief and the members of his </w:t>
      </w:r>
      <w:r w:rsidR="000427AA">
        <w:rPr>
          <w:rFonts w:ascii="Times New Roman" w:hAnsi="Times New Roman" w:cs="Times New Roman"/>
          <w:sz w:val="24"/>
          <w:szCs w:val="24"/>
        </w:rPr>
        <w:t>department</w:t>
      </w:r>
      <w:r w:rsidR="002B579D">
        <w:rPr>
          <w:rFonts w:ascii="Times New Roman" w:hAnsi="Times New Roman" w:cs="Times New Roman"/>
          <w:sz w:val="24"/>
          <w:szCs w:val="24"/>
        </w:rPr>
        <w:t xml:space="preserve"> for all that they do.</w:t>
      </w:r>
    </w:p>
    <w:p w14:paraId="1D360613" w14:textId="184B744C" w:rsidR="007762C6" w:rsidRDefault="007762C6" w:rsidP="00F855AF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</w:p>
    <w:p w14:paraId="21B9541D" w14:textId="5DDCA178" w:rsidR="00E32A05" w:rsidRDefault="00E32A05" w:rsidP="00F855AF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</w:p>
    <w:p w14:paraId="468DAC93" w14:textId="0EB4BA0D" w:rsidR="00C34FBB" w:rsidRDefault="00C34FBB" w:rsidP="0075322F">
      <w:pPr>
        <w:spacing w:after="0" w:line="240" w:lineRule="auto"/>
        <w:ind w:left="180" w:right="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601">
        <w:rPr>
          <w:rFonts w:ascii="Times New Roman" w:hAnsi="Times New Roman" w:cs="Times New Roman"/>
          <w:b/>
          <w:sz w:val="24"/>
          <w:szCs w:val="24"/>
        </w:rPr>
        <w:lastRenderedPageBreak/>
        <w:t>Appointments</w:t>
      </w:r>
    </w:p>
    <w:p w14:paraId="471E03BB" w14:textId="77777777" w:rsidR="001066CD" w:rsidRDefault="007762C6" w:rsidP="007762C6">
      <w:pPr>
        <w:spacing w:after="0" w:line="240" w:lineRule="auto"/>
        <w:ind w:left="720" w:right="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66CD">
        <w:rPr>
          <w:rFonts w:ascii="Times New Roman" w:hAnsi="Times New Roman" w:cs="Times New Roman"/>
          <w:b/>
          <w:bCs/>
          <w:sz w:val="24"/>
          <w:szCs w:val="24"/>
        </w:rPr>
        <w:t>Re-nomination of Sarah Mullen to Massachusetts Division of Health to be Inspector of Animals for Term of May 1, 2024 through April 30, 2025</w:t>
      </w:r>
      <w:r w:rsidR="00B86729" w:rsidRPr="001066C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239AAFCD" w14:textId="77777777" w:rsidR="000B4269" w:rsidRDefault="000B4269" w:rsidP="000B4269">
      <w:pPr>
        <w:spacing w:after="0" w:line="240" w:lineRule="auto"/>
        <w:ind w:right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762C6" w:rsidRPr="00260601">
        <w:rPr>
          <w:rFonts w:ascii="Times New Roman" w:hAnsi="Times New Roman" w:cs="Times New Roman"/>
          <w:b/>
          <w:sz w:val="24"/>
          <w:szCs w:val="24"/>
        </w:rPr>
        <w:t>Motion:</w:t>
      </w:r>
      <w:r w:rsidR="007762C6" w:rsidRPr="00260601">
        <w:rPr>
          <w:rFonts w:ascii="Times New Roman" w:hAnsi="Times New Roman" w:cs="Times New Roman"/>
          <w:sz w:val="24"/>
          <w:szCs w:val="24"/>
        </w:rPr>
        <w:t xml:space="preserve">  Moved by Mr. Pacheco and seconded by Mr. Collins to </w:t>
      </w:r>
      <w:r w:rsidR="007762C6">
        <w:rPr>
          <w:rFonts w:ascii="Times New Roman" w:hAnsi="Times New Roman" w:cs="Times New Roman"/>
          <w:sz w:val="24"/>
          <w:szCs w:val="24"/>
        </w:rPr>
        <w:t xml:space="preserve">re-nominate Sarah Mullen to </w:t>
      </w:r>
      <w:r w:rsidR="001066C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DDBFA53" w14:textId="77777777" w:rsidR="000B4269" w:rsidRDefault="000B4269" w:rsidP="000B4269">
      <w:pPr>
        <w:spacing w:after="0" w:line="240" w:lineRule="auto"/>
        <w:ind w:right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62C6">
        <w:rPr>
          <w:rFonts w:ascii="Times New Roman" w:hAnsi="Times New Roman" w:cs="Times New Roman"/>
          <w:sz w:val="24"/>
          <w:szCs w:val="24"/>
        </w:rPr>
        <w:t xml:space="preserve">Massachusetts Division of Health to be Inspector of Animals for </w:t>
      </w:r>
      <w:r w:rsidR="001066CD">
        <w:rPr>
          <w:rFonts w:ascii="Times New Roman" w:hAnsi="Times New Roman" w:cs="Times New Roman"/>
          <w:sz w:val="24"/>
          <w:szCs w:val="24"/>
        </w:rPr>
        <w:t xml:space="preserve">the </w:t>
      </w:r>
      <w:r w:rsidR="007762C6">
        <w:rPr>
          <w:rFonts w:ascii="Times New Roman" w:hAnsi="Times New Roman" w:cs="Times New Roman"/>
          <w:sz w:val="24"/>
          <w:szCs w:val="24"/>
        </w:rPr>
        <w:t xml:space="preserve">Term of May 1, 2024 through April </w:t>
      </w:r>
    </w:p>
    <w:p w14:paraId="7A698620" w14:textId="10D909E4" w:rsidR="007762C6" w:rsidRDefault="000B4269" w:rsidP="000B4269">
      <w:pPr>
        <w:spacing w:after="0" w:line="240" w:lineRule="auto"/>
        <w:ind w:right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62C6">
        <w:rPr>
          <w:rFonts w:ascii="Times New Roman" w:hAnsi="Times New Roman" w:cs="Times New Roman"/>
          <w:sz w:val="24"/>
          <w:szCs w:val="24"/>
        </w:rPr>
        <w:t>30, 2025.</w:t>
      </w:r>
      <w:r w:rsidR="007762C6" w:rsidRPr="00260601">
        <w:rPr>
          <w:rFonts w:ascii="Times New Roman" w:hAnsi="Times New Roman" w:cs="Times New Roman"/>
          <w:sz w:val="24"/>
          <w:szCs w:val="24"/>
        </w:rPr>
        <w:t xml:space="preserve">  Discussion:  None. </w:t>
      </w:r>
      <w:r w:rsidR="007762C6">
        <w:rPr>
          <w:rFonts w:ascii="Times New Roman" w:hAnsi="Times New Roman" w:cs="Times New Roman"/>
          <w:sz w:val="24"/>
          <w:szCs w:val="24"/>
        </w:rPr>
        <w:t xml:space="preserve"> Vote: 3-0-0</w:t>
      </w:r>
      <w:r w:rsidR="007762C6" w:rsidRPr="002606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F099E7" w14:textId="734D1DC3" w:rsidR="009F2453" w:rsidRDefault="009F2453" w:rsidP="00F855AF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</w:p>
    <w:p w14:paraId="15F03F0D" w14:textId="77777777" w:rsidR="001066CD" w:rsidRDefault="007762C6" w:rsidP="007762C6">
      <w:pPr>
        <w:spacing w:after="0" w:line="240" w:lineRule="auto"/>
        <w:ind w:left="720" w:right="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66CD">
        <w:rPr>
          <w:rFonts w:ascii="Times New Roman" w:hAnsi="Times New Roman" w:cs="Times New Roman"/>
          <w:b/>
          <w:bCs/>
          <w:sz w:val="24"/>
          <w:szCs w:val="24"/>
        </w:rPr>
        <w:t xml:space="preserve">Re-nomination of Paula Rossi-Clapp to Massachusetts Division of Health to be Inspector of Animals for Term of May 1, 2024 through April 30, 2025       </w:t>
      </w:r>
    </w:p>
    <w:p w14:paraId="1046FAFC" w14:textId="77777777" w:rsidR="000B4269" w:rsidRDefault="000B4269" w:rsidP="000B4269">
      <w:pPr>
        <w:spacing w:after="0" w:line="240" w:lineRule="auto"/>
        <w:ind w:right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2C6" w:rsidRPr="00260601">
        <w:rPr>
          <w:rFonts w:ascii="Times New Roman" w:hAnsi="Times New Roman" w:cs="Times New Roman"/>
          <w:b/>
          <w:sz w:val="24"/>
          <w:szCs w:val="24"/>
        </w:rPr>
        <w:t>Motion:</w:t>
      </w:r>
      <w:r w:rsidR="007762C6" w:rsidRPr="00260601">
        <w:rPr>
          <w:rFonts w:ascii="Times New Roman" w:hAnsi="Times New Roman" w:cs="Times New Roman"/>
          <w:sz w:val="24"/>
          <w:szCs w:val="24"/>
        </w:rPr>
        <w:t xml:space="preserve">  Moved by Mr. Pacheco and seconded by Mr. Collins to </w:t>
      </w:r>
      <w:r w:rsidR="007762C6">
        <w:rPr>
          <w:rFonts w:ascii="Times New Roman" w:hAnsi="Times New Roman" w:cs="Times New Roman"/>
          <w:sz w:val="24"/>
          <w:szCs w:val="24"/>
        </w:rPr>
        <w:t>re-nominate Paula Rossi-Clapp to</w:t>
      </w:r>
      <w:r w:rsidR="001066CD">
        <w:rPr>
          <w:rFonts w:ascii="Times New Roman" w:hAnsi="Times New Roman" w:cs="Times New Roman"/>
          <w:sz w:val="24"/>
          <w:szCs w:val="24"/>
        </w:rPr>
        <w:t xml:space="preserve"> the</w:t>
      </w:r>
      <w:r w:rsidR="00776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051038" w14:textId="77777777" w:rsidR="000B4269" w:rsidRDefault="000B4269" w:rsidP="000B4269">
      <w:pPr>
        <w:spacing w:after="0" w:line="240" w:lineRule="auto"/>
        <w:ind w:right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2C6">
        <w:rPr>
          <w:rFonts w:ascii="Times New Roman" w:hAnsi="Times New Roman" w:cs="Times New Roman"/>
          <w:sz w:val="24"/>
          <w:szCs w:val="24"/>
        </w:rPr>
        <w:t xml:space="preserve">Massachusetts Division of Health to be Inspector of Animals for </w:t>
      </w:r>
      <w:r w:rsidR="001066CD">
        <w:rPr>
          <w:rFonts w:ascii="Times New Roman" w:hAnsi="Times New Roman" w:cs="Times New Roman"/>
          <w:sz w:val="24"/>
          <w:szCs w:val="24"/>
        </w:rPr>
        <w:t xml:space="preserve">the </w:t>
      </w:r>
      <w:r w:rsidR="007762C6">
        <w:rPr>
          <w:rFonts w:ascii="Times New Roman" w:hAnsi="Times New Roman" w:cs="Times New Roman"/>
          <w:sz w:val="24"/>
          <w:szCs w:val="24"/>
        </w:rPr>
        <w:t xml:space="preserve">Term of May 1, 2024 through April </w:t>
      </w:r>
    </w:p>
    <w:p w14:paraId="20C77498" w14:textId="7BC75ACF" w:rsidR="007762C6" w:rsidRDefault="000B4269" w:rsidP="000B4269">
      <w:pPr>
        <w:spacing w:after="0" w:line="240" w:lineRule="auto"/>
        <w:ind w:right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2C6">
        <w:rPr>
          <w:rFonts w:ascii="Times New Roman" w:hAnsi="Times New Roman" w:cs="Times New Roman"/>
          <w:sz w:val="24"/>
          <w:szCs w:val="24"/>
        </w:rPr>
        <w:t>30, 2025.</w:t>
      </w:r>
      <w:r w:rsidR="007762C6" w:rsidRPr="00260601">
        <w:rPr>
          <w:rFonts w:ascii="Times New Roman" w:hAnsi="Times New Roman" w:cs="Times New Roman"/>
          <w:sz w:val="24"/>
          <w:szCs w:val="24"/>
        </w:rPr>
        <w:t xml:space="preserve">  Discussion:  None. </w:t>
      </w:r>
      <w:r w:rsidR="007762C6">
        <w:rPr>
          <w:rFonts w:ascii="Times New Roman" w:hAnsi="Times New Roman" w:cs="Times New Roman"/>
          <w:sz w:val="24"/>
          <w:szCs w:val="24"/>
        </w:rPr>
        <w:t xml:space="preserve"> Vote: 3-0-0</w:t>
      </w:r>
      <w:r w:rsidR="007762C6" w:rsidRPr="002606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BC2CA" w14:textId="56ECB073" w:rsidR="009F2453" w:rsidRDefault="009F2453" w:rsidP="00F855AF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</w:p>
    <w:p w14:paraId="5F971CAC" w14:textId="3632F7B0" w:rsidR="00681BC9" w:rsidRDefault="000B4269" w:rsidP="000B4269">
      <w:pPr>
        <w:spacing w:after="0" w:line="240" w:lineRule="auto"/>
        <w:ind w:right="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C58F5">
        <w:rPr>
          <w:rFonts w:ascii="Times New Roman" w:hAnsi="Times New Roman" w:cs="Times New Roman"/>
          <w:b/>
          <w:sz w:val="24"/>
          <w:szCs w:val="24"/>
        </w:rPr>
        <w:t xml:space="preserve">Public </w:t>
      </w:r>
      <w:r w:rsidR="00681BC9">
        <w:rPr>
          <w:rFonts w:ascii="Times New Roman" w:hAnsi="Times New Roman" w:cs="Times New Roman"/>
          <w:b/>
          <w:sz w:val="24"/>
          <w:szCs w:val="24"/>
        </w:rPr>
        <w:t>Hearing</w:t>
      </w:r>
    </w:p>
    <w:p w14:paraId="05C2118F" w14:textId="5C54E078" w:rsidR="00B75874" w:rsidRDefault="000B4269" w:rsidP="000B4269">
      <w:pPr>
        <w:spacing w:after="0" w:line="240" w:lineRule="auto"/>
        <w:ind w:right="8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66CD">
        <w:rPr>
          <w:rFonts w:ascii="Times New Roman" w:hAnsi="Times New Roman" w:cs="Times New Roman"/>
          <w:bCs/>
          <w:sz w:val="24"/>
          <w:szCs w:val="24"/>
        </w:rPr>
        <w:t xml:space="preserve">There are no </w:t>
      </w:r>
      <w:r w:rsidR="007762C6">
        <w:rPr>
          <w:rFonts w:ascii="Times New Roman" w:hAnsi="Times New Roman" w:cs="Times New Roman"/>
          <w:bCs/>
          <w:sz w:val="24"/>
          <w:szCs w:val="24"/>
        </w:rPr>
        <w:t>scheduled public hearings.</w:t>
      </w:r>
    </w:p>
    <w:p w14:paraId="4E2FB0FF" w14:textId="77777777" w:rsidR="000F1B3C" w:rsidRDefault="000F1B3C" w:rsidP="00B75874">
      <w:pPr>
        <w:spacing w:after="0" w:line="240" w:lineRule="auto"/>
        <w:ind w:left="180" w:right="8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D0A1FF" w14:textId="542E8FC0" w:rsidR="000E4800" w:rsidRPr="00260601" w:rsidRDefault="000B4269" w:rsidP="000B4269">
      <w:pPr>
        <w:spacing w:after="0" w:line="240" w:lineRule="auto"/>
        <w:ind w:right="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4800" w:rsidRPr="00260601">
        <w:rPr>
          <w:rFonts w:ascii="Times New Roman" w:hAnsi="Times New Roman" w:cs="Times New Roman"/>
          <w:b/>
          <w:sz w:val="24"/>
          <w:szCs w:val="24"/>
        </w:rPr>
        <w:t>Completion Old/Continuing Business</w:t>
      </w:r>
    </w:p>
    <w:p w14:paraId="77AF3234" w14:textId="5048392A" w:rsidR="007762C6" w:rsidRDefault="000B4269" w:rsidP="009F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066CD">
        <w:rPr>
          <w:rFonts w:ascii="Times New Roman" w:hAnsi="Times New Roman" w:cs="Times New Roman"/>
          <w:bCs/>
          <w:sz w:val="24"/>
          <w:szCs w:val="24"/>
        </w:rPr>
        <w:t>There was no discussion.</w:t>
      </w:r>
    </w:p>
    <w:p w14:paraId="631258BD" w14:textId="612F8932" w:rsidR="00C420CC" w:rsidRDefault="00DA7597" w:rsidP="009F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</w:p>
    <w:p w14:paraId="00DC0680" w14:textId="2478667E" w:rsidR="0075322F" w:rsidRDefault="0075322F" w:rsidP="008A28D7">
      <w:pPr>
        <w:tabs>
          <w:tab w:val="left" w:pos="360"/>
        </w:tabs>
        <w:spacing w:after="0" w:line="240" w:lineRule="auto"/>
        <w:ind w:left="180" w:right="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601">
        <w:rPr>
          <w:rFonts w:ascii="Times New Roman" w:hAnsi="Times New Roman" w:cs="Times New Roman"/>
          <w:b/>
          <w:sz w:val="24"/>
          <w:szCs w:val="24"/>
        </w:rPr>
        <w:t>New Business</w:t>
      </w:r>
    </w:p>
    <w:p w14:paraId="247E0E64" w14:textId="68A147EB" w:rsidR="00936234" w:rsidRPr="00815ADB" w:rsidRDefault="007762C6" w:rsidP="00D74D83">
      <w:pPr>
        <w:pStyle w:val="ListParagraph"/>
        <w:numPr>
          <w:ilvl w:val="0"/>
          <w:numId w:val="3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iscussion &amp; Review of Surplus Goods Policy</w:t>
      </w:r>
    </w:p>
    <w:p w14:paraId="6EEA095E" w14:textId="4D98BEFE" w:rsidR="00E32A05" w:rsidRDefault="00E32A05" w:rsidP="00DC4708">
      <w:pPr>
        <w:tabs>
          <w:tab w:val="left" w:pos="360"/>
        </w:tabs>
        <w:spacing w:after="0" w:line="240" w:lineRule="auto"/>
        <w:ind w:left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r. Barnes </w:t>
      </w:r>
      <w:r w:rsidR="002B579D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tate</w:t>
      </w:r>
      <w:r w:rsidR="002B579D">
        <w:rPr>
          <w:rFonts w:ascii="Times New Roman" w:hAnsi="Times New Roman" w:cs="Times New Roman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579D">
        <w:rPr>
          <w:rFonts w:ascii="Times New Roman" w:hAnsi="Times New Roman" w:cs="Times New Roman"/>
          <w:bCs/>
          <w:sz w:val="24"/>
          <w:szCs w:val="24"/>
        </w:rPr>
        <w:t>th</w:t>
      </w:r>
      <w:r w:rsidR="008F59EA">
        <w:rPr>
          <w:rFonts w:ascii="Times New Roman" w:hAnsi="Times New Roman" w:cs="Times New Roman"/>
          <w:bCs/>
          <w:sz w:val="24"/>
          <w:szCs w:val="24"/>
        </w:rPr>
        <w:t xml:space="preserve">at </w:t>
      </w:r>
      <w:r>
        <w:rPr>
          <w:rFonts w:ascii="Times New Roman" w:hAnsi="Times New Roman" w:cs="Times New Roman"/>
          <w:bCs/>
          <w:sz w:val="24"/>
          <w:szCs w:val="24"/>
        </w:rPr>
        <w:t>the Town</w:t>
      </w:r>
      <w:r w:rsidR="008F59EA">
        <w:rPr>
          <w:rFonts w:ascii="Times New Roman" w:hAnsi="Times New Roman" w:cs="Times New Roman"/>
          <w:bCs/>
          <w:sz w:val="24"/>
          <w:szCs w:val="24"/>
        </w:rPr>
        <w:t xml:space="preserve">, from time to time, has a need to dispose of scrap metals and materials, residue inventory and surplus equipment.  The </w:t>
      </w:r>
      <w:r w:rsidR="000427AA">
        <w:rPr>
          <w:rFonts w:ascii="Times New Roman" w:hAnsi="Times New Roman" w:cs="Times New Roman"/>
          <w:bCs/>
          <w:sz w:val="24"/>
          <w:szCs w:val="24"/>
        </w:rPr>
        <w:t xml:space="preserve">proposed </w:t>
      </w:r>
      <w:r w:rsidR="008F59EA">
        <w:rPr>
          <w:rFonts w:ascii="Times New Roman" w:hAnsi="Times New Roman" w:cs="Times New Roman"/>
          <w:bCs/>
          <w:sz w:val="24"/>
          <w:szCs w:val="24"/>
        </w:rPr>
        <w:t>policy outlines the</w:t>
      </w:r>
      <w:r w:rsidR="006E65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59EA">
        <w:rPr>
          <w:rFonts w:ascii="Times New Roman" w:hAnsi="Times New Roman" w:cs="Times New Roman"/>
          <w:bCs/>
          <w:sz w:val="24"/>
          <w:szCs w:val="24"/>
        </w:rPr>
        <w:t>instructions</w:t>
      </w:r>
      <w:r w:rsidR="006E6593">
        <w:rPr>
          <w:rFonts w:ascii="Times New Roman" w:hAnsi="Times New Roman" w:cs="Times New Roman"/>
          <w:bCs/>
          <w:sz w:val="24"/>
          <w:szCs w:val="24"/>
        </w:rPr>
        <w:t xml:space="preserve"> and procedures </w:t>
      </w:r>
      <w:r w:rsidR="008F59EA">
        <w:rPr>
          <w:rFonts w:ascii="Times New Roman" w:hAnsi="Times New Roman" w:cs="Times New Roman"/>
          <w:bCs/>
          <w:sz w:val="24"/>
          <w:szCs w:val="24"/>
        </w:rPr>
        <w:t>to follow in dispos</w:t>
      </w:r>
      <w:r w:rsidR="000427AA">
        <w:rPr>
          <w:rFonts w:ascii="Times New Roman" w:hAnsi="Times New Roman" w:cs="Times New Roman"/>
          <w:bCs/>
          <w:sz w:val="24"/>
          <w:szCs w:val="24"/>
        </w:rPr>
        <w:t>ing</w:t>
      </w:r>
      <w:r w:rsidR="008F59EA">
        <w:rPr>
          <w:rFonts w:ascii="Times New Roman" w:hAnsi="Times New Roman" w:cs="Times New Roman"/>
          <w:bCs/>
          <w:sz w:val="24"/>
          <w:szCs w:val="24"/>
        </w:rPr>
        <w:t xml:space="preserve"> of items while complying with State law.  </w:t>
      </w:r>
      <w:r w:rsidR="00C63B62">
        <w:rPr>
          <w:rFonts w:ascii="Times New Roman" w:hAnsi="Times New Roman" w:cs="Times New Roman"/>
          <w:bCs/>
          <w:sz w:val="24"/>
          <w:szCs w:val="24"/>
        </w:rPr>
        <w:t xml:space="preserve">A draft policy was presented to the Board for their review.  If the Board is comfortable with how the policy is written, Mr. Barnes will distribute </w:t>
      </w:r>
      <w:r w:rsidR="006E6593">
        <w:rPr>
          <w:rFonts w:ascii="Times New Roman" w:hAnsi="Times New Roman" w:cs="Times New Roman"/>
          <w:bCs/>
          <w:sz w:val="24"/>
          <w:szCs w:val="24"/>
        </w:rPr>
        <w:t xml:space="preserve">it </w:t>
      </w:r>
      <w:r w:rsidR="00C63B62">
        <w:rPr>
          <w:rFonts w:ascii="Times New Roman" w:hAnsi="Times New Roman" w:cs="Times New Roman"/>
          <w:bCs/>
          <w:sz w:val="24"/>
          <w:szCs w:val="24"/>
        </w:rPr>
        <w:t>to Department Heads for their review.</w:t>
      </w:r>
    </w:p>
    <w:p w14:paraId="129765D8" w14:textId="5B0E696E" w:rsidR="00C63B62" w:rsidRDefault="00E32A05" w:rsidP="00DC4708">
      <w:pPr>
        <w:tabs>
          <w:tab w:val="left" w:pos="360"/>
        </w:tabs>
        <w:spacing w:after="0" w:line="240" w:lineRule="auto"/>
        <w:ind w:left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r. Pacheco </w:t>
      </w:r>
      <w:r w:rsidR="006E6593">
        <w:rPr>
          <w:rFonts w:ascii="Times New Roman" w:hAnsi="Times New Roman" w:cs="Times New Roman"/>
          <w:bCs/>
          <w:sz w:val="24"/>
          <w:szCs w:val="24"/>
        </w:rPr>
        <w:t xml:space="preserve">stated that he </w:t>
      </w:r>
      <w:r w:rsidR="00C63B62">
        <w:rPr>
          <w:rFonts w:ascii="Times New Roman" w:hAnsi="Times New Roman" w:cs="Times New Roman"/>
          <w:bCs/>
          <w:sz w:val="24"/>
          <w:szCs w:val="24"/>
        </w:rPr>
        <w:t xml:space="preserve">was comfortable with the way the policy was written.  </w:t>
      </w:r>
    </w:p>
    <w:p w14:paraId="53E85EFD" w14:textId="71599CB7" w:rsidR="00E32A05" w:rsidRPr="00E32A05" w:rsidRDefault="00E32A05" w:rsidP="00DC4708">
      <w:pPr>
        <w:tabs>
          <w:tab w:val="left" w:pos="360"/>
        </w:tabs>
        <w:spacing w:after="0" w:line="240" w:lineRule="auto"/>
        <w:ind w:left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s. Riley advised that</w:t>
      </w:r>
      <w:r w:rsidR="006E6593">
        <w:rPr>
          <w:rFonts w:ascii="Times New Roman" w:hAnsi="Times New Roman" w:cs="Times New Roman"/>
          <w:bCs/>
          <w:sz w:val="24"/>
          <w:szCs w:val="24"/>
        </w:rPr>
        <w:t xml:space="preserve">, in accordance with the Board’s policy on policy adoption,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Board </w:t>
      </w:r>
      <w:r w:rsidR="000B4269">
        <w:rPr>
          <w:rFonts w:ascii="Times New Roman" w:hAnsi="Times New Roman" w:cs="Times New Roman"/>
          <w:bCs/>
          <w:sz w:val="24"/>
          <w:szCs w:val="24"/>
        </w:rPr>
        <w:t>sh</w:t>
      </w:r>
      <w:r w:rsidR="008F59EA">
        <w:rPr>
          <w:rFonts w:ascii="Times New Roman" w:hAnsi="Times New Roman" w:cs="Times New Roman"/>
          <w:bCs/>
          <w:sz w:val="24"/>
          <w:szCs w:val="24"/>
        </w:rPr>
        <w:t>ould</w:t>
      </w:r>
      <w:r w:rsidR="00C63B62">
        <w:rPr>
          <w:rFonts w:ascii="Times New Roman" w:hAnsi="Times New Roman" w:cs="Times New Roman"/>
          <w:bCs/>
          <w:sz w:val="24"/>
          <w:szCs w:val="24"/>
        </w:rPr>
        <w:t xml:space="preserve"> take </w:t>
      </w:r>
      <w:r w:rsidR="006E6593">
        <w:rPr>
          <w:rFonts w:ascii="Times New Roman" w:hAnsi="Times New Roman" w:cs="Times New Roman"/>
          <w:bCs/>
          <w:sz w:val="24"/>
          <w:szCs w:val="24"/>
        </w:rPr>
        <w:t xml:space="preserve">it </w:t>
      </w:r>
      <w:r w:rsidR="00C63B62">
        <w:rPr>
          <w:rFonts w:ascii="Times New Roman" w:hAnsi="Times New Roman" w:cs="Times New Roman"/>
          <w:bCs/>
          <w:sz w:val="24"/>
          <w:szCs w:val="24"/>
        </w:rPr>
        <w:t>under advisement until the next meeting</w:t>
      </w:r>
      <w:r w:rsidR="006E6593">
        <w:rPr>
          <w:rFonts w:ascii="Times New Roman" w:hAnsi="Times New Roman" w:cs="Times New Roman"/>
          <w:bCs/>
          <w:sz w:val="24"/>
          <w:szCs w:val="24"/>
        </w:rPr>
        <w:t xml:space="preserve"> when a vote could take place.</w:t>
      </w:r>
    </w:p>
    <w:p w14:paraId="6B3F8738" w14:textId="6DA6341B" w:rsidR="00936234" w:rsidRDefault="00BC4BB4" w:rsidP="00DC4708">
      <w:pPr>
        <w:tabs>
          <w:tab w:val="left" w:pos="360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DC4708">
        <w:rPr>
          <w:rFonts w:ascii="Times New Roman" w:hAnsi="Times New Roman" w:cs="Times New Roman"/>
          <w:b/>
          <w:bCs/>
          <w:sz w:val="24"/>
          <w:szCs w:val="24"/>
        </w:rPr>
        <w:t>Motion:</w:t>
      </w:r>
      <w:r w:rsidRPr="00DC4708">
        <w:rPr>
          <w:rFonts w:ascii="Times New Roman" w:hAnsi="Times New Roman" w:cs="Times New Roman"/>
          <w:sz w:val="24"/>
          <w:szCs w:val="24"/>
        </w:rPr>
        <w:t xml:space="preserve">  Moved by Mr. Pacheco and seconded by Mr. Collins </w:t>
      </w:r>
      <w:r w:rsidR="002164F6" w:rsidRPr="00DC4708">
        <w:rPr>
          <w:rFonts w:ascii="Times New Roman" w:hAnsi="Times New Roman" w:cs="Times New Roman"/>
          <w:sz w:val="24"/>
          <w:szCs w:val="24"/>
        </w:rPr>
        <w:t xml:space="preserve">to </w:t>
      </w:r>
      <w:r w:rsidR="00E32A05">
        <w:rPr>
          <w:rFonts w:ascii="Times New Roman" w:hAnsi="Times New Roman" w:cs="Times New Roman"/>
          <w:sz w:val="24"/>
          <w:szCs w:val="24"/>
        </w:rPr>
        <w:t xml:space="preserve">table until </w:t>
      </w:r>
      <w:r w:rsidR="008F59EA">
        <w:rPr>
          <w:rFonts w:ascii="Times New Roman" w:hAnsi="Times New Roman" w:cs="Times New Roman"/>
          <w:sz w:val="24"/>
          <w:szCs w:val="24"/>
        </w:rPr>
        <w:t xml:space="preserve">the next Board of Selectmen’s </w:t>
      </w:r>
      <w:r w:rsidR="00E32A05">
        <w:rPr>
          <w:rFonts w:ascii="Times New Roman" w:hAnsi="Times New Roman" w:cs="Times New Roman"/>
          <w:sz w:val="24"/>
          <w:szCs w:val="24"/>
        </w:rPr>
        <w:t>Meeting o</w:t>
      </w:r>
      <w:r w:rsidR="008F59EA">
        <w:rPr>
          <w:rFonts w:ascii="Times New Roman" w:hAnsi="Times New Roman" w:cs="Times New Roman"/>
          <w:sz w:val="24"/>
          <w:szCs w:val="24"/>
        </w:rPr>
        <w:t>n</w:t>
      </w:r>
      <w:r w:rsidR="00E32A05">
        <w:rPr>
          <w:rFonts w:ascii="Times New Roman" w:hAnsi="Times New Roman" w:cs="Times New Roman"/>
          <w:sz w:val="24"/>
          <w:szCs w:val="24"/>
        </w:rPr>
        <w:t xml:space="preserve"> March 26</w:t>
      </w:r>
      <w:r w:rsidR="008F59EA">
        <w:rPr>
          <w:rFonts w:ascii="Times New Roman" w:hAnsi="Times New Roman" w:cs="Times New Roman"/>
          <w:sz w:val="24"/>
          <w:szCs w:val="24"/>
        </w:rPr>
        <w:t>, 2024</w:t>
      </w:r>
      <w:r w:rsidR="00E32A05">
        <w:rPr>
          <w:rFonts w:ascii="Times New Roman" w:hAnsi="Times New Roman" w:cs="Times New Roman"/>
          <w:sz w:val="24"/>
          <w:szCs w:val="24"/>
        </w:rPr>
        <w:t xml:space="preserve"> for a</w:t>
      </w:r>
      <w:r w:rsidR="006E6593">
        <w:rPr>
          <w:rFonts w:ascii="Times New Roman" w:hAnsi="Times New Roman" w:cs="Times New Roman"/>
          <w:sz w:val="24"/>
          <w:szCs w:val="24"/>
        </w:rPr>
        <w:t xml:space="preserve">ny further discussion and a </w:t>
      </w:r>
      <w:r w:rsidR="00E32A05">
        <w:rPr>
          <w:rFonts w:ascii="Times New Roman" w:hAnsi="Times New Roman" w:cs="Times New Roman"/>
          <w:sz w:val="24"/>
          <w:szCs w:val="24"/>
        </w:rPr>
        <w:t>vote</w:t>
      </w:r>
      <w:r w:rsidR="005E6983">
        <w:rPr>
          <w:rFonts w:ascii="Times New Roman" w:hAnsi="Times New Roman" w:cs="Times New Roman"/>
          <w:sz w:val="24"/>
          <w:szCs w:val="24"/>
        </w:rPr>
        <w:t>.</w:t>
      </w:r>
      <w:r w:rsidR="00F34011">
        <w:rPr>
          <w:rFonts w:ascii="Times New Roman" w:hAnsi="Times New Roman" w:cs="Times New Roman"/>
          <w:sz w:val="24"/>
          <w:szCs w:val="24"/>
        </w:rPr>
        <w:t xml:space="preserve">  </w:t>
      </w:r>
      <w:r w:rsidR="008134DE">
        <w:rPr>
          <w:rFonts w:ascii="Times New Roman" w:hAnsi="Times New Roman" w:cs="Times New Roman"/>
          <w:sz w:val="24"/>
          <w:szCs w:val="24"/>
        </w:rPr>
        <w:t xml:space="preserve">Discussion:  </w:t>
      </w:r>
      <w:r w:rsidR="007762C6">
        <w:rPr>
          <w:rFonts w:ascii="Times New Roman" w:hAnsi="Times New Roman" w:cs="Times New Roman"/>
          <w:sz w:val="24"/>
          <w:szCs w:val="24"/>
        </w:rPr>
        <w:t>None</w:t>
      </w:r>
      <w:r w:rsidR="008134DE">
        <w:rPr>
          <w:rFonts w:ascii="Times New Roman" w:hAnsi="Times New Roman" w:cs="Times New Roman"/>
          <w:sz w:val="24"/>
          <w:szCs w:val="24"/>
        </w:rPr>
        <w:t>.  Vote:  3-0-0</w:t>
      </w:r>
    </w:p>
    <w:p w14:paraId="16676224" w14:textId="77777777" w:rsidR="00DD649B" w:rsidRDefault="00DD649B" w:rsidP="008A28D7">
      <w:pPr>
        <w:tabs>
          <w:tab w:val="left" w:pos="360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14:paraId="38A1D23E" w14:textId="3A8101AE" w:rsidR="008A28D7" w:rsidRDefault="007762C6" w:rsidP="00D74D83">
      <w:pPr>
        <w:pStyle w:val="ListParagraph"/>
        <w:numPr>
          <w:ilvl w:val="0"/>
          <w:numId w:val="3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st for Memorial Day Parade Permit – R.A.V.E.</w:t>
      </w:r>
    </w:p>
    <w:p w14:paraId="7651BCE4" w14:textId="072C44B5" w:rsidR="008F59EA" w:rsidRDefault="008F59EA" w:rsidP="00E32A05">
      <w:pPr>
        <w:tabs>
          <w:tab w:val="left" w:pos="360"/>
        </w:tabs>
        <w:spacing w:after="0" w:line="240" w:lineRule="auto"/>
        <w:ind w:left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esent was </w:t>
      </w:r>
      <w:r w:rsidR="000427AA">
        <w:rPr>
          <w:rFonts w:ascii="Times New Roman" w:hAnsi="Times New Roman" w:cs="Times New Roman"/>
          <w:bCs/>
          <w:sz w:val="24"/>
          <w:szCs w:val="24"/>
        </w:rPr>
        <w:t>Ms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6593">
        <w:rPr>
          <w:rFonts w:ascii="Times New Roman" w:hAnsi="Times New Roman" w:cs="Times New Roman"/>
          <w:bCs/>
          <w:sz w:val="24"/>
          <w:szCs w:val="24"/>
        </w:rPr>
        <w:t xml:space="preserve">Rebecca </w:t>
      </w:r>
      <w:r w:rsidR="004D2D22">
        <w:rPr>
          <w:rFonts w:ascii="Times New Roman" w:hAnsi="Times New Roman" w:cs="Times New Roman"/>
          <w:bCs/>
          <w:sz w:val="24"/>
          <w:szCs w:val="24"/>
        </w:rPr>
        <w:t>George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E6593">
        <w:rPr>
          <w:rFonts w:ascii="Times New Roman" w:hAnsi="Times New Roman" w:cs="Times New Roman"/>
          <w:bCs/>
          <w:sz w:val="24"/>
          <w:szCs w:val="24"/>
        </w:rPr>
        <w:t>Volunteer Coordinator, representing the Raynham Association of Volunteers for Education, (R.A.V.E.)</w:t>
      </w:r>
      <w:r w:rsidR="005C6FF3">
        <w:rPr>
          <w:rFonts w:ascii="Times New Roman" w:hAnsi="Times New Roman" w:cs="Times New Roman"/>
          <w:bCs/>
          <w:sz w:val="24"/>
          <w:szCs w:val="24"/>
        </w:rPr>
        <w:t>, Inc.</w:t>
      </w:r>
      <w:r w:rsidR="006E65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6FF3">
        <w:rPr>
          <w:rFonts w:ascii="Times New Roman" w:hAnsi="Times New Roman" w:cs="Times New Roman"/>
          <w:bCs/>
          <w:sz w:val="24"/>
          <w:szCs w:val="24"/>
        </w:rPr>
        <w:t>She stated that the R.A.V.E. Board of Directors and R</w:t>
      </w:r>
      <w:r w:rsidR="000B4269">
        <w:rPr>
          <w:rFonts w:ascii="Times New Roman" w:hAnsi="Times New Roman" w:cs="Times New Roman"/>
          <w:bCs/>
          <w:sz w:val="24"/>
          <w:szCs w:val="24"/>
        </w:rPr>
        <w:t>.</w:t>
      </w:r>
      <w:r w:rsidR="005C6FF3">
        <w:rPr>
          <w:rFonts w:ascii="Times New Roman" w:hAnsi="Times New Roman" w:cs="Times New Roman"/>
          <w:bCs/>
          <w:sz w:val="24"/>
          <w:szCs w:val="24"/>
        </w:rPr>
        <w:t>A</w:t>
      </w:r>
      <w:r w:rsidR="000B4269">
        <w:rPr>
          <w:rFonts w:ascii="Times New Roman" w:hAnsi="Times New Roman" w:cs="Times New Roman"/>
          <w:bCs/>
          <w:sz w:val="24"/>
          <w:szCs w:val="24"/>
        </w:rPr>
        <w:t>.</w:t>
      </w:r>
      <w:r w:rsidR="005C6FF3">
        <w:rPr>
          <w:rFonts w:ascii="Times New Roman" w:hAnsi="Times New Roman" w:cs="Times New Roman"/>
          <w:bCs/>
          <w:sz w:val="24"/>
          <w:szCs w:val="24"/>
        </w:rPr>
        <w:t>V</w:t>
      </w:r>
      <w:r w:rsidR="000B4269">
        <w:rPr>
          <w:rFonts w:ascii="Times New Roman" w:hAnsi="Times New Roman" w:cs="Times New Roman"/>
          <w:bCs/>
          <w:sz w:val="24"/>
          <w:szCs w:val="24"/>
        </w:rPr>
        <w:t>.</w:t>
      </w:r>
      <w:r w:rsidR="005C6FF3">
        <w:rPr>
          <w:rFonts w:ascii="Times New Roman" w:hAnsi="Times New Roman" w:cs="Times New Roman"/>
          <w:bCs/>
          <w:sz w:val="24"/>
          <w:szCs w:val="24"/>
        </w:rPr>
        <w:t>E</w:t>
      </w:r>
      <w:r w:rsidR="000B4269">
        <w:rPr>
          <w:rFonts w:ascii="Times New Roman" w:hAnsi="Times New Roman" w:cs="Times New Roman"/>
          <w:bCs/>
          <w:sz w:val="24"/>
          <w:szCs w:val="24"/>
        </w:rPr>
        <w:t>.</w:t>
      </w:r>
      <w:r w:rsidR="005C6FF3">
        <w:rPr>
          <w:rFonts w:ascii="Times New Roman" w:hAnsi="Times New Roman" w:cs="Times New Roman"/>
          <w:bCs/>
          <w:sz w:val="24"/>
          <w:szCs w:val="24"/>
        </w:rPr>
        <w:t xml:space="preserve">’s “Salute </w:t>
      </w:r>
      <w:proofErr w:type="gramStart"/>
      <w:r w:rsidR="005C6FF3">
        <w:rPr>
          <w:rFonts w:ascii="Times New Roman" w:hAnsi="Times New Roman" w:cs="Times New Roman"/>
          <w:bCs/>
          <w:sz w:val="24"/>
          <w:szCs w:val="24"/>
        </w:rPr>
        <w:t>To</w:t>
      </w:r>
      <w:proofErr w:type="gramEnd"/>
      <w:r w:rsidR="005C6FF3">
        <w:rPr>
          <w:rFonts w:ascii="Times New Roman" w:hAnsi="Times New Roman" w:cs="Times New Roman"/>
          <w:bCs/>
          <w:sz w:val="24"/>
          <w:szCs w:val="24"/>
        </w:rPr>
        <w:t xml:space="preserve"> Our Veterans” Committee wished to request a parade permit to hold the 10</w:t>
      </w:r>
      <w:r w:rsidR="005C6FF3" w:rsidRPr="005C6FF3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5C6FF3">
        <w:rPr>
          <w:rFonts w:ascii="Times New Roman" w:hAnsi="Times New Roman" w:cs="Times New Roman"/>
          <w:bCs/>
          <w:sz w:val="24"/>
          <w:szCs w:val="24"/>
        </w:rPr>
        <w:t xml:space="preserve"> Annual Raynham</w:t>
      </w:r>
      <w:r>
        <w:rPr>
          <w:rFonts w:ascii="Times New Roman" w:hAnsi="Times New Roman" w:cs="Times New Roman"/>
          <w:bCs/>
          <w:sz w:val="24"/>
          <w:szCs w:val="24"/>
        </w:rPr>
        <w:t xml:space="preserve"> Memorial Day Parade on Saturday, May 25, 2024</w:t>
      </w:r>
      <w:r w:rsidRPr="005C6FF3">
        <w:rPr>
          <w:rFonts w:ascii="Times New Roman" w:hAnsi="Times New Roman" w:cs="Times New Roman"/>
          <w:bCs/>
          <w:sz w:val="24"/>
          <w:szCs w:val="24"/>
        </w:rPr>
        <w:t>.</w:t>
      </w:r>
      <w:r w:rsidR="00E32A05" w:rsidRPr="005C6F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6FF3" w:rsidRPr="005C6FF3">
        <w:rPr>
          <w:rFonts w:ascii="Times New Roman" w:hAnsi="Times New Roman" w:cs="Times New Roman"/>
          <w:bCs/>
          <w:sz w:val="24"/>
          <w:szCs w:val="24"/>
        </w:rPr>
        <w:t>She</w:t>
      </w:r>
      <w:r w:rsidR="005C6FF3">
        <w:rPr>
          <w:rFonts w:ascii="Times New Roman" w:hAnsi="Times New Roman" w:cs="Times New Roman"/>
          <w:bCs/>
          <w:sz w:val="24"/>
          <w:szCs w:val="24"/>
        </w:rPr>
        <w:t xml:space="preserve"> explained that t</w:t>
      </w:r>
      <w:r w:rsidRPr="008F59EA">
        <w:rPr>
          <w:rFonts w:ascii="Times New Roman" w:hAnsi="Times New Roman" w:cs="Times New Roman"/>
          <w:bCs/>
          <w:sz w:val="24"/>
          <w:szCs w:val="24"/>
        </w:rPr>
        <w:t xml:space="preserve">hrough </w:t>
      </w:r>
      <w:r>
        <w:rPr>
          <w:rFonts w:ascii="Times New Roman" w:hAnsi="Times New Roman" w:cs="Times New Roman"/>
          <w:bCs/>
          <w:sz w:val="24"/>
          <w:szCs w:val="24"/>
        </w:rPr>
        <w:t xml:space="preserve">successful </w:t>
      </w:r>
      <w:r w:rsidRPr="008F59EA">
        <w:rPr>
          <w:rFonts w:ascii="Times New Roman" w:hAnsi="Times New Roman" w:cs="Times New Roman"/>
          <w:bCs/>
          <w:sz w:val="24"/>
          <w:szCs w:val="24"/>
        </w:rPr>
        <w:t>fundraising</w:t>
      </w:r>
      <w:r w:rsidR="005C6FF3">
        <w:rPr>
          <w:rFonts w:ascii="Times New Roman" w:hAnsi="Times New Roman" w:cs="Times New Roman"/>
          <w:bCs/>
          <w:sz w:val="24"/>
          <w:szCs w:val="24"/>
        </w:rPr>
        <w:t xml:space="preserve"> efforts, R.A.V.E. has been able to purchase American flags to decorate the center of Town for patriotic holidays </w:t>
      </w:r>
      <w:r w:rsidR="00944B9B">
        <w:rPr>
          <w:rFonts w:ascii="Times New Roman" w:hAnsi="Times New Roman" w:cs="Times New Roman"/>
          <w:bCs/>
          <w:sz w:val="24"/>
          <w:szCs w:val="24"/>
        </w:rPr>
        <w:t xml:space="preserve">since 2012 </w:t>
      </w:r>
      <w:r w:rsidR="005C6FF3">
        <w:rPr>
          <w:rFonts w:ascii="Times New Roman" w:hAnsi="Times New Roman" w:cs="Times New Roman"/>
          <w:bCs/>
          <w:sz w:val="24"/>
          <w:szCs w:val="24"/>
        </w:rPr>
        <w:t xml:space="preserve">and sponsor </w:t>
      </w:r>
      <w:r>
        <w:rPr>
          <w:rFonts w:ascii="Times New Roman" w:hAnsi="Times New Roman" w:cs="Times New Roman"/>
          <w:bCs/>
          <w:sz w:val="24"/>
          <w:szCs w:val="24"/>
        </w:rPr>
        <w:t xml:space="preserve">Raynham’s </w:t>
      </w:r>
      <w:r w:rsidR="00944B9B">
        <w:rPr>
          <w:rFonts w:ascii="Times New Roman" w:hAnsi="Times New Roman" w:cs="Times New Roman"/>
          <w:bCs/>
          <w:sz w:val="24"/>
          <w:szCs w:val="24"/>
        </w:rPr>
        <w:t xml:space="preserve">Annual </w:t>
      </w:r>
      <w:r>
        <w:rPr>
          <w:rFonts w:ascii="Times New Roman" w:hAnsi="Times New Roman" w:cs="Times New Roman"/>
          <w:bCs/>
          <w:sz w:val="24"/>
          <w:szCs w:val="24"/>
        </w:rPr>
        <w:t>Memorial Day Parade</w:t>
      </w:r>
      <w:r w:rsidR="005C6F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4B9B">
        <w:rPr>
          <w:rFonts w:ascii="Times New Roman" w:hAnsi="Times New Roman" w:cs="Times New Roman"/>
          <w:bCs/>
          <w:sz w:val="24"/>
          <w:szCs w:val="24"/>
        </w:rPr>
        <w:t xml:space="preserve">since 2013. </w:t>
      </w:r>
    </w:p>
    <w:p w14:paraId="1B324E83" w14:textId="1D279F3A" w:rsidR="008F59EA" w:rsidRPr="008F59EA" w:rsidRDefault="008F59EA" w:rsidP="00E32A05">
      <w:pPr>
        <w:tabs>
          <w:tab w:val="left" w:pos="360"/>
        </w:tabs>
        <w:spacing w:after="0" w:line="240" w:lineRule="auto"/>
        <w:ind w:left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s. </w:t>
      </w:r>
      <w:r w:rsidR="004D2D22">
        <w:rPr>
          <w:rFonts w:ascii="Times New Roman" w:hAnsi="Times New Roman" w:cs="Times New Roman"/>
          <w:bCs/>
          <w:sz w:val="24"/>
          <w:szCs w:val="24"/>
        </w:rPr>
        <w:t>George</w:t>
      </w:r>
      <w:r>
        <w:rPr>
          <w:rFonts w:ascii="Times New Roman" w:hAnsi="Times New Roman" w:cs="Times New Roman"/>
          <w:bCs/>
          <w:sz w:val="24"/>
          <w:szCs w:val="24"/>
        </w:rPr>
        <w:t xml:space="preserve"> acknowledged the efforts of the Highway Department under Mr. </w:t>
      </w:r>
      <w:r w:rsidR="00944B9B">
        <w:rPr>
          <w:rFonts w:ascii="Times New Roman" w:hAnsi="Times New Roman" w:cs="Times New Roman"/>
          <w:bCs/>
          <w:sz w:val="24"/>
          <w:szCs w:val="24"/>
        </w:rPr>
        <w:t xml:space="preserve">Ed </w:t>
      </w:r>
      <w:r>
        <w:rPr>
          <w:rFonts w:ascii="Times New Roman" w:hAnsi="Times New Roman" w:cs="Times New Roman"/>
          <w:bCs/>
          <w:sz w:val="24"/>
          <w:szCs w:val="24"/>
        </w:rPr>
        <w:t xml:space="preserve">Buckley in setting up the flags each year and the Fire Department under </w:t>
      </w:r>
      <w:r w:rsidR="00944B9B">
        <w:rPr>
          <w:rFonts w:ascii="Times New Roman" w:hAnsi="Times New Roman" w:cs="Times New Roman"/>
          <w:bCs/>
          <w:sz w:val="24"/>
          <w:szCs w:val="24"/>
        </w:rPr>
        <w:t xml:space="preserve">former </w:t>
      </w:r>
      <w:r>
        <w:rPr>
          <w:rFonts w:ascii="Times New Roman" w:hAnsi="Times New Roman" w:cs="Times New Roman"/>
          <w:bCs/>
          <w:sz w:val="24"/>
          <w:szCs w:val="24"/>
        </w:rPr>
        <w:t xml:space="preserve">Chief </w:t>
      </w:r>
      <w:r w:rsidR="00944B9B">
        <w:rPr>
          <w:rFonts w:ascii="Times New Roman" w:hAnsi="Times New Roman" w:cs="Times New Roman"/>
          <w:bCs/>
          <w:sz w:val="24"/>
          <w:szCs w:val="24"/>
        </w:rPr>
        <w:t xml:space="preserve">James </w:t>
      </w:r>
      <w:r>
        <w:rPr>
          <w:rFonts w:ascii="Times New Roman" w:hAnsi="Times New Roman" w:cs="Times New Roman"/>
          <w:bCs/>
          <w:sz w:val="24"/>
          <w:szCs w:val="24"/>
        </w:rPr>
        <w:t xml:space="preserve">Januse and current Chief </w:t>
      </w:r>
      <w:r w:rsidR="00944B9B">
        <w:rPr>
          <w:rFonts w:ascii="Times New Roman" w:hAnsi="Times New Roman" w:cs="Times New Roman"/>
          <w:bCs/>
          <w:sz w:val="24"/>
          <w:szCs w:val="24"/>
        </w:rPr>
        <w:t xml:space="preserve">Bryan </w:t>
      </w:r>
      <w:r>
        <w:rPr>
          <w:rFonts w:ascii="Times New Roman" w:hAnsi="Times New Roman" w:cs="Times New Roman"/>
          <w:bCs/>
          <w:sz w:val="24"/>
          <w:szCs w:val="24"/>
        </w:rPr>
        <w:t xml:space="preserve">LaCivita for watching over them, taking them in and packing them away. </w:t>
      </w:r>
      <w:r w:rsidR="00944B9B">
        <w:rPr>
          <w:rFonts w:ascii="Times New Roman" w:hAnsi="Times New Roman" w:cs="Times New Roman"/>
          <w:bCs/>
          <w:sz w:val="24"/>
          <w:szCs w:val="24"/>
        </w:rPr>
        <w:t xml:space="preserve">She also </w:t>
      </w:r>
      <w:r>
        <w:rPr>
          <w:rFonts w:ascii="Times New Roman" w:hAnsi="Times New Roman" w:cs="Times New Roman"/>
          <w:bCs/>
          <w:sz w:val="24"/>
          <w:szCs w:val="24"/>
        </w:rPr>
        <w:t>acknowledged the Fire and Police Department</w:t>
      </w:r>
      <w:r w:rsidR="00944B9B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for their assistance each year along with American Legion Post 405 for their continued support.</w:t>
      </w:r>
      <w:r w:rsidR="00944B9B">
        <w:rPr>
          <w:rFonts w:ascii="Times New Roman" w:hAnsi="Times New Roman" w:cs="Times New Roman"/>
          <w:bCs/>
          <w:sz w:val="24"/>
          <w:szCs w:val="24"/>
        </w:rPr>
        <w:t xml:space="preserve"> She noted that, once again this year, </w:t>
      </w:r>
      <w:r>
        <w:rPr>
          <w:rFonts w:ascii="Times New Roman" w:hAnsi="Times New Roman" w:cs="Times New Roman"/>
          <w:bCs/>
          <w:sz w:val="24"/>
          <w:szCs w:val="24"/>
        </w:rPr>
        <w:t>the parade will have professional bands and a trolley for Veterans to ride in</w:t>
      </w:r>
      <w:r w:rsidR="003537DF">
        <w:rPr>
          <w:rFonts w:ascii="Times New Roman" w:hAnsi="Times New Roman" w:cs="Times New Roman"/>
          <w:bCs/>
          <w:sz w:val="24"/>
          <w:szCs w:val="24"/>
        </w:rPr>
        <w:t xml:space="preserve">.  Last year the parade had more local sports groups and school groups than ever and </w:t>
      </w:r>
      <w:r w:rsidR="00944B9B">
        <w:rPr>
          <w:rFonts w:ascii="Times New Roman" w:hAnsi="Times New Roman" w:cs="Times New Roman"/>
          <w:bCs/>
          <w:sz w:val="24"/>
          <w:szCs w:val="24"/>
        </w:rPr>
        <w:t xml:space="preserve">the hope is that </w:t>
      </w:r>
      <w:r w:rsidR="003537DF">
        <w:rPr>
          <w:rFonts w:ascii="Times New Roman" w:hAnsi="Times New Roman" w:cs="Times New Roman"/>
          <w:bCs/>
          <w:sz w:val="24"/>
          <w:szCs w:val="24"/>
        </w:rPr>
        <w:t>as many Town departments and organization</w:t>
      </w:r>
      <w:r w:rsidR="00944B9B">
        <w:rPr>
          <w:rFonts w:ascii="Times New Roman" w:hAnsi="Times New Roman" w:cs="Times New Roman"/>
          <w:bCs/>
          <w:sz w:val="24"/>
          <w:szCs w:val="24"/>
        </w:rPr>
        <w:t>s</w:t>
      </w:r>
      <w:r w:rsidR="003537DF">
        <w:rPr>
          <w:rFonts w:ascii="Times New Roman" w:hAnsi="Times New Roman" w:cs="Times New Roman"/>
          <w:bCs/>
          <w:sz w:val="24"/>
          <w:szCs w:val="24"/>
        </w:rPr>
        <w:t xml:space="preserve"> as possible will join in the activities this year.</w:t>
      </w:r>
    </w:p>
    <w:p w14:paraId="7EE9EFDF" w14:textId="77777777" w:rsidR="008F59EA" w:rsidRDefault="008F59EA" w:rsidP="00E32A05">
      <w:pPr>
        <w:tabs>
          <w:tab w:val="left" w:pos="360"/>
        </w:tabs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6ECAFC" w14:textId="0B467EAC" w:rsidR="00E32A05" w:rsidRDefault="00944B9B" w:rsidP="00E32A05">
      <w:pPr>
        <w:tabs>
          <w:tab w:val="left" w:pos="360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s. George also reported that R.A.V.E.’s “</w:t>
      </w:r>
      <w:r w:rsidR="00E32A05">
        <w:rPr>
          <w:rFonts w:ascii="Times New Roman" w:hAnsi="Times New Roman" w:cs="Times New Roman"/>
          <w:sz w:val="24"/>
          <w:szCs w:val="24"/>
        </w:rPr>
        <w:t xml:space="preserve">Salute to </w:t>
      </w:r>
      <w:r>
        <w:rPr>
          <w:rFonts w:ascii="Times New Roman" w:hAnsi="Times New Roman" w:cs="Times New Roman"/>
          <w:sz w:val="24"/>
          <w:szCs w:val="24"/>
        </w:rPr>
        <w:t xml:space="preserve">Our Veterans” </w:t>
      </w:r>
      <w:r w:rsidR="003537DF">
        <w:rPr>
          <w:rFonts w:ascii="Times New Roman" w:hAnsi="Times New Roman" w:cs="Times New Roman"/>
          <w:sz w:val="24"/>
          <w:szCs w:val="24"/>
        </w:rPr>
        <w:t>C</w:t>
      </w:r>
      <w:r w:rsidR="00E32A05">
        <w:rPr>
          <w:rFonts w:ascii="Times New Roman" w:hAnsi="Times New Roman" w:cs="Times New Roman"/>
          <w:sz w:val="24"/>
          <w:szCs w:val="24"/>
        </w:rPr>
        <w:t xml:space="preserve">omedy </w:t>
      </w:r>
      <w:r w:rsidR="003537DF">
        <w:rPr>
          <w:rFonts w:ascii="Times New Roman" w:hAnsi="Times New Roman" w:cs="Times New Roman"/>
          <w:sz w:val="24"/>
          <w:szCs w:val="24"/>
        </w:rPr>
        <w:t>N</w:t>
      </w:r>
      <w:r w:rsidR="00E32A05">
        <w:rPr>
          <w:rFonts w:ascii="Times New Roman" w:hAnsi="Times New Roman" w:cs="Times New Roman"/>
          <w:sz w:val="24"/>
          <w:szCs w:val="24"/>
        </w:rPr>
        <w:t>ight</w:t>
      </w:r>
      <w:r w:rsidR="003537DF">
        <w:rPr>
          <w:rFonts w:ascii="Times New Roman" w:hAnsi="Times New Roman" w:cs="Times New Roman"/>
          <w:sz w:val="24"/>
          <w:szCs w:val="24"/>
        </w:rPr>
        <w:t xml:space="preserve"> was held on Saturday, March</w:t>
      </w:r>
      <w:r w:rsidR="00E32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944B9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the </w:t>
      </w:r>
      <w:r w:rsidR="003537DF">
        <w:rPr>
          <w:rFonts w:ascii="Times New Roman" w:hAnsi="Times New Roman" w:cs="Times New Roman"/>
          <w:sz w:val="24"/>
          <w:szCs w:val="24"/>
        </w:rPr>
        <w:t xml:space="preserve">event had a </w:t>
      </w:r>
      <w:r w:rsidR="00E32A05">
        <w:rPr>
          <w:rFonts w:ascii="Times New Roman" w:hAnsi="Times New Roman" w:cs="Times New Roman"/>
          <w:sz w:val="24"/>
          <w:szCs w:val="24"/>
        </w:rPr>
        <w:t>sellout crow</w:t>
      </w:r>
      <w:r w:rsidR="003537DF">
        <w:rPr>
          <w:rFonts w:ascii="Times New Roman" w:hAnsi="Times New Roman" w:cs="Times New Roman"/>
          <w:sz w:val="24"/>
          <w:szCs w:val="24"/>
        </w:rPr>
        <w:t xml:space="preserve">d.  </w:t>
      </w:r>
      <w:r>
        <w:rPr>
          <w:rFonts w:ascii="Times New Roman" w:hAnsi="Times New Roman" w:cs="Times New Roman"/>
          <w:sz w:val="24"/>
          <w:szCs w:val="24"/>
        </w:rPr>
        <w:t xml:space="preserve">She thanked everyone who contributed to the successful fundraiser especially event </w:t>
      </w:r>
      <w:r w:rsidR="00E32A05">
        <w:rPr>
          <w:rFonts w:ascii="Times New Roman" w:hAnsi="Times New Roman" w:cs="Times New Roman"/>
          <w:sz w:val="24"/>
          <w:szCs w:val="24"/>
        </w:rPr>
        <w:t>sponsor</w:t>
      </w:r>
      <w:r w:rsidR="003537D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2D22">
        <w:rPr>
          <w:rFonts w:ascii="Times New Roman" w:hAnsi="Times New Roman" w:cs="Times New Roman"/>
          <w:sz w:val="24"/>
          <w:szCs w:val="24"/>
        </w:rPr>
        <w:t xml:space="preserve">Chris Shaw,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D2D22">
        <w:rPr>
          <w:rFonts w:ascii="Times New Roman" w:hAnsi="Times New Roman" w:cs="Times New Roman"/>
          <w:sz w:val="24"/>
          <w:szCs w:val="24"/>
        </w:rPr>
        <w:t>Raynham Police Officers Charitable Association, Carol Sullivan Real Estate, Raynham Fle</w:t>
      </w:r>
      <w:r>
        <w:rPr>
          <w:rFonts w:ascii="Times New Roman" w:hAnsi="Times New Roman" w:cs="Times New Roman"/>
          <w:sz w:val="24"/>
          <w:szCs w:val="24"/>
        </w:rPr>
        <w:t>a</w:t>
      </w:r>
      <w:r w:rsidR="004D2D22">
        <w:rPr>
          <w:rFonts w:ascii="Times New Roman" w:hAnsi="Times New Roman" w:cs="Times New Roman"/>
          <w:sz w:val="24"/>
          <w:szCs w:val="24"/>
        </w:rPr>
        <w:t xml:space="preserve"> Market, John Nobli</w:t>
      </w:r>
      <w:r w:rsidR="00943F30">
        <w:rPr>
          <w:rFonts w:ascii="Times New Roman" w:hAnsi="Times New Roman" w:cs="Times New Roman"/>
          <w:sz w:val="24"/>
          <w:szCs w:val="24"/>
        </w:rPr>
        <w:t xml:space="preserve">n with </w:t>
      </w:r>
      <w:r w:rsidR="004D2D22">
        <w:rPr>
          <w:rFonts w:ascii="Times New Roman" w:hAnsi="Times New Roman" w:cs="Times New Roman"/>
          <w:sz w:val="24"/>
          <w:szCs w:val="24"/>
        </w:rPr>
        <w:t>King Philip Realty Trust, MD Cabinetry, the Riley Family, Slowhawk Performance, Correira Insurance Agency, John Holbrook</w:t>
      </w:r>
      <w:r w:rsidR="000427AA">
        <w:rPr>
          <w:rFonts w:ascii="Times New Roman" w:hAnsi="Times New Roman" w:cs="Times New Roman"/>
          <w:sz w:val="24"/>
          <w:szCs w:val="24"/>
        </w:rPr>
        <w:t>,</w:t>
      </w:r>
      <w:r w:rsidR="004D2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tired Police Chief </w:t>
      </w:r>
      <w:r w:rsidR="004D2D22">
        <w:rPr>
          <w:rFonts w:ascii="Times New Roman" w:hAnsi="Times New Roman" w:cs="Times New Roman"/>
          <w:sz w:val="24"/>
          <w:szCs w:val="24"/>
        </w:rPr>
        <w:t xml:space="preserve">Peter King and family, Jenny </w:t>
      </w:r>
      <w:proofErr w:type="spellStart"/>
      <w:r>
        <w:rPr>
          <w:rFonts w:ascii="Times New Roman" w:hAnsi="Times New Roman" w:cs="Times New Roman"/>
          <w:sz w:val="24"/>
          <w:szCs w:val="24"/>
        </w:rPr>
        <w:t>Plausse</w:t>
      </w:r>
      <w:proofErr w:type="spellEnd"/>
      <w:r w:rsidR="00943F30">
        <w:rPr>
          <w:rFonts w:ascii="Times New Roman" w:hAnsi="Times New Roman" w:cs="Times New Roman"/>
          <w:sz w:val="24"/>
          <w:szCs w:val="24"/>
        </w:rPr>
        <w:t xml:space="preserve"> with </w:t>
      </w:r>
      <w:r w:rsidR="004D2D22">
        <w:rPr>
          <w:rFonts w:ascii="Times New Roman" w:hAnsi="Times New Roman" w:cs="Times New Roman"/>
          <w:sz w:val="24"/>
          <w:szCs w:val="24"/>
        </w:rPr>
        <w:t xml:space="preserve">Keller Williams Elite, and American Legion Post 405.  Ms. George personally thanked </w:t>
      </w:r>
      <w:r w:rsidR="00563EAF">
        <w:rPr>
          <w:rFonts w:ascii="Times New Roman" w:hAnsi="Times New Roman" w:cs="Times New Roman"/>
          <w:sz w:val="24"/>
          <w:szCs w:val="24"/>
        </w:rPr>
        <w:t xml:space="preserve">“Salute </w:t>
      </w:r>
      <w:proofErr w:type="gramStart"/>
      <w:r w:rsidR="00563EAF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563EAF">
        <w:rPr>
          <w:rFonts w:ascii="Times New Roman" w:hAnsi="Times New Roman" w:cs="Times New Roman"/>
          <w:sz w:val="24"/>
          <w:szCs w:val="24"/>
        </w:rPr>
        <w:t xml:space="preserve"> Our Veterans” Committee </w:t>
      </w:r>
      <w:r w:rsidR="004D2D22">
        <w:rPr>
          <w:rFonts w:ascii="Times New Roman" w:hAnsi="Times New Roman" w:cs="Times New Roman"/>
          <w:sz w:val="24"/>
          <w:szCs w:val="24"/>
        </w:rPr>
        <w:t xml:space="preserve">Chairperson Sandy </w:t>
      </w:r>
      <w:r w:rsidR="00FB71D1">
        <w:rPr>
          <w:rFonts w:ascii="Times New Roman" w:hAnsi="Times New Roman" w:cs="Times New Roman"/>
          <w:sz w:val="24"/>
          <w:szCs w:val="24"/>
        </w:rPr>
        <w:t>Leahy</w:t>
      </w:r>
      <w:r w:rsidR="004D2D22">
        <w:rPr>
          <w:rFonts w:ascii="Times New Roman" w:hAnsi="Times New Roman" w:cs="Times New Roman"/>
          <w:sz w:val="24"/>
          <w:szCs w:val="24"/>
        </w:rPr>
        <w:t xml:space="preserve">, </w:t>
      </w:r>
      <w:r w:rsidR="000B4269">
        <w:rPr>
          <w:rFonts w:ascii="Times New Roman" w:hAnsi="Times New Roman" w:cs="Times New Roman"/>
          <w:sz w:val="24"/>
          <w:szCs w:val="24"/>
        </w:rPr>
        <w:t xml:space="preserve">and members </w:t>
      </w:r>
      <w:r w:rsidR="004D2D22">
        <w:rPr>
          <w:rFonts w:ascii="Times New Roman" w:hAnsi="Times New Roman" w:cs="Times New Roman"/>
          <w:sz w:val="24"/>
          <w:szCs w:val="24"/>
        </w:rPr>
        <w:t>Lisa McCoy, Beck</w:t>
      </w:r>
      <w:r w:rsidR="000427AA">
        <w:rPr>
          <w:rFonts w:ascii="Times New Roman" w:hAnsi="Times New Roman" w:cs="Times New Roman"/>
          <w:sz w:val="24"/>
          <w:szCs w:val="24"/>
        </w:rPr>
        <w:t>y</w:t>
      </w:r>
      <w:r w:rsidR="004D2D22">
        <w:rPr>
          <w:rFonts w:ascii="Times New Roman" w:hAnsi="Times New Roman" w:cs="Times New Roman"/>
          <w:sz w:val="24"/>
          <w:szCs w:val="24"/>
        </w:rPr>
        <w:t xml:space="preserve"> Mello, Kim Dolan, Nicole Williams, Robin Burns and </w:t>
      </w:r>
      <w:r w:rsidR="00563EAF">
        <w:rPr>
          <w:rFonts w:ascii="Times New Roman" w:hAnsi="Times New Roman" w:cs="Times New Roman"/>
          <w:sz w:val="24"/>
          <w:szCs w:val="24"/>
        </w:rPr>
        <w:t xml:space="preserve">Ms. </w:t>
      </w:r>
      <w:r w:rsidR="004D2D22">
        <w:rPr>
          <w:rFonts w:ascii="Times New Roman" w:hAnsi="Times New Roman" w:cs="Times New Roman"/>
          <w:sz w:val="24"/>
          <w:szCs w:val="24"/>
        </w:rPr>
        <w:t>Riley.</w:t>
      </w:r>
      <w:r w:rsidR="00563E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6B0F8A" w14:textId="06EC7912" w:rsidR="00E32A05" w:rsidRDefault="003537DF" w:rsidP="00E32A05">
      <w:pPr>
        <w:tabs>
          <w:tab w:val="left" w:pos="360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</w:t>
      </w:r>
      <w:r w:rsidR="00E32A05">
        <w:rPr>
          <w:rFonts w:ascii="Times New Roman" w:hAnsi="Times New Roman" w:cs="Times New Roman"/>
          <w:sz w:val="24"/>
          <w:szCs w:val="24"/>
        </w:rPr>
        <w:t>irst parade meeting</w:t>
      </w:r>
      <w:r>
        <w:rPr>
          <w:rFonts w:ascii="Times New Roman" w:hAnsi="Times New Roman" w:cs="Times New Roman"/>
          <w:sz w:val="24"/>
          <w:szCs w:val="24"/>
        </w:rPr>
        <w:t xml:space="preserve"> is scheduled for Thursday,</w:t>
      </w:r>
      <w:r w:rsidR="00E32A05">
        <w:rPr>
          <w:rFonts w:ascii="Times New Roman" w:hAnsi="Times New Roman" w:cs="Times New Roman"/>
          <w:sz w:val="24"/>
          <w:szCs w:val="24"/>
        </w:rPr>
        <w:t xml:space="preserve"> March 28, </w:t>
      </w:r>
      <w:r>
        <w:rPr>
          <w:rFonts w:ascii="Times New Roman" w:hAnsi="Times New Roman" w:cs="Times New Roman"/>
          <w:sz w:val="24"/>
          <w:szCs w:val="24"/>
        </w:rPr>
        <w:t xml:space="preserve">2024, </w:t>
      </w:r>
      <w:r w:rsidR="00563EAF">
        <w:rPr>
          <w:rFonts w:ascii="Times New Roman" w:hAnsi="Times New Roman" w:cs="Times New Roman"/>
          <w:sz w:val="24"/>
          <w:szCs w:val="24"/>
        </w:rPr>
        <w:t xml:space="preserve">at </w:t>
      </w:r>
      <w:r w:rsidR="00E32A05">
        <w:rPr>
          <w:rFonts w:ascii="Times New Roman" w:hAnsi="Times New Roman" w:cs="Times New Roman"/>
          <w:sz w:val="24"/>
          <w:szCs w:val="24"/>
        </w:rPr>
        <w:t>6:30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  <w:r w:rsidR="00E32A05">
        <w:rPr>
          <w:rFonts w:ascii="Times New Roman" w:hAnsi="Times New Roman" w:cs="Times New Roman"/>
          <w:sz w:val="24"/>
          <w:szCs w:val="24"/>
        </w:rPr>
        <w:t xml:space="preserve"> at Town </w:t>
      </w:r>
      <w:r>
        <w:rPr>
          <w:rFonts w:ascii="Times New Roman" w:hAnsi="Times New Roman" w:cs="Times New Roman"/>
          <w:sz w:val="24"/>
          <w:szCs w:val="24"/>
        </w:rPr>
        <w:t>Hall.  A</w:t>
      </w:r>
      <w:r w:rsidR="00E32A05">
        <w:rPr>
          <w:rFonts w:ascii="Times New Roman" w:hAnsi="Times New Roman" w:cs="Times New Roman"/>
          <w:sz w:val="24"/>
          <w:szCs w:val="24"/>
        </w:rPr>
        <w:t xml:space="preserve">nyone </w:t>
      </w:r>
      <w:r w:rsidR="00563EAF">
        <w:rPr>
          <w:rFonts w:ascii="Times New Roman" w:hAnsi="Times New Roman" w:cs="Times New Roman"/>
          <w:sz w:val="24"/>
          <w:szCs w:val="24"/>
        </w:rPr>
        <w:t xml:space="preserve">who is </w:t>
      </w:r>
      <w:r w:rsidR="00E32A05">
        <w:rPr>
          <w:rFonts w:ascii="Times New Roman" w:hAnsi="Times New Roman" w:cs="Times New Roman"/>
          <w:sz w:val="24"/>
          <w:szCs w:val="24"/>
        </w:rPr>
        <w:t>intereste</w:t>
      </w:r>
      <w:r>
        <w:rPr>
          <w:rFonts w:ascii="Times New Roman" w:hAnsi="Times New Roman" w:cs="Times New Roman"/>
          <w:sz w:val="24"/>
          <w:szCs w:val="24"/>
        </w:rPr>
        <w:t>d</w:t>
      </w:r>
      <w:r w:rsidR="00E32A05">
        <w:rPr>
          <w:rFonts w:ascii="Times New Roman" w:hAnsi="Times New Roman" w:cs="Times New Roman"/>
          <w:sz w:val="24"/>
          <w:szCs w:val="24"/>
        </w:rPr>
        <w:t xml:space="preserve"> </w:t>
      </w:r>
      <w:r w:rsidR="00563EAF">
        <w:rPr>
          <w:rFonts w:ascii="Times New Roman" w:hAnsi="Times New Roman" w:cs="Times New Roman"/>
          <w:sz w:val="24"/>
          <w:szCs w:val="24"/>
        </w:rPr>
        <w:t xml:space="preserve">is welcome to </w:t>
      </w:r>
      <w:r w:rsidR="00E32A05">
        <w:rPr>
          <w:rFonts w:ascii="Times New Roman" w:hAnsi="Times New Roman" w:cs="Times New Roman"/>
          <w:sz w:val="24"/>
          <w:szCs w:val="24"/>
        </w:rPr>
        <w:t>atten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5F5285" w14:textId="7DE4A3E8" w:rsidR="00E32A05" w:rsidRDefault="00DA7597" w:rsidP="00E32A05">
      <w:pPr>
        <w:tabs>
          <w:tab w:val="left" w:pos="360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9F2453">
        <w:rPr>
          <w:rFonts w:ascii="Times New Roman" w:hAnsi="Times New Roman" w:cs="Times New Roman"/>
          <w:b/>
          <w:bCs/>
          <w:sz w:val="24"/>
          <w:szCs w:val="24"/>
        </w:rPr>
        <w:t>Motion:</w:t>
      </w:r>
      <w:r w:rsidRPr="009F2453">
        <w:rPr>
          <w:rFonts w:ascii="Times New Roman" w:hAnsi="Times New Roman" w:cs="Times New Roman"/>
          <w:sz w:val="24"/>
          <w:szCs w:val="24"/>
        </w:rPr>
        <w:t xml:space="preserve">  Moved by Mr. Pacheco and seconded by Mr. Collins to</w:t>
      </w:r>
      <w:r w:rsidR="009F2453">
        <w:rPr>
          <w:rFonts w:ascii="Times New Roman" w:hAnsi="Times New Roman" w:cs="Times New Roman"/>
          <w:sz w:val="24"/>
          <w:szCs w:val="24"/>
        </w:rPr>
        <w:t xml:space="preserve"> </w:t>
      </w:r>
      <w:r w:rsidR="007762C6">
        <w:rPr>
          <w:rFonts w:ascii="Times New Roman" w:hAnsi="Times New Roman" w:cs="Times New Roman"/>
          <w:sz w:val="24"/>
          <w:szCs w:val="24"/>
        </w:rPr>
        <w:t xml:space="preserve">approve </w:t>
      </w:r>
      <w:r w:rsidR="003537DF">
        <w:rPr>
          <w:rFonts w:ascii="Times New Roman" w:hAnsi="Times New Roman" w:cs="Times New Roman"/>
          <w:sz w:val="24"/>
          <w:szCs w:val="24"/>
        </w:rPr>
        <w:t xml:space="preserve">R.A.V.E.’s </w:t>
      </w:r>
      <w:r w:rsidR="007762C6">
        <w:rPr>
          <w:rFonts w:ascii="Times New Roman" w:hAnsi="Times New Roman" w:cs="Times New Roman"/>
          <w:sz w:val="24"/>
          <w:szCs w:val="24"/>
        </w:rPr>
        <w:t xml:space="preserve">request for </w:t>
      </w:r>
      <w:r w:rsidR="003537DF">
        <w:rPr>
          <w:rFonts w:ascii="Times New Roman" w:hAnsi="Times New Roman" w:cs="Times New Roman"/>
          <w:sz w:val="24"/>
          <w:szCs w:val="24"/>
        </w:rPr>
        <w:t xml:space="preserve">a </w:t>
      </w:r>
      <w:r w:rsidR="007762C6">
        <w:rPr>
          <w:rFonts w:ascii="Times New Roman" w:hAnsi="Times New Roman" w:cs="Times New Roman"/>
          <w:sz w:val="24"/>
          <w:szCs w:val="24"/>
        </w:rPr>
        <w:t xml:space="preserve">Memorial Day </w:t>
      </w:r>
      <w:r w:rsidR="003537DF">
        <w:rPr>
          <w:rFonts w:ascii="Times New Roman" w:hAnsi="Times New Roman" w:cs="Times New Roman"/>
          <w:bCs/>
          <w:sz w:val="24"/>
          <w:szCs w:val="24"/>
        </w:rPr>
        <w:t xml:space="preserve">Parade </w:t>
      </w:r>
      <w:r w:rsidR="000427AA">
        <w:rPr>
          <w:rFonts w:ascii="Times New Roman" w:hAnsi="Times New Roman" w:cs="Times New Roman"/>
          <w:bCs/>
          <w:sz w:val="24"/>
          <w:szCs w:val="24"/>
        </w:rPr>
        <w:t xml:space="preserve">Permit </w:t>
      </w:r>
      <w:r w:rsidR="003537DF">
        <w:rPr>
          <w:rFonts w:ascii="Times New Roman" w:hAnsi="Times New Roman" w:cs="Times New Roman"/>
          <w:bCs/>
          <w:sz w:val="24"/>
          <w:szCs w:val="24"/>
        </w:rPr>
        <w:t>to be held on Saturday, May 25, 2024</w:t>
      </w:r>
      <w:r w:rsidR="009F2453">
        <w:rPr>
          <w:rFonts w:ascii="Times New Roman" w:hAnsi="Times New Roman" w:cs="Times New Roman"/>
          <w:sz w:val="24"/>
          <w:szCs w:val="24"/>
        </w:rPr>
        <w:t xml:space="preserve">.  Discussion:  </w:t>
      </w:r>
      <w:r w:rsidR="00563EAF">
        <w:rPr>
          <w:rFonts w:ascii="Times New Roman" w:hAnsi="Times New Roman" w:cs="Times New Roman"/>
          <w:sz w:val="24"/>
          <w:szCs w:val="24"/>
        </w:rPr>
        <w:t>Ms. Riley stated that</w:t>
      </w:r>
      <w:r w:rsidR="000B4269">
        <w:rPr>
          <w:rFonts w:ascii="Times New Roman" w:hAnsi="Times New Roman" w:cs="Times New Roman"/>
          <w:sz w:val="24"/>
          <w:szCs w:val="24"/>
        </w:rPr>
        <w:t>,</w:t>
      </w:r>
      <w:r w:rsidR="00563EAF">
        <w:rPr>
          <w:rFonts w:ascii="Times New Roman" w:hAnsi="Times New Roman" w:cs="Times New Roman"/>
          <w:sz w:val="24"/>
          <w:szCs w:val="24"/>
        </w:rPr>
        <w:t xml:space="preserve"> as a member of the R.A.V.E. Board of Directors, she would be abstaining from voting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B4C732" w14:textId="6C81F7AE" w:rsidR="00DA7597" w:rsidRDefault="00E32A05" w:rsidP="00E32A05">
      <w:pPr>
        <w:tabs>
          <w:tab w:val="left" w:pos="360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ll Call Vote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537DF">
        <w:rPr>
          <w:rFonts w:ascii="Times New Roman" w:hAnsi="Times New Roman" w:cs="Times New Roman"/>
          <w:sz w:val="24"/>
          <w:szCs w:val="24"/>
        </w:rPr>
        <w:t xml:space="preserve">Mr. </w:t>
      </w:r>
      <w:r>
        <w:rPr>
          <w:rFonts w:ascii="Times New Roman" w:hAnsi="Times New Roman" w:cs="Times New Roman"/>
          <w:sz w:val="24"/>
          <w:szCs w:val="24"/>
        </w:rPr>
        <w:t xml:space="preserve">Pacheco – Aye, </w:t>
      </w:r>
      <w:r w:rsidR="003537DF">
        <w:rPr>
          <w:rFonts w:ascii="Times New Roman" w:hAnsi="Times New Roman" w:cs="Times New Roman"/>
          <w:sz w:val="24"/>
          <w:szCs w:val="24"/>
        </w:rPr>
        <w:t xml:space="preserve">Mr. </w:t>
      </w:r>
      <w:r>
        <w:rPr>
          <w:rFonts w:ascii="Times New Roman" w:hAnsi="Times New Roman" w:cs="Times New Roman"/>
          <w:sz w:val="24"/>
          <w:szCs w:val="24"/>
        </w:rPr>
        <w:t xml:space="preserve">Collins -Aye, </w:t>
      </w:r>
      <w:r w:rsidR="003537DF">
        <w:rPr>
          <w:rFonts w:ascii="Times New Roman" w:hAnsi="Times New Roman" w:cs="Times New Roman"/>
          <w:sz w:val="24"/>
          <w:szCs w:val="24"/>
        </w:rPr>
        <w:t xml:space="preserve">Ms. </w:t>
      </w:r>
      <w:r>
        <w:rPr>
          <w:rFonts w:ascii="Times New Roman" w:hAnsi="Times New Roman" w:cs="Times New Roman"/>
          <w:sz w:val="24"/>
          <w:szCs w:val="24"/>
        </w:rPr>
        <w:t xml:space="preserve">Riley- </w:t>
      </w:r>
      <w:r w:rsidR="003537DF">
        <w:rPr>
          <w:rFonts w:ascii="Times New Roman" w:hAnsi="Times New Roman" w:cs="Times New Roman"/>
          <w:sz w:val="24"/>
          <w:szCs w:val="24"/>
        </w:rPr>
        <w:t xml:space="preserve">Abstain.  </w:t>
      </w:r>
      <w:r w:rsidR="00DA7597">
        <w:rPr>
          <w:rFonts w:ascii="Times New Roman" w:hAnsi="Times New Roman" w:cs="Times New Roman"/>
          <w:sz w:val="24"/>
          <w:szCs w:val="24"/>
        </w:rPr>
        <w:t xml:space="preserve">Vote:  </w:t>
      </w:r>
      <w:r>
        <w:rPr>
          <w:rFonts w:ascii="Times New Roman" w:hAnsi="Times New Roman" w:cs="Times New Roman"/>
          <w:sz w:val="24"/>
          <w:szCs w:val="24"/>
        </w:rPr>
        <w:t>2</w:t>
      </w:r>
      <w:r w:rsidR="00DA7597">
        <w:rPr>
          <w:rFonts w:ascii="Times New Roman" w:hAnsi="Times New Roman" w:cs="Times New Roman"/>
          <w:sz w:val="24"/>
          <w:szCs w:val="24"/>
        </w:rPr>
        <w:t>-0-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66BEC15A" w14:textId="77777777" w:rsidR="00DC4708" w:rsidRDefault="00DC4708" w:rsidP="00971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55AEC6" w14:textId="40931CA5" w:rsidR="00125A36" w:rsidRDefault="00125A36" w:rsidP="00971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Town Administrator’s Report</w:t>
      </w:r>
    </w:p>
    <w:p w14:paraId="44F2D934" w14:textId="70A273A6" w:rsidR="00125A36" w:rsidRDefault="00125A36" w:rsidP="0097108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r. Gregory Barnes, </w:t>
      </w:r>
      <w:r w:rsidR="00CE0F01">
        <w:rPr>
          <w:rFonts w:ascii="Times New Roman" w:hAnsi="Times New Roman" w:cs="Times New Roman"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sz w:val="24"/>
          <w:szCs w:val="24"/>
        </w:rPr>
        <w:t>own Administrator</w:t>
      </w:r>
    </w:p>
    <w:p w14:paraId="6D0FDBCD" w14:textId="6C2E3F06" w:rsidR="009F2453" w:rsidRDefault="003537DF" w:rsidP="00AA5AB5">
      <w:pPr>
        <w:spacing w:after="0" w:line="240" w:lineRule="auto"/>
        <w:ind w:left="18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Mr. Barnes advised </w:t>
      </w:r>
      <w:r w:rsidR="00563EAF">
        <w:rPr>
          <w:rFonts w:ascii="Times New Roman" w:hAnsi="Times New Roman" w:cs="Times New Roman"/>
          <w:iCs/>
          <w:sz w:val="24"/>
          <w:szCs w:val="24"/>
        </w:rPr>
        <w:t xml:space="preserve">that </w:t>
      </w:r>
      <w:r>
        <w:rPr>
          <w:rFonts w:ascii="Times New Roman" w:hAnsi="Times New Roman" w:cs="Times New Roman"/>
          <w:iCs/>
          <w:sz w:val="24"/>
          <w:szCs w:val="24"/>
        </w:rPr>
        <w:t xml:space="preserve">an Executive Session </w:t>
      </w:r>
      <w:r w:rsidR="00563EAF">
        <w:rPr>
          <w:rFonts w:ascii="Times New Roman" w:hAnsi="Times New Roman" w:cs="Times New Roman"/>
          <w:iCs/>
          <w:sz w:val="24"/>
          <w:szCs w:val="24"/>
        </w:rPr>
        <w:t xml:space="preserve">would be </w:t>
      </w:r>
      <w:r>
        <w:rPr>
          <w:rFonts w:ascii="Times New Roman" w:hAnsi="Times New Roman" w:cs="Times New Roman"/>
          <w:iCs/>
          <w:sz w:val="24"/>
          <w:szCs w:val="24"/>
        </w:rPr>
        <w:t xml:space="preserve">scheduled </w:t>
      </w:r>
      <w:r w:rsidR="00563EAF">
        <w:rPr>
          <w:rFonts w:ascii="Times New Roman" w:hAnsi="Times New Roman" w:cs="Times New Roman"/>
          <w:iCs/>
          <w:sz w:val="24"/>
          <w:szCs w:val="24"/>
        </w:rPr>
        <w:t xml:space="preserve">for the Board </w:t>
      </w:r>
      <w:r>
        <w:rPr>
          <w:rFonts w:ascii="Times New Roman" w:hAnsi="Times New Roman" w:cs="Times New Roman"/>
          <w:iCs/>
          <w:sz w:val="24"/>
          <w:szCs w:val="24"/>
        </w:rPr>
        <w:t>on Tuesday, March 26, 2024</w:t>
      </w:r>
      <w:r w:rsidR="00563EAF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63EAF">
        <w:rPr>
          <w:rFonts w:ascii="Times New Roman" w:hAnsi="Times New Roman" w:cs="Times New Roman"/>
          <w:iCs/>
          <w:sz w:val="24"/>
          <w:szCs w:val="24"/>
        </w:rPr>
        <w:t xml:space="preserve">regarding preparation for collective bargaining </w:t>
      </w:r>
      <w:r>
        <w:rPr>
          <w:rFonts w:ascii="Times New Roman" w:hAnsi="Times New Roman" w:cs="Times New Roman"/>
          <w:iCs/>
          <w:sz w:val="24"/>
          <w:szCs w:val="24"/>
        </w:rPr>
        <w:t xml:space="preserve">with the </w:t>
      </w:r>
      <w:r w:rsidR="00563EAF">
        <w:rPr>
          <w:rFonts w:ascii="Times New Roman" w:hAnsi="Times New Roman" w:cs="Times New Roman"/>
          <w:iCs/>
          <w:sz w:val="24"/>
          <w:szCs w:val="24"/>
        </w:rPr>
        <w:t xml:space="preserve">Office </w:t>
      </w:r>
      <w:r>
        <w:rPr>
          <w:rFonts w:ascii="Times New Roman" w:hAnsi="Times New Roman" w:cs="Times New Roman"/>
          <w:iCs/>
          <w:sz w:val="24"/>
          <w:szCs w:val="24"/>
        </w:rPr>
        <w:t>P</w:t>
      </w:r>
      <w:r w:rsidR="00E32A05" w:rsidRPr="00E32A05">
        <w:rPr>
          <w:rFonts w:ascii="Times New Roman" w:hAnsi="Times New Roman" w:cs="Times New Roman"/>
          <w:iCs/>
          <w:sz w:val="24"/>
          <w:szCs w:val="24"/>
        </w:rPr>
        <w:t>rofess</w:t>
      </w:r>
      <w:r>
        <w:rPr>
          <w:rFonts w:ascii="Times New Roman" w:hAnsi="Times New Roman" w:cs="Times New Roman"/>
          <w:iCs/>
          <w:sz w:val="24"/>
          <w:szCs w:val="24"/>
        </w:rPr>
        <w:t>ion</w:t>
      </w:r>
      <w:r w:rsidR="00563EAF">
        <w:rPr>
          <w:rFonts w:ascii="Times New Roman" w:hAnsi="Times New Roman" w:cs="Times New Roman"/>
          <w:iCs/>
          <w:sz w:val="24"/>
          <w:szCs w:val="24"/>
        </w:rPr>
        <w:t>al</w:t>
      </w:r>
      <w:r w:rsidR="00E32A05" w:rsidRPr="00E32A0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U</w:t>
      </w:r>
      <w:r w:rsidR="00E32A05" w:rsidRPr="00E32A05">
        <w:rPr>
          <w:rFonts w:ascii="Times New Roman" w:hAnsi="Times New Roman" w:cs="Times New Roman"/>
          <w:iCs/>
          <w:sz w:val="24"/>
          <w:szCs w:val="24"/>
        </w:rPr>
        <w:t>nion</w:t>
      </w:r>
      <w:r w:rsidR="00563EAF">
        <w:rPr>
          <w:rFonts w:ascii="Times New Roman" w:hAnsi="Times New Roman" w:cs="Times New Roman"/>
          <w:iCs/>
          <w:sz w:val="24"/>
          <w:szCs w:val="24"/>
        </w:rPr>
        <w:t xml:space="preserve"> (OPEIU)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0427AA">
        <w:rPr>
          <w:rFonts w:ascii="Times New Roman" w:hAnsi="Times New Roman" w:cs="Times New Roman"/>
          <w:iCs/>
          <w:sz w:val="24"/>
          <w:szCs w:val="24"/>
        </w:rPr>
        <w:t>A</w:t>
      </w:r>
      <w:r w:rsidR="00E32A05" w:rsidRPr="00E32A05">
        <w:rPr>
          <w:rFonts w:ascii="Times New Roman" w:hAnsi="Times New Roman" w:cs="Times New Roman"/>
          <w:iCs/>
          <w:sz w:val="24"/>
          <w:szCs w:val="24"/>
        </w:rPr>
        <w:t xml:space="preserve"> bargaining session </w:t>
      </w:r>
      <w:r w:rsidR="000427AA">
        <w:rPr>
          <w:rFonts w:ascii="Times New Roman" w:hAnsi="Times New Roman" w:cs="Times New Roman"/>
          <w:iCs/>
          <w:sz w:val="24"/>
          <w:szCs w:val="24"/>
        </w:rPr>
        <w:t xml:space="preserve">is </w:t>
      </w:r>
      <w:r>
        <w:rPr>
          <w:rFonts w:ascii="Times New Roman" w:hAnsi="Times New Roman" w:cs="Times New Roman"/>
          <w:iCs/>
          <w:sz w:val="24"/>
          <w:szCs w:val="24"/>
        </w:rPr>
        <w:t>scheduled with the Union on</w:t>
      </w:r>
      <w:r w:rsidR="00E32A05" w:rsidRPr="00E32A05">
        <w:rPr>
          <w:rFonts w:ascii="Times New Roman" w:hAnsi="Times New Roman" w:cs="Times New Roman"/>
          <w:iCs/>
          <w:sz w:val="24"/>
          <w:szCs w:val="24"/>
        </w:rPr>
        <w:t xml:space="preserve"> April 1</w:t>
      </w:r>
      <w:r>
        <w:rPr>
          <w:rFonts w:ascii="Times New Roman" w:hAnsi="Times New Roman" w:cs="Times New Roman"/>
          <w:iCs/>
          <w:sz w:val="24"/>
          <w:szCs w:val="24"/>
        </w:rPr>
        <w:t>, 2024.</w:t>
      </w:r>
      <w:r w:rsidR="00563EA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8E71CF7" w14:textId="77777777" w:rsidR="003537DF" w:rsidRDefault="003537DF" w:rsidP="00AA5AB5">
      <w:pPr>
        <w:spacing w:after="0" w:line="240" w:lineRule="auto"/>
        <w:ind w:left="1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5B2484E" w14:textId="570EC1D0" w:rsidR="00E32A05" w:rsidRDefault="003537DF" w:rsidP="00AA5AB5">
      <w:pPr>
        <w:spacing w:after="0" w:line="240" w:lineRule="auto"/>
        <w:ind w:left="18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he Finance </w:t>
      </w:r>
      <w:r w:rsidR="00E32A05">
        <w:rPr>
          <w:rFonts w:ascii="Times New Roman" w:hAnsi="Times New Roman" w:cs="Times New Roman"/>
          <w:iCs/>
          <w:sz w:val="24"/>
          <w:szCs w:val="24"/>
        </w:rPr>
        <w:t>Com</w:t>
      </w:r>
      <w:r>
        <w:rPr>
          <w:rFonts w:ascii="Times New Roman" w:hAnsi="Times New Roman" w:cs="Times New Roman"/>
          <w:iCs/>
          <w:sz w:val="24"/>
          <w:szCs w:val="24"/>
        </w:rPr>
        <w:t>mittee</w:t>
      </w:r>
      <w:r w:rsidR="00E32A0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63EAF">
        <w:rPr>
          <w:rFonts w:ascii="Times New Roman" w:hAnsi="Times New Roman" w:cs="Times New Roman"/>
          <w:iCs/>
          <w:sz w:val="24"/>
          <w:szCs w:val="24"/>
        </w:rPr>
        <w:t xml:space="preserve">is </w:t>
      </w:r>
      <w:r w:rsidR="00E32A05">
        <w:rPr>
          <w:rFonts w:ascii="Times New Roman" w:hAnsi="Times New Roman" w:cs="Times New Roman"/>
          <w:iCs/>
          <w:sz w:val="24"/>
          <w:szCs w:val="24"/>
        </w:rPr>
        <w:t>continu</w:t>
      </w:r>
      <w:r w:rsidR="00563EAF">
        <w:rPr>
          <w:rFonts w:ascii="Times New Roman" w:hAnsi="Times New Roman" w:cs="Times New Roman"/>
          <w:iCs/>
          <w:sz w:val="24"/>
          <w:szCs w:val="24"/>
        </w:rPr>
        <w:t xml:space="preserve">ing </w:t>
      </w:r>
      <w:r w:rsidR="00E32A05">
        <w:rPr>
          <w:rFonts w:ascii="Times New Roman" w:hAnsi="Times New Roman" w:cs="Times New Roman"/>
          <w:iCs/>
          <w:sz w:val="24"/>
          <w:szCs w:val="24"/>
        </w:rPr>
        <w:t>its deliberation</w:t>
      </w:r>
      <w:r w:rsidR="000427AA">
        <w:rPr>
          <w:rFonts w:ascii="Times New Roman" w:hAnsi="Times New Roman" w:cs="Times New Roman"/>
          <w:iCs/>
          <w:sz w:val="24"/>
          <w:szCs w:val="24"/>
        </w:rPr>
        <w:t>s</w:t>
      </w:r>
      <w:r w:rsidR="00E32A0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63EAF">
        <w:rPr>
          <w:rFonts w:ascii="Times New Roman" w:hAnsi="Times New Roman" w:cs="Times New Roman"/>
          <w:iCs/>
          <w:sz w:val="24"/>
          <w:szCs w:val="24"/>
        </w:rPr>
        <w:t xml:space="preserve">regarding the preparation of </w:t>
      </w:r>
      <w:r w:rsidR="00E32A05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="000427AA">
        <w:rPr>
          <w:rFonts w:ascii="Times New Roman" w:hAnsi="Times New Roman" w:cs="Times New Roman"/>
          <w:iCs/>
          <w:sz w:val="24"/>
          <w:szCs w:val="24"/>
        </w:rPr>
        <w:t>FY2025 B</w:t>
      </w:r>
      <w:r w:rsidR="00E32A05">
        <w:rPr>
          <w:rFonts w:ascii="Times New Roman" w:hAnsi="Times New Roman" w:cs="Times New Roman"/>
          <w:iCs/>
          <w:sz w:val="24"/>
          <w:szCs w:val="24"/>
        </w:rPr>
        <w:t>udget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5E254F43" w14:textId="77777777" w:rsidR="009C3E40" w:rsidRDefault="009C3E40" w:rsidP="00AA5AB5">
      <w:pPr>
        <w:spacing w:after="0" w:line="240" w:lineRule="auto"/>
        <w:ind w:left="1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F326477" w14:textId="2A6E2244" w:rsidR="00E32A05" w:rsidRDefault="003537DF" w:rsidP="00AA5AB5">
      <w:pPr>
        <w:spacing w:after="0" w:line="240" w:lineRule="auto"/>
        <w:ind w:left="18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Mr. Barnes </w:t>
      </w:r>
      <w:r w:rsidR="000427AA">
        <w:rPr>
          <w:rFonts w:ascii="Times New Roman" w:hAnsi="Times New Roman" w:cs="Times New Roman"/>
          <w:iCs/>
          <w:sz w:val="24"/>
          <w:szCs w:val="24"/>
        </w:rPr>
        <w:t xml:space="preserve">informed that he </w:t>
      </w:r>
      <w:r>
        <w:rPr>
          <w:rFonts w:ascii="Times New Roman" w:hAnsi="Times New Roman" w:cs="Times New Roman"/>
          <w:iCs/>
          <w:sz w:val="24"/>
          <w:szCs w:val="24"/>
        </w:rPr>
        <w:t>will have a d</w:t>
      </w:r>
      <w:r w:rsidR="00E32A05">
        <w:rPr>
          <w:rFonts w:ascii="Times New Roman" w:hAnsi="Times New Roman" w:cs="Times New Roman"/>
          <w:iCs/>
          <w:sz w:val="24"/>
          <w:szCs w:val="24"/>
        </w:rPr>
        <w:t xml:space="preserve">ate next week for when Articles </w:t>
      </w:r>
      <w:r>
        <w:rPr>
          <w:rFonts w:ascii="Times New Roman" w:hAnsi="Times New Roman" w:cs="Times New Roman"/>
          <w:iCs/>
          <w:sz w:val="24"/>
          <w:szCs w:val="24"/>
        </w:rPr>
        <w:t xml:space="preserve">will be due for the </w:t>
      </w:r>
      <w:r w:rsidR="00563EAF">
        <w:rPr>
          <w:rFonts w:ascii="Times New Roman" w:hAnsi="Times New Roman" w:cs="Times New Roman"/>
          <w:iCs/>
          <w:sz w:val="24"/>
          <w:szCs w:val="24"/>
        </w:rPr>
        <w:t xml:space="preserve">Annual </w:t>
      </w:r>
      <w:r>
        <w:rPr>
          <w:rFonts w:ascii="Times New Roman" w:hAnsi="Times New Roman" w:cs="Times New Roman"/>
          <w:iCs/>
          <w:sz w:val="24"/>
          <w:szCs w:val="24"/>
        </w:rPr>
        <w:t>Town Meeting Warrant.</w:t>
      </w:r>
    </w:p>
    <w:p w14:paraId="2AC0A86E" w14:textId="77777777" w:rsidR="00E32A05" w:rsidRPr="00E32A05" w:rsidRDefault="00E32A05" w:rsidP="00AA5AB5">
      <w:pPr>
        <w:spacing w:after="0" w:line="240" w:lineRule="auto"/>
        <w:ind w:left="1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F5AD898" w14:textId="6222D345" w:rsidR="008A0AC0" w:rsidRPr="00260601" w:rsidRDefault="009B629A" w:rsidP="00AA5AB5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60601">
        <w:rPr>
          <w:rFonts w:ascii="Times New Roman" w:hAnsi="Times New Roman" w:cs="Times New Roman"/>
          <w:b/>
          <w:iCs/>
          <w:sz w:val="24"/>
          <w:szCs w:val="24"/>
        </w:rPr>
        <w:t>S</w:t>
      </w:r>
      <w:r w:rsidR="008A0AC0" w:rsidRPr="00260601">
        <w:rPr>
          <w:rFonts w:ascii="Times New Roman" w:hAnsi="Times New Roman" w:cs="Times New Roman"/>
          <w:b/>
          <w:iCs/>
          <w:sz w:val="24"/>
          <w:szCs w:val="24"/>
        </w:rPr>
        <w:t>electmen’s Report</w:t>
      </w:r>
    </w:p>
    <w:p w14:paraId="3B3424D2" w14:textId="54239218" w:rsidR="008A0AC0" w:rsidRPr="00260601" w:rsidRDefault="000C6E68" w:rsidP="00AA5AB5">
      <w:pPr>
        <w:spacing w:after="0" w:line="240" w:lineRule="auto"/>
        <w:ind w:left="180" w:right="8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6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2580" w:rsidRPr="00260601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4761ED" w:rsidRPr="00260601">
        <w:rPr>
          <w:rFonts w:ascii="Times New Roman" w:hAnsi="Times New Roman" w:cs="Times New Roman"/>
          <w:i/>
          <w:sz w:val="24"/>
          <w:szCs w:val="24"/>
        </w:rPr>
        <w:t>Mr. Pacheco</w:t>
      </w:r>
    </w:p>
    <w:bookmarkEnd w:id="1"/>
    <w:p w14:paraId="234B53BC" w14:textId="431DC5EF" w:rsidR="005E6983" w:rsidRDefault="003537DF" w:rsidP="00AA5AB5">
      <w:pPr>
        <w:spacing w:after="0" w:line="240" w:lineRule="auto"/>
        <w:ind w:left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r. Pacheco was c</w:t>
      </w:r>
      <w:r w:rsidR="00E32A05">
        <w:rPr>
          <w:rFonts w:ascii="Times New Roman" w:hAnsi="Times New Roman" w:cs="Times New Roman"/>
          <w:bCs/>
          <w:sz w:val="24"/>
          <w:szCs w:val="24"/>
        </w:rPr>
        <w:t xml:space="preserve">ontacted by </w:t>
      </w: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E32A05">
        <w:rPr>
          <w:rFonts w:ascii="Times New Roman" w:hAnsi="Times New Roman" w:cs="Times New Roman"/>
          <w:bCs/>
          <w:sz w:val="24"/>
          <w:szCs w:val="24"/>
        </w:rPr>
        <w:t xml:space="preserve">resident </w:t>
      </w:r>
      <w:r>
        <w:rPr>
          <w:rFonts w:ascii="Times New Roman" w:hAnsi="Times New Roman" w:cs="Times New Roman"/>
          <w:bCs/>
          <w:sz w:val="24"/>
          <w:szCs w:val="24"/>
        </w:rPr>
        <w:t xml:space="preserve">who </w:t>
      </w:r>
      <w:r w:rsidR="00563EAF">
        <w:rPr>
          <w:rFonts w:ascii="Times New Roman" w:hAnsi="Times New Roman" w:cs="Times New Roman"/>
          <w:bCs/>
          <w:sz w:val="24"/>
          <w:szCs w:val="24"/>
        </w:rPr>
        <w:t xml:space="preserve">questioned </w:t>
      </w:r>
      <w:r>
        <w:rPr>
          <w:rFonts w:ascii="Times New Roman" w:hAnsi="Times New Roman" w:cs="Times New Roman"/>
          <w:bCs/>
          <w:sz w:val="24"/>
          <w:szCs w:val="24"/>
        </w:rPr>
        <w:t xml:space="preserve">why </w:t>
      </w:r>
      <w:r w:rsidR="0029164E">
        <w:rPr>
          <w:rFonts w:ascii="Times New Roman" w:hAnsi="Times New Roman" w:cs="Times New Roman"/>
          <w:bCs/>
          <w:sz w:val="24"/>
          <w:szCs w:val="24"/>
        </w:rPr>
        <w:t xml:space="preserve">individuals addressing the Board </w:t>
      </w:r>
      <w:r w:rsidR="00563EAF">
        <w:rPr>
          <w:rFonts w:ascii="Times New Roman" w:hAnsi="Times New Roman" w:cs="Times New Roman"/>
          <w:bCs/>
          <w:sz w:val="24"/>
          <w:szCs w:val="24"/>
        </w:rPr>
        <w:t>are</w:t>
      </w:r>
      <w:r w:rsidR="000427AA">
        <w:rPr>
          <w:rFonts w:ascii="Times New Roman" w:hAnsi="Times New Roman" w:cs="Times New Roman"/>
          <w:bCs/>
          <w:sz w:val="24"/>
          <w:szCs w:val="24"/>
        </w:rPr>
        <w:t xml:space="preserve"> requested </w:t>
      </w:r>
      <w:r w:rsidR="0029164E">
        <w:rPr>
          <w:rFonts w:ascii="Times New Roman" w:hAnsi="Times New Roman" w:cs="Times New Roman"/>
          <w:bCs/>
          <w:sz w:val="24"/>
          <w:szCs w:val="24"/>
        </w:rPr>
        <w:t>to state their</w:t>
      </w:r>
      <w:r>
        <w:rPr>
          <w:rFonts w:ascii="Times New Roman" w:hAnsi="Times New Roman" w:cs="Times New Roman"/>
          <w:bCs/>
          <w:sz w:val="24"/>
          <w:szCs w:val="24"/>
        </w:rPr>
        <w:t xml:space="preserve"> name and address.  He </w:t>
      </w:r>
      <w:r w:rsidR="00563EAF">
        <w:rPr>
          <w:rFonts w:ascii="Times New Roman" w:hAnsi="Times New Roman" w:cs="Times New Roman"/>
          <w:bCs/>
          <w:sz w:val="24"/>
          <w:szCs w:val="24"/>
        </w:rPr>
        <w:t xml:space="preserve">requested the Board obtain a </w:t>
      </w:r>
      <w:r>
        <w:rPr>
          <w:rFonts w:ascii="Times New Roman" w:hAnsi="Times New Roman" w:cs="Times New Roman"/>
          <w:bCs/>
          <w:sz w:val="24"/>
          <w:szCs w:val="24"/>
        </w:rPr>
        <w:t>legal opinion.</w:t>
      </w:r>
    </w:p>
    <w:p w14:paraId="35C154FB" w14:textId="77777777" w:rsidR="007762C6" w:rsidRDefault="007762C6" w:rsidP="00AA5AB5">
      <w:pPr>
        <w:spacing w:after="0" w:line="240" w:lineRule="auto"/>
        <w:ind w:left="18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156AADD8" w14:textId="68DC63A9" w:rsidR="003C38C4" w:rsidRPr="00260601" w:rsidRDefault="00E72E79" w:rsidP="00AA5AB5">
      <w:pPr>
        <w:spacing w:after="0" w:line="240" w:lineRule="auto"/>
        <w:ind w:left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</w:t>
      </w:r>
      <w:r w:rsidR="003C38C4" w:rsidRPr="00260601">
        <w:rPr>
          <w:rFonts w:ascii="Times New Roman" w:hAnsi="Times New Roman" w:cs="Times New Roman"/>
          <w:bCs/>
          <w:i/>
          <w:sz w:val="24"/>
          <w:szCs w:val="24"/>
        </w:rPr>
        <w:t>Mr. Collins</w:t>
      </w:r>
    </w:p>
    <w:p w14:paraId="28443A74" w14:textId="77777777" w:rsidR="00E1542B" w:rsidRDefault="00E1542B" w:rsidP="00E1542B">
      <w:pPr>
        <w:spacing w:after="0" w:line="240" w:lineRule="auto"/>
        <w:ind w:left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r. Collins has nothing to add at this time.</w:t>
      </w:r>
    </w:p>
    <w:p w14:paraId="24D8E79E" w14:textId="11521F2F" w:rsidR="00D11223" w:rsidRDefault="00D11223" w:rsidP="00AA5AB5">
      <w:pPr>
        <w:spacing w:after="0" w:line="240" w:lineRule="auto"/>
        <w:ind w:left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1BD470" w14:textId="0EBF2A0D" w:rsidR="003C38C4" w:rsidRPr="00260601" w:rsidRDefault="003D4FF1" w:rsidP="00AA5AB5">
      <w:pPr>
        <w:spacing w:after="0" w:line="240" w:lineRule="auto"/>
        <w:ind w:left="18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</w:t>
      </w:r>
      <w:r w:rsidR="003C38C4" w:rsidRPr="00260601">
        <w:rPr>
          <w:rFonts w:ascii="Times New Roman" w:hAnsi="Times New Roman" w:cs="Times New Roman"/>
          <w:bCs/>
          <w:i/>
          <w:sz w:val="24"/>
          <w:szCs w:val="24"/>
        </w:rPr>
        <w:t>Ms. Riley</w:t>
      </w:r>
    </w:p>
    <w:p w14:paraId="51D23629" w14:textId="2A764C2D" w:rsidR="00C93DFD" w:rsidRDefault="0029164E" w:rsidP="00227071">
      <w:pPr>
        <w:spacing w:after="0" w:line="240" w:lineRule="auto"/>
        <w:ind w:left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08B5">
        <w:rPr>
          <w:rFonts w:ascii="Times New Roman" w:hAnsi="Times New Roman" w:cs="Times New Roman"/>
          <w:bCs/>
          <w:sz w:val="24"/>
          <w:szCs w:val="24"/>
        </w:rPr>
        <w:t>Ms. Riley attended the</w:t>
      </w:r>
      <w:r w:rsidR="00BA1D58" w:rsidRPr="006008B5">
        <w:rPr>
          <w:rFonts w:ascii="Times New Roman" w:hAnsi="Times New Roman" w:cs="Times New Roman"/>
          <w:bCs/>
          <w:sz w:val="24"/>
          <w:szCs w:val="24"/>
        </w:rPr>
        <w:t xml:space="preserve"> Bridgewater</w:t>
      </w:r>
      <w:r w:rsidR="00C062F4">
        <w:rPr>
          <w:rFonts w:ascii="Times New Roman" w:hAnsi="Times New Roman" w:cs="Times New Roman"/>
          <w:bCs/>
          <w:sz w:val="24"/>
          <w:szCs w:val="24"/>
        </w:rPr>
        <w:t>-</w:t>
      </w:r>
      <w:r w:rsidR="00BA1D58" w:rsidRPr="006008B5">
        <w:rPr>
          <w:rFonts w:ascii="Times New Roman" w:hAnsi="Times New Roman" w:cs="Times New Roman"/>
          <w:bCs/>
          <w:sz w:val="24"/>
          <w:szCs w:val="24"/>
        </w:rPr>
        <w:t xml:space="preserve">Raynham </w:t>
      </w:r>
      <w:r w:rsidR="00563EAF">
        <w:rPr>
          <w:rFonts w:ascii="Times New Roman" w:hAnsi="Times New Roman" w:cs="Times New Roman"/>
          <w:bCs/>
          <w:sz w:val="24"/>
          <w:szCs w:val="24"/>
        </w:rPr>
        <w:t xml:space="preserve">Regional </w:t>
      </w:r>
      <w:r w:rsidR="00BA1D58" w:rsidRPr="006008B5">
        <w:rPr>
          <w:rFonts w:ascii="Times New Roman" w:hAnsi="Times New Roman" w:cs="Times New Roman"/>
          <w:bCs/>
          <w:sz w:val="24"/>
          <w:szCs w:val="24"/>
        </w:rPr>
        <w:t>School Committee</w:t>
      </w:r>
      <w:r w:rsidR="00563EAF">
        <w:rPr>
          <w:rFonts w:ascii="Times New Roman" w:hAnsi="Times New Roman" w:cs="Times New Roman"/>
          <w:bCs/>
          <w:sz w:val="24"/>
          <w:szCs w:val="24"/>
        </w:rPr>
        <w:t>’s</w:t>
      </w:r>
      <w:r w:rsidR="00BA1D58" w:rsidRPr="006008B5">
        <w:rPr>
          <w:rFonts w:ascii="Times New Roman" w:hAnsi="Times New Roman" w:cs="Times New Roman"/>
          <w:bCs/>
          <w:sz w:val="24"/>
          <w:szCs w:val="24"/>
        </w:rPr>
        <w:t xml:space="preserve"> FY 2025 Budget Hearing </w:t>
      </w:r>
      <w:r w:rsidR="000427AA">
        <w:rPr>
          <w:rFonts w:ascii="Times New Roman" w:hAnsi="Times New Roman" w:cs="Times New Roman"/>
          <w:bCs/>
          <w:sz w:val="24"/>
          <w:szCs w:val="24"/>
        </w:rPr>
        <w:t xml:space="preserve"> last week</w:t>
      </w:r>
      <w:r w:rsidR="00BA1D58" w:rsidRPr="006008B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062F4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D016B9" w:rsidRPr="006008B5">
        <w:rPr>
          <w:rFonts w:ascii="Times New Roman" w:hAnsi="Times New Roman" w:cs="Times New Roman"/>
          <w:bCs/>
          <w:sz w:val="24"/>
          <w:szCs w:val="24"/>
        </w:rPr>
        <w:t>district’s</w:t>
      </w:r>
      <w:r w:rsidR="00BA1D58" w:rsidRPr="006008B5">
        <w:rPr>
          <w:rFonts w:ascii="Times New Roman" w:hAnsi="Times New Roman" w:cs="Times New Roman"/>
          <w:bCs/>
          <w:sz w:val="24"/>
          <w:szCs w:val="24"/>
        </w:rPr>
        <w:t xml:space="preserve"> funding comes m</w:t>
      </w:r>
      <w:r w:rsidR="00C062F4">
        <w:rPr>
          <w:rFonts w:ascii="Times New Roman" w:hAnsi="Times New Roman" w:cs="Times New Roman"/>
          <w:bCs/>
          <w:sz w:val="24"/>
          <w:szCs w:val="24"/>
        </w:rPr>
        <w:t xml:space="preserve">ainly </w:t>
      </w:r>
      <w:r w:rsidR="00BA1D58" w:rsidRPr="006008B5">
        <w:rPr>
          <w:rFonts w:ascii="Times New Roman" w:hAnsi="Times New Roman" w:cs="Times New Roman"/>
          <w:bCs/>
          <w:sz w:val="24"/>
          <w:szCs w:val="24"/>
        </w:rPr>
        <w:t>from Chapter 70 stat</w:t>
      </w:r>
      <w:r w:rsidR="00E32A05" w:rsidRPr="006008B5">
        <w:rPr>
          <w:rFonts w:ascii="Times New Roman" w:hAnsi="Times New Roman" w:cs="Times New Roman"/>
          <w:bCs/>
          <w:sz w:val="24"/>
          <w:szCs w:val="24"/>
        </w:rPr>
        <w:t>e aid</w:t>
      </w:r>
      <w:r w:rsidR="00BA1D58" w:rsidRPr="006008B5">
        <w:rPr>
          <w:rFonts w:ascii="Times New Roman" w:hAnsi="Times New Roman" w:cs="Times New Roman"/>
          <w:bCs/>
          <w:sz w:val="24"/>
          <w:szCs w:val="24"/>
        </w:rPr>
        <w:t xml:space="preserve"> and the two member </w:t>
      </w:r>
      <w:r w:rsidR="00C062F4">
        <w:rPr>
          <w:rFonts w:ascii="Times New Roman" w:hAnsi="Times New Roman" w:cs="Times New Roman"/>
          <w:bCs/>
          <w:sz w:val="24"/>
          <w:szCs w:val="24"/>
        </w:rPr>
        <w:t>t</w:t>
      </w:r>
      <w:r w:rsidR="00BA1D58" w:rsidRPr="006008B5">
        <w:rPr>
          <w:rFonts w:ascii="Times New Roman" w:hAnsi="Times New Roman" w:cs="Times New Roman"/>
          <w:bCs/>
          <w:sz w:val="24"/>
          <w:szCs w:val="24"/>
        </w:rPr>
        <w:t>owns</w:t>
      </w:r>
      <w:r w:rsidR="00C062F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B4269">
        <w:rPr>
          <w:rFonts w:ascii="Times New Roman" w:hAnsi="Times New Roman" w:cs="Times New Roman"/>
          <w:bCs/>
          <w:sz w:val="24"/>
          <w:szCs w:val="24"/>
        </w:rPr>
        <w:t xml:space="preserve">Projected </w:t>
      </w:r>
      <w:r w:rsidR="00C062F4">
        <w:rPr>
          <w:rFonts w:ascii="Times New Roman" w:hAnsi="Times New Roman" w:cs="Times New Roman"/>
          <w:bCs/>
          <w:sz w:val="24"/>
          <w:szCs w:val="24"/>
        </w:rPr>
        <w:t xml:space="preserve">State </w:t>
      </w:r>
      <w:r w:rsidR="000B4269">
        <w:rPr>
          <w:rFonts w:ascii="Times New Roman" w:hAnsi="Times New Roman" w:cs="Times New Roman"/>
          <w:bCs/>
          <w:sz w:val="24"/>
          <w:szCs w:val="24"/>
        </w:rPr>
        <w:t>A</w:t>
      </w:r>
      <w:r w:rsidR="00C062F4">
        <w:rPr>
          <w:rFonts w:ascii="Times New Roman" w:hAnsi="Times New Roman" w:cs="Times New Roman"/>
          <w:bCs/>
          <w:sz w:val="24"/>
          <w:szCs w:val="24"/>
        </w:rPr>
        <w:t xml:space="preserve">id </w:t>
      </w:r>
      <w:r w:rsidR="000427AA">
        <w:rPr>
          <w:rFonts w:ascii="Times New Roman" w:hAnsi="Times New Roman" w:cs="Times New Roman"/>
          <w:bCs/>
          <w:sz w:val="24"/>
          <w:szCs w:val="24"/>
        </w:rPr>
        <w:t xml:space="preserve">funding </w:t>
      </w:r>
      <w:r w:rsidR="00BA1D58" w:rsidRPr="006008B5">
        <w:rPr>
          <w:rFonts w:ascii="Times New Roman" w:hAnsi="Times New Roman" w:cs="Times New Roman"/>
          <w:bCs/>
          <w:sz w:val="24"/>
          <w:szCs w:val="24"/>
        </w:rPr>
        <w:t xml:space="preserve">has </w:t>
      </w:r>
      <w:r w:rsidR="00E32A05" w:rsidRPr="006008B5">
        <w:rPr>
          <w:rFonts w:ascii="Times New Roman" w:hAnsi="Times New Roman" w:cs="Times New Roman"/>
          <w:bCs/>
          <w:sz w:val="24"/>
          <w:szCs w:val="24"/>
        </w:rPr>
        <w:t>not increase</w:t>
      </w:r>
      <w:r w:rsidR="00BA1D58" w:rsidRPr="006008B5">
        <w:rPr>
          <w:rFonts w:ascii="Times New Roman" w:hAnsi="Times New Roman" w:cs="Times New Roman"/>
          <w:bCs/>
          <w:sz w:val="24"/>
          <w:szCs w:val="24"/>
        </w:rPr>
        <w:t>d</w:t>
      </w:r>
      <w:r w:rsidR="00E32A05" w:rsidRPr="006008B5">
        <w:rPr>
          <w:rFonts w:ascii="Times New Roman" w:hAnsi="Times New Roman" w:cs="Times New Roman"/>
          <w:bCs/>
          <w:sz w:val="24"/>
          <w:szCs w:val="24"/>
        </w:rPr>
        <w:t xml:space="preserve"> as much</w:t>
      </w:r>
      <w:r w:rsidR="00BA1D58" w:rsidRPr="006008B5">
        <w:rPr>
          <w:rFonts w:ascii="Times New Roman" w:hAnsi="Times New Roman" w:cs="Times New Roman"/>
          <w:bCs/>
          <w:sz w:val="24"/>
          <w:szCs w:val="24"/>
        </w:rPr>
        <w:t xml:space="preserve"> as anticipated and not as much as the </w:t>
      </w:r>
      <w:r w:rsidR="00E32A05" w:rsidRPr="006008B5">
        <w:rPr>
          <w:rFonts w:ascii="Times New Roman" w:hAnsi="Times New Roman" w:cs="Times New Roman"/>
          <w:bCs/>
          <w:sz w:val="24"/>
          <w:szCs w:val="24"/>
        </w:rPr>
        <w:t xml:space="preserve">past </w:t>
      </w:r>
      <w:r w:rsidR="00BA1D58" w:rsidRPr="006008B5">
        <w:rPr>
          <w:rFonts w:ascii="Times New Roman" w:hAnsi="Times New Roman" w:cs="Times New Roman"/>
          <w:bCs/>
          <w:sz w:val="24"/>
          <w:szCs w:val="24"/>
        </w:rPr>
        <w:t>three</w:t>
      </w:r>
      <w:r w:rsidR="00E32A05" w:rsidRPr="006008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62F4">
        <w:rPr>
          <w:rFonts w:ascii="Times New Roman" w:hAnsi="Times New Roman" w:cs="Times New Roman"/>
          <w:bCs/>
          <w:sz w:val="24"/>
          <w:szCs w:val="24"/>
        </w:rPr>
        <w:t xml:space="preserve">fiscal </w:t>
      </w:r>
      <w:r w:rsidR="00E32A05" w:rsidRPr="006008B5">
        <w:rPr>
          <w:rFonts w:ascii="Times New Roman" w:hAnsi="Times New Roman" w:cs="Times New Roman"/>
          <w:bCs/>
          <w:sz w:val="24"/>
          <w:szCs w:val="24"/>
        </w:rPr>
        <w:t xml:space="preserve">years. </w:t>
      </w:r>
      <w:r w:rsidR="00BA1D58" w:rsidRPr="006008B5">
        <w:rPr>
          <w:rFonts w:ascii="Times New Roman" w:hAnsi="Times New Roman" w:cs="Times New Roman"/>
          <w:bCs/>
          <w:sz w:val="24"/>
          <w:szCs w:val="24"/>
        </w:rPr>
        <w:t xml:space="preserve">The implicit price deflator index for state and local government for the rate of inflation </w:t>
      </w:r>
      <w:r w:rsidR="00C062F4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="000427AA">
        <w:rPr>
          <w:rFonts w:ascii="Times New Roman" w:hAnsi="Times New Roman" w:cs="Times New Roman"/>
          <w:bCs/>
          <w:sz w:val="24"/>
          <w:szCs w:val="24"/>
        </w:rPr>
        <w:t>FY</w:t>
      </w:r>
      <w:r w:rsidR="00BA1D58" w:rsidRPr="006008B5">
        <w:rPr>
          <w:rFonts w:ascii="Times New Roman" w:hAnsi="Times New Roman" w:cs="Times New Roman"/>
          <w:bCs/>
          <w:sz w:val="24"/>
          <w:szCs w:val="24"/>
        </w:rPr>
        <w:t xml:space="preserve">2025 </w:t>
      </w:r>
      <w:r w:rsidR="000B4269">
        <w:rPr>
          <w:rFonts w:ascii="Times New Roman" w:hAnsi="Times New Roman" w:cs="Times New Roman"/>
          <w:bCs/>
          <w:sz w:val="24"/>
          <w:szCs w:val="24"/>
        </w:rPr>
        <w:t>is</w:t>
      </w:r>
      <w:r w:rsidR="00BA1D58" w:rsidRPr="006008B5">
        <w:rPr>
          <w:rFonts w:ascii="Times New Roman" w:hAnsi="Times New Roman" w:cs="Times New Roman"/>
          <w:bCs/>
          <w:sz w:val="24"/>
          <w:szCs w:val="24"/>
        </w:rPr>
        <w:t xml:space="preserve"> 1.35%. It had been 4.5% </w:t>
      </w:r>
      <w:r w:rsidR="000427AA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="00BA1D58" w:rsidRPr="006008B5">
        <w:rPr>
          <w:rFonts w:ascii="Times New Roman" w:hAnsi="Times New Roman" w:cs="Times New Roman"/>
          <w:bCs/>
          <w:sz w:val="24"/>
          <w:szCs w:val="24"/>
        </w:rPr>
        <w:t>the past two fiscal years</w:t>
      </w:r>
      <w:r w:rsidR="00C062F4">
        <w:rPr>
          <w:rFonts w:ascii="Times New Roman" w:hAnsi="Times New Roman" w:cs="Times New Roman"/>
          <w:bCs/>
          <w:sz w:val="24"/>
          <w:szCs w:val="24"/>
        </w:rPr>
        <w:t>,</w:t>
      </w:r>
      <w:r w:rsidR="00BA1D58" w:rsidRPr="006008B5">
        <w:rPr>
          <w:rFonts w:ascii="Times New Roman" w:hAnsi="Times New Roman" w:cs="Times New Roman"/>
          <w:bCs/>
          <w:sz w:val="24"/>
          <w:szCs w:val="24"/>
        </w:rPr>
        <w:t xml:space="preserve"> which meant an increase of $4M each year.  The 1.35% increase result</w:t>
      </w:r>
      <w:r w:rsidR="000B4269">
        <w:rPr>
          <w:rFonts w:ascii="Times New Roman" w:hAnsi="Times New Roman" w:cs="Times New Roman"/>
          <w:bCs/>
          <w:sz w:val="24"/>
          <w:szCs w:val="24"/>
        </w:rPr>
        <w:t>s</w:t>
      </w:r>
      <w:r w:rsidR="00BA1D58" w:rsidRPr="006008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2A05" w:rsidRPr="006008B5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C062F4">
        <w:rPr>
          <w:rFonts w:ascii="Times New Roman" w:hAnsi="Times New Roman" w:cs="Times New Roman"/>
          <w:bCs/>
          <w:sz w:val="24"/>
          <w:szCs w:val="24"/>
        </w:rPr>
        <w:t xml:space="preserve">only </w:t>
      </w:r>
      <w:r w:rsidR="00BA1D58" w:rsidRPr="006008B5">
        <w:rPr>
          <w:rFonts w:ascii="Times New Roman" w:hAnsi="Times New Roman" w:cs="Times New Roman"/>
          <w:bCs/>
          <w:sz w:val="24"/>
          <w:szCs w:val="24"/>
        </w:rPr>
        <w:t xml:space="preserve">an </w:t>
      </w:r>
      <w:r w:rsidR="00E32A05" w:rsidRPr="006008B5">
        <w:rPr>
          <w:rFonts w:ascii="Times New Roman" w:hAnsi="Times New Roman" w:cs="Times New Roman"/>
          <w:bCs/>
          <w:sz w:val="24"/>
          <w:szCs w:val="24"/>
        </w:rPr>
        <w:t xml:space="preserve">additional </w:t>
      </w:r>
      <w:r w:rsidR="00BA1D58" w:rsidRPr="006008B5">
        <w:rPr>
          <w:rFonts w:ascii="Times New Roman" w:hAnsi="Times New Roman" w:cs="Times New Roman"/>
          <w:bCs/>
          <w:sz w:val="24"/>
          <w:szCs w:val="24"/>
        </w:rPr>
        <w:t>$</w:t>
      </w:r>
      <w:r w:rsidR="00E32A05" w:rsidRPr="006008B5">
        <w:rPr>
          <w:rFonts w:ascii="Times New Roman" w:hAnsi="Times New Roman" w:cs="Times New Roman"/>
          <w:bCs/>
          <w:sz w:val="24"/>
          <w:szCs w:val="24"/>
        </w:rPr>
        <w:t>54</w:t>
      </w:r>
      <w:r w:rsidR="00BA1D58" w:rsidRPr="006008B5">
        <w:rPr>
          <w:rFonts w:ascii="Times New Roman" w:hAnsi="Times New Roman" w:cs="Times New Roman"/>
          <w:bCs/>
          <w:sz w:val="24"/>
          <w:szCs w:val="24"/>
        </w:rPr>
        <w:t>9,693 in state aid to the district.</w:t>
      </w:r>
      <w:r w:rsidR="00E32A05" w:rsidRPr="006008B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A1D58" w:rsidRPr="006008B5">
        <w:rPr>
          <w:rFonts w:ascii="Times New Roman" w:hAnsi="Times New Roman" w:cs="Times New Roman"/>
          <w:bCs/>
          <w:sz w:val="24"/>
          <w:szCs w:val="24"/>
        </w:rPr>
        <w:t>The increase</w:t>
      </w:r>
      <w:r w:rsidR="000427AA">
        <w:rPr>
          <w:rFonts w:ascii="Times New Roman" w:hAnsi="Times New Roman" w:cs="Times New Roman"/>
          <w:bCs/>
          <w:sz w:val="24"/>
          <w:szCs w:val="24"/>
        </w:rPr>
        <w:t>d</w:t>
      </w:r>
      <w:r w:rsidR="00BA1D58" w:rsidRPr="006008B5">
        <w:rPr>
          <w:rFonts w:ascii="Times New Roman" w:hAnsi="Times New Roman" w:cs="Times New Roman"/>
          <w:bCs/>
          <w:sz w:val="24"/>
          <w:szCs w:val="24"/>
        </w:rPr>
        <w:t xml:space="preserve"> expenses </w:t>
      </w:r>
      <w:r w:rsidR="009C3E40">
        <w:rPr>
          <w:rFonts w:ascii="Times New Roman" w:hAnsi="Times New Roman" w:cs="Times New Roman"/>
          <w:bCs/>
          <w:sz w:val="24"/>
          <w:szCs w:val="24"/>
        </w:rPr>
        <w:t xml:space="preserve">for FY2025 </w:t>
      </w:r>
      <w:r w:rsidR="00BA1D58" w:rsidRPr="006008B5">
        <w:rPr>
          <w:rFonts w:ascii="Times New Roman" w:hAnsi="Times New Roman" w:cs="Times New Roman"/>
          <w:bCs/>
          <w:sz w:val="24"/>
          <w:szCs w:val="24"/>
        </w:rPr>
        <w:t xml:space="preserve">are </w:t>
      </w:r>
      <w:r w:rsidR="00E32A05" w:rsidRPr="006008B5">
        <w:rPr>
          <w:rFonts w:ascii="Times New Roman" w:hAnsi="Times New Roman" w:cs="Times New Roman"/>
          <w:bCs/>
          <w:sz w:val="24"/>
          <w:szCs w:val="24"/>
        </w:rPr>
        <w:t xml:space="preserve">$5.6M over </w:t>
      </w:r>
      <w:r w:rsidR="009C3E40">
        <w:rPr>
          <w:rFonts w:ascii="Times New Roman" w:hAnsi="Times New Roman" w:cs="Times New Roman"/>
          <w:bCs/>
          <w:sz w:val="24"/>
          <w:szCs w:val="24"/>
        </w:rPr>
        <w:t xml:space="preserve">the current </w:t>
      </w:r>
      <w:r w:rsidR="00E32A05" w:rsidRPr="006008B5">
        <w:rPr>
          <w:rFonts w:ascii="Times New Roman" w:hAnsi="Times New Roman" w:cs="Times New Roman"/>
          <w:bCs/>
          <w:sz w:val="24"/>
          <w:szCs w:val="24"/>
        </w:rPr>
        <w:t>budget</w:t>
      </w:r>
      <w:r w:rsidR="00C062F4">
        <w:rPr>
          <w:rFonts w:ascii="Times New Roman" w:hAnsi="Times New Roman" w:cs="Times New Roman"/>
          <w:bCs/>
          <w:sz w:val="24"/>
          <w:szCs w:val="24"/>
        </w:rPr>
        <w:t>. The cost</w:t>
      </w:r>
      <w:r w:rsidR="009C3E40">
        <w:rPr>
          <w:rFonts w:ascii="Times New Roman" w:hAnsi="Times New Roman" w:cs="Times New Roman"/>
          <w:bCs/>
          <w:sz w:val="24"/>
          <w:szCs w:val="24"/>
        </w:rPr>
        <w:t>-</w:t>
      </w:r>
      <w:r w:rsidR="00C062F4">
        <w:rPr>
          <w:rFonts w:ascii="Times New Roman" w:hAnsi="Times New Roman" w:cs="Times New Roman"/>
          <w:bCs/>
          <w:sz w:val="24"/>
          <w:szCs w:val="24"/>
        </w:rPr>
        <w:t xml:space="preserve">drivers </w:t>
      </w:r>
      <w:r w:rsidR="00BA1D58" w:rsidRPr="006008B5">
        <w:rPr>
          <w:rFonts w:ascii="Times New Roman" w:hAnsi="Times New Roman" w:cs="Times New Roman"/>
          <w:bCs/>
          <w:sz w:val="24"/>
          <w:szCs w:val="24"/>
        </w:rPr>
        <w:t>include transportation</w:t>
      </w:r>
      <w:r w:rsidR="00C062F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A1D58" w:rsidRPr="006008B5">
        <w:rPr>
          <w:rFonts w:ascii="Times New Roman" w:hAnsi="Times New Roman" w:cs="Times New Roman"/>
          <w:bCs/>
          <w:sz w:val="24"/>
          <w:szCs w:val="24"/>
        </w:rPr>
        <w:t>out of district tuition</w:t>
      </w:r>
      <w:r w:rsidR="00C062F4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="00BA1D58" w:rsidRPr="006008B5">
        <w:rPr>
          <w:rFonts w:ascii="Times New Roman" w:hAnsi="Times New Roman" w:cs="Times New Roman"/>
          <w:bCs/>
          <w:sz w:val="24"/>
          <w:szCs w:val="24"/>
        </w:rPr>
        <w:t xml:space="preserve"> special education costs, utilities, health insurance contract increases</w:t>
      </w:r>
      <w:r w:rsidR="00C062F4">
        <w:rPr>
          <w:rFonts w:ascii="Times New Roman" w:hAnsi="Times New Roman" w:cs="Times New Roman"/>
          <w:bCs/>
          <w:sz w:val="24"/>
          <w:szCs w:val="24"/>
        </w:rPr>
        <w:t>,</w:t>
      </w:r>
      <w:r w:rsidR="00BA1D58" w:rsidRPr="006008B5">
        <w:rPr>
          <w:rFonts w:ascii="Times New Roman" w:hAnsi="Times New Roman" w:cs="Times New Roman"/>
          <w:bCs/>
          <w:sz w:val="24"/>
          <w:szCs w:val="24"/>
        </w:rPr>
        <w:t xml:space="preserve"> and contractual increases</w:t>
      </w:r>
      <w:r w:rsidR="006008B5" w:rsidRPr="006008B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062F4">
        <w:rPr>
          <w:rFonts w:ascii="Times New Roman" w:hAnsi="Times New Roman" w:cs="Times New Roman"/>
          <w:bCs/>
          <w:sz w:val="24"/>
          <w:szCs w:val="24"/>
        </w:rPr>
        <w:t>The B</w:t>
      </w:r>
      <w:r w:rsidR="00E642F7">
        <w:rPr>
          <w:rFonts w:ascii="Times New Roman" w:hAnsi="Times New Roman" w:cs="Times New Roman"/>
          <w:bCs/>
          <w:sz w:val="24"/>
          <w:szCs w:val="24"/>
        </w:rPr>
        <w:t>ristol</w:t>
      </w:r>
      <w:r w:rsidR="00C062F4">
        <w:rPr>
          <w:rFonts w:ascii="Times New Roman" w:hAnsi="Times New Roman" w:cs="Times New Roman"/>
          <w:bCs/>
          <w:sz w:val="24"/>
          <w:szCs w:val="24"/>
        </w:rPr>
        <w:t>-</w:t>
      </w:r>
      <w:r w:rsidR="00E642F7">
        <w:rPr>
          <w:rFonts w:ascii="Times New Roman" w:hAnsi="Times New Roman" w:cs="Times New Roman"/>
          <w:bCs/>
          <w:sz w:val="24"/>
          <w:szCs w:val="24"/>
        </w:rPr>
        <w:t xml:space="preserve"> Plymouth High School </w:t>
      </w:r>
      <w:r w:rsidR="00C062F4">
        <w:rPr>
          <w:rFonts w:ascii="Times New Roman" w:hAnsi="Times New Roman" w:cs="Times New Roman"/>
          <w:bCs/>
          <w:sz w:val="24"/>
          <w:szCs w:val="24"/>
        </w:rPr>
        <w:t xml:space="preserve">Project </w:t>
      </w:r>
      <w:r w:rsidR="00E642F7">
        <w:rPr>
          <w:rFonts w:ascii="Times New Roman" w:hAnsi="Times New Roman" w:cs="Times New Roman"/>
          <w:bCs/>
          <w:sz w:val="24"/>
          <w:szCs w:val="24"/>
        </w:rPr>
        <w:t xml:space="preserve">Assessment will begin next year and </w:t>
      </w:r>
      <w:r w:rsidR="009C3E40">
        <w:rPr>
          <w:rFonts w:ascii="Times New Roman" w:hAnsi="Times New Roman" w:cs="Times New Roman"/>
          <w:bCs/>
          <w:sz w:val="24"/>
          <w:szCs w:val="24"/>
        </w:rPr>
        <w:t xml:space="preserve">have </w:t>
      </w:r>
      <w:r w:rsidR="00E642F7">
        <w:rPr>
          <w:rFonts w:ascii="Times New Roman" w:hAnsi="Times New Roman" w:cs="Times New Roman"/>
          <w:bCs/>
          <w:sz w:val="24"/>
          <w:szCs w:val="24"/>
        </w:rPr>
        <w:t xml:space="preserve">a financial impact on both towns. The </w:t>
      </w:r>
      <w:proofErr w:type="gramStart"/>
      <w:r w:rsidR="009C3E40">
        <w:rPr>
          <w:rFonts w:ascii="Times New Roman" w:hAnsi="Times New Roman" w:cs="Times New Roman"/>
          <w:bCs/>
          <w:sz w:val="24"/>
          <w:szCs w:val="24"/>
        </w:rPr>
        <w:t>District</w:t>
      </w:r>
      <w:proofErr w:type="gramEnd"/>
      <w:r w:rsidR="009C3E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42F7">
        <w:rPr>
          <w:rFonts w:ascii="Times New Roman" w:hAnsi="Times New Roman" w:cs="Times New Roman"/>
          <w:bCs/>
          <w:sz w:val="24"/>
          <w:szCs w:val="24"/>
        </w:rPr>
        <w:t xml:space="preserve">is factoring a 2% increase from the Town of Raynham and a 3.15% increase from the Town of Bridgewater. </w:t>
      </w:r>
      <w:r w:rsidR="00C062F4">
        <w:rPr>
          <w:rFonts w:ascii="Times New Roman" w:hAnsi="Times New Roman" w:cs="Times New Roman"/>
          <w:bCs/>
          <w:sz w:val="24"/>
          <w:szCs w:val="24"/>
        </w:rPr>
        <w:t>In order to close the $5.6M d</w:t>
      </w:r>
      <w:r w:rsidR="00E642F7">
        <w:rPr>
          <w:rFonts w:ascii="Times New Roman" w:hAnsi="Times New Roman" w:cs="Times New Roman"/>
          <w:bCs/>
          <w:sz w:val="24"/>
          <w:szCs w:val="24"/>
        </w:rPr>
        <w:t>eficit in next year</w:t>
      </w:r>
      <w:r w:rsidR="00C062F4">
        <w:rPr>
          <w:rFonts w:ascii="Times New Roman" w:hAnsi="Times New Roman" w:cs="Times New Roman"/>
          <w:bCs/>
          <w:sz w:val="24"/>
          <w:szCs w:val="24"/>
        </w:rPr>
        <w:t>’</w:t>
      </w:r>
      <w:r w:rsidR="00E642F7">
        <w:rPr>
          <w:rFonts w:ascii="Times New Roman" w:hAnsi="Times New Roman" w:cs="Times New Roman"/>
          <w:bCs/>
          <w:sz w:val="24"/>
          <w:szCs w:val="24"/>
        </w:rPr>
        <w:t>s budget</w:t>
      </w:r>
      <w:r w:rsidR="00C062F4">
        <w:rPr>
          <w:rFonts w:ascii="Times New Roman" w:hAnsi="Times New Roman" w:cs="Times New Roman"/>
          <w:bCs/>
          <w:sz w:val="24"/>
          <w:szCs w:val="24"/>
        </w:rPr>
        <w:t xml:space="preserve">, the School District is cutting as many supplies as possible, </w:t>
      </w:r>
      <w:r w:rsidR="00E642F7">
        <w:rPr>
          <w:rFonts w:ascii="Times New Roman" w:hAnsi="Times New Roman" w:cs="Times New Roman"/>
          <w:bCs/>
          <w:sz w:val="24"/>
          <w:szCs w:val="24"/>
        </w:rPr>
        <w:t>look</w:t>
      </w:r>
      <w:r w:rsidR="00C062F4">
        <w:rPr>
          <w:rFonts w:ascii="Times New Roman" w:hAnsi="Times New Roman" w:cs="Times New Roman"/>
          <w:bCs/>
          <w:sz w:val="24"/>
          <w:szCs w:val="24"/>
        </w:rPr>
        <w:t>ing</w:t>
      </w:r>
      <w:r w:rsidR="00E642F7">
        <w:rPr>
          <w:rFonts w:ascii="Times New Roman" w:hAnsi="Times New Roman" w:cs="Times New Roman"/>
          <w:bCs/>
          <w:sz w:val="24"/>
          <w:szCs w:val="24"/>
        </w:rPr>
        <w:t xml:space="preserve"> at all cost</w:t>
      </w:r>
      <w:r w:rsidR="009C3E40">
        <w:rPr>
          <w:rFonts w:ascii="Times New Roman" w:hAnsi="Times New Roman" w:cs="Times New Roman"/>
          <w:bCs/>
          <w:sz w:val="24"/>
          <w:szCs w:val="24"/>
        </w:rPr>
        <w:t>-</w:t>
      </w:r>
      <w:r w:rsidR="00E642F7">
        <w:rPr>
          <w:rFonts w:ascii="Times New Roman" w:hAnsi="Times New Roman" w:cs="Times New Roman"/>
          <w:bCs/>
          <w:sz w:val="24"/>
          <w:szCs w:val="24"/>
        </w:rPr>
        <w:t>saving measures</w:t>
      </w:r>
      <w:r w:rsidR="00C062F4">
        <w:rPr>
          <w:rFonts w:ascii="Times New Roman" w:hAnsi="Times New Roman" w:cs="Times New Roman"/>
          <w:bCs/>
          <w:sz w:val="24"/>
          <w:szCs w:val="24"/>
        </w:rPr>
        <w:t xml:space="preserve"> as well as attrition, and using any </w:t>
      </w:r>
      <w:r w:rsidR="00E642F7">
        <w:rPr>
          <w:rFonts w:ascii="Times New Roman" w:hAnsi="Times New Roman" w:cs="Times New Roman"/>
          <w:bCs/>
          <w:sz w:val="24"/>
          <w:szCs w:val="24"/>
        </w:rPr>
        <w:t>available excess and deficiency funds</w:t>
      </w:r>
      <w:r w:rsidR="00E031C2">
        <w:rPr>
          <w:rFonts w:ascii="Times New Roman" w:hAnsi="Times New Roman" w:cs="Times New Roman"/>
          <w:bCs/>
          <w:sz w:val="24"/>
          <w:szCs w:val="24"/>
        </w:rPr>
        <w:t xml:space="preserve"> and revolving account funds. </w:t>
      </w:r>
      <w:r w:rsidR="00E642F7">
        <w:rPr>
          <w:rFonts w:ascii="Times New Roman" w:hAnsi="Times New Roman" w:cs="Times New Roman"/>
          <w:bCs/>
          <w:sz w:val="24"/>
          <w:szCs w:val="24"/>
        </w:rPr>
        <w:t xml:space="preserve">They will be taking $2M out of </w:t>
      </w:r>
      <w:r w:rsidR="00E642F7">
        <w:rPr>
          <w:rFonts w:ascii="Times New Roman" w:hAnsi="Times New Roman" w:cs="Times New Roman"/>
          <w:bCs/>
          <w:sz w:val="24"/>
          <w:szCs w:val="24"/>
        </w:rPr>
        <w:lastRenderedPageBreak/>
        <w:t>their $3.5</w:t>
      </w:r>
      <w:r w:rsidR="00C062F4">
        <w:rPr>
          <w:rFonts w:ascii="Times New Roman" w:hAnsi="Times New Roman" w:cs="Times New Roman"/>
          <w:bCs/>
          <w:sz w:val="24"/>
          <w:szCs w:val="24"/>
        </w:rPr>
        <w:t>M</w:t>
      </w:r>
      <w:r w:rsidR="00E642F7">
        <w:rPr>
          <w:rFonts w:ascii="Times New Roman" w:hAnsi="Times New Roman" w:cs="Times New Roman"/>
          <w:bCs/>
          <w:sz w:val="24"/>
          <w:szCs w:val="24"/>
        </w:rPr>
        <w:t xml:space="preserve"> excess and deficiency account</w:t>
      </w:r>
      <w:r w:rsidR="00E031C2">
        <w:rPr>
          <w:rFonts w:ascii="Times New Roman" w:hAnsi="Times New Roman" w:cs="Times New Roman"/>
          <w:bCs/>
          <w:sz w:val="24"/>
          <w:szCs w:val="24"/>
        </w:rPr>
        <w:t>, and all of the 61 initially proposed positions are not possible</w:t>
      </w:r>
      <w:r w:rsidR="00E642F7">
        <w:rPr>
          <w:rFonts w:ascii="Times New Roman" w:hAnsi="Times New Roman" w:cs="Times New Roman"/>
          <w:bCs/>
          <w:sz w:val="24"/>
          <w:szCs w:val="24"/>
        </w:rPr>
        <w:t xml:space="preserve"> for next year’s budget. There may be open positions</w:t>
      </w:r>
      <w:r w:rsidR="00E031C2">
        <w:rPr>
          <w:rFonts w:ascii="Times New Roman" w:hAnsi="Times New Roman" w:cs="Times New Roman"/>
          <w:bCs/>
          <w:sz w:val="24"/>
          <w:szCs w:val="24"/>
        </w:rPr>
        <w:t xml:space="preserve">. The </w:t>
      </w:r>
      <w:proofErr w:type="gramStart"/>
      <w:r w:rsidR="00E031C2">
        <w:rPr>
          <w:rFonts w:ascii="Times New Roman" w:hAnsi="Times New Roman" w:cs="Times New Roman"/>
          <w:bCs/>
          <w:sz w:val="24"/>
          <w:szCs w:val="24"/>
        </w:rPr>
        <w:t>District</w:t>
      </w:r>
      <w:proofErr w:type="gramEnd"/>
      <w:r w:rsidR="00E031C2">
        <w:rPr>
          <w:rFonts w:ascii="Times New Roman" w:hAnsi="Times New Roman" w:cs="Times New Roman"/>
          <w:bCs/>
          <w:sz w:val="24"/>
          <w:szCs w:val="24"/>
        </w:rPr>
        <w:t xml:space="preserve"> is currently in contract ne</w:t>
      </w:r>
      <w:r w:rsidR="00E642F7">
        <w:rPr>
          <w:rFonts w:ascii="Times New Roman" w:hAnsi="Times New Roman" w:cs="Times New Roman"/>
          <w:bCs/>
          <w:sz w:val="24"/>
          <w:szCs w:val="24"/>
        </w:rPr>
        <w:t xml:space="preserve">gotiations with three out of </w:t>
      </w:r>
      <w:r w:rsidR="00E031C2">
        <w:rPr>
          <w:rFonts w:ascii="Times New Roman" w:hAnsi="Times New Roman" w:cs="Times New Roman"/>
          <w:bCs/>
          <w:sz w:val="24"/>
          <w:szCs w:val="24"/>
        </w:rPr>
        <w:t xml:space="preserve">their </w:t>
      </w:r>
      <w:r w:rsidR="00E642F7">
        <w:rPr>
          <w:rFonts w:ascii="Times New Roman" w:hAnsi="Times New Roman" w:cs="Times New Roman"/>
          <w:bCs/>
          <w:sz w:val="24"/>
          <w:szCs w:val="24"/>
        </w:rPr>
        <w:t>four bargaining units.</w:t>
      </w:r>
    </w:p>
    <w:p w14:paraId="4BA132FE" w14:textId="1DF25837" w:rsidR="00E32A05" w:rsidRDefault="00E642F7" w:rsidP="00227071">
      <w:pPr>
        <w:spacing w:after="0" w:line="240" w:lineRule="auto"/>
        <w:ind w:left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F7">
        <w:rPr>
          <w:rFonts w:ascii="Times New Roman" w:hAnsi="Times New Roman" w:cs="Times New Roman"/>
          <w:bCs/>
          <w:sz w:val="24"/>
          <w:szCs w:val="24"/>
        </w:rPr>
        <w:t xml:space="preserve">Ms. </w:t>
      </w:r>
      <w:r w:rsidR="00E32A05" w:rsidRPr="00E642F7">
        <w:rPr>
          <w:rFonts w:ascii="Times New Roman" w:hAnsi="Times New Roman" w:cs="Times New Roman"/>
          <w:bCs/>
          <w:sz w:val="24"/>
          <w:szCs w:val="24"/>
        </w:rPr>
        <w:t xml:space="preserve">Riley </w:t>
      </w:r>
      <w:r w:rsidRPr="00E642F7">
        <w:rPr>
          <w:rFonts w:ascii="Times New Roman" w:hAnsi="Times New Roman" w:cs="Times New Roman"/>
          <w:bCs/>
          <w:sz w:val="24"/>
          <w:szCs w:val="24"/>
        </w:rPr>
        <w:t xml:space="preserve">noted </w:t>
      </w:r>
      <w:r w:rsidR="00E031C2">
        <w:rPr>
          <w:rFonts w:ascii="Times New Roman" w:hAnsi="Times New Roman" w:cs="Times New Roman"/>
          <w:bCs/>
          <w:sz w:val="24"/>
          <w:szCs w:val="24"/>
        </w:rPr>
        <w:t xml:space="preserve">there have been </w:t>
      </w:r>
      <w:r w:rsidR="00E32A05" w:rsidRPr="00E642F7">
        <w:rPr>
          <w:rFonts w:ascii="Times New Roman" w:hAnsi="Times New Roman" w:cs="Times New Roman"/>
          <w:bCs/>
          <w:sz w:val="24"/>
          <w:szCs w:val="24"/>
        </w:rPr>
        <w:t xml:space="preserve">difficult </w:t>
      </w:r>
      <w:r w:rsidRPr="00E642F7">
        <w:rPr>
          <w:rFonts w:ascii="Times New Roman" w:hAnsi="Times New Roman" w:cs="Times New Roman"/>
          <w:bCs/>
          <w:sz w:val="24"/>
          <w:szCs w:val="24"/>
        </w:rPr>
        <w:t>times</w:t>
      </w:r>
      <w:r w:rsidR="00E32A05" w:rsidRPr="00E642F7">
        <w:rPr>
          <w:rFonts w:ascii="Times New Roman" w:hAnsi="Times New Roman" w:cs="Times New Roman"/>
          <w:bCs/>
          <w:sz w:val="24"/>
          <w:szCs w:val="24"/>
        </w:rPr>
        <w:t xml:space="preserve"> in the past</w:t>
      </w:r>
      <w:r w:rsidRPr="00E642F7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E031C2">
        <w:rPr>
          <w:rFonts w:ascii="Times New Roman" w:hAnsi="Times New Roman" w:cs="Times New Roman"/>
          <w:bCs/>
          <w:sz w:val="24"/>
          <w:szCs w:val="24"/>
        </w:rPr>
        <w:t xml:space="preserve">yet you always have to try to move forward and </w:t>
      </w:r>
      <w:r w:rsidRPr="00E642F7">
        <w:rPr>
          <w:rFonts w:ascii="Times New Roman" w:hAnsi="Times New Roman" w:cs="Times New Roman"/>
          <w:bCs/>
          <w:sz w:val="24"/>
          <w:szCs w:val="24"/>
        </w:rPr>
        <w:t xml:space="preserve">make improvements with </w:t>
      </w:r>
      <w:r w:rsidR="00E32A05" w:rsidRPr="00E642F7">
        <w:rPr>
          <w:rFonts w:ascii="Times New Roman" w:hAnsi="Times New Roman" w:cs="Times New Roman"/>
          <w:bCs/>
          <w:sz w:val="24"/>
          <w:szCs w:val="24"/>
        </w:rPr>
        <w:t xml:space="preserve">what you </w:t>
      </w:r>
      <w:r w:rsidRPr="00E642F7">
        <w:rPr>
          <w:rFonts w:ascii="Times New Roman" w:hAnsi="Times New Roman" w:cs="Times New Roman"/>
          <w:bCs/>
          <w:sz w:val="24"/>
          <w:szCs w:val="24"/>
        </w:rPr>
        <w:t>have to work with.</w:t>
      </w:r>
      <w:r w:rsidR="00E031C2">
        <w:rPr>
          <w:rFonts w:ascii="Times New Roman" w:hAnsi="Times New Roman" w:cs="Times New Roman"/>
          <w:bCs/>
          <w:sz w:val="24"/>
          <w:szCs w:val="24"/>
        </w:rPr>
        <w:t xml:space="preserve"> Still, addressing the main concern of increasing class sizes may not be possible.</w:t>
      </w:r>
    </w:p>
    <w:p w14:paraId="774C013B" w14:textId="714CAA11" w:rsidR="007762C6" w:rsidRDefault="00E031C2" w:rsidP="00227071">
      <w:pPr>
        <w:spacing w:after="0" w:line="240" w:lineRule="auto"/>
        <w:ind w:left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s. Riley also reported that the </w:t>
      </w:r>
      <w:r w:rsidR="00E32A05" w:rsidRPr="00E642F7">
        <w:rPr>
          <w:rFonts w:ascii="Times New Roman" w:hAnsi="Times New Roman" w:cs="Times New Roman"/>
          <w:bCs/>
          <w:sz w:val="24"/>
          <w:szCs w:val="24"/>
        </w:rPr>
        <w:t>Board received</w:t>
      </w:r>
      <w:r w:rsidR="0029164E" w:rsidRPr="00E642F7">
        <w:rPr>
          <w:rFonts w:ascii="Times New Roman" w:hAnsi="Times New Roman" w:cs="Times New Roman"/>
          <w:bCs/>
          <w:sz w:val="24"/>
          <w:szCs w:val="24"/>
        </w:rPr>
        <w:t xml:space="preserve"> correspondence</w:t>
      </w:r>
      <w:r w:rsidR="00E32A05" w:rsidRPr="00E642F7">
        <w:rPr>
          <w:rFonts w:ascii="Times New Roman" w:hAnsi="Times New Roman" w:cs="Times New Roman"/>
          <w:bCs/>
          <w:sz w:val="24"/>
          <w:szCs w:val="24"/>
        </w:rPr>
        <w:t xml:space="preserve"> f</w:t>
      </w:r>
      <w:r>
        <w:rPr>
          <w:rFonts w:ascii="Times New Roman" w:hAnsi="Times New Roman" w:cs="Times New Roman"/>
          <w:bCs/>
          <w:sz w:val="24"/>
          <w:szCs w:val="24"/>
        </w:rPr>
        <w:t>rom</w:t>
      </w:r>
      <w:r w:rsidR="00E32A05" w:rsidRPr="00E642F7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29164E" w:rsidRPr="00E642F7">
        <w:rPr>
          <w:rFonts w:ascii="Times New Roman" w:hAnsi="Times New Roman" w:cs="Times New Roman"/>
          <w:bCs/>
          <w:sz w:val="24"/>
          <w:szCs w:val="24"/>
        </w:rPr>
        <w:t>ten</w:t>
      </w:r>
      <w:r w:rsidR="00E642F7" w:rsidRPr="00E642F7">
        <w:rPr>
          <w:rFonts w:ascii="Times New Roman" w:hAnsi="Times New Roman" w:cs="Times New Roman"/>
          <w:bCs/>
          <w:sz w:val="24"/>
          <w:szCs w:val="24"/>
        </w:rPr>
        <w:t>-</w:t>
      </w:r>
      <w:r w:rsidR="00E32A05" w:rsidRPr="00E642F7">
        <w:rPr>
          <w:rFonts w:ascii="Times New Roman" w:hAnsi="Times New Roman" w:cs="Times New Roman"/>
          <w:bCs/>
          <w:sz w:val="24"/>
          <w:szCs w:val="24"/>
        </w:rPr>
        <w:t xml:space="preserve">year old named Tyler.  </w:t>
      </w:r>
      <w:r w:rsidR="0029164E" w:rsidRPr="00E642F7">
        <w:rPr>
          <w:rFonts w:ascii="Times New Roman" w:hAnsi="Times New Roman" w:cs="Times New Roman"/>
          <w:bCs/>
          <w:sz w:val="24"/>
          <w:szCs w:val="24"/>
        </w:rPr>
        <w:t xml:space="preserve">He </w:t>
      </w:r>
      <w:r w:rsidR="00E642F7" w:rsidRPr="00E642F7">
        <w:rPr>
          <w:rFonts w:ascii="Times New Roman" w:hAnsi="Times New Roman" w:cs="Times New Roman"/>
          <w:bCs/>
          <w:sz w:val="24"/>
          <w:szCs w:val="24"/>
        </w:rPr>
        <w:t>expressed his concerns with posters and advertisements for cigarettes</w:t>
      </w:r>
      <w:r>
        <w:rPr>
          <w:rFonts w:ascii="Times New Roman" w:hAnsi="Times New Roman" w:cs="Times New Roman"/>
          <w:bCs/>
          <w:sz w:val="24"/>
          <w:szCs w:val="24"/>
        </w:rPr>
        <w:t xml:space="preserve">. He wrote, “They can be very dangerous and life-threatening to everyone who uses them.” </w:t>
      </w:r>
      <w:r w:rsidR="00E642F7" w:rsidRPr="00E642F7">
        <w:rPr>
          <w:rFonts w:ascii="Times New Roman" w:hAnsi="Times New Roman" w:cs="Times New Roman"/>
          <w:bCs/>
          <w:sz w:val="24"/>
          <w:szCs w:val="24"/>
        </w:rPr>
        <w:t xml:space="preserve">He </w:t>
      </w:r>
      <w:r>
        <w:rPr>
          <w:rFonts w:ascii="Times New Roman" w:hAnsi="Times New Roman" w:cs="Times New Roman"/>
          <w:bCs/>
          <w:sz w:val="24"/>
          <w:szCs w:val="24"/>
        </w:rPr>
        <w:t>listed the re</w:t>
      </w:r>
      <w:r w:rsidR="00E642F7" w:rsidRPr="00E642F7">
        <w:rPr>
          <w:rFonts w:ascii="Times New Roman" w:hAnsi="Times New Roman" w:cs="Times New Roman"/>
          <w:bCs/>
          <w:sz w:val="24"/>
          <w:szCs w:val="24"/>
        </w:rPr>
        <w:t xml:space="preserve">asons why </w:t>
      </w:r>
      <w:r>
        <w:rPr>
          <w:rFonts w:ascii="Times New Roman" w:hAnsi="Times New Roman" w:cs="Times New Roman"/>
          <w:bCs/>
          <w:sz w:val="24"/>
          <w:szCs w:val="24"/>
        </w:rPr>
        <w:t xml:space="preserve">he believes </w:t>
      </w:r>
      <w:r w:rsidR="00E642F7" w:rsidRPr="00E642F7">
        <w:rPr>
          <w:rFonts w:ascii="Times New Roman" w:hAnsi="Times New Roman" w:cs="Times New Roman"/>
          <w:bCs/>
          <w:sz w:val="24"/>
          <w:szCs w:val="24"/>
        </w:rPr>
        <w:t xml:space="preserve">cigarettes are dangerous and </w:t>
      </w:r>
      <w:r w:rsidR="0029164E" w:rsidRPr="00E642F7">
        <w:rPr>
          <w:rFonts w:ascii="Times New Roman" w:hAnsi="Times New Roman" w:cs="Times New Roman"/>
          <w:bCs/>
          <w:sz w:val="24"/>
          <w:szCs w:val="24"/>
        </w:rPr>
        <w:t>requested</w:t>
      </w:r>
      <w:r w:rsidR="00E642F7" w:rsidRPr="00E642F7">
        <w:rPr>
          <w:rFonts w:ascii="Times New Roman" w:hAnsi="Times New Roman" w:cs="Times New Roman"/>
          <w:bCs/>
          <w:sz w:val="24"/>
          <w:szCs w:val="24"/>
        </w:rPr>
        <w:t xml:space="preserve"> that on </w:t>
      </w:r>
      <w:r w:rsidR="00E32A05" w:rsidRPr="00E642F7">
        <w:rPr>
          <w:rFonts w:ascii="Times New Roman" w:hAnsi="Times New Roman" w:cs="Times New Roman"/>
          <w:bCs/>
          <w:sz w:val="24"/>
          <w:szCs w:val="24"/>
        </w:rPr>
        <w:t>Sun</w:t>
      </w:r>
      <w:r w:rsidR="00E642F7" w:rsidRPr="00E642F7">
        <w:rPr>
          <w:rFonts w:ascii="Times New Roman" w:hAnsi="Times New Roman" w:cs="Times New Roman"/>
          <w:bCs/>
          <w:sz w:val="24"/>
          <w:szCs w:val="24"/>
        </w:rPr>
        <w:t>day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E642F7" w:rsidRPr="00E642F7">
        <w:rPr>
          <w:rFonts w:ascii="Times New Roman" w:hAnsi="Times New Roman" w:cs="Times New Roman"/>
          <w:bCs/>
          <w:sz w:val="24"/>
          <w:szCs w:val="24"/>
        </w:rPr>
        <w:t>, Saturday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E642F7" w:rsidRPr="00E642F7">
        <w:rPr>
          <w:rFonts w:ascii="Times New Roman" w:hAnsi="Times New Roman" w:cs="Times New Roman"/>
          <w:bCs/>
          <w:sz w:val="24"/>
          <w:szCs w:val="24"/>
        </w:rPr>
        <w:t>,</w:t>
      </w:r>
      <w:r w:rsidR="00E32A05" w:rsidRPr="00E642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42F7" w:rsidRPr="00E642F7">
        <w:rPr>
          <w:rFonts w:ascii="Times New Roman" w:hAnsi="Times New Roman" w:cs="Times New Roman"/>
          <w:bCs/>
          <w:sz w:val="24"/>
          <w:szCs w:val="24"/>
        </w:rPr>
        <w:t>Mondays, and holidays</w:t>
      </w:r>
      <w:r>
        <w:rPr>
          <w:rFonts w:ascii="Times New Roman" w:hAnsi="Times New Roman" w:cs="Times New Roman"/>
          <w:bCs/>
          <w:sz w:val="24"/>
          <w:szCs w:val="24"/>
        </w:rPr>
        <w:t>, there should be no smoking allowed, and i</w:t>
      </w:r>
      <w:r w:rsidR="00E642F7" w:rsidRPr="00E642F7">
        <w:rPr>
          <w:rFonts w:ascii="Times New Roman" w:hAnsi="Times New Roman" w:cs="Times New Roman"/>
          <w:bCs/>
          <w:sz w:val="24"/>
          <w:szCs w:val="24"/>
        </w:rPr>
        <w:t>f someone does smoke on t</w:t>
      </w:r>
      <w:r>
        <w:rPr>
          <w:rFonts w:ascii="Times New Roman" w:hAnsi="Times New Roman" w:cs="Times New Roman"/>
          <w:bCs/>
          <w:sz w:val="24"/>
          <w:szCs w:val="24"/>
        </w:rPr>
        <w:t>ho</w:t>
      </w:r>
      <w:r w:rsidR="00E642F7" w:rsidRPr="00E642F7">
        <w:rPr>
          <w:rFonts w:ascii="Times New Roman" w:hAnsi="Times New Roman" w:cs="Times New Roman"/>
          <w:bCs/>
          <w:sz w:val="24"/>
          <w:szCs w:val="24"/>
        </w:rPr>
        <w:t xml:space="preserve">se days, they </w:t>
      </w:r>
      <w:r>
        <w:rPr>
          <w:rFonts w:ascii="Times New Roman" w:hAnsi="Times New Roman" w:cs="Times New Roman"/>
          <w:bCs/>
          <w:sz w:val="24"/>
          <w:szCs w:val="24"/>
        </w:rPr>
        <w:t xml:space="preserve">should </w:t>
      </w:r>
      <w:r w:rsidR="00E642F7" w:rsidRPr="00E642F7">
        <w:rPr>
          <w:rFonts w:ascii="Times New Roman" w:hAnsi="Times New Roman" w:cs="Times New Roman"/>
          <w:bCs/>
          <w:sz w:val="24"/>
          <w:szCs w:val="24"/>
        </w:rPr>
        <w:t xml:space="preserve">receive a $5 fine.   </w:t>
      </w:r>
    </w:p>
    <w:p w14:paraId="3F6420AF" w14:textId="799AD1EB" w:rsidR="00E642F7" w:rsidRDefault="00E642F7" w:rsidP="00227071">
      <w:pPr>
        <w:spacing w:after="0" w:line="240" w:lineRule="auto"/>
        <w:ind w:left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s. Riley thanked Tyler and said the Town has a future Selectm</w:t>
      </w:r>
      <w:r w:rsidR="00E031C2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n.</w:t>
      </w:r>
      <w:r w:rsidR="00E031C2">
        <w:rPr>
          <w:rFonts w:ascii="Times New Roman" w:hAnsi="Times New Roman" w:cs="Times New Roman"/>
          <w:bCs/>
          <w:sz w:val="24"/>
          <w:szCs w:val="24"/>
        </w:rPr>
        <w:t xml:space="preserve"> Tyler not only identified a problem, but he offered a solution.</w:t>
      </w:r>
    </w:p>
    <w:p w14:paraId="360F06E6" w14:textId="77777777" w:rsidR="007762C6" w:rsidRDefault="007762C6" w:rsidP="00227071">
      <w:pPr>
        <w:spacing w:after="0" w:line="240" w:lineRule="auto"/>
        <w:ind w:left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31C0C6" w14:textId="59E99942" w:rsidR="00227071" w:rsidRDefault="00227071" w:rsidP="00227071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6FEF">
        <w:rPr>
          <w:rFonts w:ascii="Times New Roman" w:hAnsi="Times New Roman" w:cs="Times New Roman"/>
          <w:b/>
          <w:bCs/>
          <w:sz w:val="24"/>
          <w:szCs w:val="24"/>
        </w:rPr>
        <w:t>Correspondence</w:t>
      </w:r>
    </w:p>
    <w:p w14:paraId="7A2C30DB" w14:textId="33CC07F8" w:rsidR="009F2453" w:rsidRDefault="007762C6" w:rsidP="007762C6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="00E031C2">
        <w:rPr>
          <w:rFonts w:ascii="Times New Roman" w:hAnsi="Times New Roman" w:cs="Times New Roman"/>
          <w:sz w:val="24"/>
          <w:szCs w:val="24"/>
        </w:rPr>
        <w:t xml:space="preserve">other </w:t>
      </w:r>
      <w:r>
        <w:rPr>
          <w:rFonts w:ascii="Times New Roman" w:hAnsi="Times New Roman" w:cs="Times New Roman"/>
          <w:sz w:val="24"/>
          <w:szCs w:val="24"/>
        </w:rPr>
        <w:t>correspondence</w:t>
      </w:r>
      <w:r w:rsidR="00E031C2">
        <w:rPr>
          <w:rFonts w:ascii="Times New Roman" w:hAnsi="Times New Roman" w:cs="Times New Roman"/>
          <w:sz w:val="24"/>
          <w:szCs w:val="24"/>
        </w:rPr>
        <w:t xml:space="preserve"> was receiv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C7D6B" w14:textId="77777777" w:rsidR="007762C6" w:rsidRPr="005A7EFF" w:rsidRDefault="007762C6" w:rsidP="007762C6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14:paraId="57DDB2F4" w14:textId="3E6B115B" w:rsidR="00227071" w:rsidRPr="006C6FEF" w:rsidRDefault="00227071" w:rsidP="00227071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6FEF">
        <w:rPr>
          <w:rFonts w:ascii="Times New Roman" w:hAnsi="Times New Roman" w:cs="Times New Roman"/>
          <w:b/>
          <w:bCs/>
          <w:sz w:val="24"/>
          <w:szCs w:val="24"/>
        </w:rPr>
        <w:t>Press Time</w:t>
      </w:r>
    </w:p>
    <w:p w14:paraId="5CF4E411" w14:textId="24A8D553" w:rsidR="00227071" w:rsidRDefault="00AE01AD" w:rsidP="00227071">
      <w:pPr>
        <w:spacing w:after="0" w:line="240" w:lineRule="auto"/>
        <w:ind w:left="1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No </w:t>
      </w:r>
      <w:r w:rsidR="00E031C2">
        <w:rPr>
          <w:rFonts w:ascii="Times New Roman" w:hAnsi="Times New Roman" w:cs="Times New Roman"/>
          <w:bCs/>
          <w:iCs/>
          <w:sz w:val="24"/>
          <w:szCs w:val="24"/>
        </w:rPr>
        <w:t>member</w:t>
      </w:r>
      <w:r w:rsidR="009C3E40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E031C2">
        <w:rPr>
          <w:rFonts w:ascii="Times New Roman" w:hAnsi="Times New Roman" w:cs="Times New Roman"/>
          <w:bCs/>
          <w:iCs/>
          <w:sz w:val="24"/>
          <w:szCs w:val="24"/>
        </w:rPr>
        <w:t xml:space="preserve"> of the press </w:t>
      </w:r>
      <w:r w:rsidR="005A7EFF">
        <w:rPr>
          <w:rFonts w:ascii="Times New Roman" w:hAnsi="Times New Roman" w:cs="Times New Roman"/>
          <w:bCs/>
          <w:iCs/>
          <w:sz w:val="24"/>
          <w:szCs w:val="24"/>
        </w:rPr>
        <w:t>w</w:t>
      </w:r>
      <w:r w:rsidR="009C3E40">
        <w:rPr>
          <w:rFonts w:ascii="Times New Roman" w:hAnsi="Times New Roman" w:cs="Times New Roman"/>
          <w:bCs/>
          <w:iCs/>
          <w:sz w:val="24"/>
          <w:szCs w:val="24"/>
        </w:rPr>
        <w:t>ere</w:t>
      </w:r>
      <w:r w:rsidR="005A7EFF">
        <w:rPr>
          <w:rFonts w:ascii="Times New Roman" w:hAnsi="Times New Roman" w:cs="Times New Roman"/>
          <w:bCs/>
          <w:iCs/>
          <w:sz w:val="24"/>
          <w:szCs w:val="24"/>
        </w:rPr>
        <w:t xml:space="preserve"> present.</w:t>
      </w:r>
    </w:p>
    <w:p w14:paraId="4102A410" w14:textId="77777777" w:rsidR="009C3E40" w:rsidRDefault="009C3E40" w:rsidP="00DC4708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261298" w14:textId="585E9EE5" w:rsidR="00227071" w:rsidRPr="006C6FEF" w:rsidRDefault="00227071" w:rsidP="00DC4708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6FEF">
        <w:rPr>
          <w:rFonts w:ascii="Times New Roman" w:hAnsi="Times New Roman" w:cs="Times New Roman"/>
          <w:b/>
          <w:bCs/>
          <w:sz w:val="24"/>
          <w:szCs w:val="24"/>
        </w:rPr>
        <w:t>Emergency Business</w:t>
      </w:r>
    </w:p>
    <w:p w14:paraId="5E267FEA" w14:textId="444C6883" w:rsidR="001D5408" w:rsidRDefault="00DC4708" w:rsidP="00DC4708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o Emergency Business</w:t>
      </w:r>
      <w:r w:rsidR="00E031C2">
        <w:rPr>
          <w:rFonts w:ascii="Times New Roman" w:hAnsi="Times New Roman" w:cs="Times New Roman"/>
          <w:iCs/>
          <w:sz w:val="24"/>
          <w:szCs w:val="24"/>
        </w:rPr>
        <w:t xml:space="preserve"> was discussed.</w:t>
      </w:r>
    </w:p>
    <w:p w14:paraId="7AE88394" w14:textId="77777777" w:rsidR="00DD649B" w:rsidRDefault="00DD649B" w:rsidP="00DC4708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4C166C" w14:textId="5DC809A2" w:rsidR="00227071" w:rsidRPr="006C6FEF" w:rsidRDefault="00227071" w:rsidP="00DC4708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FEF">
        <w:rPr>
          <w:rFonts w:ascii="Times New Roman" w:hAnsi="Times New Roman" w:cs="Times New Roman"/>
          <w:b/>
          <w:sz w:val="24"/>
          <w:szCs w:val="24"/>
        </w:rPr>
        <w:t>Citizen &amp; Community Input</w:t>
      </w:r>
    </w:p>
    <w:p w14:paraId="44AF7F6D" w14:textId="77BCA58C" w:rsidR="00C93DFD" w:rsidRPr="0009119B" w:rsidRDefault="007762C6" w:rsidP="00DC4708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input</w:t>
      </w:r>
      <w:r w:rsidR="00E031C2">
        <w:rPr>
          <w:rFonts w:ascii="Times New Roman" w:hAnsi="Times New Roman" w:cs="Times New Roman"/>
          <w:sz w:val="24"/>
          <w:szCs w:val="24"/>
        </w:rPr>
        <w:t xml:space="preserve"> was offer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61D794" w14:textId="77777777" w:rsidR="001D5408" w:rsidRDefault="001D5408" w:rsidP="00DC4708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0DE72F" w14:textId="06061BB6" w:rsidR="00B00CAF" w:rsidRPr="006C6FEF" w:rsidRDefault="0073087D" w:rsidP="00DC4708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6FEF">
        <w:rPr>
          <w:rFonts w:ascii="Times New Roman" w:hAnsi="Times New Roman" w:cs="Times New Roman"/>
          <w:b/>
          <w:bCs/>
          <w:sz w:val="24"/>
          <w:szCs w:val="24"/>
        </w:rPr>
        <w:t xml:space="preserve">Performance of </w:t>
      </w:r>
      <w:r w:rsidR="0090064D" w:rsidRPr="006C6FEF">
        <w:rPr>
          <w:rFonts w:ascii="Times New Roman" w:hAnsi="Times New Roman" w:cs="Times New Roman"/>
          <w:b/>
          <w:bCs/>
          <w:sz w:val="24"/>
          <w:szCs w:val="24"/>
        </w:rPr>
        <w:t>Administrati</w:t>
      </w:r>
      <w:r w:rsidRPr="006C6FEF">
        <w:rPr>
          <w:rFonts w:ascii="Times New Roman" w:hAnsi="Times New Roman" w:cs="Times New Roman"/>
          <w:b/>
          <w:bCs/>
          <w:sz w:val="24"/>
          <w:szCs w:val="24"/>
        </w:rPr>
        <w:t>ve</w:t>
      </w:r>
      <w:r w:rsidR="0090064D" w:rsidRPr="006C6FEF">
        <w:rPr>
          <w:rFonts w:ascii="Times New Roman" w:hAnsi="Times New Roman" w:cs="Times New Roman"/>
          <w:b/>
          <w:bCs/>
          <w:sz w:val="24"/>
          <w:szCs w:val="24"/>
        </w:rPr>
        <w:t xml:space="preserve"> Duties</w:t>
      </w:r>
    </w:p>
    <w:p w14:paraId="2F62390D" w14:textId="13AA5C5D" w:rsidR="00825D3C" w:rsidRDefault="0090064D" w:rsidP="00DC4708">
      <w:pPr>
        <w:spacing w:after="0" w:line="240" w:lineRule="auto"/>
        <w:ind w:left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FEF">
        <w:rPr>
          <w:rFonts w:ascii="Times New Roman" w:hAnsi="Times New Roman" w:cs="Times New Roman"/>
          <w:bCs/>
          <w:sz w:val="24"/>
          <w:szCs w:val="24"/>
        </w:rPr>
        <w:t xml:space="preserve">Ms. Riley reported that she has </w:t>
      </w:r>
      <w:r w:rsidR="000D79CF">
        <w:rPr>
          <w:rFonts w:ascii="Times New Roman" w:hAnsi="Times New Roman" w:cs="Times New Roman"/>
          <w:bCs/>
          <w:sz w:val="24"/>
          <w:szCs w:val="24"/>
        </w:rPr>
        <w:t>reviewed</w:t>
      </w:r>
      <w:r w:rsidR="00A743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79CF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Pr="006C6FEF">
        <w:rPr>
          <w:rFonts w:ascii="Times New Roman" w:hAnsi="Times New Roman" w:cs="Times New Roman"/>
          <w:bCs/>
          <w:sz w:val="24"/>
          <w:szCs w:val="24"/>
        </w:rPr>
        <w:t>signed the</w:t>
      </w:r>
      <w:r w:rsidR="0073087D" w:rsidRPr="006C6F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5D3C" w:rsidRPr="006C6FEF">
        <w:rPr>
          <w:rFonts w:ascii="Times New Roman" w:hAnsi="Times New Roman" w:cs="Times New Roman"/>
          <w:bCs/>
          <w:sz w:val="24"/>
          <w:szCs w:val="24"/>
        </w:rPr>
        <w:t>Town of Raynham Invoice and Payroll Warrants</w:t>
      </w:r>
      <w:r w:rsidR="007A3B4A" w:rsidRPr="006C6F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59CA" w:rsidRPr="006C6FEF">
        <w:rPr>
          <w:rFonts w:ascii="Times New Roman" w:hAnsi="Times New Roman" w:cs="Times New Roman"/>
          <w:bCs/>
          <w:sz w:val="24"/>
          <w:szCs w:val="24"/>
        </w:rPr>
        <w:t xml:space="preserve">dated </w:t>
      </w:r>
      <w:r w:rsidR="00DC4708">
        <w:rPr>
          <w:rFonts w:ascii="Times New Roman" w:hAnsi="Times New Roman" w:cs="Times New Roman"/>
          <w:bCs/>
          <w:sz w:val="24"/>
          <w:szCs w:val="24"/>
        </w:rPr>
        <w:t xml:space="preserve">March </w:t>
      </w:r>
      <w:r w:rsidR="009F2453">
        <w:rPr>
          <w:rFonts w:ascii="Times New Roman" w:hAnsi="Times New Roman" w:cs="Times New Roman"/>
          <w:bCs/>
          <w:sz w:val="24"/>
          <w:szCs w:val="24"/>
        </w:rPr>
        <w:t>1</w:t>
      </w:r>
      <w:r w:rsidR="007762C6">
        <w:rPr>
          <w:rFonts w:ascii="Times New Roman" w:hAnsi="Times New Roman" w:cs="Times New Roman"/>
          <w:bCs/>
          <w:sz w:val="24"/>
          <w:szCs w:val="24"/>
        </w:rPr>
        <w:t>9</w:t>
      </w:r>
      <w:r w:rsidR="00125A36">
        <w:rPr>
          <w:rFonts w:ascii="Times New Roman" w:hAnsi="Times New Roman" w:cs="Times New Roman"/>
          <w:bCs/>
          <w:sz w:val="24"/>
          <w:szCs w:val="24"/>
        </w:rPr>
        <w:t>, 2024.</w:t>
      </w:r>
    </w:p>
    <w:p w14:paraId="39D0344D" w14:textId="2789DCEF" w:rsidR="005E6983" w:rsidRPr="00260601" w:rsidRDefault="005E6983" w:rsidP="005E6983">
      <w:pPr>
        <w:spacing w:after="0" w:line="240" w:lineRule="auto"/>
        <w:ind w:left="180" w:right="90"/>
        <w:jc w:val="both"/>
        <w:rPr>
          <w:rFonts w:ascii="Times New Roman" w:hAnsi="Times New Roman" w:cs="Times New Roman"/>
          <w:sz w:val="24"/>
          <w:szCs w:val="24"/>
        </w:rPr>
      </w:pPr>
      <w:r w:rsidRPr="004761ED">
        <w:rPr>
          <w:rFonts w:ascii="Times New Roman" w:hAnsi="Times New Roman" w:cs="Times New Roman"/>
          <w:sz w:val="24"/>
          <w:szCs w:val="24"/>
        </w:rPr>
        <w:t xml:space="preserve">Ms. Riley </w:t>
      </w:r>
      <w:r w:rsidR="007762C6">
        <w:rPr>
          <w:rFonts w:ascii="Times New Roman" w:hAnsi="Times New Roman" w:cs="Times New Roman"/>
          <w:sz w:val="24"/>
          <w:szCs w:val="24"/>
        </w:rPr>
        <w:t>asked for a</w:t>
      </w:r>
      <w:r w:rsidRPr="00260601">
        <w:rPr>
          <w:rFonts w:ascii="Times New Roman" w:hAnsi="Times New Roman" w:cs="Times New Roman"/>
          <w:sz w:val="24"/>
          <w:szCs w:val="24"/>
        </w:rPr>
        <w:t xml:space="preserve"> motion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601">
        <w:rPr>
          <w:rFonts w:ascii="Times New Roman" w:hAnsi="Times New Roman" w:cs="Times New Roman"/>
          <w:sz w:val="24"/>
          <w:szCs w:val="24"/>
        </w:rPr>
        <w:t>adjourn.</w:t>
      </w:r>
    </w:p>
    <w:p w14:paraId="03732F50" w14:textId="003538E5" w:rsidR="005E6983" w:rsidRPr="00260601" w:rsidRDefault="005E6983" w:rsidP="005E6983">
      <w:pPr>
        <w:spacing w:after="0" w:line="240" w:lineRule="auto"/>
        <w:ind w:left="180" w:right="90"/>
        <w:jc w:val="both"/>
        <w:rPr>
          <w:rFonts w:ascii="Times New Roman" w:hAnsi="Times New Roman" w:cs="Times New Roman"/>
          <w:sz w:val="24"/>
          <w:szCs w:val="24"/>
        </w:rPr>
      </w:pPr>
      <w:r w:rsidRPr="00260601">
        <w:rPr>
          <w:rFonts w:ascii="Times New Roman" w:hAnsi="Times New Roman" w:cs="Times New Roman"/>
          <w:b/>
          <w:sz w:val="24"/>
          <w:szCs w:val="24"/>
        </w:rPr>
        <w:t>Motion:</w:t>
      </w:r>
      <w:r w:rsidRPr="00260601">
        <w:rPr>
          <w:rFonts w:ascii="Times New Roman" w:hAnsi="Times New Roman" w:cs="Times New Roman"/>
          <w:sz w:val="24"/>
          <w:szCs w:val="24"/>
        </w:rPr>
        <w:t xml:space="preserve">  Moved by Mr. Pacheco and seconded by Mr. Collins to adjourn the Board of Selectmen’s regular meeting of </w:t>
      </w:r>
      <w:r>
        <w:rPr>
          <w:rFonts w:ascii="Times New Roman" w:hAnsi="Times New Roman" w:cs="Times New Roman"/>
          <w:sz w:val="24"/>
          <w:szCs w:val="24"/>
        </w:rPr>
        <w:t>March 1</w:t>
      </w:r>
      <w:r w:rsidR="007762C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2024,</w:t>
      </w:r>
      <w:r w:rsidRPr="00260601">
        <w:rPr>
          <w:rFonts w:ascii="Times New Roman" w:hAnsi="Times New Roman" w:cs="Times New Roman"/>
          <w:sz w:val="24"/>
          <w:szCs w:val="24"/>
        </w:rPr>
        <w:t xml:space="preserve"> </w:t>
      </w:r>
      <w:r w:rsidRPr="00E32A05">
        <w:rPr>
          <w:rFonts w:ascii="Times New Roman" w:hAnsi="Times New Roman" w:cs="Times New Roman"/>
          <w:sz w:val="24"/>
          <w:szCs w:val="24"/>
        </w:rPr>
        <w:t xml:space="preserve">at </w:t>
      </w:r>
      <w:r w:rsidR="00E32A05" w:rsidRPr="00E32A05">
        <w:rPr>
          <w:rFonts w:ascii="Times New Roman" w:hAnsi="Times New Roman" w:cs="Times New Roman"/>
          <w:sz w:val="24"/>
          <w:szCs w:val="24"/>
        </w:rPr>
        <w:t>7:18</w:t>
      </w:r>
      <w:r w:rsidRPr="00E32A05">
        <w:rPr>
          <w:rFonts w:ascii="Times New Roman" w:hAnsi="Times New Roman" w:cs="Times New Roman"/>
          <w:sz w:val="24"/>
          <w:szCs w:val="24"/>
        </w:rPr>
        <w:t xml:space="preserve"> p.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60601">
        <w:rPr>
          <w:rFonts w:ascii="Times New Roman" w:hAnsi="Times New Roman" w:cs="Times New Roman"/>
          <w:sz w:val="24"/>
          <w:szCs w:val="24"/>
        </w:rPr>
        <w:t>with no additional business to be conducted. Vote: 3-0-0</w:t>
      </w:r>
    </w:p>
    <w:p w14:paraId="552F1507" w14:textId="60C03D42" w:rsidR="00D62809" w:rsidRDefault="00D62809" w:rsidP="005E6983">
      <w:pPr>
        <w:spacing w:after="0" w:line="240" w:lineRule="auto"/>
        <w:ind w:left="180" w:right="90"/>
        <w:jc w:val="both"/>
        <w:rPr>
          <w:rFonts w:ascii="Times New Roman" w:hAnsi="Times New Roman" w:cs="Times New Roman"/>
          <w:sz w:val="24"/>
          <w:szCs w:val="24"/>
        </w:rPr>
      </w:pPr>
    </w:p>
    <w:p w14:paraId="435F0DA6" w14:textId="7BE312F0" w:rsidR="00005D16" w:rsidRDefault="00005D16" w:rsidP="00DC4708">
      <w:pPr>
        <w:spacing w:after="0" w:line="240" w:lineRule="auto"/>
        <w:ind w:left="180" w:right="9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601">
        <w:rPr>
          <w:rFonts w:ascii="Times New Roman" w:hAnsi="Times New Roman" w:cs="Times New Roman"/>
          <w:i/>
          <w:sz w:val="24"/>
          <w:szCs w:val="24"/>
        </w:rPr>
        <w:t>Respectfully submitted,</w:t>
      </w:r>
    </w:p>
    <w:p w14:paraId="0D547397" w14:textId="77777777" w:rsidR="00C52F4C" w:rsidRDefault="00C52F4C" w:rsidP="00DC4708">
      <w:pPr>
        <w:spacing w:after="0" w:line="240" w:lineRule="auto"/>
        <w:ind w:left="180" w:right="9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6087D38" w14:textId="77777777" w:rsidR="00625586" w:rsidRDefault="00005D16" w:rsidP="00DC4708">
      <w:pPr>
        <w:spacing w:after="0" w:line="240" w:lineRule="auto"/>
        <w:ind w:left="180" w:right="9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601">
        <w:rPr>
          <w:rFonts w:ascii="Times New Roman" w:hAnsi="Times New Roman" w:cs="Times New Roman"/>
          <w:i/>
          <w:sz w:val="24"/>
          <w:szCs w:val="24"/>
        </w:rPr>
        <w:t>Dawn Caradonna</w:t>
      </w:r>
    </w:p>
    <w:p w14:paraId="7AE7870D" w14:textId="39C357B5" w:rsidR="00005D16" w:rsidRDefault="00005D16" w:rsidP="00DC4708">
      <w:pPr>
        <w:spacing w:after="0" w:line="240" w:lineRule="auto"/>
        <w:ind w:left="180" w:right="9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601">
        <w:rPr>
          <w:rFonts w:ascii="Times New Roman" w:hAnsi="Times New Roman" w:cs="Times New Roman"/>
          <w:i/>
          <w:sz w:val="24"/>
          <w:szCs w:val="24"/>
        </w:rPr>
        <w:t>Recording Secretary</w:t>
      </w:r>
    </w:p>
    <w:p w14:paraId="4633A65C" w14:textId="77777777" w:rsidR="005F02A6" w:rsidRDefault="005F02A6" w:rsidP="00DC4708">
      <w:pPr>
        <w:spacing w:after="0" w:line="240" w:lineRule="auto"/>
        <w:ind w:left="180" w:right="90"/>
        <w:jc w:val="both"/>
        <w:rPr>
          <w:rFonts w:ascii="Times New Roman" w:hAnsi="Times New Roman" w:cs="Times New Roman"/>
          <w:i/>
          <w:sz w:val="24"/>
          <w:szCs w:val="24"/>
        </w:rPr>
      </w:pPr>
    </w:p>
    <w:bookmarkEnd w:id="0"/>
    <w:p w14:paraId="244E4589" w14:textId="4A1B9927" w:rsidR="00005D16" w:rsidRPr="00260601" w:rsidRDefault="00005D16" w:rsidP="00DC4708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60601">
        <w:rPr>
          <w:rFonts w:ascii="Times New Roman" w:eastAsia="Times New Roman" w:hAnsi="Times New Roman" w:cs="Times New Roman"/>
          <w:color w:val="333333"/>
          <w:sz w:val="24"/>
          <w:szCs w:val="24"/>
        </w:rPr>
        <w:t>List of Meeting Documents:</w:t>
      </w:r>
    </w:p>
    <w:p w14:paraId="06F51222" w14:textId="25FD2695" w:rsidR="009F0D52" w:rsidRPr="006C6FEF" w:rsidRDefault="00005D16" w:rsidP="00E92E51">
      <w:pPr>
        <w:pStyle w:val="ListParagraph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C6FE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Minutes – </w:t>
      </w:r>
      <w:r w:rsidR="009F24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March </w:t>
      </w:r>
      <w:r w:rsidR="007762C6">
        <w:rPr>
          <w:rFonts w:ascii="Times New Roman" w:eastAsia="Times New Roman" w:hAnsi="Times New Roman" w:cs="Times New Roman"/>
          <w:color w:val="333333"/>
          <w:sz w:val="24"/>
          <w:szCs w:val="24"/>
        </w:rPr>
        <w:t>12</w:t>
      </w:r>
      <w:r w:rsidR="00842CA8" w:rsidRPr="006C6FEF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6C6FE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2</w:t>
      </w:r>
      <w:r w:rsidR="008A28D7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</w:p>
    <w:p w14:paraId="0E7DCDE3" w14:textId="6723A6CD" w:rsidR="00DA7597" w:rsidRDefault="007762C6" w:rsidP="00E92E51">
      <w:pPr>
        <w:pStyle w:val="NormalWeb"/>
        <w:numPr>
          <w:ilvl w:val="0"/>
          <w:numId w:val="2"/>
        </w:numPr>
        <w:ind w:firstLine="0"/>
        <w:rPr>
          <w:color w:val="000000"/>
        </w:rPr>
      </w:pPr>
      <w:r>
        <w:rPr>
          <w:color w:val="000000"/>
        </w:rPr>
        <w:t>Fire Department</w:t>
      </w:r>
      <w:r w:rsidR="00323B8C">
        <w:rPr>
          <w:color w:val="000000"/>
        </w:rPr>
        <w:t xml:space="preserve"> -</w:t>
      </w:r>
      <w:r>
        <w:rPr>
          <w:color w:val="000000"/>
        </w:rPr>
        <w:t xml:space="preserve"> monthly report</w:t>
      </w:r>
    </w:p>
    <w:p w14:paraId="0A0C9139" w14:textId="59B8C354" w:rsidR="00DA7597" w:rsidRPr="000A3B7C" w:rsidRDefault="007762C6" w:rsidP="007762C6">
      <w:pPr>
        <w:pStyle w:val="NormalWeb"/>
        <w:numPr>
          <w:ilvl w:val="0"/>
          <w:numId w:val="2"/>
        </w:numPr>
        <w:ind w:right="-450" w:firstLine="0"/>
        <w:rPr>
          <w:color w:val="000000"/>
        </w:rPr>
      </w:pPr>
      <w:r>
        <w:rPr>
          <w:color w:val="000000"/>
        </w:rPr>
        <w:t>Re-nomination of Sarah Mullen to Massachusetts Division of Health to be Inspector of Animals</w:t>
      </w:r>
    </w:p>
    <w:p w14:paraId="20724714" w14:textId="0854EBB5" w:rsidR="007762C6" w:rsidRPr="000A3B7C" w:rsidRDefault="007762C6" w:rsidP="007762C6">
      <w:pPr>
        <w:pStyle w:val="NormalWeb"/>
        <w:numPr>
          <w:ilvl w:val="0"/>
          <w:numId w:val="2"/>
        </w:numPr>
        <w:ind w:right="-1080" w:firstLine="0"/>
        <w:rPr>
          <w:color w:val="000000"/>
        </w:rPr>
      </w:pPr>
      <w:r>
        <w:rPr>
          <w:color w:val="000000"/>
        </w:rPr>
        <w:t>Re-nomination of Paula Rossi-Clapp to Massachusetts Division of Health to be Inspector of Animals</w:t>
      </w:r>
    </w:p>
    <w:p w14:paraId="3BA7ABC9" w14:textId="626FB9FB" w:rsidR="004B469A" w:rsidRPr="004B469A" w:rsidRDefault="00323B8C" w:rsidP="00604312">
      <w:pPr>
        <w:pStyle w:val="NormalWeb"/>
        <w:numPr>
          <w:ilvl w:val="0"/>
          <w:numId w:val="2"/>
        </w:numPr>
        <w:spacing w:before="0" w:beforeAutospacing="0" w:after="0" w:afterAutospacing="0"/>
        <w:ind w:firstLine="0"/>
        <w:rPr>
          <w:color w:val="000000"/>
        </w:rPr>
      </w:pPr>
      <w:r>
        <w:rPr>
          <w:color w:val="000000"/>
        </w:rPr>
        <w:t xml:space="preserve">Draft of </w:t>
      </w:r>
      <w:r w:rsidR="007762C6">
        <w:rPr>
          <w:color w:val="000000"/>
        </w:rPr>
        <w:t>Surplus Good Policy</w:t>
      </w:r>
    </w:p>
    <w:p w14:paraId="7D6C9F53" w14:textId="2B91A04F" w:rsidR="00E92E51" w:rsidRDefault="007762C6" w:rsidP="009F2453">
      <w:pPr>
        <w:pStyle w:val="NormalWeb"/>
        <w:numPr>
          <w:ilvl w:val="0"/>
          <w:numId w:val="2"/>
        </w:numPr>
        <w:spacing w:before="0" w:beforeAutospacing="0" w:after="0" w:afterAutospacing="0"/>
        <w:ind w:firstLine="0"/>
      </w:pPr>
      <w:r>
        <w:rPr>
          <w:color w:val="000000"/>
        </w:rPr>
        <w:t xml:space="preserve">Request from R.A.V.E for </w:t>
      </w:r>
      <w:r w:rsidR="00323B8C">
        <w:rPr>
          <w:color w:val="000000"/>
        </w:rPr>
        <w:t xml:space="preserve">the </w:t>
      </w:r>
      <w:r>
        <w:rPr>
          <w:color w:val="000000"/>
        </w:rPr>
        <w:t>Memorial Day Parade Permit</w:t>
      </w:r>
    </w:p>
    <w:p w14:paraId="75C56172" w14:textId="20ECE725" w:rsidR="00323B8C" w:rsidRPr="00625586" w:rsidRDefault="00323B8C" w:rsidP="00E92E51">
      <w:pPr>
        <w:pStyle w:val="ListParagraph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etter from 10-year-old Raynham resident re: cigarettes</w:t>
      </w:r>
    </w:p>
    <w:p w14:paraId="0F194B98" w14:textId="59DC11D6" w:rsidR="00E92E51" w:rsidRPr="00625586" w:rsidRDefault="00625586" w:rsidP="00625586">
      <w:pPr>
        <w:pStyle w:val="ListParagraph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25586">
        <w:rPr>
          <w:rFonts w:ascii="Times New Roman" w:hAnsi="Times New Roman" w:cs="Times New Roman"/>
          <w:bCs/>
          <w:sz w:val="24"/>
          <w:szCs w:val="24"/>
        </w:rPr>
        <w:t>Town of Raynham Invoice and Payroll Warrants dated March 19, 2024</w:t>
      </w:r>
    </w:p>
    <w:sectPr w:rsidR="00E92E51" w:rsidRPr="00625586" w:rsidSect="00070612">
      <w:headerReference w:type="default" r:id="rId12"/>
      <w:footerReference w:type="default" r:id="rId13"/>
      <w:pgSz w:w="12240" w:h="15840" w:code="1"/>
      <w:pgMar w:top="360" w:right="1260" w:bottom="994" w:left="6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0A729" w14:textId="77777777" w:rsidR="00070612" w:rsidRDefault="00070612" w:rsidP="00A85A8C">
      <w:pPr>
        <w:spacing w:after="0" w:line="240" w:lineRule="auto"/>
      </w:pPr>
      <w:r>
        <w:separator/>
      </w:r>
    </w:p>
  </w:endnote>
  <w:endnote w:type="continuationSeparator" w:id="0">
    <w:p w14:paraId="398A8336" w14:textId="77777777" w:rsidR="00070612" w:rsidRDefault="00070612" w:rsidP="00A85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C3CB1" w14:textId="27127C76" w:rsidR="000835D6" w:rsidRPr="00303693" w:rsidRDefault="000835D6" w:rsidP="00303693">
    <w:pPr>
      <w:pStyle w:val="Footer"/>
      <w:jc w:val="right"/>
      <w:rPr>
        <w:rFonts w:ascii="Times New Roman" w:hAnsi="Times New Roman" w:cs="Times New Roman"/>
      </w:rPr>
    </w:pPr>
    <w:r w:rsidRPr="00303693">
      <w:rPr>
        <w:rFonts w:ascii="Times New Roman" w:hAnsi="Times New Roman" w:cs="Times New Roman"/>
      </w:rPr>
      <w:t xml:space="preserve">Page </w:t>
    </w:r>
    <w:r w:rsidRPr="00303693">
      <w:rPr>
        <w:rFonts w:ascii="Times New Roman" w:hAnsi="Times New Roman" w:cs="Times New Roman"/>
        <w:b/>
        <w:bCs/>
      </w:rPr>
      <w:fldChar w:fldCharType="begin"/>
    </w:r>
    <w:r w:rsidRPr="00303693">
      <w:rPr>
        <w:rFonts w:ascii="Times New Roman" w:hAnsi="Times New Roman" w:cs="Times New Roman"/>
        <w:b/>
        <w:bCs/>
      </w:rPr>
      <w:instrText xml:space="preserve"> PAGE  \* Arabic  \* MERGEFORMAT </w:instrText>
    </w:r>
    <w:r w:rsidRPr="00303693">
      <w:rPr>
        <w:rFonts w:ascii="Times New Roman" w:hAnsi="Times New Roman" w:cs="Times New Roman"/>
        <w:b/>
        <w:bCs/>
      </w:rPr>
      <w:fldChar w:fldCharType="separate"/>
    </w:r>
    <w:r w:rsidRPr="00303693">
      <w:rPr>
        <w:rFonts w:ascii="Times New Roman" w:hAnsi="Times New Roman" w:cs="Times New Roman"/>
        <w:b/>
        <w:bCs/>
        <w:noProof/>
      </w:rPr>
      <w:t>1</w:t>
    </w:r>
    <w:r w:rsidRPr="00303693">
      <w:rPr>
        <w:rFonts w:ascii="Times New Roman" w:hAnsi="Times New Roman" w:cs="Times New Roman"/>
        <w:b/>
        <w:bCs/>
      </w:rPr>
      <w:fldChar w:fldCharType="end"/>
    </w:r>
    <w:r w:rsidRPr="00303693">
      <w:rPr>
        <w:rFonts w:ascii="Times New Roman" w:hAnsi="Times New Roman" w:cs="Times New Roman"/>
      </w:rPr>
      <w:t xml:space="preserve"> of </w:t>
    </w:r>
    <w:r w:rsidRPr="00303693">
      <w:rPr>
        <w:rFonts w:ascii="Times New Roman" w:hAnsi="Times New Roman" w:cs="Times New Roman"/>
        <w:b/>
        <w:bCs/>
      </w:rPr>
      <w:fldChar w:fldCharType="begin"/>
    </w:r>
    <w:r w:rsidRPr="00303693">
      <w:rPr>
        <w:rFonts w:ascii="Times New Roman" w:hAnsi="Times New Roman" w:cs="Times New Roman"/>
        <w:b/>
        <w:bCs/>
      </w:rPr>
      <w:instrText xml:space="preserve"> NUMPAGES  \* Arabic  \* MERGEFORMAT </w:instrText>
    </w:r>
    <w:r w:rsidRPr="00303693">
      <w:rPr>
        <w:rFonts w:ascii="Times New Roman" w:hAnsi="Times New Roman" w:cs="Times New Roman"/>
        <w:b/>
        <w:bCs/>
      </w:rPr>
      <w:fldChar w:fldCharType="separate"/>
    </w:r>
    <w:r w:rsidRPr="00303693">
      <w:rPr>
        <w:rFonts w:ascii="Times New Roman" w:hAnsi="Times New Roman" w:cs="Times New Roman"/>
        <w:b/>
        <w:bCs/>
        <w:noProof/>
      </w:rPr>
      <w:t>2</w:t>
    </w:r>
    <w:r w:rsidRPr="00303693">
      <w:rPr>
        <w:rFonts w:ascii="Times New Roman" w:hAnsi="Times New Roman" w:cs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10450" w14:textId="77777777" w:rsidR="00070612" w:rsidRDefault="00070612" w:rsidP="00A85A8C">
      <w:pPr>
        <w:spacing w:after="0" w:line="240" w:lineRule="auto"/>
      </w:pPr>
      <w:r>
        <w:separator/>
      </w:r>
    </w:p>
  </w:footnote>
  <w:footnote w:type="continuationSeparator" w:id="0">
    <w:p w14:paraId="5EEBCBCA" w14:textId="77777777" w:rsidR="00070612" w:rsidRDefault="00070612" w:rsidP="00A85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08993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2090EC5" w14:textId="01FFAA07" w:rsidR="000835D6" w:rsidRPr="00303693" w:rsidRDefault="004B469A">
        <w:pPr>
          <w:pStyle w:val="Header"/>
          <w:jc w:val="right"/>
          <w:rPr>
            <w:rFonts w:ascii="Times New Roman" w:hAnsi="Times New Roman" w:cs="Times New Roman"/>
            <w:noProof/>
          </w:rPr>
        </w:pPr>
        <w:r>
          <w:t>R</w:t>
        </w:r>
        <w:r w:rsidR="000835D6" w:rsidRPr="00303693">
          <w:rPr>
            <w:rFonts w:ascii="Times New Roman" w:hAnsi="Times New Roman" w:cs="Times New Roman"/>
          </w:rPr>
          <w:t>aynham Board of Selectmen</w:t>
        </w:r>
      </w:p>
      <w:p w14:paraId="7E37BACB" w14:textId="49DA9458" w:rsidR="000835D6" w:rsidRPr="00303693" w:rsidRDefault="000835D6">
        <w:pPr>
          <w:pStyle w:val="Header"/>
          <w:jc w:val="right"/>
          <w:rPr>
            <w:rFonts w:ascii="Times New Roman" w:hAnsi="Times New Roman" w:cs="Times New Roman"/>
          </w:rPr>
        </w:pPr>
        <w:r w:rsidRPr="00303693">
          <w:rPr>
            <w:rFonts w:ascii="Times New Roman" w:hAnsi="Times New Roman" w:cs="Times New Roman"/>
            <w:noProof/>
          </w:rPr>
          <w:t>Minutes –</w:t>
        </w:r>
        <w:r w:rsidR="00936234">
          <w:rPr>
            <w:rFonts w:ascii="Times New Roman" w:hAnsi="Times New Roman" w:cs="Times New Roman"/>
            <w:noProof/>
          </w:rPr>
          <w:t xml:space="preserve"> </w:t>
        </w:r>
        <w:r w:rsidR="00DC4708">
          <w:rPr>
            <w:rFonts w:ascii="Times New Roman" w:hAnsi="Times New Roman" w:cs="Times New Roman"/>
            <w:noProof/>
          </w:rPr>
          <w:t xml:space="preserve">March </w:t>
        </w:r>
        <w:r w:rsidR="007762C6">
          <w:rPr>
            <w:rFonts w:ascii="Times New Roman" w:hAnsi="Times New Roman" w:cs="Times New Roman"/>
            <w:noProof/>
          </w:rPr>
          <w:t>19</w:t>
        </w:r>
        <w:r w:rsidR="00936234">
          <w:rPr>
            <w:rFonts w:ascii="Times New Roman" w:hAnsi="Times New Roman" w:cs="Times New Roman"/>
            <w:noProof/>
          </w:rPr>
          <w:t>, 2024</w:t>
        </w:r>
      </w:p>
    </w:sdtContent>
  </w:sdt>
  <w:p w14:paraId="38299D64" w14:textId="77777777" w:rsidR="000835D6" w:rsidRDefault="000835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704"/>
    <w:multiLevelType w:val="hybridMultilevel"/>
    <w:tmpl w:val="E306DC54"/>
    <w:lvl w:ilvl="0" w:tplc="CBBEC076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01704813"/>
    <w:multiLevelType w:val="hybridMultilevel"/>
    <w:tmpl w:val="59EACEB6"/>
    <w:lvl w:ilvl="0" w:tplc="880A8F0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3D23A5A"/>
    <w:multiLevelType w:val="hybridMultilevel"/>
    <w:tmpl w:val="34502D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A09DF"/>
    <w:multiLevelType w:val="hybridMultilevel"/>
    <w:tmpl w:val="CE36A7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1701ED"/>
    <w:multiLevelType w:val="hybridMultilevel"/>
    <w:tmpl w:val="202C80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6BE6847"/>
    <w:multiLevelType w:val="hybridMultilevel"/>
    <w:tmpl w:val="E89A1522"/>
    <w:lvl w:ilvl="0" w:tplc="73AABD3A">
      <w:start w:val="4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07DF17FF"/>
    <w:multiLevelType w:val="hybridMultilevel"/>
    <w:tmpl w:val="C2C6D5D6"/>
    <w:lvl w:ilvl="0" w:tplc="52B20FD6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0CE14101"/>
    <w:multiLevelType w:val="hybridMultilevel"/>
    <w:tmpl w:val="1EA06A5A"/>
    <w:lvl w:ilvl="0" w:tplc="FFFFFFFF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97A13"/>
    <w:multiLevelType w:val="hybridMultilevel"/>
    <w:tmpl w:val="2D7C4808"/>
    <w:lvl w:ilvl="0" w:tplc="3A60C7BC">
      <w:start w:val="3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68A6B9F"/>
    <w:multiLevelType w:val="hybridMultilevel"/>
    <w:tmpl w:val="09987430"/>
    <w:lvl w:ilvl="0" w:tplc="7958B554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89418B3"/>
    <w:multiLevelType w:val="hybridMultilevel"/>
    <w:tmpl w:val="5228404C"/>
    <w:lvl w:ilvl="0" w:tplc="48E285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CC6BE9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 w15:restartNumberingAfterBreak="0">
    <w:nsid w:val="1D2844A5"/>
    <w:multiLevelType w:val="hybridMultilevel"/>
    <w:tmpl w:val="A01E1652"/>
    <w:lvl w:ilvl="0" w:tplc="803884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923B14"/>
    <w:multiLevelType w:val="hybridMultilevel"/>
    <w:tmpl w:val="BDDACE3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90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1E4671"/>
    <w:multiLevelType w:val="hybridMultilevel"/>
    <w:tmpl w:val="65480C60"/>
    <w:lvl w:ilvl="0" w:tplc="FFFFFFFF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1D408B7"/>
    <w:multiLevelType w:val="hybridMultilevel"/>
    <w:tmpl w:val="2BFE2B5E"/>
    <w:lvl w:ilvl="0" w:tplc="BE4E336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5043C99"/>
    <w:multiLevelType w:val="hybridMultilevel"/>
    <w:tmpl w:val="3E48D0F4"/>
    <w:lvl w:ilvl="0" w:tplc="447EF3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9C6441"/>
    <w:multiLevelType w:val="hybridMultilevel"/>
    <w:tmpl w:val="65480C60"/>
    <w:lvl w:ilvl="0" w:tplc="FFFFFFFF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A3B65F7"/>
    <w:multiLevelType w:val="hybridMultilevel"/>
    <w:tmpl w:val="0C56A3D6"/>
    <w:lvl w:ilvl="0" w:tplc="5652D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1C3ADC"/>
    <w:multiLevelType w:val="hybridMultilevel"/>
    <w:tmpl w:val="4B1271D0"/>
    <w:lvl w:ilvl="0" w:tplc="8DA471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4F4973"/>
    <w:multiLevelType w:val="hybridMultilevel"/>
    <w:tmpl w:val="0C56A3D6"/>
    <w:lvl w:ilvl="0" w:tplc="5652D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8A39EB"/>
    <w:multiLevelType w:val="hybridMultilevel"/>
    <w:tmpl w:val="C3C28652"/>
    <w:lvl w:ilvl="0" w:tplc="9948CA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A926CD"/>
    <w:multiLevelType w:val="hybridMultilevel"/>
    <w:tmpl w:val="0C56A3D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596802"/>
    <w:multiLevelType w:val="hybridMultilevel"/>
    <w:tmpl w:val="CBB67968"/>
    <w:lvl w:ilvl="0" w:tplc="8AE27228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469A3D10"/>
    <w:multiLevelType w:val="hybridMultilevel"/>
    <w:tmpl w:val="5228404C"/>
    <w:lvl w:ilvl="0" w:tplc="48E285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9736F1"/>
    <w:multiLevelType w:val="hybridMultilevel"/>
    <w:tmpl w:val="65049F44"/>
    <w:lvl w:ilvl="0" w:tplc="A6A0DF34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51FF6643"/>
    <w:multiLevelType w:val="hybridMultilevel"/>
    <w:tmpl w:val="202C80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38561E0"/>
    <w:multiLevelType w:val="hybridMultilevel"/>
    <w:tmpl w:val="43D2600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F7E2410"/>
    <w:multiLevelType w:val="hybridMultilevel"/>
    <w:tmpl w:val="65480C60"/>
    <w:lvl w:ilvl="0" w:tplc="FFFFFFFF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9570F33"/>
    <w:multiLevelType w:val="hybridMultilevel"/>
    <w:tmpl w:val="3C062C6E"/>
    <w:lvl w:ilvl="0" w:tplc="1FA0954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2173543"/>
    <w:multiLevelType w:val="hybridMultilevel"/>
    <w:tmpl w:val="2BFE2B5E"/>
    <w:lvl w:ilvl="0" w:tplc="BE4E336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3E02AE7"/>
    <w:multiLevelType w:val="hybridMultilevel"/>
    <w:tmpl w:val="65480C60"/>
    <w:lvl w:ilvl="0" w:tplc="FFFFFFFF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54E0669"/>
    <w:multiLevelType w:val="hybridMultilevel"/>
    <w:tmpl w:val="E736A5C2"/>
    <w:lvl w:ilvl="0" w:tplc="3B14C1A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724716"/>
    <w:multiLevelType w:val="hybridMultilevel"/>
    <w:tmpl w:val="65480C60"/>
    <w:lvl w:ilvl="0" w:tplc="95D6B7C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68A5B99"/>
    <w:multiLevelType w:val="hybridMultilevel"/>
    <w:tmpl w:val="65480C60"/>
    <w:lvl w:ilvl="0" w:tplc="95D6B7C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FF11C8F"/>
    <w:multiLevelType w:val="hybridMultilevel"/>
    <w:tmpl w:val="C3063212"/>
    <w:lvl w:ilvl="0" w:tplc="5C3A7D64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31870990">
    <w:abstractNumId w:val="11"/>
  </w:num>
  <w:num w:numId="2" w16cid:durableId="1617827577">
    <w:abstractNumId w:val="2"/>
  </w:num>
  <w:num w:numId="3" w16cid:durableId="20966307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007657">
    <w:abstractNumId w:val="4"/>
  </w:num>
  <w:num w:numId="5" w16cid:durableId="1812016696">
    <w:abstractNumId w:val="26"/>
  </w:num>
  <w:num w:numId="6" w16cid:durableId="368267237">
    <w:abstractNumId w:val="13"/>
  </w:num>
  <w:num w:numId="7" w16cid:durableId="1077364166">
    <w:abstractNumId w:val="12"/>
  </w:num>
  <w:num w:numId="8" w16cid:durableId="342705987">
    <w:abstractNumId w:val="16"/>
  </w:num>
  <w:num w:numId="9" w16cid:durableId="1210993847">
    <w:abstractNumId w:val="5"/>
  </w:num>
  <w:num w:numId="10" w16cid:durableId="1769695634">
    <w:abstractNumId w:val="0"/>
  </w:num>
  <w:num w:numId="11" w16cid:durableId="1281456275">
    <w:abstractNumId w:val="7"/>
  </w:num>
  <w:num w:numId="12" w16cid:durableId="1023941774">
    <w:abstractNumId w:val="27"/>
  </w:num>
  <w:num w:numId="13" w16cid:durableId="1297419506">
    <w:abstractNumId w:val="8"/>
  </w:num>
  <w:num w:numId="14" w16cid:durableId="1804425832">
    <w:abstractNumId w:val="6"/>
  </w:num>
  <w:num w:numId="15" w16cid:durableId="1689523765">
    <w:abstractNumId w:val="29"/>
  </w:num>
  <w:num w:numId="16" w16cid:durableId="2029981718">
    <w:abstractNumId w:val="3"/>
  </w:num>
  <w:num w:numId="17" w16cid:durableId="876360163">
    <w:abstractNumId w:val="25"/>
  </w:num>
  <w:num w:numId="18" w16cid:durableId="288316377">
    <w:abstractNumId w:val="24"/>
  </w:num>
  <w:num w:numId="19" w16cid:durableId="251664673">
    <w:abstractNumId w:val="1"/>
  </w:num>
  <w:num w:numId="20" w16cid:durableId="728725531">
    <w:abstractNumId w:val="21"/>
  </w:num>
  <w:num w:numId="21" w16cid:durableId="1692686415">
    <w:abstractNumId w:val="20"/>
  </w:num>
  <w:num w:numId="22" w16cid:durableId="157796">
    <w:abstractNumId w:val="32"/>
  </w:num>
  <w:num w:numId="23" w16cid:durableId="1521159407">
    <w:abstractNumId w:val="9"/>
  </w:num>
  <w:num w:numId="24" w16cid:durableId="1731733934">
    <w:abstractNumId w:val="22"/>
  </w:num>
  <w:num w:numId="25" w16cid:durableId="962078174">
    <w:abstractNumId w:val="18"/>
  </w:num>
  <w:num w:numId="26" w16cid:durableId="867909476">
    <w:abstractNumId w:val="23"/>
  </w:num>
  <w:num w:numId="27" w16cid:durableId="63845570">
    <w:abstractNumId w:val="30"/>
  </w:num>
  <w:num w:numId="28" w16cid:durableId="10529290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29249395">
    <w:abstractNumId w:val="15"/>
  </w:num>
  <w:num w:numId="30" w16cid:durableId="2046253374">
    <w:abstractNumId w:val="35"/>
  </w:num>
  <w:num w:numId="31" w16cid:durableId="1193031968">
    <w:abstractNumId w:val="19"/>
  </w:num>
  <w:num w:numId="32" w16cid:durableId="174006439">
    <w:abstractNumId w:val="34"/>
  </w:num>
  <w:num w:numId="33" w16cid:durableId="1484273708">
    <w:abstractNumId w:val="17"/>
  </w:num>
  <w:num w:numId="34" w16cid:durableId="697849315">
    <w:abstractNumId w:val="14"/>
  </w:num>
  <w:num w:numId="35" w16cid:durableId="968247715">
    <w:abstractNumId w:val="31"/>
  </w:num>
  <w:num w:numId="36" w16cid:durableId="414210018">
    <w:abstractNumId w:val="28"/>
  </w:num>
  <w:num w:numId="37" w16cid:durableId="1733428734">
    <w:abstractNumId w:val="33"/>
  </w:num>
  <w:num w:numId="38" w16cid:durableId="12925250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63A"/>
    <w:rsid w:val="00000AA9"/>
    <w:rsid w:val="00000BBC"/>
    <w:rsid w:val="00002D1C"/>
    <w:rsid w:val="0000360D"/>
    <w:rsid w:val="00003B29"/>
    <w:rsid w:val="00005D16"/>
    <w:rsid w:val="000061CB"/>
    <w:rsid w:val="000062C0"/>
    <w:rsid w:val="00006C05"/>
    <w:rsid w:val="00006C88"/>
    <w:rsid w:val="000071FC"/>
    <w:rsid w:val="0000747F"/>
    <w:rsid w:val="000105A6"/>
    <w:rsid w:val="000109A2"/>
    <w:rsid w:val="00010ACC"/>
    <w:rsid w:val="00010DCA"/>
    <w:rsid w:val="0001172C"/>
    <w:rsid w:val="00011A91"/>
    <w:rsid w:val="00011CAC"/>
    <w:rsid w:val="000124E4"/>
    <w:rsid w:val="00012682"/>
    <w:rsid w:val="00012893"/>
    <w:rsid w:val="0001305A"/>
    <w:rsid w:val="0001371F"/>
    <w:rsid w:val="000139E1"/>
    <w:rsid w:val="000142B1"/>
    <w:rsid w:val="00014FD8"/>
    <w:rsid w:val="000150F5"/>
    <w:rsid w:val="000157F3"/>
    <w:rsid w:val="00015849"/>
    <w:rsid w:val="00015932"/>
    <w:rsid w:val="00017388"/>
    <w:rsid w:val="00017D76"/>
    <w:rsid w:val="00017E8C"/>
    <w:rsid w:val="0002006A"/>
    <w:rsid w:val="00022C36"/>
    <w:rsid w:val="000234DB"/>
    <w:rsid w:val="000236B2"/>
    <w:rsid w:val="00023874"/>
    <w:rsid w:val="00023936"/>
    <w:rsid w:val="00023B52"/>
    <w:rsid w:val="00023C47"/>
    <w:rsid w:val="0002467D"/>
    <w:rsid w:val="00024DD7"/>
    <w:rsid w:val="00024DDB"/>
    <w:rsid w:val="00025DDF"/>
    <w:rsid w:val="00026125"/>
    <w:rsid w:val="000262D0"/>
    <w:rsid w:val="000265DF"/>
    <w:rsid w:val="000268CB"/>
    <w:rsid w:val="00030836"/>
    <w:rsid w:val="000320DB"/>
    <w:rsid w:val="0003382A"/>
    <w:rsid w:val="000338FC"/>
    <w:rsid w:val="00033D37"/>
    <w:rsid w:val="00033F72"/>
    <w:rsid w:val="00034327"/>
    <w:rsid w:val="0003438E"/>
    <w:rsid w:val="0003529D"/>
    <w:rsid w:val="00036040"/>
    <w:rsid w:val="00036EDF"/>
    <w:rsid w:val="00037120"/>
    <w:rsid w:val="00037257"/>
    <w:rsid w:val="00037782"/>
    <w:rsid w:val="00037C85"/>
    <w:rsid w:val="0004079C"/>
    <w:rsid w:val="00040C7A"/>
    <w:rsid w:val="000422C2"/>
    <w:rsid w:val="000427AA"/>
    <w:rsid w:val="0004310A"/>
    <w:rsid w:val="00043142"/>
    <w:rsid w:val="0004371E"/>
    <w:rsid w:val="00044ED4"/>
    <w:rsid w:val="00045563"/>
    <w:rsid w:val="00046048"/>
    <w:rsid w:val="00046514"/>
    <w:rsid w:val="000466EA"/>
    <w:rsid w:val="000468B0"/>
    <w:rsid w:val="000521DA"/>
    <w:rsid w:val="000546AD"/>
    <w:rsid w:val="00056139"/>
    <w:rsid w:val="000561E4"/>
    <w:rsid w:val="00056300"/>
    <w:rsid w:val="00056AEF"/>
    <w:rsid w:val="00056BB0"/>
    <w:rsid w:val="0005767F"/>
    <w:rsid w:val="0006027E"/>
    <w:rsid w:val="00060845"/>
    <w:rsid w:val="00060CBD"/>
    <w:rsid w:val="00062222"/>
    <w:rsid w:val="0006334D"/>
    <w:rsid w:val="000636C0"/>
    <w:rsid w:val="00063719"/>
    <w:rsid w:val="00064278"/>
    <w:rsid w:val="000642F0"/>
    <w:rsid w:val="000647D0"/>
    <w:rsid w:val="00065207"/>
    <w:rsid w:val="0006576A"/>
    <w:rsid w:val="000666BE"/>
    <w:rsid w:val="0007001F"/>
    <w:rsid w:val="00070171"/>
    <w:rsid w:val="00070247"/>
    <w:rsid w:val="00070612"/>
    <w:rsid w:val="0007148D"/>
    <w:rsid w:val="00071E4B"/>
    <w:rsid w:val="00072213"/>
    <w:rsid w:val="00072400"/>
    <w:rsid w:val="00072ABB"/>
    <w:rsid w:val="0007316B"/>
    <w:rsid w:val="00073635"/>
    <w:rsid w:val="0007418B"/>
    <w:rsid w:val="000747EC"/>
    <w:rsid w:val="000756EC"/>
    <w:rsid w:val="0007624B"/>
    <w:rsid w:val="00076658"/>
    <w:rsid w:val="00076D98"/>
    <w:rsid w:val="0007721C"/>
    <w:rsid w:val="0007726E"/>
    <w:rsid w:val="00080CD2"/>
    <w:rsid w:val="0008127D"/>
    <w:rsid w:val="00081504"/>
    <w:rsid w:val="000831EC"/>
    <w:rsid w:val="0008324B"/>
    <w:rsid w:val="0008327A"/>
    <w:rsid w:val="000835D6"/>
    <w:rsid w:val="00083BE4"/>
    <w:rsid w:val="00083E47"/>
    <w:rsid w:val="000849D2"/>
    <w:rsid w:val="00084D7E"/>
    <w:rsid w:val="000855F2"/>
    <w:rsid w:val="00086262"/>
    <w:rsid w:val="000863D1"/>
    <w:rsid w:val="0008689F"/>
    <w:rsid w:val="00086C68"/>
    <w:rsid w:val="00087B80"/>
    <w:rsid w:val="000903AB"/>
    <w:rsid w:val="00090994"/>
    <w:rsid w:val="00091656"/>
    <w:rsid w:val="00092311"/>
    <w:rsid w:val="00092C9A"/>
    <w:rsid w:val="000933B8"/>
    <w:rsid w:val="000935D5"/>
    <w:rsid w:val="0009388F"/>
    <w:rsid w:val="00093CEC"/>
    <w:rsid w:val="00094678"/>
    <w:rsid w:val="00094E58"/>
    <w:rsid w:val="00095038"/>
    <w:rsid w:val="00095664"/>
    <w:rsid w:val="000959FC"/>
    <w:rsid w:val="00095F47"/>
    <w:rsid w:val="00096670"/>
    <w:rsid w:val="000A13FD"/>
    <w:rsid w:val="000A1835"/>
    <w:rsid w:val="000A202A"/>
    <w:rsid w:val="000A2185"/>
    <w:rsid w:val="000A2A83"/>
    <w:rsid w:val="000A2D49"/>
    <w:rsid w:val="000A3980"/>
    <w:rsid w:val="000A3B7C"/>
    <w:rsid w:val="000A46E8"/>
    <w:rsid w:val="000A4892"/>
    <w:rsid w:val="000A5509"/>
    <w:rsid w:val="000A5760"/>
    <w:rsid w:val="000A645C"/>
    <w:rsid w:val="000A66AF"/>
    <w:rsid w:val="000B0073"/>
    <w:rsid w:val="000B1C0E"/>
    <w:rsid w:val="000B27FE"/>
    <w:rsid w:val="000B294D"/>
    <w:rsid w:val="000B2C8A"/>
    <w:rsid w:val="000B372D"/>
    <w:rsid w:val="000B4072"/>
    <w:rsid w:val="000B4269"/>
    <w:rsid w:val="000B4597"/>
    <w:rsid w:val="000B5BA6"/>
    <w:rsid w:val="000B64F9"/>
    <w:rsid w:val="000B7243"/>
    <w:rsid w:val="000B7589"/>
    <w:rsid w:val="000B7CC4"/>
    <w:rsid w:val="000C0309"/>
    <w:rsid w:val="000C10D0"/>
    <w:rsid w:val="000C11DB"/>
    <w:rsid w:val="000C1EDA"/>
    <w:rsid w:val="000C20E9"/>
    <w:rsid w:val="000C2289"/>
    <w:rsid w:val="000C279E"/>
    <w:rsid w:val="000C318C"/>
    <w:rsid w:val="000C3845"/>
    <w:rsid w:val="000C46F9"/>
    <w:rsid w:val="000C4C23"/>
    <w:rsid w:val="000C60EF"/>
    <w:rsid w:val="000C6E68"/>
    <w:rsid w:val="000C713A"/>
    <w:rsid w:val="000D1408"/>
    <w:rsid w:val="000D1B72"/>
    <w:rsid w:val="000D251A"/>
    <w:rsid w:val="000D3431"/>
    <w:rsid w:val="000D3D32"/>
    <w:rsid w:val="000D4C45"/>
    <w:rsid w:val="000D525A"/>
    <w:rsid w:val="000D6ED4"/>
    <w:rsid w:val="000D79CF"/>
    <w:rsid w:val="000E1062"/>
    <w:rsid w:val="000E1BCE"/>
    <w:rsid w:val="000E31DF"/>
    <w:rsid w:val="000E4800"/>
    <w:rsid w:val="000E51C2"/>
    <w:rsid w:val="000E51D3"/>
    <w:rsid w:val="000E6A60"/>
    <w:rsid w:val="000E7378"/>
    <w:rsid w:val="000F09CB"/>
    <w:rsid w:val="000F09E9"/>
    <w:rsid w:val="000F154D"/>
    <w:rsid w:val="000F1866"/>
    <w:rsid w:val="000F1B3C"/>
    <w:rsid w:val="000F1D0F"/>
    <w:rsid w:val="000F1F17"/>
    <w:rsid w:val="000F25C0"/>
    <w:rsid w:val="000F2707"/>
    <w:rsid w:val="000F37B9"/>
    <w:rsid w:val="000F39ED"/>
    <w:rsid w:val="000F432A"/>
    <w:rsid w:val="000F5210"/>
    <w:rsid w:val="000F5458"/>
    <w:rsid w:val="000F587A"/>
    <w:rsid w:val="000F5F52"/>
    <w:rsid w:val="000F63D5"/>
    <w:rsid w:val="000F7AC7"/>
    <w:rsid w:val="000F7F4F"/>
    <w:rsid w:val="00100DAA"/>
    <w:rsid w:val="001012D1"/>
    <w:rsid w:val="001015C8"/>
    <w:rsid w:val="00101F04"/>
    <w:rsid w:val="001033EE"/>
    <w:rsid w:val="001058D4"/>
    <w:rsid w:val="00105F3C"/>
    <w:rsid w:val="001066CD"/>
    <w:rsid w:val="00106FE8"/>
    <w:rsid w:val="0010700C"/>
    <w:rsid w:val="0010733E"/>
    <w:rsid w:val="00110AFC"/>
    <w:rsid w:val="0011131E"/>
    <w:rsid w:val="00111E13"/>
    <w:rsid w:val="00112745"/>
    <w:rsid w:val="001129F7"/>
    <w:rsid w:val="001138FB"/>
    <w:rsid w:val="00113BF5"/>
    <w:rsid w:val="0011402E"/>
    <w:rsid w:val="00114947"/>
    <w:rsid w:val="0011536B"/>
    <w:rsid w:val="00115B82"/>
    <w:rsid w:val="00116207"/>
    <w:rsid w:val="00116218"/>
    <w:rsid w:val="00117072"/>
    <w:rsid w:val="0011741C"/>
    <w:rsid w:val="00120025"/>
    <w:rsid w:val="0012016D"/>
    <w:rsid w:val="001211C6"/>
    <w:rsid w:val="00121257"/>
    <w:rsid w:val="00122796"/>
    <w:rsid w:val="0012309B"/>
    <w:rsid w:val="00123D1E"/>
    <w:rsid w:val="00124F42"/>
    <w:rsid w:val="0012516A"/>
    <w:rsid w:val="00125227"/>
    <w:rsid w:val="00125A36"/>
    <w:rsid w:val="00126293"/>
    <w:rsid w:val="00126B7B"/>
    <w:rsid w:val="0012716E"/>
    <w:rsid w:val="001312EC"/>
    <w:rsid w:val="001323DA"/>
    <w:rsid w:val="00132559"/>
    <w:rsid w:val="0013288C"/>
    <w:rsid w:val="0013347B"/>
    <w:rsid w:val="0013382A"/>
    <w:rsid w:val="00133CEC"/>
    <w:rsid w:val="0013439D"/>
    <w:rsid w:val="00135819"/>
    <w:rsid w:val="00135B48"/>
    <w:rsid w:val="0013609A"/>
    <w:rsid w:val="00136147"/>
    <w:rsid w:val="00136451"/>
    <w:rsid w:val="0013650F"/>
    <w:rsid w:val="00141FC5"/>
    <w:rsid w:val="0014249D"/>
    <w:rsid w:val="001434E3"/>
    <w:rsid w:val="0014391A"/>
    <w:rsid w:val="0014395C"/>
    <w:rsid w:val="00144924"/>
    <w:rsid w:val="00146FF9"/>
    <w:rsid w:val="001471BF"/>
    <w:rsid w:val="00150B0E"/>
    <w:rsid w:val="00150C48"/>
    <w:rsid w:val="00151691"/>
    <w:rsid w:val="00151FE6"/>
    <w:rsid w:val="00152022"/>
    <w:rsid w:val="001525EE"/>
    <w:rsid w:val="00152762"/>
    <w:rsid w:val="00153509"/>
    <w:rsid w:val="00154805"/>
    <w:rsid w:val="0015525F"/>
    <w:rsid w:val="00155414"/>
    <w:rsid w:val="00155FCB"/>
    <w:rsid w:val="00156EE6"/>
    <w:rsid w:val="00157E58"/>
    <w:rsid w:val="00160963"/>
    <w:rsid w:val="00161D04"/>
    <w:rsid w:val="00161D48"/>
    <w:rsid w:val="00162CAD"/>
    <w:rsid w:val="00163B05"/>
    <w:rsid w:val="00163EE8"/>
    <w:rsid w:val="0016463E"/>
    <w:rsid w:val="00164A31"/>
    <w:rsid w:val="00164AEB"/>
    <w:rsid w:val="00165197"/>
    <w:rsid w:val="00165C8F"/>
    <w:rsid w:val="00165D0D"/>
    <w:rsid w:val="00166122"/>
    <w:rsid w:val="001671A5"/>
    <w:rsid w:val="001671AE"/>
    <w:rsid w:val="001676BE"/>
    <w:rsid w:val="0017134A"/>
    <w:rsid w:val="00171AEF"/>
    <w:rsid w:val="00172363"/>
    <w:rsid w:val="0017304D"/>
    <w:rsid w:val="00173C90"/>
    <w:rsid w:val="00173CE2"/>
    <w:rsid w:val="00173D14"/>
    <w:rsid w:val="001753C3"/>
    <w:rsid w:val="0017587E"/>
    <w:rsid w:val="00176189"/>
    <w:rsid w:val="00176B60"/>
    <w:rsid w:val="001811A0"/>
    <w:rsid w:val="001814A6"/>
    <w:rsid w:val="00181739"/>
    <w:rsid w:val="001820A0"/>
    <w:rsid w:val="00182ABD"/>
    <w:rsid w:val="00185C71"/>
    <w:rsid w:val="001862EA"/>
    <w:rsid w:val="00186571"/>
    <w:rsid w:val="00187057"/>
    <w:rsid w:val="0019485A"/>
    <w:rsid w:val="00195AD2"/>
    <w:rsid w:val="00195CD6"/>
    <w:rsid w:val="00197385"/>
    <w:rsid w:val="00197B09"/>
    <w:rsid w:val="001A0DF0"/>
    <w:rsid w:val="001A1BD7"/>
    <w:rsid w:val="001A1FFF"/>
    <w:rsid w:val="001A3073"/>
    <w:rsid w:val="001A59EF"/>
    <w:rsid w:val="001A6758"/>
    <w:rsid w:val="001A7CD6"/>
    <w:rsid w:val="001B152E"/>
    <w:rsid w:val="001B2580"/>
    <w:rsid w:val="001B3C69"/>
    <w:rsid w:val="001B41D9"/>
    <w:rsid w:val="001B51D5"/>
    <w:rsid w:val="001B5802"/>
    <w:rsid w:val="001B6BDF"/>
    <w:rsid w:val="001B6FF0"/>
    <w:rsid w:val="001B7D0E"/>
    <w:rsid w:val="001C00E4"/>
    <w:rsid w:val="001C0A0A"/>
    <w:rsid w:val="001C1988"/>
    <w:rsid w:val="001C1A30"/>
    <w:rsid w:val="001C21A2"/>
    <w:rsid w:val="001C538A"/>
    <w:rsid w:val="001C60AE"/>
    <w:rsid w:val="001C70B4"/>
    <w:rsid w:val="001C71A2"/>
    <w:rsid w:val="001C78AE"/>
    <w:rsid w:val="001C7AD8"/>
    <w:rsid w:val="001D099E"/>
    <w:rsid w:val="001D3313"/>
    <w:rsid w:val="001D43AC"/>
    <w:rsid w:val="001D4B4A"/>
    <w:rsid w:val="001D53FD"/>
    <w:rsid w:val="001D5408"/>
    <w:rsid w:val="001D690F"/>
    <w:rsid w:val="001D6A49"/>
    <w:rsid w:val="001D7A10"/>
    <w:rsid w:val="001D7EC7"/>
    <w:rsid w:val="001E18E5"/>
    <w:rsid w:val="001E25AE"/>
    <w:rsid w:val="001E25B1"/>
    <w:rsid w:val="001E2FDC"/>
    <w:rsid w:val="001E314D"/>
    <w:rsid w:val="001E3315"/>
    <w:rsid w:val="001E331F"/>
    <w:rsid w:val="001E4306"/>
    <w:rsid w:val="001E5325"/>
    <w:rsid w:val="001E5DDC"/>
    <w:rsid w:val="001E6AAC"/>
    <w:rsid w:val="001E713B"/>
    <w:rsid w:val="001E764E"/>
    <w:rsid w:val="001E7EDB"/>
    <w:rsid w:val="001F15FF"/>
    <w:rsid w:val="001F1944"/>
    <w:rsid w:val="001F235C"/>
    <w:rsid w:val="001F27F8"/>
    <w:rsid w:val="001F3700"/>
    <w:rsid w:val="001F546D"/>
    <w:rsid w:val="001F7516"/>
    <w:rsid w:val="002017AA"/>
    <w:rsid w:val="00201A24"/>
    <w:rsid w:val="00201CC8"/>
    <w:rsid w:val="00202C23"/>
    <w:rsid w:val="00202C7F"/>
    <w:rsid w:val="00203210"/>
    <w:rsid w:val="002050D1"/>
    <w:rsid w:val="002053C8"/>
    <w:rsid w:val="0020687C"/>
    <w:rsid w:val="00206988"/>
    <w:rsid w:val="00206ADB"/>
    <w:rsid w:val="00207504"/>
    <w:rsid w:val="00207F9C"/>
    <w:rsid w:val="00210317"/>
    <w:rsid w:val="00210637"/>
    <w:rsid w:val="002114FA"/>
    <w:rsid w:val="0021324C"/>
    <w:rsid w:val="00215304"/>
    <w:rsid w:val="0021570D"/>
    <w:rsid w:val="00215DA4"/>
    <w:rsid w:val="002163A0"/>
    <w:rsid w:val="002164F6"/>
    <w:rsid w:val="00216BB9"/>
    <w:rsid w:val="00216EC0"/>
    <w:rsid w:val="00217ED9"/>
    <w:rsid w:val="0022005D"/>
    <w:rsid w:val="00221EE7"/>
    <w:rsid w:val="00222BB4"/>
    <w:rsid w:val="00224B86"/>
    <w:rsid w:val="002252A0"/>
    <w:rsid w:val="00225D12"/>
    <w:rsid w:val="00227071"/>
    <w:rsid w:val="002272D2"/>
    <w:rsid w:val="00227373"/>
    <w:rsid w:val="002273C1"/>
    <w:rsid w:val="002279CD"/>
    <w:rsid w:val="00230C58"/>
    <w:rsid w:val="00232749"/>
    <w:rsid w:val="00232E39"/>
    <w:rsid w:val="00232E8F"/>
    <w:rsid w:val="00233464"/>
    <w:rsid w:val="00234455"/>
    <w:rsid w:val="00234489"/>
    <w:rsid w:val="00234EFE"/>
    <w:rsid w:val="002350D8"/>
    <w:rsid w:val="00236D93"/>
    <w:rsid w:val="00236F13"/>
    <w:rsid w:val="00236F81"/>
    <w:rsid w:val="002376BB"/>
    <w:rsid w:val="0024078B"/>
    <w:rsid w:val="002410FF"/>
    <w:rsid w:val="002432CF"/>
    <w:rsid w:val="00243DC7"/>
    <w:rsid w:val="0024473C"/>
    <w:rsid w:val="00244A91"/>
    <w:rsid w:val="00245C47"/>
    <w:rsid w:val="00245CD0"/>
    <w:rsid w:val="00246228"/>
    <w:rsid w:val="00246517"/>
    <w:rsid w:val="0024713C"/>
    <w:rsid w:val="00247444"/>
    <w:rsid w:val="002475EF"/>
    <w:rsid w:val="00250B76"/>
    <w:rsid w:val="00250D40"/>
    <w:rsid w:val="00251784"/>
    <w:rsid w:val="00252D65"/>
    <w:rsid w:val="00252D99"/>
    <w:rsid w:val="00252E83"/>
    <w:rsid w:val="00253C58"/>
    <w:rsid w:val="00254C4B"/>
    <w:rsid w:val="0025618E"/>
    <w:rsid w:val="002566AD"/>
    <w:rsid w:val="00257192"/>
    <w:rsid w:val="0025768E"/>
    <w:rsid w:val="00257A0F"/>
    <w:rsid w:val="002605E6"/>
    <w:rsid w:val="00260601"/>
    <w:rsid w:val="00261DE6"/>
    <w:rsid w:val="00262232"/>
    <w:rsid w:val="00262238"/>
    <w:rsid w:val="00262AEB"/>
    <w:rsid w:val="00262C10"/>
    <w:rsid w:val="002638D6"/>
    <w:rsid w:val="00265119"/>
    <w:rsid w:val="0026580C"/>
    <w:rsid w:val="002665FA"/>
    <w:rsid w:val="00266C26"/>
    <w:rsid w:val="002671B8"/>
    <w:rsid w:val="00267FF7"/>
    <w:rsid w:val="00270258"/>
    <w:rsid w:val="002720A4"/>
    <w:rsid w:val="00272616"/>
    <w:rsid w:val="00273640"/>
    <w:rsid w:val="00273F26"/>
    <w:rsid w:val="0027441D"/>
    <w:rsid w:val="002756A6"/>
    <w:rsid w:val="00275A85"/>
    <w:rsid w:val="00275E76"/>
    <w:rsid w:val="00276EE9"/>
    <w:rsid w:val="002800F4"/>
    <w:rsid w:val="002820A0"/>
    <w:rsid w:val="002828D6"/>
    <w:rsid w:val="00282980"/>
    <w:rsid w:val="00282A4F"/>
    <w:rsid w:val="00283097"/>
    <w:rsid w:val="00283BA7"/>
    <w:rsid w:val="00284E85"/>
    <w:rsid w:val="002856FF"/>
    <w:rsid w:val="00285A8C"/>
    <w:rsid w:val="002869F9"/>
    <w:rsid w:val="002872D7"/>
    <w:rsid w:val="00287D1B"/>
    <w:rsid w:val="00290131"/>
    <w:rsid w:val="002905E1"/>
    <w:rsid w:val="00290601"/>
    <w:rsid w:val="00290777"/>
    <w:rsid w:val="0029164E"/>
    <w:rsid w:val="002919AB"/>
    <w:rsid w:val="0029217A"/>
    <w:rsid w:val="00292250"/>
    <w:rsid w:val="00292A0B"/>
    <w:rsid w:val="00292A21"/>
    <w:rsid w:val="0029322B"/>
    <w:rsid w:val="00293F4B"/>
    <w:rsid w:val="00295BEC"/>
    <w:rsid w:val="00295DBF"/>
    <w:rsid w:val="002963EB"/>
    <w:rsid w:val="00297AA2"/>
    <w:rsid w:val="002A016F"/>
    <w:rsid w:val="002A05F0"/>
    <w:rsid w:val="002A0649"/>
    <w:rsid w:val="002A1CBF"/>
    <w:rsid w:val="002A1D03"/>
    <w:rsid w:val="002A1DFC"/>
    <w:rsid w:val="002A2538"/>
    <w:rsid w:val="002A2E42"/>
    <w:rsid w:val="002A39B5"/>
    <w:rsid w:val="002A4F14"/>
    <w:rsid w:val="002A5011"/>
    <w:rsid w:val="002A5F4C"/>
    <w:rsid w:val="002A60ED"/>
    <w:rsid w:val="002A62A2"/>
    <w:rsid w:val="002A7180"/>
    <w:rsid w:val="002A7368"/>
    <w:rsid w:val="002B043B"/>
    <w:rsid w:val="002B0E0B"/>
    <w:rsid w:val="002B110B"/>
    <w:rsid w:val="002B1522"/>
    <w:rsid w:val="002B15DE"/>
    <w:rsid w:val="002B177E"/>
    <w:rsid w:val="002B201A"/>
    <w:rsid w:val="002B208F"/>
    <w:rsid w:val="002B2817"/>
    <w:rsid w:val="002B3B16"/>
    <w:rsid w:val="002B4F7E"/>
    <w:rsid w:val="002B579D"/>
    <w:rsid w:val="002B6470"/>
    <w:rsid w:val="002C005C"/>
    <w:rsid w:val="002C00A0"/>
    <w:rsid w:val="002C04B6"/>
    <w:rsid w:val="002C11C3"/>
    <w:rsid w:val="002C2136"/>
    <w:rsid w:val="002C252B"/>
    <w:rsid w:val="002C34E4"/>
    <w:rsid w:val="002C3DC8"/>
    <w:rsid w:val="002C51E6"/>
    <w:rsid w:val="002C570F"/>
    <w:rsid w:val="002C68DC"/>
    <w:rsid w:val="002C6939"/>
    <w:rsid w:val="002C7A9F"/>
    <w:rsid w:val="002D01AE"/>
    <w:rsid w:val="002D0800"/>
    <w:rsid w:val="002D086E"/>
    <w:rsid w:val="002D1BDF"/>
    <w:rsid w:val="002D4325"/>
    <w:rsid w:val="002D45D3"/>
    <w:rsid w:val="002D50A9"/>
    <w:rsid w:val="002D5320"/>
    <w:rsid w:val="002D54FB"/>
    <w:rsid w:val="002D5848"/>
    <w:rsid w:val="002D6239"/>
    <w:rsid w:val="002D663A"/>
    <w:rsid w:val="002D6ED7"/>
    <w:rsid w:val="002D7470"/>
    <w:rsid w:val="002D77D9"/>
    <w:rsid w:val="002E0124"/>
    <w:rsid w:val="002E0204"/>
    <w:rsid w:val="002E02F8"/>
    <w:rsid w:val="002E0EFE"/>
    <w:rsid w:val="002E1241"/>
    <w:rsid w:val="002E14D4"/>
    <w:rsid w:val="002E1A3C"/>
    <w:rsid w:val="002E22B7"/>
    <w:rsid w:val="002E256E"/>
    <w:rsid w:val="002E2AEB"/>
    <w:rsid w:val="002E3A99"/>
    <w:rsid w:val="002E3D6E"/>
    <w:rsid w:val="002E424B"/>
    <w:rsid w:val="002E45BF"/>
    <w:rsid w:val="002E484E"/>
    <w:rsid w:val="002E4E66"/>
    <w:rsid w:val="002E5350"/>
    <w:rsid w:val="002E5B30"/>
    <w:rsid w:val="002E5E69"/>
    <w:rsid w:val="002E6CE1"/>
    <w:rsid w:val="002E6D8E"/>
    <w:rsid w:val="002E6F77"/>
    <w:rsid w:val="002F0C7F"/>
    <w:rsid w:val="002F1E4D"/>
    <w:rsid w:val="002F2A8F"/>
    <w:rsid w:val="002F3957"/>
    <w:rsid w:val="002F4B53"/>
    <w:rsid w:val="002F64E2"/>
    <w:rsid w:val="002F680F"/>
    <w:rsid w:val="002F7039"/>
    <w:rsid w:val="002F787B"/>
    <w:rsid w:val="002F7CE8"/>
    <w:rsid w:val="002F7D76"/>
    <w:rsid w:val="0030001E"/>
    <w:rsid w:val="0030005D"/>
    <w:rsid w:val="00300A13"/>
    <w:rsid w:val="00300C9D"/>
    <w:rsid w:val="00300E89"/>
    <w:rsid w:val="00301969"/>
    <w:rsid w:val="00303693"/>
    <w:rsid w:val="003043BC"/>
    <w:rsid w:val="00307CDE"/>
    <w:rsid w:val="003109C0"/>
    <w:rsid w:val="003112C0"/>
    <w:rsid w:val="0031179A"/>
    <w:rsid w:val="00311D69"/>
    <w:rsid w:val="00312010"/>
    <w:rsid w:val="003122EB"/>
    <w:rsid w:val="00312B3A"/>
    <w:rsid w:val="00312D23"/>
    <w:rsid w:val="00313FD6"/>
    <w:rsid w:val="00314278"/>
    <w:rsid w:val="003144AE"/>
    <w:rsid w:val="00316E42"/>
    <w:rsid w:val="00316F3B"/>
    <w:rsid w:val="00317A52"/>
    <w:rsid w:val="003209E7"/>
    <w:rsid w:val="00320D5F"/>
    <w:rsid w:val="00320E17"/>
    <w:rsid w:val="003213E0"/>
    <w:rsid w:val="003226D0"/>
    <w:rsid w:val="0032354E"/>
    <w:rsid w:val="00323B8C"/>
    <w:rsid w:val="00323F1F"/>
    <w:rsid w:val="0032435A"/>
    <w:rsid w:val="003245C8"/>
    <w:rsid w:val="00324825"/>
    <w:rsid w:val="003248CC"/>
    <w:rsid w:val="0032518D"/>
    <w:rsid w:val="00325DF7"/>
    <w:rsid w:val="003265A5"/>
    <w:rsid w:val="00326794"/>
    <w:rsid w:val="00326C50"/>
    <w:rsid w:val="00330690"/>
    <w:rsid w:val="00330759"/>
    <w:rsid w:val="00330A17"/>
    <w:rsid w:val="00330A7D"/>
    <w:rsid w:val="00331675"/>
    <w:rsid w:val="00331809"/>
    <w:rsid w:val="0033204F"/>
    <w:rsid w:val="003320C0"/>
    <w:rsid w:val="00333AF3"/>
    <w:rsid w:val="00334106"/>
    <w:rsid w:val="0033477D"/>
    <w:rsid w:val="003349F9"/>
    <w:rsid w:val="00335089"/>
    <w:rsid w:val="00335447"/>
    <w:rsid w:val="00335544"/>
    <w:rsid w:val="003401E1"/>
    <w:rsid w:val="00340726"/>
    <w:rsid w:val="00340755"/>
    <w:rsid w:val="00340799"/>
    <w:rsid w:val="003408E8"/>
    <w:rsid w:val="0034245B"/>
    <w:rsid w:val="003424FF"/>
    <w:rsid w:val="003425AF"/>
    <w:rsid w:val="003445AC"/>
    <w:rsid w:val="00346119"/>
    <w:rsid w:val="0034668C"/>
    <w:rsid w:val="00346790"/>
    <w:rsid w:val="00347CD4"/>
    <w:rsid w:val="00347EF1"/>
    <w:rsid w:val="00347FAA"/>
    <w:rsid w:val="00347FC1"/>
    <w:rsid w:val="0035068C"/>
    <w:rsid w:val="00350BBF"/>
    <w:rsid w:val="003516E7"/>
    <w:rsid w:val="003524B7"/>
    <w:rsid w:val="003537DF"/>
    <w:rsid w:val="00354B7F"/>
    <w:rsid w:val="00356850"/>
    <w:rsid w:val="0035743A"/>
    <w:rsid w:val="00357979"/>
    <w:rsid w:val="003600E6"/>
    <w:rsid w:val="00360381"/>
    <w:rsid w:val="00360ADA"/>
    <w:rsid w:val="0036133F"/>
    <w:rsid w:val="003622F1"/>
    <w:rsid w:val="0036341E"/>
    <w:rsid w:val="00363AC6"/>
    <w:rsid w:val="00366A68"/>
    <w:rsid w:val="00366C1F"/>
    <w:rsid w:val="00367200"/>
    <w:rsid w:val="00370A78"/>
    <w:rsid w:val="00370CBC"/>
    <w:rsid w:val="003710C7"/>
    <w:rsid w:val="0037197D"/>
    <w:rsid w:val="00372088"/>
    <w:rsid w:val="00372D8D"/>
    <w:rsid w:val="003731E0"/>
    <w:rsid w:val="0037344C"/>
    <w:rsid w:val="003737CD"/>
    <w:rsid w:val="00373DE6"/>
    <w:rsid w:val="003744B8"/>
    <w:rsid w:val="00376E26"/>
    <w:rsid w:val="00377528"/>
    <w:rsid w:val="00380316"/>
    <w:rsid w:val="003803D4"/>
    <w:rsid w:val="0038090A"/>
    <w:rsid w:val="00380F09"/>
    <w:rsid w:val="003812C2"/>
    <w:rsid w:val="003819DA"/>
    <w:rsid w:val="00382908"/>
    <w:rsid w:val="00382DB3"/>
    <w:rsid w:val="003841DE"/>
    <w:rsid w:val="0038452B"/>
    <w:rsid w:val="0038559D"/>
    <w:rsid w:val="00385F59"/>
    <w:rsid w:val="00387862"/>
    <w:rsid w:val="00390A96"/>
    <w:rsid w:val="00391DC4"/>
    <w:rsid w:val="00392199"/>
    <w:rsid w:val="003923CB"/>
    <w:rsid w:val="00392459"/>
    <w:rsid w:val="00392C86"/>
    <w:rsid w:val="0039316E"/>
    <w:rsid w:val="00393253"/>
    <w:rsid w:val="00393C78"/>
    <w:rsid w:val="00394439"/>
    <w:rsid w:val="00395453"/>
    <w:rsid w:val="0039588B"/>
    <w:rsid w:val="00396597"/>
    <w:rsid w:val="00396BC3"/>
    <w:rsid w:val="0039722E"/>
    <w:rsid w:val="00397509"/>
    <w:rsid w:val="00397565"/>
    <w:rsid w:val="003A0008"/>
    <w:rsid w:val="003A15F7"/>
    <w:rsid w:val="003A1E64"/>
    <w:rsid w:val="003A213D"/>
    <w:rsid w:val="003A34E2"/>
    <w:rsid w:val="003A3D4D"/>
    <w:rsid w:val="003A413F"/>
    <w:rsid w:val="003A4B74"/>
    <w:rsid w:val="003A4D38"/>
    <w:rsid w:val="003A4DC6"/>
    <w:rsid w:val="003A51CA"/>
    <w:rsid w:val="003A5403"/>
    <w:rsid w:val="003A6E83"/>
    <w:rsid w:val="003A7649"/>
    <w:rsid w:val="003A7A66"/>
    <w:rsid w:val="003B0AAB"/>
    <w:rsid w:val="003B0D01"/>
    <w:rsid w:val="003B1BBD"/>
    <w:rsid w:val="003B1E1A"/>
    <w:rsid w:val="003B22C0"/>
    <w:rsid w:val="003B36A5"/>
    <w:rsid w:val="003B3ADB"/>
    <w:rsid w:val="003B5DC7"/>
    <w:rsid w:val="003B66E8"/>
    <w:rsid w:val="003B68CC"/>
    <w:rsid w:val="003B7247"/>
    <w:rsid w:val="003B7397"/>
    <w:rsid w:val="003B7D18"/>
    <w:rsid w:val="003C078A"/>
    <w:rsid w:val="003C0BC8"/>
    <w:rsid w:val="003C0CCF"/>
    <w:rsid w:val="003C2C3C"/>
    <w:rsid w:val="003C316D"/>
    <w:rsid w:val="003C31B0"/>
    <w:rsid w:val="003C3471"/>
    <w:rsid w:val="003C38C4"/>
    <w:rsid w:val="003C3C3A"/>
    <w:rsid w:val="003C43D4"/>
    <w:rsid w:val="003C4763"/>
    <w:rsid w:val="003C4ACE"/>
    <w:rsid w:val="003C4B24"/>
    <w:rsid w:val="003C52B2"/>
    <w:rsid w:val="003C52DC"/>
    <w:rsid w:val="003C60F0"/>
    <w:rsid w:val="003C6BB3"/>
    <w:rsid w:val="003C70A0"/>
    <w:rsid w:val="003D0536"/>
    <w:rsid w:val="003D2040"/>
    <w:rsid w:val="003D2AA2"/>
    <w:rsid w:val="003D46B5"/>
    <w:rsid w:val="003D48B0"/>
    <w:rsid w:val="003D4FF1"/>
    <w:rsid w:val="003D51E7"/>
    <w:rsid w:val="003D5D35"/>
    <w:rsid w:val="003D5EE6"/>
    <w:rsid w:val="003D6249"/>
    <w:rsid w:val="003D639D"/>
    <w:rsid w:val="003D64A5"/>
    <w:rsid w:val="003D65D6"/>
    <w:rsid w:val="003D6E49"/>
    <w:rsid w:val="003D7410"/>
    <w:rsid w:val="003D76DF"/>
    <w:rsid w:val="003D798E"/>
    <w:rsid w:val="003E0959"/>
    <w:rsid w:val="003E0BEB"/>
    <w:rsid w:val="003E0C1D"/>
    <w:rsid w:val="003E0EC8"/>
    <w:rsid w:val="003E226C"/>
    <w:rsid w:val="003E2A96"/>
    <w:rsid w:val="003E35B9"/>
    <w:rsid w:val="003E41D0"/>
    <w:rsid w:val="003E541A"/>
    <w:rsid w:val="003E58E3"/>
    <w:rsid w:val="003E5B9C"/>
    <w:rsid w:val="003E5DCD"/>
    <w:rsid w:val="003E5F3E"/>
    <w:rsid w:val="003E634E"/>
    <w:rsid w:val="003E7963"/>
    <w:rsid w:val="003F05BD"/>
    <w:rsid w:val="003F1073"/>
    <w:rsid w:val="003F1CF3"/>
    <w:rsid w:val="003F296C"/>
    <w:rsid w:val="003F2D55"/>
    <w:rsid w:val="003F2D6A"/>
    <w:rsid w:val="003F2DA9"/>
    <w:rsid w:val="003F3AC7"/>
    <w:rsid w:val="003F7D13"/>
    <w:rsid w:val="00400AFE"/>
    <w:rsid w:val="00401502"/>
    <w:rsid w:val="0040176F"/>
    <w:rsid w:val="00401AF9"/>
    <w:rsid w:val="00401CAE"/>
    <w:rsid w:val="00402B45"/>
    <w:rsid w:val="004036A7"/>
    <w:rsid w:val="00403AAC"/>
    <w:rsid w:val="0040466E"/>
    <w:rsid w:val="004046F0"/>
    <w:rsid w:val="0040588C"/>
    <w:rsid w:val="00405B87"/>
    <w:rsid w:val="004073D4"/>
    <w:rsid w:val="00407F98"/>
    <w:rsid w:val="0041000E"/>
    <w:rsid w:val="00410BDD"/>
    <w:rsid w:val="004113A4"/>
    <w:rsid w:val="00411C6E"/>
    <w:rsid w:val="00412AAE"/>
    <w:rsid w:val="00412E94"/>
    <w:rsid w:val="00412ED9"/>
    <w:rsid w:val="00413050"/>
    <w:rsid w:val="004144F4"/>
    <w:rsid w:val="00414559"/>
    <w:rsid w:val="00415951"/>
    <w:rsid w:val="004176F7"/>
    <w:rsid w:val="004217CB"/>
    <w:rsid w:val="0042238D"/>
    <w:rsid w:val="004238FA"/>
    <w:rsid w:val="00424900"/>
    <w:rsid w:val="00424BB4"/>
    <w:rsid w:val="00424DF1"/>
    <w:rsid w:val="00424E9D"/>
    <w:rsid w:val="00427026"/>
    <w:rsid w:val="004309FE"/>
    <w:rsid w:val="00430B43"/>
    <w:rsid w:val="00431557"/>
    <w:rsid w:val="004317BA"/>
    <w:rsid w:val="00434820"/>
    <w:rsid w:val="00434FEA"/>
    <w:rsid w:val="00435425"/>
    <w:rsid w:val="0043638A"/>
    <w:rsid w:val="00436560"/>
    <w:rsid w:val="004373AE"/>
    <w:rsid w:val="00440135"/>
    <w:rsid w:val="0044059E"/>
    <w:rsid w:val="00440902"/>
    <w:rsid w:val="004409D4"/>
    <w:rsid w:val="00440CAA"/>
    <w:rsid w:val="00440DBE"/>
    <w:rsid w:val="00441A05"/>
    <w:rsid w:val="00442245"/>
    <w:rsid w:val="004424E0"/>
    <w:rsid w:val="00442FA6"/>
    <w:rsid w:val="004436B4"/>
    <w:rsid w:val="00443AB0"/>
    <w:rsid w:val="00443FF6"/>
    <w:rsid w:val="00444601"/>
    <w:rsid w:val="0044555A"/>
    <w:rsid w:val="00445763"/>
    <w:rsid w:val="00445FCA"/>
    <w:rsid w:val="00445FEF"/>
    <w:rsid w:val="00446FE9"/>
    <w:rsid w:val="00447756"/>
    <w:rsid w:val="00447BA3"/>
    <w:rsid w:val="004521B3"/>
    <w:rsid w:val="00452C25"/>
    <w:rsid w:val="00452C64"/>
    <w:rsid w:val="00453ADF"/>
    <w:rsid w:val="00453F83"/>
    <w:rsid w:val="00454238"/>
    <w:rsid w:val="004544B3"/>
    <w:rsid w:val="0045535D"/>
    <w:rsid w:val="004559DE"/>
    <w:rsid w:val="00455DCE"/>
    <w:rsid w:val="00456169"/>
    <w:rsid w:val="004567DF"/>
    <w:rsid w:val="004568F8"/>
    <w:rsid w:val="0045704D"/>
    <w:rsid w:val="00457A87"/>
    <w:rsid w:val="0046008D"/>
    <w:rsid w:val="004603E4"/>
    <w:rsid w:val="00460B7B"/>
    <w:rsid w:val="00460C87"/>
    <w:rsid w:val="00461522"/>
    <w:rsid w:val="004615FE"/>
    <w:rsid w:val="0046182C"/>
    <w:rsid w:val="00461DD6"/>
    <w:rsid w:val="0046208A"/>
    <w:rsid w:val="00462194"/>
    <w:rsid w:val="00463364"/>
    <w:rsid w:val="0046417C"/>
    <w:rsid w:val="00464B3C"/>
    <w:rsid w:val="0046609C"/>
    <w:rsid w:val="004660E6"/>
    <w:rsid w:val="00466E45"/>
    <w:rsid w:val="00466FAC"/>
    <w:rsid w:val="00467E88"/>
    <w:rsid w:val="004708CD"/>
    <w:rsid w:val="00470B88"/>
    <w:rsid w:val="00471139"/>
    <w:rsid w:val="004715D0"/>
    <w:rsid w:val="004718A6"/>
    <w:rsid w:val="00471B81"/>
    <w:rsid w:val="00473226"/>
    <w:rsid w:val="00473288"/>
    <w:rsid w:val="004737C8"/>
    <w:rsid w:val="0047388E"/>
    <w:rsid w:val="00474192"/>
    <w:rsid w:val="004759CE"/>
    <w:rsid w:val="004761ED"/>
    <w:rsid w:val="004762C8"/>
    <w:rsid w:val="004769E1"/>
    <w:rsid w:val="004769ED"/>
    <w:rsid w:val="0047715B"/>
    <w:rsid w:val="00480318"/>
    <w:rsid w:val="00480782"/>
    <w:rsid w:val="00480A9A"/>
    <w:rsid w:val="00484282"/>
    <w:rsid w:val="00485356"/>
    <w:rsid w:val="00485432"/>
    <w:rsid w:val="0048682F"/>
    <w:rsid w:val="00486FA9"/>
    <w:rsid w:val="00487183"/>
    <w:rsid w:val="00490DA5"/>
    <w:rsid w:val="00492237"/>
    <w:rsid w:val="004934F2"/>
    <w:rsid w:val="004938C4"/>
    <w:rsid w:val="0049447B"/>
    <w:rsid w:val="004946AA"/>
    <w:rsid w:val="00495037"/>
    <w:rsid w:val="00495AF6"/>
    <w:rsid w:val="00496071"/>
    <w:rsid w:val="00497517"/>
    <w:rsid w:val="00497FB9"/>
    <w:rsid w:val="004A0935"/>
    <w:rsid w:val="004A09D9"/>
    <w:rsid w:val="004A0A8C"/>
    <w:rsid w:val="004A0C12"/>
    <w:rsid w:val="004A1292"/>
    <w:rsid w:val="004A2C5D"/>
    <w:rsid w:val="004A3523"/>
    <w:rsid w:val="004A6FEA"/>
    <w:rsid w:val="004A752F"/>
    <w:rsid w:val="004B0376"/>
    <w:rsid w:val="004B1718"/>
    <w:rsid w:val="004B2289"/>
    <w:rsid w:val="004B2301"/>
    <w:rsid w:val="004B2477"/>
    <w:rsid w:val="004B2E59"/>
    <w:rsid w:val="004B3CA9"/>
    <w:rsid w:val="004B469A"/>
    <w:rsid w:val="004C0EC7"/>
    <w:rsid w:val="004C1255"/>
    <w:rsid w:val="004C2C5E"/>
    <w:rsid w:val="004C2E83"/>
    <w:rsid w:val="004C3A02"/>
    <w:rsid w:val="004C3BF8"/>
    <w:rsid w:val="004C4000"/>
    <w:rsid w:val="004C434F"/>
    <w:rsid w:val="004C50C0"/>
    <w:rsid w:val="004C7818"/>
    <w:rsid w:val="004C7DE7"/>
    <w:rsid w:val="004D0250"/>
    <w:rsid w:val="004D0953"/>
    <w:rsid w:val="004D0C32"/>
    <w:rsid w:val="004D14B9"/>
    <w:rsid w:val="004D14CC"/>
    <w:rsid w:val="004D248F"/>
    <w:rsid w:val="004D2588"/>
    <w:rsid w:val="004D2D22"/>
    <w:rsid w:val="004D351D"/>
    <w:rsid w:val="004D3525"/>
    <w:rsid w:val="004D38A0"/>
    <w:rsid w:val="004D4D82"/>
    <w:rsid w:val="004D57D4"/>
    <w:rsid w:val="004D5E6F"/>
    <w:rsid w:val="004D6ACD"/>
    <w:rsid w:val="004D6B6B"/>
    <w:rsid w:val="004D6C01"/>
    <w:rsid w:val="004D7191"/>
    <w:rsid w:val="004E1686"/>
    <w:rsid w:val="004E216A"/>
    <w:rsid w:val="004E3143"/>
    <w:rsid w:val="004E3647"/>
    <w:rsid w:val="004E4167"/>
    <w:rsid w:val="004E56FB"/>
    <w:rsid w:val="004E7822"/>
    <w:rsid w:val="004E7B8A"/>
    <w:rsid w:val="004F005B"/>
    <w:rsid w:val="004F064A"/>
    <w:rsid w:val="004F1019"/>
    <w:rsid w:val="004F1FBC"/>
    <w:rsid w:val="004F2A24"/>
    <w:rsid w:val="004F3416"/>
    <w:rsid w:val="004F3708"/>
    <w:rsid w:val="004F40F0"/>
    <w:rsid w:val="004F40FF"/>
    <w:rsid w:val="004F4918"/>
    <w:rsid w:val="004F49E5"/>
    <w:rsid w:val="004F5AAE"/>
    <w:rsid w:val="004F5BF3"/>
    <w:rsid w:val="004F5BFE"/>
    <w:rsid w:val="004F5C47"/>
    <w:rsid w:val="004F61B9"/>
    <w:rsid w:val="004F7018"/>
    <w:rsid w:val="004F7546"/>
    <w:rsid w:val="004F75D6"/>
    <w:rsid w:val="004F78BB"/>
    <w:rsid w:val="005000B8"/>
    <w:rsid w:val="005003DC"/>
    <w:rsid w:val="00500772"/>
    <w:rsid w:val="00501D8C"/>
    <w:rsid w:val="005021C0"/>
    <w:rsid w:val="00502472"/>
    <w:rsid w:val="00503FF2"/>
    <w:rsid w:val="0050581B"/>
    <w:rsid w:val="00506FBD"/>
    <w:rsid w:val="00507640"/>
    <w:rsid w:val="00507A76"/>
    <w:rsid w:val="00510045"/>
    <w:rsid w:val="00511B71"/>
    <w:rsid w:val="00512769"/>
    <w:rsid w:val="0051397A"/>
    <w:rsid w:val="00513C39"/>
    <w:rsid w:val="00514B97"/>
    <w:rsid w:val="005151B2"/>
    <w:rsid w:val="00515BA4"/>
    <w:rsid w:val="00516FA9"/>
    <w:rsid w:val="005178CB"/>
    <w:rsid w:val="00517D07"/>
    <w:rsid w:val="00520989"/>
    <w:rsid w:val="005214AB"/>
    <w:rsid w:val="00521876"/>
    <w:rsid w:val="00522BF1"/>
    <w:rsid w:val="0052361E"/>
    <w:rsid w:val="00525559"/>
    <w:rsid w:val="00525CAA"/>
    <w:rsid w:val="00525E5C"/>
    <w:rsid w:val="00526655"/>
    <w:rsid w:val="0052710B"/>
    <w:rsid w:val="00530733"/>
    <w:rsid w:val="00530B02"/>
    <w:rsid w:val="00530C81"/>
    <w:rsid w:val="00531B62"/>
    <w:rsid w:val="005320AA"/>
    <w:rsid w:val="00532283"/>
    <w:rsid w:val="00534104"/>
    <w:rsid w:val="00535D36"/>
    <w:rsid w:val="005362D5"/>
    <w:rsid w:val="00537277"/>
    <w:rsid w:val="00537FBB"/>
    <w:rsid w:val="005408E7"/>
    <w:rsid w:val="00541B13"/>
    <w:rsid w:val="00543993"/>
    <w:rsid w:val="00543FAB"/>
    <w:rsid w:val="00545393"/>
    <w:rsid w:val="005455D2"/>
    <w:rsid w:val="00545919"/>
    <w:rsid w:val="0054675C"/>
    <w:rsid w:val="00550086"/>
    <w:rsid w:val="0055106A"/>
    <w:rsid w:val="00551116"/>
    <w:rsid w:val="00553049"/>
    <w:rsid w:val="00554166"/>
    <w:rsid w:val="00555F7C"/>
    <w:rsid w:val="00556227"/>
    <w:rsid w:val="00556246"/>
    <w:rsid w:val="00556B96"/>
    <w:rsid w:val="005611E9"/>
    <w:rsid w:val="00561548"/>
    <w:rsid w:val="005619E9"/>
    <w:rsid w:val="00561C60"/>
    <w:rsid w:val="00561DEA"/>
    <w:rsid w:val="00562462"/>
    <w:rsid w:val="00563010"/>
    <w:rsid w:val="00563D15"/>
    <w:rsid w:val="00563EAF"/>
    <w:rsid w:val="0056536F"/>
    <w:rsid w:val="0056579D"/>
    <w:rsid w:val="0056588E"/>
    <w:rsid w:val="00565DE2"/>
    <w:rsid w:val="00565E71"/>
    <w:rsid w:val="005665F6"/>
    <w:rsid w:val="00566DF2"/>
    <w:rsid w:val="0056734B"/>
    <w:rsid w:val="0056762D"/>
    <w:rsid w:val="00567663"/>
    <w:rsid w:val="005679CC"/>
    <w:rsid w:val="00567FAB"/>
    <w:rsid w:val="00570D71"/>
    <w:rsid w:val="00571763"/>
    <w:rsid w:val="0057268F"/>
    <w:rsid w:val="005729B5"/>
    <w:rsid w:val="0057337B"/>
    <w:rsid w:val="0057349C"/>
    <w:rsid w:val="00573C65"/>
    <w:rsid w:val="00574D56"/>
    <w:rsid w:val="00575029"/>
    <w:rsid w:val="00575BDD"/>
    <w:rsid w:val="00576878"/>
    <w:rsid w:val="00576CAA"/>
    <w:rsid w:val="00576FA2"/>
    <w:rsid w:val="00577B82"/>
    <w:rsid w:val="00577EED"/>
    <w:rsid w:val="0058141A"/>
    <w:rsid w:val="00582067"/>
    <w:rsid w:val="00582979"/>
    <w:rsid w:val="00584398"/>
    <w:rsid w:val="00584582"/>
    <w:rsid w:val="00584E2D"/>
    <w:rsid w:val="00585490"/>
    <w:rsid w:val="0058579C"/>
    <w:rsid w:val="00585915"/>
    <w:rsid w:val="00587393"/>
    <w:rsid w:val="00591370"/>
    <w:rsid w:val="00591524"/>
    <w:rsid w:val="00592009"/>
    <w:rsid w:val="00592166"/>
    <w:rsid w:val="0059234F"/>
    <w:rsid w:val="00592BAD"/>
    <w:rsid w:val="00593752"/>
    <w:rsid w:val="00593A3F"/>
    <w:rsid w:val="005949BB"/>
    <w:rsid w:val="00595F57"/>
    <w:rsid w:val="00596C2C"/>
    <w:rsid w:val="00596DC1"/>
    <w:rsid w:val="00597285"/>
    <w:rsid w:val="00597383"/>
    <w:rsid w:val="005A01A4"/>
    <w:rsid w:val="005A184A"/>
    <w:rsid w:val="005A22F6"/>
    <w:rsid w:val="005A2433"/>
    <w:rsid w:val="005A253A"/>
    <w:rsid w:val="005A2AB3"/>
    <w:rsid w:val="005A2F8B"/>
    <w:rsid w:val="005A3149"/>
    <w:rsid w:val="005A5165"/>
    <w:rsid w:val="005A53D9"/>
    <w:rsid w:val="005A54DA"/>
    <w:rsid w:val="005A5983"/>
    <w:rsid w:val="005A696A"/>
    <w:rsid w:val="005A737B"/>
    <w:rsid w:val="005A753B"/>
    <w:rsid w:val="005A759E"/>
    <w:rsid w:val="005A7B4B"/>
    <w:rsid w:val="005A7EFF"/>
    <w:rsid w:val="005A7FD9"/>
    <w:rsid w:val="005B00B1"/>
    <w:rsid w:val="005B1345"/>
    <w:rsid w:val="005B1530"/>
    <w:rsid w:val="005B2003"/>
    <w:rsid w:val="005B27C5"/>
    <w:rsid w:val="005B3982"/>
    <w:rsid w:val="005B4877"/>
    <w:rsid w:val="005B4BA0"/>
    <w:rsid w:val="005B5283"/>
    <w:rsid w:val="005B56F9"/>
    <w:rsid w:val="005B5808"/>
    <w:rsid w:val="005B5991"/>
    <w:rsid w:val="005B5D5C"/>
    <w:rsid w:val="005B70DA"/>
    <w:rsid w:val="005B791A"/>
    <w:rsid w:val="005C0141"/>
    <w:rsid w:val="005C03BF"/>
    <w:rsid w:val="005C137F"/>
    <w:rsid w:val="005C1525"/>
    <w:rsid w:val="005C21B1"/>
    <w:rsid w:val="005C249B"/>
    <w:rsid w:val="005C2501"/>
    <w:rsid w:val="005C31C5"/>
    <w:rsid w:val="005C3A31"/>
    <w:rsid w:val="005C41D0"/>
    <w:rsid w:val="005C4E5E"/>
    <w:rsid w:val="005C54E4"/>
    <w:rsid w:val="005C5B2E"/>
    <w:rsid w:val="005C6FF3"/>
    <w:rsid w:val="005C7237"/>
    <w:rsid w:val="005C7AB5"/>
    <w:rsid w:val="005D0D16"/>
    <w:rsid w:val="005D0F71"/>
    <w:rsid w:val="005D0FF9"/>
    <w:rsid w:val="005D1A44"/>
    <w:rsid w:val="005D1BE8"/>
    <w:rsid w:val="005D1CEB"/>
    <w:rsid w:val="005D32F3"/>
    <w:rsid w:val="005D388E"/>
    <w:rsid w:val="005D3FC6"/>
    <w:rsid w:val="005D5961"/>
    <w:rsid w:val="005D5BA8"/>
    <w:rsid w:val="005D5EED"/>
    <w:rsid w:val="005D655D"/>
    <w:rsid w:val="005D6640"/>
    <w:rsid w:val="005D6670"/>
    <w:rsid w:val="005D7F39"/>
    <w:rsid w:val="005E2F0B"/>
    <w:rsid w:val="005E34DF"/>
    <w:rsid w:val="005E356E"/>
    <w:rsid w:val="005E3C0B"/>
    <w:rsid w:val="005E45D9"/>
    <w:rsid w:val="005E5AD5"/>
    <w:rsid w:val="005E6790"/>
    <w:rsid w:val="005E6983"/>
    <w:rsid w:val="005E6F45"/>
    <w:rsid w:val="005E7C26"/>
    <w:rsid w:val="005E7D57"/>
    <w:rsid w:val="005F02A6"/>
    <w:rsid w:val="005F02D5"/>
    <w:rsid w:val="005F0397"/>
    <w:rsid w:val="005F06BD"/>
    <w:rsid w:val="005F086C"/>
    <w:rsid w:val="005F13A8"/>
    <w:rsid w:val="005F1E95"/>
    <w:rsid w:val="005F2335"/>
    <w:rsid w:val="005F3F60"/>
    <w:rsid w:val="005F42C6"/>
    <w:rsid w:val="005F49BA"/>
    <w:rsid w:val="005F512E"/>
    <w:rsid w:val="005F52C0"/>
    <w:rsid w:val="005F5529"/>
    <w:rsid w:val="005F58F6"/>
    <w:rsid w:val="005F6969"/>
    <w:rsid w:val="005F7127"/>
    <w:rsid w:val="006007A8"/>
    <w:rsid w:val="006008B5"/>
    <w:rsid w:val="00601A13"/>
    <w:rsid w:val="00602152"/>
    <w:rsid w:val="00603BF2"/>
    <w:rsid w:val="006045FC"/>
    <w:rsid w:val="00604D44"/>
    <w:rsid w:val="006108A0"/>
    <w:rsid w:val="006127A9"/>
    <w:rsid w:val="00612B75"/>
    <w:rsid w:val="00614B88"/>
    <w:rsid w:val="00615010"/>
    <w:rsid w:val="006150D2"/>
    <w:rsid w:val="00615C4D"/>
    <w:rsid w:val="0061693F"/>
    <w:rsid w:val="00616B08"/>
    <w:rsid w:val="00617B86"/>
    <w:rsid w:val="00620691"/>
    <w:rsid w:val="006207B0"/>
    <w:rsid w:val="006209C9"/>
    <w:rsid w:val="00620EB4"/>
    <w:rsid w:val="006213EE"/>
    <w:rsid w:val="0062159B"/>
    <w:rsid w:val="00623031"/>
    <w:rsid w:val="00623B34"/>
    <w:rsid w:val="00623CEC"/>
    <w:rsid w:val="00624899"/>
    <w:rsid w:val="006249AF"/>
    <w:rsid w:val="00624C4A"/>
    <w:rsid w:val="00624CC8"/>
    <w:rsid w:val="00625586"/>
    <w:rsid w:val="00625853"/>
    <w:rsid w:val="00625AB4"/>
    <w:rsid w:val="00625E1D"/>
    <w:rsid w:val="006265F5"/>
    <w:rsid w:val="00627EB1"/>
    <w:rsid w:val="006304B7"/>
    <w:rsid w:val="00630618"/>
    <w:rsid w:val="006332C3"/>
    <w:rsid w:val="006338EF"/>
    <w:rsid w:val="00633981"/>
    <w:rsid w:val="0063399E"/>
    <w:rsid w:val="0063465D"/>
    <w:rsid w:val="00634D3C"/>
    <w:rsid w:val="00635349"/>
    <w:rsid w:val="00635825"/>
    <w:rsid w:val="00635D59"/>
    <w:rsid w:val="00635EFE"/>
    <w:rsid w:val="00635F77"/>
    <w:rsid w:val="00636029"/>
    <w:rsid w:val="0063656C"/>
    <w:rsid w:val="0063668A"/>
    <w:rsid w:val="00636694"/>
    <w:rsid w:val="006375AE"/>
    <w:rsid w:val="006377AC"/>
    <w:rsid w:val="0064012F"/>
    <w:rsid w:val="0064091F"/>
    <w:rsid w:val="00642092"/>
    <w:rsid w:val="00642838"/>
    <w:rsid w:val="00643379"/>
    <w:rsid w:val="006438B4"/>
    <w:rsid w:val="00643AA0"/>
    <w:rsid w:val="00643D37"/>
    <w:rsid w:val="00644246"/>
    <w:rsid w:val="00645AAC"/>
    <w:rsid w:val="00645FF2"/>
    <w:rsid w:val="006464AA"/>
    <w:rsid w:val="00650144"/>
    <w:rsid w:val="0065029E"/>
    <w:rsid w:val="00650BA8"/>
    <w:rsid w:val="00650C23"/>
    <w:rsid w:val="00650F12"/>
    <w:rsid w:val="00651256"/>
    <w:rsid w:val="006516C8"/>
    <w:rsid w:val="00651C6C"/>
    <w:rsid w:val="0065256D"/>
    <w:rsid w:val="0065276A"/>
    <w:rsid w:val="00652A7E"/>
    <w:rsid w:val="00652F2B"/>
    <w:rsid w:val="00654140"/>
    <w:rsid w:val="00654177"/>
    <w:rsid w:val="00655C1F"/>
    <w:rsid w:val="00656D19"/>
    <w:rsid w:val="00657818"/>
    <w:rsid w:val="00657976"/>
    <w:rsid w:val="00657B5F"/>
    <w:rsid w:val="00660655"/>
    <w:rsid w:val="00660F9B"/>
    <w:rsid w:val="00662005"/>
    <w:rsid w:val="00662121"/>
    <w:rsid w:val="006624B7"/>
    <w:rsid w:val="00662841"/>
    <w:rsid w:val="006630F5"/>
    <w:rsid w:val="00663DAD"/>
    <w:rsid w:val="00665CC8"/>
    <w:rsid w:val="00666DFE"/>
    <w:rsid w:val="00666FC9"/>
    <w:rsid w:val="00670CDE"/>
    <w:rsid w:val="00670D75"/>
    <w:rsid w:val="0067112F"/>
    <w:rsid w:val="00671133"/>
    <w:rsid w:val="006714D1"/>
    <w:rsid w:val="00671D67"/>
    <w:rsid w:val="00672D62"/>
    <w:rsid w:val="0067368B"/>
    <w:rsid w:val="00673C14"/>
    <w:rsid w:val="00674892"/>
    <w:rsid w:val="00674BBB"/>
    <w:rsid w:val="00674CD0"/>
    <w:rsid w:val="006752D2"/>
    <w:rsid w:val="00677853"/>
    <w:rsid w:val="0068030A"/>
    <w:rsid w:val="0068172F"/>
    <w:rsid w:val="00681BC9"/>
    <w:rsid w:val="006824F8"/>
    <w:rsid w:val="0068253A"/>
    <w:rsid w:val="00682810"/>
    <w:rsid w:val="00682A4D"/>
    <w:rsid w:val="00682ABD"/>
    <w:rsid w:val="00683020"/>
    <w:rsid w:val="0068374A"/>
    <w:rsid w:val="00683C1A"/>
    <w:rsid w:val="00683C76"/>
    <w:rsid w:val="00684BD4"/>
    <w:rsid w:val="00685950"/>
    <w:rsid w:val="00686026"/>
    <w:rsid w:val="00690268"/>
    <w:rsid w:val="00690ADC"/>
    <w:rsid w:val="00690AF3"/>
    <w:rsid w:val="006910D3"/>
    <w:rsid w:val="006914DC"/>
    <w:rsid w:val="00693128"/>
    <w:rsid w:val="006932DF"/>
    <w:rsid w:val="00693623"/>
    <w:rsid w:val="00693894"/>
    <w:rsid w:val="00693DD8"/>
    <w:rsid w:val="00694051"/>
    <w:rsid w:val="00694339"/>
    <w:rsid w:val="006953A8"/>
    <w:rsid w:val="0069558D"/>
    <w:rsid w:val="00696391"/>
    <w:rsid w:val="006966F0"/>
    <w:rsid w:val="00696CF1"/>
    <w:rsid w:val="006971EF"/>
    <w:rsid w:val="0069795B"/>
    <w:rsid w:val="00697F4F"/>
    <w:rsid w:val="006A0291"/>
    <w:rsid w:val="006A198D"/>
    <w:rsid w:val="006A2E23"/>
    <w:rsid w:val="006A3147"/>
    <w:rsid w:val="006A4688"/>
    <w:rsid w:val="006A496F"/>
    <w:rsid w:val="006A5017"/>
    <w:rsid w:val="006A5067"/>
    <w:rsid w:val="006A5740"/>
    <w:rsid w:val="006A6491"/>
    <w:rsid w:val="006A6822"/>
    <w:rsid w:val="006A775E"/>
    <w:rsid w:val="006A7B62"/>
    <w:rsid w:val="006B0188"/>
    <w:rsid w:val="006B0924"/>
    <w:rsid w:val="006B09B5"/>
    <w:rsid w:val="006B0B31"/>
    <w:rsid w:val="006B0B33"/>
    <w:rsid w:val="006B0E4F"/>
    <w:rsid w:val="006B134D"/>
    <w:rsid w:val="006B2C63"/>
    <w:rsid w:val="006B3220"/>
    <w:rsid w:val="006B465A"/>
    <w:rsid w:val="006B57CA"/>
    <w:rsid w:val="006B59EF"/>
    <w:rsid w:val="006B72A4"/>
    <w:rsid w:val="006B7B08"/>
    <w:rsid w:val="006C1C52"/>
    <w:rsid w:val="006C3975"/>
    <w:rsid w:val="006C45D6"/>
    <w:rsid w:val="006C47DC"/>
    <w:rsid w:val="006C48FC"/>
    <w:rsid w:val="006C5C05"/>
    <w:rsid w:val="006C604E"/>
    <w:rsid w:val="006C620C"/>
    <w:rsid w:val="006C637F"/>
    <w:rsid w:val="006C6FEF"/>
    <w:rsid w:val="006C7091"/>
    <w:rsid w:val="006C718E"/>
    <w:rsid w:val="006C7479"/>
    <w:rsid w:val="006C75A6"/>
    <w:rsid w:val="006C7BE6"/>
    <w:rsid w:val="006D0A5C"/>
    <w:rsid w:val="006D186D"/>
    <w:rsid w:val="006D19F6"/>
    <w:rsid w:val="006D24DB"/>
    <w:rsid w:val="006D3898"/>
    <w:rsid w:val="006D41A8"/>
    <w:rsid w:val="006D5067"/>
    <w:rsid w:val="006D51AA"/>
    <w:rsid w:val="006D5E8E"/>
    <w:rsid w:val="006D5F79"/>
    <w:rsid w:val="006E0BF7"/>
    <w:rsid w:val="006E0F25"/>
    <w:rsid w:val="006E0FAE"/>
    <w:rsid w:val="006E1062"/>
    <w:rsid w:val="006E1F5F"/>
    <w:rsid w:val="006E1FFB"/>
    <w:rsid w:val="006E26F1"/>
    <w:rsid w:val="006E3AF6"/>
    <w:rsid w:val="006E3DE4"/>
    <w:rsid w:val="006E421F"/>
    <w:rsid w:val="006E48D7"/>
    <w:rsid w:val="006E4EE5"/>
    <w:rsid w:val="006E5DCF"/>
    <w:rsid w:val="006E6472"/>
    <w:rsid w:val="006E6593"/>
    <w:rsid w:val="006E7555"/>
    <w:rsid w:val="006E7AA8"/>
    <w:rsid w:val="006E7BB6"/>
    <w:rsid w:val="006F04C3"/>
    <w:rsid w:val="006F18A9"/>
    <w:rsid w:val="006F3125"/>
    <w:rsid w:val="006F44C8"/>
    <w:rsid w:val="006F5847"/>
    <w:rsid w:val="006F5B05"/>
    <w:rsid w:val="006F6EA9"/>
    <w:rsid w:val="006F7041"/>
    <w:rsid w:val="00702124"/>
    <w:rsid w:val="0070215A"/>
    <w:rsid w:val="0070226C"/>
    <w:rsid w:val="007029BA"/>
    <w:rsid w:val="007030BB"/>
    <w:rsid w:val="0070390C"/>
    <w:rsid w:val="00703D0E"/>
    <w:rsid w:val="00703D5D"/>
    <w:rsid w:val="00703E4C"/>
    <w:rsid w:val="0070432B"/>
    <w:rsid w:val="00705338"/>
    <w:rsid w:val="00705E06"/>
    <w:rsid w:val="0070686E"/>
    <w:rsid w:val="007100D4"/>
    <w:rsid w:val="00710186"/>
    <w:rsid w:val="00710484"/>
    <w:rsid w:val="00711FD6"/>
    <w:rsid w:val="00712590"/>
    <w:rsid w:val="00712D3E"/>
    <w:rsid w:val="00713207"/>
    <w:rsid w:val="00714379"/>
    <w:rsid w:val="00714752"/>
    <w:rsid w:val="00714911"/>
    <w:rsid w:val="00714B81"/>
    <w:rsid w:val="00714C68"/>
    <w:rsid w:val="00715306"/>
    <w:rsid w:val="00715643"/>
    <w:rsid w:val="00715800"/>
    <w:rsid w:val="00715F6B"/>
    <w:rsid w:val="00716FCB"/>
    <w:rsid w:val="0071753C"/>
    <w:rsid w:val="00717762"/>
    <w:rsid w:val="00717A94"/>
    <w:rsid w:val="0072036A"/>
    <w:rsid w:val="0072064C"/>
    <w:rsid w:val="007219A1"/>
    <w:rsid w:val="00722A64"/>
    <w:rsid w:val="00722B9C"/>
    <w:rsid w:val="0072350B"/>
    <w:rsid w:val="00724962"/>
    <w:rsid w:val="00724FB2"/>
    <w:rsid w:val="00725F5F"/>
    <w:rsid w:val="0072696D"/>
    <w:rsid w:val="00727648"/>
    <w:rsid w:val="00727838"/>
    <w:rsid w:val="007279CF"/>
    <w:rsid w:val="0073031E"/>
    <w:rsid w:val="0073087D"/>
    <w:rsid w:val="00730ECC"/>
    <w:rsid w:val="007314B5"/>
    <w:rsid w:val="00731F31"/>
    <w:rsid w:val="00732688"/>
    <w:rsid w:val="00733B58"/>
    <w:rsid w:val="007343C1"/>
    <w:rsid w:val="007353E9"/>
    <w:rsid w:val="007368C3"/>
    <w:rsid w:val="00736944"/>
    <w:rsid w:val="0074042D"/>
    <w:rsid w:val="00740933"/>
    <w:rsid w:val="00741A48"/>
    <w:rsid w:val="00741D4F"/>
    <w:rsid w:val="007425AB"/>
    <w:rsid w:val="00742742"/>
    <w:rsid w:val="00744AF5"/>
    <w:rsid w:val="00744DB1"/>
    <w:rsid w:val="00745B33"/>
    <w:rsid w:val="00746B6D"/>
    <w:rsid w:val="00747F21"/>
    <w:rsid w:val="00750702"/>
    <w:rsid w:val="00750DEA"/>
    <w:rsid w:val="0075101E"/>
    <w:rsid w:val="007518C8"/>
    <w:rsid w:val="00752FC7"/>
    <w:rsid w:val="0075322F"/>
    <w:rsid w:val="0075332C"/>
    <w:rsid w:val="007539D5"/>
    <w:rsid w:val="00753E73"/>
    <w:rsid w:val="00754484"/>
    <w:rsid w:val="00755CA6"/>
    <w:rsid w:val="00755DB0"/>
    <w:rsid w:val="00756681"/>
    <w:rsid w:val="00757103"/>
    <w:rsid w:val="007571FF"/>
    <w:rsid w:val="00757A3A"/>
    <w:rsid w:val="00760255"/>
    <w:rsid w:val="00760473"/>
    <w:rsid w:val="007627B3"/>
    <w:rsid w:val="00762B88"/>
    <w:rsid w:val="00762E0A"/>
    <w:rsid w:val="00763E68"/>
    <w:rsid w:val="00765E8D"/>
    <w:rsid w:val="00766A07"/>
    <w:rsid w:val="00767CB2"/>
    <w:rsid w:val="007700A2"/>
    <w:rsid w:val="00770861"/>
    <w:rsid w:val="00771715"/>
    <w:rsid w:val="00771A5D"/>
    <w:rsid w:val="00771D9C"/>
    <w:rsid w:val="00772002"/>
    <w:rsid w:val="00772401"/>
    <w:rsid w:val="00772602"/>
    <w:rsid w:val="00774493"/>
    <w:rsid w:val="007762C6"/>
    <w:rsid w:val="00776678"/>
    <w:rsid w:val="00776C7B"/>
    <w:rsid w:val="00777149"/>
    <w:rsid w:val="00777A6A"/>
    <w:rsid w:val="00777EF7"/>
    <w:rsid w:val="007800CC"/>
    <w:rsid w:val="007810F7"/>
    <w:rsid w:val="00781348"/>
    <w:rsid w:val="007841DD"/>
    <w:rsid w:val="007842F6"/>
    <w:rsid w:val="00785656"/>
    <w:rsid w:val="00785A60"/>
    <w:rsid w:val="00786A03"/>
    <w:rsid w:val="00786AF1"/>
    <w:rsid w:val="00787CA0"/>
    <w:rsid w:val="00790430"/>
    <w:rsid w:val="00791109"/>
    <w:rsid w:val="0079218B"/>
    <w:rsid w:val="00792735"/>
    <w:rsid w:val="0079310D"/>
    <w:rsid w:val="00793634"/>
    <w:rsid w:val="007938F2"/>
    <w:rsid w:val="00793921"/>
    <w:rsid w:val="00793CA4"/>
    <w:rsid w:val="00793F7A"/>
    <w:rsid w:val="00794049"/>
    <w:rsid w:val="00794D90"/>
    <w:rsid w:val="00795741"/>
    <w:rsid w:val="00796264"/>
    <w:rsid w:val="00796638"/>
    <w:rsid w:val="007970B1"/>
    <w:rsid w:val="007973E0"/>
    <w:rsid w:val="007A0A01"/>
    <w:rsid w:val="007A0FDA"/>
    <w:rsid w:val="007A2379"/>
    <w:rsid w:val="007A296C"/>
    <w:rsid w:val="007A2D5A"/>
    <w:rsid w:val="007A336A"/>
    <w:rsid w:val="007A3542"/>
    <w:rsid w:val="007A3601"/>
    <w:rsid w:val="007A3990"/>
    <w:rsid w:val="007A3A21"/>
    <w:rsid w:val="007A3B4A"/>
    <w:rsid w:val="007A3CC0"/>
    <w:rsid w:val="007A6A82"/>
    <w:rsid w:val="007A7FF8"/>
    <w:rsid w:val="007B081F"/>
    <w:rsid w:val="007B1118"/>
    <w:rsid w:val="007B15E4"/>
    <w:rsid w:val="007B1C38"/>
    <w:rsid w:val="007B2199"/>
    <w:rsid w:val="007B2A5F"/>
    <w:rsid w:val="007B2DC2"/>
    <w:rsid w:val="007B3A93"/>
    <w:rsid w:val="007B4C0B"/>
    <w:rsid w:val="007B57EE"/>
    <w:rsid w:val="007B60C3"/>
    <w:rsid w:val="007B7879"/>
    <w:rsid w:val="007B7A63"/>
    <w:rsid w:val="007B7E45"/>
    <w:rsid w:val="007C0418"/>
    <w:rsid w:val="007C058B"/>
    <w:rsid w:val="007C05FF"/>
    <w:rsid w:val="007C0D9C"/>
    <w:rsid w:val="007C1652"/>
    <w:rsid w:val="007C20F1"/>
    <w:rsid w:val="007C354A"/>
    <w:rsid w:val="007C3D19"/>
    <w:rsid w:val="007C4C23"/>
    <w:rsid w:val="007C548B"/>
    <w:rsid w:val="007C7686"/>
    <w:rsid w:val="007C7B13"/>
    <w:rsid w:val="007C7B16"/>
    <w:rsid w:val="007C7B50"/>
    <w:rsid w:val="007C7C82"/>
    <w:rsid w:val="007D1A31"/>
    <w:rsid w:val="007D1C38"/>
    <w:rsid w:val="007D21FE"/>
    <w:rsid w:val="007D28EA"/>
    <w:rsid w:val="007D2B9F"/>
    <w:rsid w:val="007D31FC"/>
    <w:rsid w:val="007D3AB6"/>
    <w:rsid w:val="007D5069"/>
    <w:rsid w:val="007D58F1"/>
    <w:rsid w:val="007D5EAA"/>
    <w:rsid w:val="007D669E"/>
    <w:rsid w:val="007D6F83"/>
    <w:rsid w:val="007D737C"/>
    <w:rsid w:val="007D7583"/>
    <w:rsid w:val="007D7950"/>
    <w:rsid w:val="007D79D8"/>
    <w:rsid w:val="007D7E24"/>
    <w:rsid w:val="007E050E"/>
    <w:rsid w:val="007E0632"/>
    <w:rsid w:val="007E0CCA"/>
    <w:rsid w:val="007E14DD"/>
    <w:rsid w:val="007E2825"/>
    <w:rsid w:val="007E3E19"/>
    <w:rsid w:val="007E4943"/>
    <w:rsid w:val="007E5039"/>
    <w:rsid w:val="007E6942"/>
    <w:rsid w:val="007E69EF"/>
    <w:rsid w:val="007E74EA"/>
    <w:rsid w:val="007E7C83"/>
    <w:rsid w:val="007F14C1"/>
    <w:rsid w:val="007F1D7E"/>
    <w:rsid w:val="007F1F8E"/>
    <w:rsid w:val="007F2E4D"/>
    <w:rsid w:val="007F4480"/>
    <w:rsid w:val="007F5BFB"/>
    <w:rsid w:val="007F751D"/>
    <w:rsid w:val="007F7F56"/>
    <w:rsid w:val="00800341"/>
    <w:rsid w:val="00801356"/>
    <w:rsid w:val="00801DE7"/>
    <w:rsid w:val="008028B8"/>
    <w:rsid w:val="00803293"/>
    <w:rsid w:val="00803890"/>
    <w:rsid w:val="00803A22"/>
    <w:rsid w:val="00804902"/>
    <w:rsid w:val="00805156"/>
    <w:rsid w:val="00805EAA"/>
    <w:rsid w:val="008061C3"/>
    <w:rsid w:val="00806C3F"/>
    <w:rsid w:val="00807909"/>
    <w:rsid w:val="0081022E"/>
    <w:rsid w:val="00810328"/>
    <w:rsid w:val="00811451"/>
    <w:rsid w:val="008115DA"/>
    <w:rsid w:val="0081219E"/>
    <w:rsid w:val="008128AD"/>
    <w:rsid w:val="008134DE"/>
    <w:rsid w:val="0081459C"/>
    <w:rsid w:val="008147E4"/>
    <w:rsid w:val="008158CA"/>
    <w:rsid w:val="00815ADB"/>
    <w:rsid w:val="008163B0"/>
    <w:rsid w:val="00816564"/>
    <w:rsid w:val="00816670"/>
    <w:rsid w:val="00816958"/>
    <w:rsid w:val="00816976"/>
    <w:rsid w:val="00816FFC"/>
    <w:rsid w:val="00817068"/>
    <w:rsid w:val="00817752"/>
    <w:rsid w:val="0082023E"/>
    <w:rsid w:val="0082240C"/>
    <w:rsid w:val="00822CC6"/>
    <w:rsid w:val="00823457"/>
    <w:rsid w:val="008236D2"/>
    <w:rsid w:val="00824620"/>
    <w:rsid w:val="0082577E"/>
    <w:rsid w:val="008257BC"/>
    <w:rsid w:val="00825822"/>
    <w:rsid w:val="00825D3C"/>
    <w:rsid w:val="008263A1"/>
    <w:rsid w:val="00826533"/>
    <w:rsid w:val="008278FE"/>
    <w:rsid w:val="00827909"/>
    <w:rsid w:val="008300CB"/>
    <w:rsid w:val="00830734"/>
    <w:rsid w:val="00830AE5"/>
    <w:rsid w:val="0083500E"/>
    <w:rsid w:val="008351A7"/>
    <w:rsid w:val="008351F2"/>
    <w:rsid w:val="00836B5A"/>
    <w:rsid w:val="00836DB6"/>
    <w:rsid w:val="00837299"/>
    <w:rsid w:val="008373BB"/>
    <w:rsid w:val="0083766F"/>
    <w:rsid w:val="008402C5"/>
    <w:rsid w:val="008422AB"/>
    <w:rsid w:val="00842B5F"/>
    <w:rsid w:val="00842BDD"/>
    <w:rsid w:val="00842CA8"/>
    <w:rsid w:val="00843CF1"/>
    <w:rsid w:val="00844BB3"/>
    <w:rsid w:val="008453E1"/>
    <w:rsid w:val="00845CD9"/>
    <w:rsid w:val="00845F05"/>
    <w:rsid w:val="00846639"/>
    <w:rsid w:val="0084666E"/>
    <w:rsid w:val="008468DB"/>
    <w:rsid w:val="00846B8E"/>
    <w:rsid w:val="00847F61"/>
    <w:rsid w:val="008510FD"/>
    <w:rsid w:val="008514E8"/>
    <w:rsid w:val="008516EE"/>
    <w:rsid w:val="008521B1"/>
    <w:rsid w:val="00852BBA"/>
    <w:rsid w:val="00852F04"/>
    <w:rsid w:val="00853C8D"/>
    <w:rsid w:val="008540F7"/>
    <w:rsid w:val="00854184"/>
    <w:rsid w:val="00854982"/>
    <w:rsid w:val="00855460"/>
    <w:rsid w:val="008560A0"/>
    <w:rsid w:val="008560C6"/>
    <w:rsid w:val="00856FEE"/>
    <w:rsid w:val="008570B8"/>
    <w:rsid w:val="00857C34"/>
    <w:rsid w:val="00860112"/>
    <w:rsid w:val="00860246"/>
    <w:rsid w:val="0086126E"/>
    <w:rsid w:val="00861530"/>
    <w:rsid w:val="0086222F"/>
    <w:rsid w:val="00862391"/>
    <w:rsid w:val="00862FA6"/>
    <w:rsid w:val="008637A9"/>
    <w:rsid w:val="0086381B"/>
    <w:rsid w:val="008641F0"/>
    <w:rsid w:val="00864AF3"/>
    <w:rsid w:val="00864CF8"/>
    <w:rsid w:val="008656B4"/>
    <w:rsid w:val="008672FE"/>
    <w:rsid w:val="0086741B"/>
    <w:rsid w:val="0087148E"/>
    <w:rsid w:val="0087251E"/>
    <w:rsid w:val="008728DF"/>
    <w:rsid w:val="00872EE7"/>
    <w:rsid w:val="0087311E"/>
    <w:rsid w:val="008732D8"/>
    <w:rsid w:val="00873F01"/>
    <w:rsid w:val="008752DE"/>
    <w:rsid w:val="00875E12"/>
    <w:rsid w:val="00876D88"/>
    <w:rsid w:val="00880205"/>
    <w:rsid w:val="00881652"/>
    <w:rsid w:val="00881711"/>
    <w:rsid w:val="0088192E"/>
    <w:rsid w:val="00882311"/>
    <w:rsid w:val="0088272A"/>
    <w:rsid w:val="0088304E"/>
    <w:rsid w:val="00883198"/>
    <w:rsid w:val="008833FC"/>
    <w:rsid w:val="0088340B"/>
    <w:rsid w:val="008834BA"/>
    <w:rsid w:val="0088393D"/>
    <w:rsid w:val="00883CE4"/>
    <w:rsid w:val="00884534"/>
    <w:rsid w:val="00884A88"/>
    <w:rsid w:val="00884EA3"/>
    <w:rsid w:val="008861FF"/>
    <w:rsid w:val="00886A51"/>
    <w:rsid w:val="008871BB"/>
    <w:rsid w:val="00890D56"/>
    <w:rsid w:val="00890F9B"/>
    <w:rsid w:val="008913FE"/>
    <w:rsid w:val="00892744"/>
    <w:rsid w:val="00892932"/>
    <w:rsid w:val="00892E48"/>
    <w:rsid w:val="00892ECB"/>
    <w:rsid w:val="008933CA"/>
    <w:rsid w:val="00894B99"/>
    <w:rsid w:val="00895139"/>
    <w:rsid w:val="008953A5"/>
    <w:rsid w:val="00895FB1"/>
    <w:rsid w:val="00896F62"/>
    <w:rsid w:val="0089720A"/>
    <w:rsid w:val="00897560"/>
    <w:rsid w:val="008975F2"/>
    <w:rsid w:val="00897E22"/>
    <w:rsid w:val="008A0AC0"/>
    <w:rsid w:val="008A0B39"/>
    <w:rsid w:val="008A0DD2"/>
    <w:rsid w:val="008A0EA0"/>
    <w:rsid w:val="008A15A2"/>
    <w:rsid w:val="008A1827"/>
    <w:rsid w:val="008A1AFB"/>
    <w:rsid w:val="008A23C8"/>
    <w:rsid w:val="008A28D7"/>
    <w:rsid w:val="008A4763"/>
    <w:rsid w:val="008A57D1"/>
    <w:rsid w:val="008A581B"/>
    <w:rsid w:val="008A5B36"/>
    <w:rsid w:val="008A6F42"/>
    <w:rsid w:val="008A7939"/>
    <w:rsid w:val="008A7A73"/>
    <w:rsid w:val="008B1819"/>
    <w:rsid w:val="008B3FA2"/>
    <w:rsid w:val="008B42CE"/>
    <w:rsid w:val="008B4379"/>
    <w:rsid w:val="008B443A"/>
    <w:rsid w:val="008B458E"/>
    <w:rsid w:val="008B4B7C"/>
    <w:rsid w:val="008B576F"/>
    <w:rsid w:val="008B5CEF"/>
    <w:rsid w:val="008B6697"/>
    <w:rsid w:val="008B6984"/>
    <w:rsid w:val="008B7A20"/>
    <w:rsid w:val="008B7C06"/>
    <w:rsid w:val="008C1D0A"/>
    <w:rsid w:val="008C20C4"/>
    <w:rsid w:val="008C2A67"/>
    <w:rsid w:val="008C4220"/>
    <w:rsid w:val="008C4B07"/>
    <w:rsid w:val="008C675D"/>
    <w:rsid w:val="008C6829"/>
    <w:rsid w:val="008C69C4"/>
    <w:rsid w:val="008C7756"/>
    <w:rsid w:val="008D128F"/>
    <w:rsid w:val="008D1ADF"/>
    <w:rsid w:val="008D2523"/>
    <w:rsid w:val="008D2BC3"/>
    <w:rsid w:val="008D36BE"/>
    <w:rsid w:val="008D3C59"/>
    <w:rsid w:val="008D3E13"/>
    <w:rsid w:val="008D409D"/>
    <w:rsid w:val="008D7FF8"/>
    <w:rsid w:val="008E0418"/>
    <w:rsid w:val="008E041B"/>
    <w:rsid w:val="008E07EF"/>
    <w:rsid w:val="008E12AB"/>
    <w:rsid w:val="008E1B81"/>
    <w:rsid w:val="008E2088"/>
    <w:rsid w:val="008E22AD"/>
    <w:rsid w:val="008E240B"/>
    <w:rsid w:val="008E27BE"/>
    <w:rsid w:val="008E3B3B"/>
    <w:rsid w:val="008E4F53"/>
    <w:rsid w:val="008E5098"/>
    <w:rsid w:val="008E5540"/>
    <w:rsid w:val="008E5D38"/>
    <w:rsid w:val="008E6756"/>
    <w:rsid w:val="008E6C72"/>
    <w:rsid w:val="008E6E1B"/>
    <w:rsid w:val="008F0EA6"/>
    <w:rsid w:val="008F0FE4"/>
    <w:rsid w:val="008F13D0"/>
    <w:rsid w:val="008F1990"/>
    <w:rsid w:val="008F1D85"/>
    <w:rsid w:val="008F1DAC"/>
    <w:rsid w:val="008F3CB3"/>
    <w:rsid w:val="008F4159"/>
    <w:rsid w:val="008F458A"/>
    <w:rsid w:val="008F4C22"/>
    <w:rsid w:val="008F5995"/>
    <w:rsid w:val="008F59EA"/>
    <w:rsid w:val="008F5DE7"/>
    <w:rsid w:val="008F5F17"/>
    <w:rsid w:val="008F77C3"/>
    <w:rsid w:val="0090064D"/>
    <w:rsid w:val="00900BA8"/>
    <w:rsid w:val="00902351"/>
    <w:rsid w:val="009026CC"/>
    <w:rsid w:val="00903416"/>
    <w:rsid w:val="009038B5"/>
    <w:rsid w:val="009040B6"/>
    <w:rsid w:val="00904895"/>
    <w:rsid w:val="00906046"/>
    <w:rsid w:val="0090696C"/>
    <w:rsid w:val="00907DDD"/>
    <w:rsid w:val="00910232"/>
    <w:rsid w:val="0091023C"/>
    <w:rsid w:val="0091150B"/>
    <w:rsid w:val="00911CC9"/>
    <w:rsid w:val="00912AE6"/>
    <w:rsid w:val="00913374"/>
    <w:rsid w:val="009141E1"/>
    <w:rsid w:val="0091468E"/>
    <w:rsid w:val="0091502F"/>
    <w:rsid w:val="00915C2E"/>
    <w:rsid w:val="009177D4"/>
    <w:rsid w:val="00917A2A"/>
    <w:rsid w:val="00922250"/>
    <w:rsid w:val="00922284"/>
    <w:rsid w:val="009222B2"/>
    <w:rsid w:val="00922587"/>
    <w:rsid w:val="00923A04"/>
    <w:rsid w:val="00923FD4"/>
    <w:rsid w:val="009241EC"/>
    <w:rsid w:val="009244CF"/>
    <w:rsid w:val="0092595C"/>
    <w:rsid w:val="009266E1"/>
    <w:rsid w:val="00926726"/>
    <w:rsid w:val="00926740"/>
    <w:rsid w:val="00926AD0"/>
    <w:rsid w:val="00927B81"/>
    <w:rsid w:val="00927F67"/>
    <w:rsid w:val="00930A8C"/>
    <w:rsid w:val="0093294D"/>
    <w:rsid w:val="00933009"/>
    <w:rsid w:val="00933755"/>
    <w:rsid w:val="00933E04"/>
    <w:rsid w:val="009341AF"/>
    <w:rsid w:val="0093596C"/>
    <w:rsid w:val="0093604D"/>
    <w:rsid w:val="00936117"/>
    <w:rsid w:val="00936234"/>
    <w:rsid w:val="00936D00"/>
    <w:rsid w:val="00937917"/>
    <w:rsid w:val="00937A59"/>
    <w:rsid w:val="00941526"/>
    <w:rsid w:val="00941E8D"/>
    <w:rsid w:val="00941E90"/>
    <w:rsid w:val="009422C2"/>
    <w:rsid w:val="009423AC"/>
    <w:rsid w:val="0094277E"/>
    <w:rsid w:val="00942877"/>
    <w:rsid w:val="00942CA7"/>
    <w:rsid w:val="00943628"/>
    <w:rsid w:val="00943A4A"/>
    <w:rsid w:val="00943C13"/>
    <w:rsid w:val="00943F30"/>
    <w:rsid w:val="00943F61"/>
    <w:rsid w:val="0094418E"/>
    <w:rsid w:val="009441C2"/>
    <w:rsid w:val="00944303"/>
    <w:rsid w:val="0094437C"/>
    <w:rsid w:val="009444B7"/>
    <w:rsid w:val="00944875"/>
    <w:rsid w:val="00944B9B"/>
    <w:rsid w:val="00945DBE"/>
    <w:rsid w:val="00945E75"/>
    <w:rsid w:val="0094650B"/>
    <w:rsid w:val="00946B07"/>
    <w:rsid w:val="00947B90"/>
    <w:rsid w:val="00951538"/>
    <w:rsid w:val="009518B1"/>
    <w:rsid w:val="00952066"/>
    <w:rsid w:val="009521A4"/>
    <w:rsid w:val="00952BE5"/>
    <w:rsid w:val="00952E1C"/>
    <w:rsid w:val="00953210"/>
    <w:rsid w:val="009541E0"/>
    <w:rsid w:val="00954241"/>
    <w:rsid w:val="00954613"/>
    <w:rsid w:val="00954B3D"/>
    <w:rsid w:val="00955586"/>
    <w:rsid w:val="00955991"/>
    <w:rsid w:val="0095688F"/>
    <w:rsid w:val="00956A9C"/>
    <w:rsid w:val="00956D3C"/>
    <w:rsid w:val="00956DF8"/>
    <w:rsid w:val="00957A9B"/>
    <w:rsid w:val="00957DF3"/>
    <w:rsid w:val="00960E86"/>
    <w:rsid w:val="00961095"/>
    <w:rsid w:val="00961B3D"/>
    <w:rsid w:val="00962195"/>
    <w:rsid w:val="00963050"/>
    <w:rsid w:val="00963409"/>
    <w:rsid w:val="00963BC1"/>
    <w:rsid w:val="009640EF"/>
    <w:rsid w:val="0096473A"/>
    <w:rsid w:val="00964BC5"/>
    <w:rsid w:val="00964F3F"/>
    <w:rsid w:val="00965AFE"/>
    <w:rsid w:val="00966265"/>
    <w:rsid w:val="009666D2"/>
    <w:rsid w:val="009672B2"/>
    <w:rsid w:val="009672D3"/>
    <w:rsid w:val="0096765C"/>
    <w:rsid w:val="00967B4A"/>
    <w:rsid w:val="00967E3F"/>
    <w:rsid w:val="009708BD"/>
    <w:rsid w:val="00971083"/>
    <w:rsid w:val="00971446"/>
    <w:rsid w:val="00972507"/>
    <w:rsid w:val="00972C0D"/>
    <w:rsid w:val="00972DDC"/>
    <w:rsid w:val="00972E32"/>
    <w:rsid w:val="0097397D"/>
    <w:rsid w:val="00973DD2"/>
    <w:rsid w:val="00974133"/>
    <w:rsid w:val="009741B0"/>
    <w:rsid w:val="00974909"/>
    <w:rsid w:val="00974DDA"/>
    <w:rsid w:val="00974E4A"/>
    <w:rsid w:val="00975333"/>
    <w:rsid w:val="0097686C"/>
    <w:rsid w:val="009776B8"/>
    <w:rsid w:val="009803B3"/>
    <w:rsid w:val="00980D40"/>
    <w:rsid w:val="00981447"/>
    <w:rsid w:val="00981D03"/>
    <w:rsid w:val="009836A6"/>
    <w:rsid w:val="00983A58"/>
    <w:rsid w:val="00985E8B"/>
    <w:rsid w:val="00986195"/>
    <w:rsid w:val="00987141"/>
    <w:rsid w:val="0098720E"/>
    <w:rsid w:val="00987CF8"/>
    <w:rsid w:val="0099112C"/>
    <w:rsid w:val="00991130"/>
    <w:rsid w:val="009922D6"/>
    <w:rsid w:val="0099339B"/>
    <w:rsid w:val="009966B4"/>
    <w:rsid w:val="009972E7"/>
    <w:rsid w:val="0099749E"/>
    <w:rsid w:val="00997534"/>
    <w:rsid w:val="00997CB1"/>
    <w:rsid w:val="009A0896"/>
    <w:rsid w:val="009A1747"/>
    <w:rsid w:val="009A1DB5"/>
    <w:rsid w:val="009A2685"/>
    <w:rsid w:val="009A2CF1"/>
    <w:rsid w:val="009A3F7E"/>
    <w:rsid w:val="009A45DF"/>
    <w:rsid w:val="009A4B74"/>
    <w:rsid w:val="009A5377"/>
    <w:rsid w:val="009A540D"/>
    <w:rsid w:val="009A64C1"/>
    <w:rsid w:val="009A6864"/>
    <w:rsid w:val="009A7464"/>
    <w:rsid w:val="009A752A"/>
    <w:rsid w:val="009A7D5B"/>
    <w:rsid w:val="009A7EE6"/>
    <w:rsid w:val="009B043F"/>
    <w:rsid w:val="009B0471"/>
    <w:rsid w:val="009B0561"/>
    <w:rsid w:val="009B063D"/>
    <w:rsid w:val="009B1181"/>
    <w:rsid w:val="009B2118"/>
    <w:rsid w:val="009B2400"/>
    <w:rsid w:val="009B39D0"/>
    <w:rsid w:val="009B4382"/>
    <w:rsid w:val="009B4D15"/>
    <w:rsid w:val="009B4D83"/>
    <w:rsid w:val="009B4F66"/>
    <w:rsid w:val="009B5537"/>
    <w:rsid w:val="009B56FB"/>
    <w:rsid w:val="009B59E1"/>
    <w:rsid w:val="009B629A"/>
    <w:rsid w:val="009B6C9F"/>
    <w:rsid w:val="009B6FB7"/>
    <w:rsid w:val="009B785B"/>
    <w:rsid w:val="009B7B83"/>
    <w:rsid w:val="009C0D0A"/>
    <w:rsid w:val="009C2B67"/>
    <w:rsid w:val="009C3E40"/>
    <w:rsid w:val="009C46F5"/>
    <w:rsid w:val="009C517E"/>
    <w:rsid w:val="009C51A1"/>
    <w:rsid w:val="009C523A"/>
    <w:rsid w:val="009C58F5"/>
    <w:rsid w:val="009C5E30"/>
    <w:rsid w:val="009C661A"/>
    <w:rsid w:val="009C797A"/>
    <w:rsid w:val="009D23AA"/>
    <w:rsid w:val="009D34E0"/>
    <w:rsid w:val="009D38BC"/>
    <w:rsid w:val="009D5310"/>
    <w:rsid w:val="009D54AA"/>
    <w:rsid w:val="009D64E0"/>
    <w:rsid w:val="009D6A72"/>
    <w:rsid w:val="009D6FFB"/>
    <w:rsid w:val="009D7FE1"/>
    <w:rsid w:val="009E109A"/>
    <w:rsid w:val="009E12F0"/>
    <w:rsid w:val="009E155F"/>
    <w:rsid w:val="009E2727"/>
    <w:rsid w:val="009E3A55"/>
    <w:rsid w:val="009E3F9A"/>
    <w:rsid w:val="009E4ED7"/>
    <w:rsid w:val="009E5D7D"/>
    <w:rsid w:val="009E63F8"/>
    <w:rsid w:val="009E6AC1"/>
    <w:rsid w:val="009E75D3"/>
    <w:rsid w:val="009F07C0"/>
    <w:rsid w:val="009F0D52"/>
    <w:rsid w:val="009F1BB4"/>
    <w:rsid w:val="009F2453"/>
    <w:rsid w:val="009F37B0"/>
    <w:rsid w:val="009F3A0F"/>
    <w:rsid w:val="009F3EB0"/>
    <w:rsid w:val="009F5519"/>
    <w:rsid w:val="009F55F7"/>
    <w:rsid w:val="009F5CD0"/>
    <w:rsid w:val="009F5FBE"/>
    <w:rsid w:val="009F6845"/>
    <w:rsid w:val="009F6CD5"/>
    <w:rsid w:val="009F73F1"/>
    <w:rsid w:val="009F7E5D"/>
    <w:rsid w:val="00A003BB"/>
    <w:rsid w:val="00A0276E"/>
    <w:rsid w:val="00A028A0"/>
    <w:rsid w:val="00A0337B"/>
    <w:rsid w:val="00A03B94"/>
    <w:rsid w:val="00A05B66"/>
    <w:rsid w:val="00A05F11"/>
    <w:rsid w:val="00A06260"/>
    <w:rsid w:val="00A10021"/>
    <w:rsid w:val="00A104C3"/>
    <w:rsid w:val="00A10825"/>
    <w:rsid w:val="00A10C31"/>
    <w:rsid w:val="00A1182B"/>
    <w:rsid w:val="00A122A0"/>
    <w:rsid w:val="00A1291B"/>
    <w:rsid w:val="00A12FB9"/>
    <w:rsid w:val="00A133DC"/>
    <w:rsid w:val="00A13F3C"/>
    <w:rsid w:val="00A14D87"/>
    <w:rsid w:val="00A153DA"/>
    <w:rsid w:val="00A15C16"/>
    <w:rsid w:val="00A1644D"/>
    <w:rsid w:val="00A1695A"/>
    <w:rsid w:val="00A16C7B"/>
    <w:rsid w:val="00A172EC"/>
    <w:rsid w:val="00A2022A"/>
    <w:rsid w:val="00A2050C"/>
    <w:rsid w:val="00A214FC"/>
    <w:rsid w:val="00A21E9C"/>
    <w:rsid w:val="00A222DF"/>
    <w:rsid w:val="00A23710"/>
    <w:rsid w:val="00A25635"/>
    <w:rsid w:val="00A265D5"/>
    <w:rsid w:val="00A27383"/>
    <w:rsid w:val="00A27438"/>
    <w:rsid w:val="00A27BDE"/>
    <w:rsid w:val="00A309FB"/>
    <w:rsid w:val="00A3120B"/>
    <w:rsid w:val="00A31F88"/>
    <w:rsid w:val="00A32008"/>
    <w:rsid w:val="00A32C3E"/>
    <w:rsid w:val="00A33503"/>
    <w:rsid w:val="00A336E9"/>
    <w:rsid w:val="00A33DE7"/>
    <w:rsid w:val="00A3558A"/>
    <w:rsid w:val="00A35CC7"/>
    <w:rsid w:val="00A36CB4"/>
    <w:rsid w:val="00A4025D"/>
    <w:rsid w:val="00A4038C"/>
    <w:rsid w:val="00A41491"/>
    <w:rsid w:val="00A42655"/>
    <w:rsid w:val="00A43E61"/>
    <w:rsid w:val="00A44350"/>
    <w:rsid w:val="00A4438F"/>
    <w:rsid w:val="00A44456"/>
    <w:rsid w:val="00A44E9B"/>
    <w:rsid w:val="00A45748"/>
    <w:rsid w:val="00A45D0C"/>
    <w:rsid w:val="00A47813"/>
    <w:rsid w:val="00A5072B"/>
    <w:rsid w:val="00A5176C"/>
    <w:rsid w:val="00A518E8"/>
    <w:rsid w:val="00A52383"/>
    <w:rsid w:val="00A525B3"/>
    <w:rsid w:val="00A52B66"/>
    <w:rsid w:val="00A52F7D"/>
    <w:rsid w:val="00A53422"/>
    <w:rsid w:val="00A53A04"/>
    <w:rsid w:val="00A53C60"/>
    <w:rsid w:val="00A54230"/>
    <w:rsid w:val="00A548C7"/>
    <w:rsid w:val="00A5524F"/>
    <w:rsid w:val="00A55D78"/>
    <w:rsid w:val="00A55FB4"/>
    <w:rsid w:val="00A56117"/>
    <w:rsid w:val="00A5727D"/>
    <w:rsid w:val="00A57905"/>
    <w:rsid w:val="00A57A93"/>
    <w:rsid w:val="00A57C7B"/>
    <w:rsid w:val="00A6099E"/>
    <w:rsid w:val="00A60BC3"/>
    <w:rsid w:val="00A61DB6"/>
    <w:rsid w:val="00A61E93"/>
    <w:rsid w:val="00A62EB8"/>
    <w:rsid w:val="00A62F70"/>
    <w:rsid w:val="00A637AE"/>
    <w:rsid w:val="00A63D22"/>
    <w:rsid w:val="00A644AE"/>
    <w:rsid w:val="00A64881"/>
    <w:rsid w:val="00A64A48"/>
    <w:rsid w:val="00A64CDB"/>
    <w:rsid w:val="00A65509"/>
    <w:rsid w:val="00A663A2"/>
    <w:rsid w:val="00A679F2"/>
    <w:rsid w:val="00A70946"/>
    <w:rsid w:val="00A71481"/>
    <w:rsid w:val="00A71AE8"/>
    <w:rsid w:val="00A71C9F"/>
    <w:rsid w:val="00A71EE1"/>
    <w:rsid w:val="00A7236F"/>
    <w:rsid w:val="00A7247B"/>
    <w:rsid w:val="00A7338E"/>
    <w:rsid w:val="00A7431C"/>
    <w:rsid w:val="00A74922"/>
    <w:rsid w:val="00A759D2"/>
    <w:rsid w:val="00A75D7C"/>
    <w:rsid w:val="00A761D0"/>
    <w:rsid w:val="00A76A3B"/>
    <w:rsid w:val="00A76F63"/>
    <w:rsid w:val="00A775EA"/>
    <w:rsid w:val="00A77DE5"/>
    <w:rsid w:val="00A8174C"/>
    <w:rsid w:val="00A818FF"/>
    <w:rsid w:val="00A826FC"/>
    <w:rsid w:val="00A82CD6"/>
    <w:rsid w:val="00A842B4"/>
    <w:rsid w:val="00A84A4F"/>
    <w:rsid w:val="00A85A2E"/>
    <w:rsid w:val="00A85A8C"/>
    <w:rsid w:val="00A85BF0"/>
    <w:rsid w:val="00A85E9D"/>
    <w:rsid w:val="00A90118"/>
    <w:rsid w:val="00A90D73"/>
    <w:rsid w:val="00A91050"/>
    <w:rsid w:val="00A91370"/>
    <w:rsid w:val="00A92746"/>
    <w:rsid w:val="00A92AEF"/>
    <w:rsid w:val="00A933C7"/>
    <w:rsid w:val="00A94162"/>
    <w:rsid w:val="00A942D4"/>
    <w:rsid w:val="00A943EC"/>
    <w:rsid w:val="00A945EA"/>
    <w:rsid w:val="00A945ED"/>
    <w:rsid w:val="00A948B1"/>
    <w:rsid w:val="00A94DF3"/>
    <w:rsid w:val="00A9654E"/>
    <w:rsid w:val="00A96C04"/>
    <w:rsid w:val="00A97B94"/>
    <w:rsid w:val="00AA0304"/>
    <w:rsid w:val="00AA0999"/>
    <w:rsid w:val="00AA1F2B"/>
    <w:rsid w:val="00AA2A4F"/>
    <w:rsid w:val="00AA41E5"/>
    <w:rsid w:val="00AA46C9"/>
    <w:rsid w:val="00AA5AB5"/>
    <w:rsid w:val="00AA757C"/>
    <w:rsid w:val="00AA77C0"/>
    <w:rsid w:val="00AA7C86"/>
    <w:rsid w:val="00AB0036"/>
    <w:rsid w:val="00AB0A9B"/>
    <w:rsid w:val="00AB11E2"/>
    <w:rsid w:val="00AB2618"/>
    <w:rsid w:val="00AB2749"/>
    <w:rsid w:val="00AB373F"/>
    <w:rsid w:val="00AB4738"/>
    <w:rsid w:val="00AB4C62"/>
    <w:rsid w:val="00AB5097"/>
    <w:rsid w:val="00AB77C3"/>
    <w:rsid w:val="00AB7E2B"/>
    <w:rsid w:val="00AC04D7"/>
    <w:rsid w:val="00AC081D"/>
    <w:rsid w:val="00AC2346"/>
    <w:rsid w:val="00AC3419"/>
    <w:rsid w:val="00AC3662"/>
    <w:rsid w:val="00AC39B5"/>
    <w:rsid w:val="00AC3F55"/>
    <w:rsid w:val="00AC5E7A"/>
    <w:rsid w:val="00AD00E1"/>
    <w:rsid w:val="00AD0CF2"/>
    <w:rsid w:val="00AD0DEB"/>
    <w:rsid w:val="00AD10C3"/>
    <w:rsid w:val="00AD15E2"/>
    <w:rsid w:val="00AD29E0"/>
    <w:rsid w:val="00AD3D32"/>
    <w:rsid w:val="00AD4A1C"/>
    <w:rsid w:val="00AD5527"/>
    <w:rsid w:val="00AD6190"/>
    <w:rsid w:val="00AD67DA"/>
    <w:rsid w:val="00AE01AD"/>
    <w:rsid w:val="00AE04E6"/>
    <w:rsid w:val="00AE0D96"/>
    <w:rsid w:val="00AE1196"/>
    <w:rsid w:val="00AE1514"/>
    <w:rsid w:val="00AE16EB"/>
    <w:rsid w:val="00AE25CE"/>
    <w:rsid w:val="00AE3095"/>
    <w:rsid w:val="00AE3659"/>
    <w:rsid w:val="00AE3E0D"/>
    <w:rsid w:val="00AE42D4"/>
    <w:rsid w:val="00AE435D"/>
    <w:rsid w:val="00AE4A5B"/>
    <w:rsid w:val="00AE4FAA"/>
    <w:rsid w:val="00AE5870"/>
    <w:rsid w:val="00AE5CBD"/>
    <w:rsid w:val="00AE6093"/>
    <w:rsid w:val="00AE6212"/>
    <w:rsid w:val="00AE644F"/>
    <w:rsid w:val="00AF0628"/>
    <w:rsid w:val="00AF0E52"/>
    <w:rsid w:val="00AF1F90"/>
    <w:rsid w:val="00AF2171"/>
    <w:rsid w:val="00AF314C"/>
    <w:rsid w:val="00AF3297"/>
    <w:rsid w:val="00AF33ED"/>
    <w:rsid w:val="00AF35C4"/>
    <w:rsid w:val="00AF3F88"/>
    <w:rsid w:val="00AF64D5"/>
    <w:rsid w:val="00AF685B"/>
    <w:rsid w:val="00AF6CBC"/>
    <w:rsid w:val="00AF72FC"/>
    <w:rsid w:val="00B00965"/>
    <w:rsid w:val="00B00B65"/>
    <w:rsid w:val="00B00CAF"/>
    <w:rsid w:val="00B00DCB"/>
    <w:rsid w:val="00B017B5"/>
    <w:rsid w:val="00B03EE3"/>
    <w:rsid w:val="00B03EF2"/>
    <w:rsid w:val="00B04370"/>
    <w:rsid w:val="00B04E0B"/>
    <w:rsid w:val="00B05479"/>
    <w:rsid w:val="00B06C3E"/>
    <w:rsid w:val="00B07858"/>
    <w:rsid w:val="00B10232"/>
    <w:rsid w:val="00B1033E"/>
    <w:rsid w:val="00B10B54"/>
    <w:rsid w:val="00B12539"/>
    <w:rsid w:val="00B12D50"/>
    <w:rsid w:val="00B13236"/>
    <w:rsid w:val="00B13669"/>
    <w:rsid w:val="00B14506"/>
    <w:rsid w:val="00B155E1"/>
    <w:rsid w:val="00B15F11"/>
    <w:rsid w:val="00B20F1E"/>
    <w:rsid w:val="00B214CC"/>
    <w:rsid w:val="00B21717"/>
    <w:rsid w:val="00B21FA7"/>
    <w:rsid w:val="00B227A1"/>
    <w:rsid w:val="00B237FF"/>
    <w:rsid w:val="00B24EEA"/>
    <w:rsid w:val="00B255A0"/>
    <w:rsid w:val="00B25A9F"/>
    <w:rsid w:val="00B25BBC"/>
    <w:rsid w:val="00B27BE8"/>
    <w:rsid w:val="00B30366"/>
    <w:rsid w:val="00B30C50"/>
    <w:rsid w:val="00B314A9"/>
    <w:rsid w:val="00B32840"/>
    <w:rsid w:val="00B32E2E"/>
    <w:rsid w:val="00B32EDF"/>
    <w:rsid w:val="00B35077"/>
    <w:rsid w:val="00B353A7"/>
    <w:rsid w:val="00B35AB2"/>
    <w:rsid w:val="00B3643D"/>
    <w:rsid w:val="00B36A73"/>
    <w:rsid w:val="00B37247"/>
    <w:rsid w:val="00B374F1"/>
    <w:rsid w:val="00B379DF"/>
    <w:rsid w:val="00B40C50"/>
    <w:rsid w:val="00B40E83"/>
    <w:rsid w:val="00B41085"/>
    <w:rsid w:val="00B41A32"/>
    <w:rsid w:val="00B42FDA"/>
    <w:rsid w:val="00B440E7"/>
    <w:rsid w:val="00B446FA"/>
    <w:rsid w:val="00B446FE"/>
    <w:rsid w:val="00B44979"/>
    <w:rsid w:val="00B452ED"/>
    <w:rsid w:val="00B4572F"/>
    <w:rsid w:val="00B4590F"/>
    <w:rsid w:val="00B45CC8"/>
    <w:rsid w:val="00B45FCF"/>
    <w:rsid w:val="00B46830"/>
    <w:rsid w:val="00B46D01"/>
    <w:rsid w:val="00B4713C"/>
    <w:rsid w:val="00B50775"/>
    <w:rsid w:val="00B51322"/>
    <w:rsid w:val="00B51947"/>
    <w:rsid w:val="00B52D84"/>
    <w:rsid w:val="00B5363A"/>
    <w:rsid w:val="00B53EFD"/>
    <w:rsid w:val="00B54734"/>
    <w:rsid w:val="00B56814"/>
    <w:rsid w:val="00B57448"/>
    <w:rsid w:val="00B57E11"/>
    <w:rsid w:val="00B60320"/>
    <w:rsid w:val="00B604AA"/>
    <w:rsid w:val="00B6112B"/>
    <w:rsid w:val="00B615E5"/>
    <w:rsid w:val="00B61A92"/>
    <w:rsid w:val="00B620CA"/>
    <w:rsid w:val="00B6239E"/>
    <w:rsid w:val="00B6282A"/>
    <w:rsid w:val="00B628DB"/>
    <w:rsid w:val="00B63095"/>
    <w:rsid w:val="00B636DE"/>
    <w:rsid w:val="00B64726"/>
    <w:rsid w:val="00B64C61"/>
    <w:rsid w:val="00B65113"/>
    <w:rsid w:val="00B65277"/>
    <w:rsid w:val="00B65F81"/>
    <w:rsid w:val="00B669C8"/>
    <w:rsid w:val="00B669F2"/>
    <w:rsid w:val="00B67734"/>
    <w:rsid w:val="00B67791"/>
    <w:rsid w:val="00B67ABA"/>
    <w:rsid w:val="00B67B65"/>
    <w:rsid w:val="00B72F27"/>
    <w:rsid w:val="00B73708"/>
    <w:rsid w:val="00B745CD"/>
    <w:rsid w:val="00B75309"/>
    <w:rsid w:val="00B75874"/>
    <w:rsid w:val="00B75FBE"/>
    <w:rsid w:val="00B763CA"/>
    <w:rsid w:val="00B7686B"/>
    <w:rsid w:val="00B769B1"/>
    <w:rsid w:val="00B77446"/>
    <w:rsid w:val="00B77F13"/>
    <w:rsid w:val="00B804ED"/>
    <w:rsid w:val="00B815E1"/>
    <w:rsid w:val="00B817C3"/>
    <w:rsid w:val="00B826BD"/>
    <w:rsid w:val="00B85926"/>
    <w:rsid w:val="00B85D73"/>
    <w:rsid w:val="00B86729"/>
    <w:rsid w:val="00B92218"/>
    <w:rsid w:val="00B92266"/>
    <w:rsid w:val="00B9293D"/>
    <w:rsid w:val="00B93103"/>
    <w:rsid w:val="00B93A4A"/>
    <w:rsid w:val="00B93DF1"/>
    <w:rsid w:val="00B954F1"/>
    <w:rsid w:val="00B9591C"/>
    <w:rsid w:val="00B95D30"/>
    <w:rsid w:val="00B95EEB"/>
    <w:rsid w:val="00B96007"/>
    <w:rsid w:val="00B96A13"/>
    <w:rsid w:val="00B97012"/>
    <w:rsid w:val="00B975B4"/>
    <w:rsid w:val="00BA0AAD"/>
    <w:rsid w:val="00BA0D34"/>
    <w:rsid w:val="00BA1D58"/>
    <w:rsid w:val="00BA2441"/>
    <w:rsid w:val="00BA2494"/>
    <w:rsid w:val="00BA2507"/>
    <w:rsid w:val="00BA2E3D"/>
    <w:rsid w:val="00BA2E49"/>
    <w:rsid w:val="00BA2EBF"/>
    <w:rsid w:val="00BA4913"/>
    <w:rsid w:val="00BA58AC"/>
    <w:rsid w:val="00BA5E3F"/>
    <w:rsid w:val="00BA6356"/>
    <w:rsid w:val="00BA6A44"/>
    <w:rsid w:val="00BA7D63"/>
    <w:rsid w:val="00BB0D37"/>
    <w:rsid w:val="00BB2DF9"/>
    <w:rsid w:val="00BB3025"/>
    <w:rsid w:val="00BB355F"/>
    <w:rsid w:val="00BB3842"/>
    <w:rsid w:val="00BB3CFD"/>
    <w:rsid w:val="00BB522C"/>
    <w:rsid w:val="00BB5370"/>
    <w:rsid w:val="00BB6347"/>
    <w:rsid w:val="00BB6E43"/>
    <w:rsid w:val="00BB6EA2"/>
    <w:rsid w:val="00BB74E2"/>
    <w:rsid w:val="00BB7A8C"/>
    <w:rsid w:val="00BC07A6"/>
    <w:rsid w:val="00BC1562"/>
    <w:rsid w:val="00BC1897"/>
    <w:rsid w:val="00BC1901"/>
    <w:rsid w:val="00BC2A26"/>
    <w:rsid w:val="00BC369F"/>
    <w:rsid w:val="00BC407D"/>
    <w:rsid w:val="00BC4BB4"/>
    <w:rsid w:val="00BC4C21"/>
    <w:rsid w:val="00BC567D"/>
    <w:rsid w:val="00BC5716"/>
    <w:rsid w:val="00BC574E"/>
    <w:rsid w:val="00BC5ECD"/>
    <w:rsid w:val="00BC6AB5"/>
    <w:rsid w:val="00BC7212"/>
    <w:rsid w:val="00BC7815"/>
    <w:rsid w:val="00BC791F"/>
    <w:rsid w:val="00BC79FD"/>
    <w:rsid w:val="00BC7E47"/>
    <w:rsid w:val="00BD2BF6"/>
    <w:rsid w:val="00BD31BA"/>
    <w:rsid w:val="00BD38D2"/>
    <w:rsid w:val="00BD401A"/>
    <w:rsid w:val="00BD47B3"/>
    <w:rsid w:val="00BD58CB"/>
    <w:rsid w:val="00BD62FF"/>
    <w:rsid w:val="00BD6C41"/>
    <w:rsid w:val="00BD70DD"/>
    <w:rsid w:val="00BD710E"/>
    <w:rsid w:val="00BD7207"/>
    <w:rsid w:val="00BD7495"/>
    <w:rsid w:val="00BD76C8"/>
    <w:rsid w:val="00BE06E7"/>
    <w:rsid w:val="00BE0D56"/>
    <w:rsid w:val="00BE0EEA"/>
    <w:rsid w:val="00BE3865"/>
    <w:rsid w:val="00BE4B5B"/>
    <w:rsid w:val="00BE4FBE"/>
    <w:rsid w:val="00BE524C"/>
    <w:rsid w:val="00BE5288"/>
    <w:rsid w:val="00BE76F6"/>
    <w:rsid w:val="00BE783A"/>
    <w:rsid w:val="00BE7A1F"/>
    <w:rsid w:val="00BE7CD1"/>
    <w:rsid w:val="00BF009B"/>
    <w:rsid w:val="00BF0753"/>
    <w:rsid w:val="00BF09D1"/>
    <w:rsid w:val="00BF1B6B"/>
    <w:rsid w:val="00BF2324"/>
    <w:rsid w:val="00BF29B4"/>
    <w:rsid w:val="00BF3124"/>
    <w:rsid w:val="00BF3792"/>
    <w:rsid w:val="00BF3B23"/>
    <w:rsid w:val="00BF3CBC"/>
    <w:rsid w:val="00BF3F97"/>
    <w:rsid w:val="00BF5BAD"/>
    <w:rsid w:val="00BF608C"/>
    <w:rsid w:val="00BF621B"/>
    <w:rsid w:val="00BF6404"/>
    <w:rsid w:val="00BF6B7F"/>
    <w:rsid w:val="00C006A0"/>
    <w:rsid w:val="00C007CF"/>
    <w:rsid w:val="00C013F1"/>
    <w:rsid w:val="00C01427"/>
    <w:rsid w:val="00C02732"/>
    <w:rsid w:val="00C02F9C"/>
    <w:rsid w:val="00C035FD"/>
    <w:rsid w:val="00C03C41"/>
    <w:rsid w:val="00C041AA"/>
    <w:rsid w:val="00C0426F"/>
    <w:rsid w:val="00C04319"/>
    <w:rsid w:val="00C05E49"/>
    <w:rsid w:val="00C062F4"/>
    <w:rsid w:val="00C067AC"/>
    <w:rsid w:val="00C103D3"/>
    <w:rsid w:val="00C10543"/>
    <w:rsid w:val="00C10714"/>
    <w:rsid w:val="00C11C18"/>
    <w:rsid w:val="00C12BB5"/>
    <w:rsid w:val="00C12FD5"/>
    <w:rsid w:val="00C1375A"/>
    <w:rsid w:val="00C13831"/>
    <w:rsid w:val="00C14125"/>
    <w:rsid w:val="00C15022"/>
    <w:rsid w:val="00C15A45"/>
    <w:rsid w:val="00C15BAE"/>
    <w:rsid w:val="00C15C63"/>
    <w:rsid w:val="00C15E3F"/>
    <w:rsid w:val="00C16562"/>
    <w:rsid w:val="00C210C4"/>
    <w:rsid w:val="00C224D6"/>
    <w:rsid w:val="00C22C64"/>
    <w:rsid w:val="00C231C9"/>
    <w:rsid w:val="00C236C6"/>
    <w:rsid w:val="00C23788"/>
    <w:rsid w:val="00C23A70"/>
    <w:rsid w:val="00C24127"/>
    <w:rsid w:val="00C241CE"/>
    <w:rsid w:val="00C24DDB"/>
    <w:rsid w:val="00C252C5"/>
    <w:rsid w:val="00C25363"/>
    <w:rsid w:val="00C25CAB"/>
    <w:rsid w:val="00C2701A"/>
    <w:rsid w:val="00C30B03"/>
    <w:rsid w:val="00C32490"/>
    <w:rsid w:val="00C33EF3"/>
    <w:rsid w:val="00C34FBB"/>
    <w:rsid w:val="00C35623"/>
    <w:rsid w:val="00C35D85"/>
    <w:rsid w:val="00C36A17"/>
    <w:rsid w:val="00C36A61"/>
    <w:rsid w:val="00C36BA5"/>
    <w:rsid w:val="00C40D57"/>
    <w:rsid w:val="00C420CC"/>
    <w:rsid w:val="00C42624"/>
    <w:rsid w:val="00C447CE"/>
    <w:rsid w:val="00C448C6"/>
    <w:rsid w:val="00C44EB5"/>
    <w:rsid w:val="00C467EC"/>
    <w:rsid w:val="00C476FC"/>
    <w:rsid w:val="00C47D4B"/>
    <w:rsid w:val="00C50C55"/>
    <w:rsid w:val="00C52189"/>
    <w:rsid w:val="00C52F4C"/>
    <w:rsid w:val="00C52FAE"/>
    <w:rsid w:val="00C5334F"/>
    <w:rsid w:val="00C5564A"/>
    <w:rsid w:val="00C55CAA"/>
    <w:rsid w:val="00C55FC1"/>
    <w:rsid w:val="00C561A8"/>
    <w:rsid w:val="00C57699"/>
    <w:rsid w:val="00C60025"/>
    <w:rsid w:val="00C60FAE"/>
    <w:rsid w:val="00C61119"/>
    <w:rsid w:val="00C61668"/>
    <w:rsid w:val="00C61748"/>
    <w:rsid w:val="00C62335"/>
    <w:rsid w:val="00C6272D"/>
    <w:rsid w:val="00C628E7"/>
    <w:rsid w:val="00C62B43"/>
    <w:rsid w:val="00C63298"/>
    <w:rsid w:val="00C63A0D"/>
    <w:rsid w:val="00C63B62"/>
    <w:rsid w:val="00C64F38"/>
    <w:rsid w:val="00C659B6"/>
    <w:rsid w:val="00C65F13"/>
    <w:rsid w:val="00C66322"/>
    <w:rsid w:val="00C6687E"/>
    <w:rsid w:val="00C66A2B"/>
    <w:rsid w:val="00C66AD4"/>
    <w:rsid w:val="00C66B48"/>
    <w:rsid w:val="00C673D9"/>
    <w:rsid w:val="00C7122D"/>
    <w:rsid w:val="00C72426"/>
    <w:rsid w:val="00C7394C"/>
    <w:rsid w:val="00C750F8"/>
    <w:rsid w:val="00C75A73"/>
    <w:rsid w:val="00C767F3"/>
    <w:rsid w:val="00C7780F"/>
    <w:rsid w:val="00C779F7"/>
    <w:rsid w:val="00C77F89"/>
    <w:rsid w:val="00C77FAA"/>
    <w:rsid w:val="00C80CF9"/>
    <w:rsid w:val="00C80EAD"/>
    <w:rsid w:val="00C82F2A"/>
    <w:rsid w:val="00C834A8"/>
    <w:rsid w:val="00C84293"/>
    <w:rsid w:val="00C84332"/>
    <w:rsid w:val="00C8520B"/>
    <w:rsid w:val="00C85968"/>
    <w:rsid w:val="00C85AC8"/>
    <w:rsid w:val="00C86F64"/>
    <w:rsid w:val="00C86FBC"/>
    <w:rsid w:val="00C90D16"/>
    <w:rsid w:val="00C90D60"/>
    <w:rsid w:val="00C90D61"/>
    <w:rsid w:val="00C91B14"/>
    <w:rsid w:val="00C9284B"/>
    <w:rsid w:val="00C92B48"/>
    <w:rsid w:val="00C92D8F"/>
    <w:rsid w:val="00C93930"/>
    <w:rsid w:val="00C93DFD"/>
    <w:rsid w:val="00C942A2"/>
    <w:rsid w:val="00C94428"/>
    <w:rsid w:val="00C94BD2"/>
    <w:rsid w:val="00C95031"/>
    <w:rsid w:val="00C96900"/>
    <w:rsid w:val="00CA1B90"/>
    <w:rsid w:val="00CA1CE0"/>
    <w:rsid w:val="00CA21D1"/>
    <w:rsid w:val="00CA3551"/>
    <w:rsid w:val="00CA38C3"/>
    <w:rsid w:val="00CA61D3"/>
    <w:rsid w:val="00CA722E"/>
    <w:rsid w:val="00CA772F"/>
    <w:rsid w:val="00CA7828"/>
    <w:rsid w:val="00CA7F7F"/>
    <w:rsid w:val="00CB0143"/>
    <w:rsid w:val="00CB02CB"/>
    <w:rsid w:val="00CB047D"/>
    <w:rsid w:val="00CB0CCD"/>
    <w:rsid w:val="00CB1DF3"/>
    <w:rsid w:val="00CB22CE"/>
    <w:rsid w:val="00CB31CF"/>
    <w:rsid w:val="00CB3456"/>
    <w:rsid w:val="00CB347B"/>
    <w:rsid w:val="00CB40C2"/>
    <w:rsid w:val="00CB4941"/>
    <w:rsid w:val="00CB582B"/>
    <w:rsid w:val="00CB60E9"/>
    <w:rsid w:val="00CB75EB"/>
    <w:rsid w:val="00CC1748"/>
    <w:rsid w:val="00CC2345"/>
    <w:rsid w:val="00CC2D5B"/>
    <w:rsid w:val="00CC2DF6"/>
    <w:rsid w:val="00CC2F9C"/>
    <w:rsid w:val="00CC47FD"/>
    <w:rsid w:val="00CC5A9C"/>
    <w:rsid w:val="00CC6466"/>
    <w:rsid w:val="00CC7DDF"/>
    <w:rsid w:val="00CC7F6A"/>
    <w:rsid w:val="00CD02AE"/>
    <w:rsid w:val="00CD0A32"/>
    <w:rsid w:val="00CD1454"/>
    <w:rsid w:val="00CD149C"/>
    <w:rsid w:val="00CD1D77"/>
    <w:rsid w:val="00CD1DFA"/>
    <w:rsid w:val="00CD2417"/>
    <w:rsid w:val="00CD28E5"/>
    <w:rsid w:val="00CD3C10"/>
    <w:rsid w:val="00CD3FC3"/>
    <w:rsid w:val="00CD41B9"/>
    <w:rsid w:val="00CD4765"/>
    <w:rsid w:val="00CD48B4"/>
    <w:rsid w:val="00CD4ED6"/>
    <w:rsid w:val="00CD500A"/>
    <w:rsid w:val="00CD59F9"/>
    <w:rsid w:val="00CD5DFF"/>
    <w:rsid w:val="00CD60A3"/>
    <w:rsid w:val="00CD68B8"/>
    <w:rsid w:val="00CD6A65"/>
    <w:rsid w:val="00CD6ABC"/>
    <w:rsid w:val="00CD6C8F"/>
    <w:rsid w:val="00CD738B"/>
    <w:rsid w:val="00CD7E70"/>
    <w:rsid w:val="00CE020F"/>
    <w:rsid w:val="00CE024D"/>
    <w:rsid w:val="00CE0541"/>
    <w:rsid w:val="00CE0594"/>
    <w:rsid w:val="00CE0F01"/>
    <w:rsid w:val="00CE1B87"/>
    <w:rsid w:val="00CE2662"/>
    <w:rsid w:val="00CE27D8"/>
    <w:rsid w:val="00CE2C14"/>
    <w:rsid w:val="00CE3D72"/>
    <w:rsid w:val="00CE3E99"/>
    <w:rsid w:val="00CE4A43"/>
    <w:rsid w:val="00CE7A0C"/>
    <w:rsid w:val="00CF035C"/>
    <w:rsid w:val="00CF0F09"/>
    <w:rsid w:val="00CF0F12"/>
    <w:rsid w:val="00CF1026"/>
    <w:rsid w:val="00CF224E"/>
    <w:rsid w:val="00CF26E5"/>
    <w:rsid w:val="00CF296C"/>
    <w:rsid w:val="00CF2B51"/>
    <w:rsid w:val="00CF34ED"/>
    <w:rsid w:val="00CF3F67"/>
    <w:rsid w:val="00CF40B6"/>
    <w:rsid w:val="00CF44CB"/>
    <w:rsid w:val="00CF555B"/>
    <w:rsid w:val="00CF58F8"/>
    <w:rsid w:val="00CF6FA9"/>
    <w:rsid w:val="00CF71FE"/>
    <w:rsid w:val="00CF75C9"/>
    <w:rsid w:val="00D01653"/>
    <w:rsid w:val="00D016B9"/>
    <w:rsid w:val="00D031F7"/>
    <w:rsid w:val="00D03983"/>
    <w:rsid w:val="00D03D27"/>
    <w:rsid w:val="00D040DD"/>
    <w:rsid w:val="00D0430B"/>
    <w:rsid w:val="00D045C0"/>
    <w:rsid w:val="00D05351"/>
    <w:rsid w:val="00D072D7"/>
    <w:rsid w:val="00D11223"/>
    <w:rsid w:val="00D11461"/>
    <w:rsid w:val="00D11D4B"/>
    <w:rsid w:val="00D1270C"/>
    <w:rsid w:val="00D12826"/>
    <w:rsid w:val="00D12D33"/>
    <w:rsid w:val="00D13140"/>
    <w:rsid w:val="00D1338E"/>
    <w:rsid w:val="00D13A24"/>
    <w:rsid w:val="00D14650"/>
    <w:rsid w:val="00D146FB"/>
    <w:rsid w:val="00D1475D"/>
    <w:rsid w:val="00D15EC2"/>
    <w:rsid w:val="00D16F3D"/>
    <w:rsid w:val="00D1723D"/>
    <w:rsid w:val="00D2131F"/>
    <w:rsid w:val="00D2238F"/>
    <w:rsid w:val="00D23F3D"/>
    <w:rsid w:val="00D24318"/>
    <w:rsid w:val="00D24B92"/>
    <w:rsid w:val="00D24F3C"/>
    <w:rsid w:val="00D263B9"/>
    <w:rsid w:val="00D267F1"/>
    <w:rsid w:val="00D26C7E"/>
    <w:rsid w:val="00D273AC"/>
    <w:rsid w:val="00D2754F"/>
    <w:rsid w:val="00D27D3B"/>
    <w:rsid w:val="00D302C4"/>
    <w:rsid w:val="00D3067A"/>
    <w:rsid w:val="00D30AB0"/>
    <w:rsid w:val="00D310BF"/>
    <w:rsid w:val="00D3124A"/>
    <w:rsid w:val="00D312C9"/>
    <w:rsid w:val="00D316A8"/>
    <w:rsid w:val="00D32764"/>
    <w:rsid w:val="00D3381E"/>
    <w:rsid w:val="00D344BC"/>
    <w:rsid w:val="00D34584"/>
    <w:rsid w:val="00D347C3"/>
    <w:rsid w:val="00D35022"/>
    <w:rsid w:val="00D353E2"/>
    <w:rsid w:val="00D3541C"/>
    <w:rsid w:val="00D356BB"/>
    <w:rsid w:val="00D35F32"/>
    <w:rsid w:val="00D368F2"/>
    <w:rsid w:val="00D37A21"/>
    <w:rsid w:val="00D401A9"/>
    <w:rsid w:val="00D4029E"/>
    <w:rsid w:val="00D40DE8"/>
    <w:rsid w:val="00D41318"/>
    <w:rsid w:val="00D41542"/>
    <w:rsid w:val="00D43140"/>
    <w:rsid w:val="00D4333E"/>
    <w:rsid w:val="00D439F1"/>
    <w:rsid w:val="00D44E45"/>
    <w:rsid w:val="00D4502C"/>
    <w:rsid w:val="00D454B9"/>
    <w:rsid w:val="00D457B7"/>
    <w:rsid w:val="00D46146"/>
    <w:rsid w:val="00D46A2A"/>
    <w:rsid w:val="00D46B16"/>
    <w:rsid w:val="00D47B0B"/>
    <w:rsid w:val="00D47CCF"/>
    <w:rsid w:val="00D50CB5"/>
    <w:rsid w:val="00D50CD5"/>
    <w:rsid w:val="00D5210C"/>
    <w:rsid w:val="00D52A22"/>
    <w:rsid w:val="00D53053"/>
    <w:rsid w:val="00D54852"/>
    <w:rsid w:val="00D54897"/>
    <w:rsid w:val="00D54B5B"/>
    <w:rsid w:val="00D556D7"/>
    <w:rsid w:val="00D55C54"/>
    <w:rsid w:val="00D5641B"/>
    <w:rsid w:val="00D570DD"/>
    <w:rsid w:val="00D6069C"/>
    <w:rsid w:val="00D609AF"/>
    <w:rsid w:val="00D60A5E"/>
    <w:rsid w:val="00D60BFA"/>
    <w:rsid w:val="00D61C02"/>
    <w:rsid w:val="00D623ED"/>
    <w:rsid w:val="00D6248F"/>
    <w:rsid w:val="00D62809"/>
    <w:rsid w:val="00D62F3F"/>
    <w:rsid w:val="00D62FA0"/>
    <w:rsid w:val="00D6422F"/>
    <w:rsid w:val="00D64779"/>
    <w:rsid w:val="00D65454"/>
    <w:rsid w:val="00D664FE"/>
    <w:rsid w:val="00D66E18"/>
    <w:rsid w:val="00D673DC"/>
    <w:rsid w:val="00D70E53"/>
    <w:rsid w:val="00D724D6"/>
    <w:rsid w:val="00D72AF6"/>
    <w:rsid w:val="00D72DD0"/>
    <w:rsid w:val="00D73340"/>
    <w:rsid w:val="00D74B2E"/>
    <w:rsid w:val="00D74D83"/>
    <w:rsid w:val="00D74FB1"/>
    <w:rsid w:val="00D75296"/>
    <w:rsid w:val="00D75A16"/>
    <w:rsid w:val="00D75E97"/>
    <w:rsid w:val="00D76094"/>
    <w:rsid w:val="00D8012E"/>
    <w:rsid w:val="00D80266"/>
    <w:rsid w:val="00D81818"/>
    <w:rsid w:val="00D8270D"/>
    <w:rsid w:val="00D827F7"/>
    <w:rsid w:val="00D8284B"/>
    <w:rsid w:val="00D82B27"/>
    <w:rsid w:val="00D82F09"/>
    <w:rsid w:val="00D82FC3"/>
    <w:rsid w:val="00D831BE"/>
    <w:rsid w:val="00D831CB"/>
    <w:rsid w:val="00D831F2"/>
    <w:rsid w:val="00D8338F"/>
    <w:rsid w:val="00D83663"/>
    <w:rsid w:val="00D83D20"/>
    <w:rsid w:val="00D8604C"/>
    <w:rsid w:val="00D87AAE"/>
    <w:rsid w:val="00D90A56"/>
    <w:rsid w:val="00D90DF8"/>
    <w:rsid w:val="00D91655"/>
    <w:rsid w:val="00D9180F"/>
    <w:rsid w:val="00D91DBB"/>
    <w:rsid w:val="00D92567"/>
    <w:rsid w:val="00D93D59"/>
    <w:rsid w:val="00D9478D"/>
    <w:rsid w:val="00D94C58"/>
    <w:rsid w:val="00D94D9E"/>
    <w:rsid w:val="00D95C50"/>
    <w:rsid w:val="00D969ED"/>
    <w:rsid w:val="00D97A91"/>
    <w:rsid w:val="00DA271B"/>
    <w:rsid w:val="00DA2C37"/>
    <w:rsid w:val="00DA468F"/>
    <w:rsid w:val="00DA4D57"/>
    <w:rsid w:val="00DA4E50"/>
    <w:rsid w:val="00DA5141"/>
    <w:rsid w:val="00DA6ACC"/>
    <w:rsid w:val="00DA7597"/>
    <w:rsid w:val="00DA7D42"/>
    <w:rsid w:val="00DB1094"/>
    <w:rsid w:val="00DB372D"/>
    <w:rsid w:val="00DB3C47"/>
    <w:rsid w:val="00DB59D6"/>
    <w:rsid w:val="00DB6183"/>
    <w:rsid w:val="00DB6DD6"/>
    <w:rsid w:val="00DB7F6B"/>
    <w:rsid w:val="00DC0469"/>
    <w:rsid w:val="00DC0A26"/>
    <w:rsid w:val="00DC1A24"/>
    <w:rsid w:val="00DC1C3A"/>
    <w:rsid w:val="00DC1D08"/>
    <w:rsid w:val="00DC3310"/>
    <w:rsid w:val="00DC37DB"/>
    <w:rsid w:val="00DC3830"/>
    <w:rsid w:val="00DC4708"/>
    <w:rsid w:val="00DC515A"/>
    <w:rsid w:val="00DC5563"/>
    <w:rsid w:val="00DC5575"/>
    <w:rsid w:val="00DC6597"/>
    <w:rsid w:val="00DD0135"/>
    <w:rsid w:val="00DD0508"/>
    <w:rsid w:val="00DD181D"/>
    <w:rsid w:val="00DD1C25"/>
    <w:rsid w:val="00DD1D29"/>
    <w:rsid w:val="00DD1F74"/>
    <w:rsid w:val="00DD3221"/>
    <w:rsid w:val="00DD36F3"/>
    <w:rsid w:val="00DD3AF2"/>
    <w:rsid w:val="00DD3B22"/>
    <w:rsid w:val="00DD456F"/>
    <w:rsid w:val="00DD46CB"/>
    <w:rsid w:val="00DD5663"/>
    <w:rsid w:val="00DD56C2"/>
    <w:rsid w:val="00DD649B"/>
    <w:rsid w:val="00DD6749"/>
    <w:rsid w:val="00DD6B56"/>
    <w:rsid w:val="00DD6CB2"/>
    <w:rsid w:val="00DD72D8"/>
    <w:rsid w:val="00DD7718"/>
    <w:rsid w:val="00DE02BB"/>
    <w:rsid w:val="00DE0E5B"/>
    <w:rsid w:val="00DE125A"/>
    <w:rsid w:val="00DE22EE"/>
    <w:rsid w:val="00DE28D4"/>
    <w:rsid w:val="00DE2E53"/>
    <w:rsid w:val="00DE3BE3"/>
    <w:rsid w:val="00DE472E"/>
    <w:rsid w:val="00DE4D6F"/>
    <w:rsid w:val="00DE4E2B"/>
    <w:rsid w:val="00DE6037"/>
    <w:rsid w:val="00DE64E6"/>
    <w:rsid w:val="00DE6DD0"/>
    <w:rsid w:val="00DE7751"/>
    <w:rsid w:val="00DF03F3"/>
    <w:rsid w:val="00DF0875"/>
    <w:rsid w:val="00DF09B9"/>
    <w:rsid w:val="00DF0ADC"/>
    <w:rsid w:val="00DF1458"/>
    <w:rsid w:val="00DF2211"/>
    <w:rsid w:val="00DF2512"/>
    <w:rsid w:val="00DF27DE"/>
    <w:rsid w:val="00DF345E"/>
    <w:rsid w:val="00DF38ED"/>
    <w:rsid w:val="00DF3C7E"/>
    <w:rsid w:val="00DF4527"/>
    <w:rsid w:val="00DF69C2"/>
    <w:rsid w:val="00E00136"/>
    <w:rsid w:val="00E006D2"/>
    <w:rsid w:val="00E01D3F"/>
    <w:rsid w:val="00E022E4"/>
    <w:rsid w:val="00E025A2"/>
    <w:rsid w:val="00E031C2"/>
    <w:rsid w:val="00E03780"/>
    <w:rsid w:val="00E0378E"/>
    <w:rsid w:val="00E049F7"/>
    <w:rsid w:val="00E04B7C"/>
    <w:rsid w:val="00E04D6A"/>
    <w:rsid w:val="00E053F2"/>
    <w:rsid w:val="00E05A53"/>
    <w:rsid w:val="00E06755"/>
    <w:rsid w:val="00E07B0A"/>
    <w:rsid w:val="00E07D01"/>
    <w:rsid w:val="00E1143B"/>
    <w:rsid w:val="00E1165D"/>
    <w:rsid w:val="00E117E0"/>
    <w:rsid w:val="00E11931"/>
    <w:rsid w:val="00E125FD"/>
    <w:rsid w:val="00E12652"/>
    <w:rsid w:val="00E12A2D"/>
    <w:rsid w:val="00E13057"/>
    <w:rsid w:val="00E1394D"/>
    <w:rsid w:val="00E139F4"/>
    <w:rsid w:val="00E1446A"/>
    <w:rsid w:val="00E149A3"/>
    <w:rsid w:val="00E1542B"/>
    <w:rsid w:val="00E15F3D"/>
    <w:rsid w:val="00E166EC"/>
    <w:rsid w:val="00E16CF2"/>
    <w:rsid w:val="00E2176E"/>
    <w:rsid w:val="00E2388B"/>
    <w:rsid w:val="00E23C2F"/>
    <w:rsid w:val="00E23F01"/>
    <w:rsid w:val="00E24FE3"/>
    <w:rsid w:val="00E25E3D"/>
    <w:rsid w:val="00E25F2E"/>
    <w:rsid w:val="00E27557"/>
    <w:rsid w:val="00E27DBC"/>
    <w:rsid w:val="00E30CBA"/>
    <w:rsid w:val="00E30D78"/>
    <w:rsid w:val="00E32086"/>
    <w:rsid w:val="00E32774"/>
    <w:rsid w:val="00E328E8"/>
    <w:rsid w:val="00E32A05"/>
    <w:rsid w:val="00E33933"/>
    <w:rsid w:val="00E345CE"/>
    <w:rsid w:val="00E352B5"/>
    <w:rsid w:val="00E35517"/>
    <w:rsid w:val="00E359CA"/>
    <w:rsid w:val="00E36DA4"/>
    <w:rsid w:val="00E36E2B"/>
    <w:rsid w:val="00E371E0"/>
    <w:rsid w:val="00E374BE"/>
    <w:rsid w:val="00E40230"/>
    <w:rsid w:val="00E40C1C"/>
    <w:rsid w:val="00E40EC1"/>
    <w:rsid w:val="00E417DD"/>
    <w:rsid w:val="00E42097"/>
    <w:rsid w:val="00E4284B"/>
    <w:rsid w:val="00E42863"/>
    <w:rsid w:val="00E42C94"/>
    <w:rsid w:val="00E4303E"/>
    <w:rsid w:val="00E43719"/>
    <w:rsid w:val="00E43BD8"/>
    <w:rsid w:val="00E44C44"/>
    <w:rsid w:val="00E44D03"/>
    <w:rsid w:val="00E45142"/>
    <w:rsid w:val="00E454D8"/>
    <w:rsid w:val="00E46CAF"/>
    <w:rsid w:val="00E46D25"/>
    <w:rsid w:val="00E47092"/>
    <w:rsid w:val="00E47C73"/>
    <w:rsid w:val="00E501EF"/>
    <w:rsid w:val="00E51093"/>
    <w:rsid w:val="00E514AD"/>
    <w:rsid w:val="00E51A5D"/>
    <w:rsid w:val="00E51BB0"/>
    <w:rsid w:val="00E527AD"/>
    <w:rsid w:val="00E53D90"/>
    <w:rsid w:val="00E53F83"/>
    <w:rsid w:val="00E54020"/>
    <w:rsid w:val="00E54523"/>
    <w:rsid w:val="00E54556"/>
    <w:rsid w:val="00E55877"/>
    <w:rsid w:val="00E56868"/>
    <w:rsid w:val="00E56E86"/>
    <w:rsid w:val="00E56EAA"/>
    <w:rsid w:val="00E6024B"/>
    <w:rsid w:val="00E60312"/>
    <w:rsid w:val="00E60B6F"/>
    <w:rsid w:val="00E610AA"/>
    <w:rsid w:val="00E610D3"/>
    <w:rsid w:val="00E61A7F"/>
    <w:rsid w:val="00E61E38"/>
    <w:rsid w:val="00E62070"/>
    <w:rsid w:val="00E642F7"/>
    <w:rsid w:val="00E64380"/>
    <w:rsid w:val="00E64B8C"/>
    <w:rsid w:val="00E660AB"/>
    <w:rsid w:val="00E662EE"/>
    <w:rsid w:val="00E666EF"/>
    <w:rsid w:val="00E66B79"/>
    <w:rsid w:val="00E704E6"/>
    <w:rsid w:val="00E706B1"/>
    <w:rsid w:val="00E712C8"/>
    <w:rsid w:val="00E71B0F"/>
    <w:rsid w:val="00E72D6E"/>
    <w:rsid w:val="00E72E79"/>
    <w:rsid w:val="00E72EDB"/>
    <w:rsid w:val="00E73145"/>
    <w:rsid w:val="00E73604"/>
    <w:rsid w:val="00E74315"/>
    <w:rsid w:val="00E7455E"/>
    <w:rsid w:val="00E812E9"/>
    <w:rsid w:val="00E81567"/>
    <w:rsid w:val="00E815E4"/>
    <w:rsid w:val="00E81DA8"/>
    <w:rsid w:val="00E82104"/>
    <w:rsid w:val="00E8275C"/>
    <w:rsid w:val="00E8376B"/>
    <w:rsid w:val="00E841B9"/>
    <w:rsid w:val="00E8487E"/>
    <w:rsid w:val="00E84EEE"/>
    <w:rsid w:val="00E850DC"/>
    <w:rsid w:val="00E85567"/>
    <w:rsid w:val="00E8592B"/>
    <w:rsid w:val="00E85B85"/>
    <w:rsid w:val="00E87D40"/>
    <w:rsid w:val="00E900A3"/>
    <w:rsid w:val="00E906B3"/>
    <w:rsid w:val="00E9073C"/>
    <w:rsid w:val="00E909AB"/>
    <w:rsid w:val="00E924B8"/>
    <w:rsid w:val="00E92E51"/>
    <w:rsid w:val="00E93070"/>
    <w:rsid w:val="00E94293"/>
    <w:rsid w:val="00E94737"/>
    <w:rsid w:val="00E949A8"/>
    <w:rsid w:val="00E94A72"/>
    <w:rsid w:val="00E952C6"/>
    <w:rsid w:val="00E957C6"/>
    <w:rsid w:val="00E95FDF"/>
    <w:rsid w:val="00E96C61"/>
    <w:rsid w:val="00EA0834"/>
    <w:rsid w:val="00EA21B7"/>
    <w:rsid w:val="00EA4F4E"/>
    <w:rsid w:val="00EA5529"/>
    <w:rsid w:val="00EA5C07"/>
    <w:rsid w:val="00EA70F7"/>
    <w:rsid w:val="00EA7324"/>
    <w:rsid w:val="00EB09EA"/>
    <w:rsid w:val="00EB4D9E"/>
    <w:rsid w:val="00EB5426"/>
    <w:rsid w:val="00EB5FF8"/>
    <w:rsid w:val="00EB6BFA"/>
    <w:rsid w:val="00EB6CCF"/>
    <w:rsid w:val="00EC005F"/>
    <w:rsid w:val="00EC04D3"/>
    <w:rsid w:val="00EC0A27"/>
    <w:rsid w:val="00EC12B3"/>
    <w:rsid w:val="00EC1FA3"/>
    <w:rsid w:val="00EC21A7"/>
    <w:rsid w:val="00EC2D07"/>
    <w:rsid w:val="00EC2D10"/>
    <w:rsid w:val="00EC2F43"/>
    <w:rsid w:val="00EC3412"/>
    <w:rsid w:val="00EC5DDF"/>
    <w:rsid w:val="00EC6C75"/>
    <w:rsid w:val="00EC7C76"/>
    <w:rsid w:val="00ED0353"/>
    <w:rsid w:val="00ED03F2"/>
    <w:rsid w:val="00ED07A8"/>
    <w:rsid w:val="00ED0EDE"/>
    <w:rsid w:val="00ED0F87"/>
    <w:rsid w:val="00ED27CF"/>
    <w:rsid w:val="00ED2988"/>
    <w:rsid w:val="00ED2FFC"/>
    <w:rsid w:val="00ED3039"/>
    <w:rsid w:val="00ED31E1"/>
    <w:rsid w:val="00ED33DC"/>
    <w:rsid w:val="00ED48A2"/>
    <w:rsid w:val="00ED520C"/>
    <w:rsid w:val="00ED62C1"/>
    <w:rsid w:val="00ED63CD"/>
    <w:rsid w:val="00ED6D58"/>
    <w:rsid w:val="00ED7415"/>
    <w:rsid w:val="00ED74DE"/>
    <w:rsid w:val="00EE0343"/>
    <w:rsid w:val="00EE0A66"/>
    <w:rsid w:val="00EE1467"/>
    <w:rsid w:val="00EE1BE5"/>
    <w:rsid w:val="00EE1D56"/>
    <w:rsid w:val="00EE24E0"/>
    <w:rsid w:val="00EE292D"/>
    <w:rsid w:val="00EE2CF0"/>
    <w:rsid w:val="00EE2EF6"/>
    <w:rsid w:val="00EE3344"/>
    <w:rsid w:val="00EE3B40"/>
    <w:rsid w:val="00EE3BB4"/>
    <w:rsid w:val="00EE4822"/>
    <w:rsid w:val="00EE4C05"/>
    <w:rsid w:val="00EE60A3"/>
    <w:rsid w:val="00EE64BF"/>
    <w:rsid w:val="00EE6781"/>
    <w:rsid w:val="00EE6D60"/>
    <w:rsid w:val="00EE7E39"/>
    <w:rsid w:val="00EF1C38"/>
    <w:rsid w:val="00EF1C51"/>
    <w:rsid w:val="00EF30C4"/>
    <w:rsid w:val="00EF5DE5"/>
    <w:rsid w:val="00EF6183"/>
    <w:rsid w:val="00EF6375"/>
    <w:rsid w:val="00EF6417"/>
    <w:rsid w:val="00EF6B50"/>
    <w:rsid w:val="00EF6BED"/>
    <w:rsid w:val="00EF7E68"/>
    <w:rsid w:val="00EF7FD7"/>
    <w:rsid w:val="00F00B3E"/>
    <w:rsid w:val="00F02ED9"/>
    <w:rsid w:val="00F03569"/>
    <w:rsid w:val="00F039BB"/>
    <w:rsid w:val="00F0438E"/>
    <w:rsid w:val="00F05163"/>
    <w:rsid w:val="00F06432"/>
    <w:rsid w:val="00F06C13"/>
    <w:rsid w:val="00F07652"/>
    <w:rsid w:val="00F07C7A"/>
    <w:rsid w:val="00F136FB"/>
    <w:rsid w:val="00F1433D"/>
    <w:rsid w:val="00F14E4F"/>
    <w:rsid w:val="00F15334"/>
    <w:rsid w:val="00F16172"/>
    <w:rsid w:val="00F175FC"/>
    <w:rsid w:val="00F2105F"/>
    <w:rsid w:val="00F21B23"/>
    <w:rsid w:val="00F21C57"/>
    <w:rsid w:val="00F21F6D"/>
    <w:rsid w:val="00F22694"/>
    <w:rsid w:val="00F22CD9"/>
    <w:rsid w:val="00F23B63"/>
    <w:rsid w:val="00F23D36"/>
    <w:rsid w:val="00F26444"/>
    <w:rsid w:val="00F26BBB"/>
    <w:rsid w:val="00F279DA"/>
    <w:rsid w:val="00F27EE5"/>
    <w:rsid w:val="00F307C5"/>
    <w:rsid w:val="00F30801"/>
    <w:rsid w:val="00F30ADC"/>
    <w:rsid w:val="00F30DFD"/>
    <w:rsid w:val="00F318CD"/>
    <w:rsid w:val="00F32BB9"/>
    <w:rsid w:val="00F33689"/>
    <w:rsid w:val="00F33E96"/>
    <w:rsid w:val="00F34011"/>
    <w:rsid w:val="00F347A5"/>
    <w:rsid w:val="00F373D2"/>
    <w:rsid w:val="00F400BA"/>
    <w:rsid w:val="00F411AA"/>
    <w:rsid w:val="00F419B2"/>
    <w:rsid w:val="00F42782"/>
    <w:rsid w:val="00F444BB"/>
    <w:rsid w:val="00F44808"/>
    <w:rsid w:val="00F46D5E"/>
    <w:rsid w:val="00F46EF5"/>
    <w:rsid w:val="00F4711F"/>
    <w:rsid w:val="00F47977"/>
    <w:rsid w:val="00F501C4"/>
    <w:rsid w:val="00F50795"/>
    <w:rsid w:val="00F50CC5"/>
    <w:rsid w:val="00F512B7"/>
    <w:rsid w:val="00F52F10"/>
    <w:rsid w:val="00F54AC1"/>
    <w:rsid w:val="00F55997"/>
    <w:rsid w:val="00F570B1"/>
    <w:rsid w:val="00F57170"/>
    <w:rsid w:val="00F5783E"/>
    <w:rsid w:val="00F57BDE"/>
    <w:rsid w:val="00F61BA1"/>
    <w:rsid w:val="00F61C23"/>
    <w:rsid w:val="00F620D5"/>
    <w:rsid w:val="00F643F9"/>
    <w:rsid w:val="00F64516"/>
    <w:rsid w:val="00F64537"/>
    <w:rsid w:val="00F64610"/>
    <w:rsid w:val="00F64CD6"/>
    <w:rsid w:val="00F64DC1"/>
    <w:rsid w:val="00F65435"/>
    <w:rsid w:val="00F65955"/>
    <w:rsid w:val="00F65F54"/>
    <w:rsid w:val="00F667AE"/>
    <w:rsid w:val="00F6685F"/>
    <w:rsid w:val="00F6691B"/>
    <w:rsid w:val="00F67AA2"/>
    <w:rsid w:val="00F67B79"/>
    <w:rsid w:val="00F703D5"/>
    <w:rsid w:val="00F706A6"/>
    <w:rsid w:val="00F70844"/>
    <w:rsid w:val="00F71590"/>
    <w:rsid w:val="00F71B68"/>
    <w:rsid w:val="00F71E1C"/>
    <w:rsid w:val="00F71F00"/>
    <w:rsid w:val="00F7216C"/>
    <w:rsid w:val="00F7216F"/>
    <w:rsid w:val="00F74531"/>
    <w:rsid w:val="00F755E4"/>
    <w:rsid w:val="00F759B9"/>
    <w:rsid w:val="00F75BBB"/>
    <w:rsid w:val="00F76227"/>
    <w:rsid w:val="00F76780"/>
    <w:rsid w:val="00F76B3D"/>
    <w:rsid w:val="00F80A08"/>
    <w:rsid w:val="00F81C49"/>
    <w:rsid w:val="00F822C3"/>
    <w:rsid w:val="00F82300"/>
    <w:rsid w:val="00F8243E"/>
    <w:rsid w:val="00F8267B"/>
    <w:rsid w:val="00F8290A"/>
    <w:rsid w:val="00F82C9A"/>
    <w:rsid w:val="00F82D46"/>
    <w:rsid w:val="00F8377C"/>
    <w:rsid w:val="00F839E0"/>
    <w:rsid w:val="00F84601"/>
    <w:rsid w:val="00F84D58"/>
    <w:rsid w:val="00F84FC1"/>
    <w:rsid w:val="00F852B8"/>
    <w:rsid w:val="00F855AF"/>
    <w:rsid w:val="00F859E6"/>
    <w:rsid w:val="00F862D4"/>
    <w:rsid w:val="00F86597"/>
    <w:rsid w:val="00F86F77"/>
    <w:rsid w:val="00F8717C"/>
    <w:rsid w:val="00F87570"/>
    <w:rsid w:val="00F877A4"/>
    <w:rsid w:val="00F87C75"/>
    <w:rsid w:val="00F901CF"/>
    <w:rsid w:val="00F9058C"/>
    <w:rsid w:val="00F91436"/>
    <w:rsid w:val="00F91A9D"/>
    <w:rsid w:val="00F91FF6"/>
    <w:rsid w:val="00F92451"/>
    <w:rsid w:val="00F92925"/>
    <w:rsid w:val="00F934CE"/>
    <w:rsid w:val="00F93811"/>
    <w:rsid w:val="00F93845"/>
    <w:rsid w:val="00F94F8E"/>
    <w:rsid w:val="00F95575"/>
    <w:rsid w:val="00F955BB"/>
    <w:rsid w:val="00F96D97"/>
    <w:rsid w:val="00F97045"/>
    <w:rsid w:val="00FA0164"/>
    <w:rsid w:val="00FA03BC"/>
    <w:rsid w:val="00FA0861"/>
    <w:rsid w:val="00FA249D"/>
    <w:rsid w:val="00FA24C0"/>
    <w:rsid w:val="00FA28B5"/>
    <w:rsid w:val="00FA2F3F"/>
    <w:rsid w:val="00FA3C14"/>
    <w:rsid w:val="00FA3CEF"/>
    <w:rsid w:val="00FA5FED"/>
    <w:rsid w:val="00FA6165"/>
    <w:rsid w:val="00FA61D2"/>
    <w:rsid w:val="00FA6223"/>
    <w:rsid w:val="00FA68D8"/>
    <w:rsid w:val="00FA69E0"/>
    <w:rsid w:val="00FA6B93"/>
    <w:rsid w:val="00FA7577"/>
    <w:rsid w:val="00FA7630"/>
    <w:rsid w:val="00FB0D85"/>
    <w:rsid w:val="00FB18CD"/>
    <w:rsid w:val="00FB1A3D"/>
    <w:rsid w:val="00FB1DAA"/>
    <w:rsid w:val="00FB2996"/>
    <w:rsid w:val="00FB320B"/>
    <w:rsid w:val="00FB3450"/>
    <w:rsid w:val="00FB53A0"/>
    <w:rsid w:val="00FB5516"/>
    <w:rsid w:val="00FB5FFB"/>
    <w:rsid w:val="00FB64CF"/>
    <w:rsid w:val="00FB6C33"/>
    <w:rsid w:val="00FB6D09"/>
    <w:rsid w:val="00FB6F43"/>
    <w:rsid w:val="00FB71D1"/>
    <w:rsid w:val="00FB7B22"/>
    <w:rsid w:val="00FC0A1E"/>
    <w:rsid w:val="00FC148D"/>
    <w:rsid w:val="00FC207A"/>
    <w:rsid w:val="00FC24BC"/>
    <w:rsid w:val="00FC2907"/>
    <w:rsid w:val="00FC44D0"/>
    <w:rsid w:val="00FC4676"/>
    <w:rsid w:val="00FC4963"/>
    <w:rsid w:val="00FC4C83"/>
    <w:rsid w:val="00FC5EA1"/>
    <w:rsid w:val="00FC60A2"/>
    <w:rsid w:val="00FC640A"/>
    <w:rsid w:val="00FC6CEF"/>
    <w:rsid w:val="00FC76E2"/>
    <w:rsid w:val="00FD06D1"/>
    <w:rsid w:val="00FD270C"/>
    <w:rsid w:val="00FD34CA"/>
    <w:rsid w:val="00FD4815"/>
    <w:rsid w:val="00FD5B8B"/>
    <w:rsid w:val="00FD68E2"/>
    <w:rsid w:val="00FD70F9"/>
    <w:rsid w:val="00FE062E"/>
    <w:rsid w:val="00FE0641"/>
    <w:rsid w:val="00FE07B7"/>
    <w:rsid w:val="00FE0912"/>
    <w:rsid w:val="00FE0F0D"/>
    <w:rsid w:val="00FE1D81"/>
    <w:rsid w:val="00FE2BFE"/>
    <w:rsid w:val="00FE38A9"/>
    <w:rsid w:val="00FE3D33"/>
    <w:rsid w:val="00FE4F29"/>
    <w:rsid w:val="00FE5101"/>
    <w:rsid w:val="00FE555E"/>
    <w:rsid w:val="00FE61A1"/>
    <w:rsid w:val="00FE638A"/>
    <w:rsid w:val="00FE6CE8"/>
    <w:rsid w:val="00FE7B82"/>
    <w:rsid w:val="00FF111D"/>
    <w:rsid w:val="00FF29BF"/>
    <w:rsid w:val="00FF2DB1"/>
    <w:rsid w:val="00FF321C"/>
    <w:rsid w:val="00FF33BF"/>
    <w:rsid w:val="00FF4211"/>
    <w:rsid w:val="00FF6590"/>
    <w:rsid w:val="00FF67D7"/>
    <w:rsid w:val="00FF78DE"/>
    <w:rsid w:val="00FF7A6D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9568F"/>
  <w15:docId w15:val="{B8F8BA00-A749-490D-9E00-818ADAF4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810"/>
  </w:style>
  <w:style w:type="paragraph" w:styleId="Heading1">
    <w:name w:val="heading 1"/>
    <w:basedOn w:val="Normal"/>
    <w:next w:val="Normal"/>
    <w:link w:val="Heading1Char"/>
    <w:qFormat/>
    <w:rsid w:val="00D82F09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D82F09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2F09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2F09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2F09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2F09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2F09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2F09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2F09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5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9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5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A8C"/>
  </w:style>
  <w:style w:type="paragraph" w:styleId="Footer">
    <w:name w:val="footer"/>
    <w:basedOn w:val="Normal"/>
    <w:link w:val="FooterChar"/>
    <w:uiPriority w:val="99"/>
    <w:unhideWhenUsed/>
    <w:rsid w:val="00A85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A8C"/>
  </w:style>
  <w:style w:type="paragraph" w:styleId="ListParagraph">
    <w:name w:val="List Paragraph"/>
    <w:basedOn w:val="Normal"/>
    <w:uiPriority w:val="34"/>
    <w:qFormat/>
    <w:rsid w:val="000C318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8717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D1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D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D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D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DFA"/>
    <w:rPr>
      <w:b/>
      <w:bCs/>
      <w:sz w:val="20"/>
      <w:szCs w:val="20"/>
    </w:rPr>
  </w:style>
  <w:style w:type="paragraph" w:customStyle="1" w:styleId="Default">
    <w:name w:val="Default"/>
    <w:rsid w:val="007021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7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82F09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D82F0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2F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2F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2F0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2F0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2F0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2F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2F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87CF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0D5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144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9284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01D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01D8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80F4E924E4747BB8FE3DD344C6C83" ma:contentTypeVersion="13" ma:contentTypeDescription="Create a new document." ma:contentTypeScope="" ma:versionID="42cb2479ee093100f8be5e7fcf57d36f">
  <xsd:schema xmlns:xsd="http://www.w3.org/2001/XMLSchema" xmlns:xs="http://www.w3.org/2001/XMLSchema" xmlns:p="http://schemas.microsoft.com/office/2006/metadata/properties" xmlns:ns3="91b66295-daa2-4c84-8351-8c43ca1f245d" targetNamespace="http://schemas.microsoft.com/office/2006/metadata/properties" ma:root="true" ma:fieldsID="a61dd5999b26f706df861198ccec2fb2" ns3:_="">
    <xsd:import namespace="91b66295-daa2-4c84-8351-8c43ca1f24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66295-daa2-4c84-8351-8c43ca1f2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630DB9-96F0-4BD4-ABE4-426108D227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384E27-A926-4060-82DC-F7E59B439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6A716-07DD-405E-93BD-4DABFD8BF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b66295-daa2-4c84-8351-8c43ca1f2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931C4D-4868-49D5-84D7-6153E0B64A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56</Words>
  <Characters>10011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ke Enterprises</Company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 M. Caradonna</dc:creator>
  <cp:lastModifiedBy>Deborah Dooney</cp:lastModifiedBy>
  <cp:revision>2</cp:revision>
  <cp:lastPrinted>2024-03-25T13:02:00Z</cp:lastPrinted>
  <dcterms:created xsi:type="dcterms:W3CDTF">2024-03-25T13:03:00Z</dcterms:created>
  <dcterms:modified xsi:type="dcterms:W3CDTF">2024-03-2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80F4E924E4747BB8FE3DD344C6C83</vt:lpwstr>
  </property>
</Properties>
</file>